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583A" w14:textId="77777777" w:rsidR="009C24D6" w:rsidRDefault="009C24D6" w:rsidP="009C24D6">
      <w:r>
        <w:rPr>
          <w:rFonts w:hint="eastAsia"/>
        </w:rPr>
        <w:t>2</w:t>
      </w:r>
      <w:r>
        <w:t>0220424</w:t>
      </w:r>
    </w:p>
    <w:p w14:paraId="1A985402" w14:textId="3A105FC6" w:rsidR="009C24D6" w:rsidRDefault="00D579BC" w:rsidP="009C24D6">
      <w:r>
        <w:rPr>
          <w:rFonts w:hint="eastAsia"/>
        </w:rPr>
        <w:t>&lt;</w:t>
      </w:r>
      <w:r>
        <w:t>1</w:t>
      </w:r>
      <w:r>
        <w:rPr>
          <w:rFonts w:hint="eastAsia"/>
        </w:rPr>
        <w:t>과목:</w:t>
      </w:r>
      <w:r>
        <w:t xml:space="preserve"> </w:t>
      </w:r>
      <w:r w:rsidR="009C24D6">
        <w:rPr>
          <w:rFonts w:hint="eastAsia"/>
        </w:rPr>
        <w:t>소프트웨어 설계&gt;</w:t>
      </w:r>
    </w:p>
    <w:p w14:paraId="60DB8746" w14:textId="5AA5F333" w:rsidR="009C24D6" w:rsidRDefault="009C24D6" w:rsidP="007873EF">
      <w:r>
        <w:rPr>
          <w:rFonts w:hint="eastAsia"/>
        </w:rPr>
        <w:t>U</w:t>
      </w:r>
      <w:r>
        <w:t xml:space="preserve">ML </w:t>
      </w:r>
      <w:r>
        <w:rPr>
          <w:rFonts w:hint="eastAsia"/>
        </w:rPr>
        <w:t>다이어그램 중 순차 다이어그램에 대한 설명</w:t>
      </w:r>
    </w:p>
    <w:p w14:paraId="60E16B42" w14:textId="77777777" w:rsidR="009C24D6" w:rsidRDefault="009C24D6" w:rsidP="009C24D6">
      <w:r>
        <w:rPr>
          <w:rFonts w:hint="eastAsia"/>
        </w:rPr>
        <w:t>객체 간의 동적 상호작용을 시간 개념을 중심으로 모델링</w:t>
      </w:r>
    </w:p>
    <w:p w14:paraId="42DCB338" w14:textId="77777777" w:rsidR="009C24D6" w:rsidRDefault="009C24D6" w:rsidP="009C24D6">
      <w:r>
        <w:rPr>
          <w:rFonts w:hint="eastAsia"/>
        </w:rPr>
        <w:t>일반적으로 다이어그램의 수직방향이 시간의 흐름을 나타냄</w:t>
      </w:r>
    </w:p>
    <w:p w14:paraId="27D448EE" w14:textId="77777777" w:rsidR="009C24D6" w:rsidRDefault="009C24D6" w:rsidP="009C24D6">
      <w:r>
        <w:rPr>
          <w:rFonts w:hint="eastAsia"/>
        </w:rPr>
        <w:t>회귀메시지,</w:t>
      </w:r>
      <w:r>
        <w:t xml:space="preserve"> </w:t>
      </w:r>
      <w:r>
        <w:rPr>
          <w:rFonts w:hint="eastAsia"/>
        </w:rPr>
        <w:t>제어블록 등으로 구성</w:t>
      </w:r>
    </w:p>
    <w:p w14:paraId="15FEA74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시스템의 정적 측면을 모델링하기 위해 사용</w:t>
      </w:r>
    </w:p>
    <w:p w14:paraId="6564404F" w14:textId="77777777" w:rsidR="009C24D6" w:rsidRDefault="009C24D6" w:rsidP="007873EF">
      <w:r>
        <w:rPr>
          <w:rFonts w:hint="eastAsia"/>
        </w:rPr>
        <w:t>메시지 지향 미들웨어(message-</w:t>
      </w:r>
      <w:r>
        <w:t>oriented middleware, MOM)</w:t>
      </w:r>
      <w:r>
        <w:rPr>
          <w:rFonts w:hint="eastAsia"/>
        </w:rPr>
        <w:t>에 대한 설명</w:t>
      </w:r>
    </w:p>
    <w:p w14:paraId="5203F7A8" w14:textId="77777777" w:rsidR="009C24D6" w:rsidRDefault="009C24D6" w:rsidP="009C24D6">
      <w:r>
        <w:t xml:space="preserve">독립적인 </w:t>
      </w:r>
      <w:r>
        <w:rPr>
          <w:rFonts w:hint="eastAsia"/>
        </w:rPr>
        <w:t>애플리케이션을 하나의 통합된 시스템으로 묶기 위한 역할</w:t>
      </w:r>
    </w:p>
    <w:p w14:paraId="7D40C384" w14:textId="77777777" w:rsidR="009C24D6" w:rsidRDefault="009C24D6" w:rsidP="009C24D6">
      <w:r>
        <w:rPr>
          <w:rFonts w:hint="eastAsia"/>
        </w:rPr>
        <w:t>송신측과 수신측의 연결 시 메시지 큐를 활용하는 방법이 있다</w:t>
      </w:r>
    </w:p>
    <w:p w14:paraId="389996D7" w14:textId="77777777" w:rsidR="009C24D6" w:rsidRDefault="009C24D6" w:rsidP="009C24D6">
      <w:r>
        <w:rPr>
          <w:rFonts w:hint="eastAsia"/>
        </w:rPr>
        <w:t>상이한 애플리케이션 간 통신을 비동기 방식으로 지원</w:t>
      </w:r>
    </w:p>
    <w:p w14:paraId="773C818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느리고 안정적인 응답보다는 즉각적인 응답이 필요한 온라인 업무에 적합</w:t>
      </w:r>
    </w:p>
    <w:p w14:paraId="6743216A" w14:textId="77777777" w:rsidR="009C24D6" w:rsidRDefault="009C24D6" w:rsidP="007873EF">
      <w:r>
        <w:rPr>
          <w:rFonts w:hint="eastAsia"/>
        </w:rPr>
        <w:t>익스트림 프로그래밍에 대한 설명</w:t>
      </w:r>
    </w:p>
    <w:p w14:paraId="1565D107" w14:textId="77777777" w:rsidR="009C24D6" w:rsidRDefault="009C24D6" w:rsidP="009C24D6">
      <w:r>
        <w:rPr>
          <w:rFonts w:hint="eastAsia"/>
        </w:rPr>
        <w:t>소규모 개발조직이 불확실하고 변경이 많은 요구를 접하였을 때 적절</w:t>
      </w:r>
    </w:p>
    <w:p w14:paraId="7E10B422" w14:textId="77777777" w:rsidR="009C24D6" w:rsidRDefault="009C24D6" w:rsidP="009C24D6">
      <w:r>
        <w:rPr>
          <w:rFonts w:hint="eastAsia"/>
        </w:rPr>
        <w:t>익스트림 프로그래밍을 구동시키는 원리는 상식적인 원리와 경험을 최대로 끌어올리는 것</w:t>
      </w:r>
    </w:p>
    <w:p w14:paraId="61DB7E33" w14:textId="77777777" w:rsidR="009C24D6" w:rsidRDefault="009C24D6" w:rsidP="009C24D6">
      <w:r>
        <w:rPr>
          <w:rFonts w:hint="eastAsia"/>
        </w:rPr>
        <w:t>구체적인 실천방법을 정의,</w:t>
      </w:r>
      <w:r>
        <w:t xml:space="preserve"> </w:t>
      </w:r>
      <w:r>
        <w:rPr>
          <w:rFonts w:hint="eastAsia"/>
        </w:rPr>
        <w:t>개발 문서보다 소스코드에 중점</w:t>
      </w:r>
    </w:p>
    <w:p w14:paraId="3C85627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표적인 구조적 방법론 중 하나</w:t>
      </w:r>
    </w:p>
    <w:p w14:paraId="642027D4" w14:textId="77777777" w:rsidR="009C24D6" w:rsidRDefault="009C24D6" w:rsidP="007873EF">
      <w:r>
        <w:rPr>
          <w:rFonts w:hint="eastAsia"/>
        </w:rPr>
        <w:t>유스케이스의 구성요소 간의 관계</w:t>
      </w:r>
    </w:p>
    <w:p w14:paraId="40A4E8BA" w14:textId="77777777" w:rsidR="009C24D6" w:rsidRDefault="009C24D6" w:rsidP="009C24D6">
      <w:r>
        <w:rPr>
          <w:rFonts w:hint="eastAsia"/>
        </w:rPr>
        <w:t>연관</w:t>
      </w:r>
    </w:p>
    <w:p w14:paraId="1180F2F4" w14:textId="77777777" w:rsidR="009C24D6" w:rsidRDefault="009C24D6" w:rsidP="009C24D6">
      <w:r>
        <w:rPr>
          <w:rFonts w:hint="eastAsia"/>
        </w:rPr>
        <w:t>확장</w:t>
      </w:r>
    </w:p>
    <w:p w14:paraId="780BCE57" w14:textId="472C6F53" w:rsidR="009C24D6" w:rsidRDefault="009C24D6" w:rsidP="009C24D6">
      <w:r>
        <w:rPr>
          <w:rFonts w:hint="eastAsia"/>
        </w:rPr>
        <w:t>일반화</w:t>
      </w:r>
    </w:p>
    <w:p w14:paraId="60A4EC5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구체화</w:t>
      </w:r>
    </w:p>
    <w:p w14:paraId="0EB7AD67" w14:textId="443DD2BC" w:rsidR="009C24D6" w:rsidRDefault="009C24D6" w:rsidP="007873EF">
      <w:r>
        <w:rPr>
          <w:rFonts w:hint="eastAsia"/>
        </w:rPr>
        <w:t>요구사항 분석에서 비기능적 요구에 대한 설명</w:t>
      </w:r>
    </w:p>
    <w:p w14:paraId="5993CA5C" w14:textId="77777777" w:rsid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 xml:space="preserve">차량 대여 시스템이 제공하는 모든 화면이 </w:t>
      </w:r>
      <w:r>
        <w:t>3</w:t>
      </w:r>
      <w:r>
        <w:rPr>
          <w:rFonts w:hint="eastAsia"/>
        </w:rPr>
        <w:t>초 이내에 사용자에게 보여야 한다</w:t>
      </w:r>
      <w:r>
        <w:t>’</w:t>
      </w:r>
      <w:r>
        <w:rPr>
          <w:rFonts w:hint="eastAsia"/>
        </w:rPr>
        <w:t>는 비기능적</w:t>
      </w:r>
    </w:p>
    <w:p w14:paraId="15C71B5E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</w:p>
    <w:p w14:paraId="1271A6D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의 처리량(T</w:t>
      </w:r>
      <w:r>
        <w:t xml:space="preserve">hroughput), </w:t>
      </w:r>
      <w:r>
        <w:rPr>
          <w:rFonts w:hint="eastAsia"/>
        </w:rPr>
        <w:t>반응시간 등의 성능 요구나 품질 요구는 비기능적 x</w:t>
      </w:r>
    </w:p>
    <w:p w14:paraId="2D1B2B3A" w14:textId="664EABB3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시스템 구축과 관련된 안전,</w:t>
      </w:r>
      <w:r>
        <w:t xml:space="preserve"> </w:t>
      </w:r>
      <w:r>
        <w:rPr>
          <w:rFonts w:hint="eastAsia"/>
        </w:rPr>
        <w:t>보안에 대한 요구사항들은 비기능적 x</w:t>
      </w:r>
    </w:p>
    <w:p w14:paraId="731DE171" w14:textId="57164DA2" w:rsidR="009C24D6" w:rsidRPr="009C24D6" w:rsidRDefault="009C24D6" w:rsidP="009C24D6">
      <w:pPr>
        <w:pBdr>
          <w:bottom w:val="single" w:sz="6" w:space="1" w:color="auto"/>
        </w:pBdr>
      </w:pPr>
      <w:r>
        <w:t>‘</w:t>
      </w:r>
      <w:r>
        <w:rPr>
          <w:rFonts w:hint="eastAsia"/>
        </w:rPr>
        <w:t>금융 시스템은 조회,</w:t>
      </w:r>
      <w:r>
        <w:t xml:space="preserve"> </w:t>
      </w:r>
      <w:r>
        <w:rPr>
          <w:rFonts w:hint="eastAsia"/>
        </w:rPr>
        <w:t>인출,</w:t>
      </w:r>
      <w:r>
        <w:t xml:space="preserve"> </w:t>
      </w:r>
      <w:r>
        <w:rPr>
          <w:rFonts w:hint="eastAsia"/>
        </w:rPr>
        <w:t>입금,</w:t>
      </w:r>
      <w:r>
        <w:t xml:space="preserve"> </w:t>
      </w:r>
      <w:r>
        <w:rPr>
          <w:rFonts w:hint="eastAsia"/>
        </w:rPr>
        <w:t>송금의 기능이 있어야 한다</w:t>
      </w:r>
      <w:r>
        <w:t>’</w:t>
      </w:r>
      <w:r>
        <w:rPr>
          <w:rFonts w:hint="eastAsia"/>
        </w:rPr>
        <w:t>는 비기능적 요구</w:t>
      </w:r>
    </w:p>
    <w:p w14:paraId="1B2E6AEB" w14:textId="73B0687F" w:rsidR="009C24D6" w:rsidRDefault="009C24D6" w:rsidP="007873EF">
      <w:r>
        <w:rPr>
          <w:rFonts w:hint="eastAsia"/>
        </w:rPr>
        <w:t>정보공학 방법론에서 데이터베이스 설계의 표현으로 사용하는 모델링 언어</w:t>
      </w:r>
    </w:p>
    <w:p w14:paraId="08ECF020" w14:textId="77777777" w:rsidR="009C24D6" w:rsidRDefault="009C24D6" w:rsidP="009C24D6">
      <w:r>
        <w:lastRenderedPageBreak/>
        <w:t>Entity-Relationship Diagram</w:t>
      </w:r>
    </w:p>
    <w:p w14:paraId="04C4AD9B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844CCB5" w14:textId="77777777" w:rsidR="009C24D6" w:rsidRDefault="009C24D6" w:rsidP="009C24D6">
      <w:r>
        <w:rPr>
          <w:rFonts w:hint="eastAsia"/>
        </w:rPr>
        <w:t>P</w:t>
      </w:r>
      <w:r>
        <w:t>ackage Diagram</w:t>
      </w:r>
    </w:p>
    <w:p w14:paraId="526DF479" w14:textId="77777777" w:rsidR="009C24D6" w:rsidRDefault="009C24D6" w:rsidP="009C24D6">
      <w:r>
        <w:rPr>
          <w:rFonts w:hint="eastAsia"/>
        </w:rPr>
        <w:t>S</w:t>
      </w:r>
      <w:r>
        <w:t>tate Transition Diagram</w:t>
      </w:r>
    </w:p>
    <w:p w14:paraId="1474DAF8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eployment Diagram</w:t>
      </w:r>
    </w:p>
    <w:p w14:paraId="0F354DF7" w14:textId="434BA3A0" w:rsidR="009C24D6" w:rsidRDefault="009C24D6" w:rsidP="007873EF">
      <w:r>
        <w:rPr>
          <w:rFonts w:hint="eastAsia"/>
        </w:rPr>
        <w:t>미들웨어에 대한 설명</w:t>
      </w:r>
    </w:p>
    <w:p w14:paraId="0AFCC7AA" w14:textId="77777777" w:rsidR="009C24D6" w:rsidRDefault="009C24D6" w:rsidP="009C24D6">
      <w:r>
        <w:rPr>
          <w:rFonts w:hint="eastAsia"/>
        </w:rPr>
        <w:t>여러 운영체제에서 응용 프로그램들 사이에 위치한 소프트웨어</w:t>
      </w:r>
    </w:p>
    <w:p w14:paraId="1E846A73" w14:textId="77777777" w:rsidR="009C24D6" w:rsidRDefault="009C24D6" w:rsidP="009C24D6">
      <w:r>
        <w:rPr>
          <w:rFonts w:hint="eastAsia"/>
        </w:rPr>
        <w:t>소프트웨어 컴포넌트를 연결하기 위한 준비된 인프라 구조를 제공</w:t>
      </w:r>
    </w:p>
    <w:p w14:paraId="58F47F43" w14:textId="77777777" w:rsidR="009C24D6" w:rsidRDefault="009C24D6" w:rsidP="009C24D6">
      <w:r>
        <w:rPr>
          <w:rFonts w:hint="eastAsia"/>
        </w:rPr>
        <w:t xml:space="preserve">여러 컴포넌트를 </w:t>
      </w:r>
      <w:r>
        <w:t>1</w:t>
      </w:r>
      <w:r>
        <w:rPr>
          <w:rFonts w:hint="eastAsia"/>
        </w:rPr>
        <w:t>대 1</w:t>
      </w:r>
      <w:r>
        <w:t>, 1</w:t>
      </w:r>
      <w:r>
        <w:rPr>
          <w:rFonts w:hint="eastAsia"/>
        </w:rPr>
        <w:t>대</w:t>
      </w:r>
      <w:r>
        <w:t xml:space="preserve"> </w:t>
      </w:r>
      <w:r>
        <w:rPr>
          <w:rFonts w:hint="eastAsia"/>
        </w:rPr>
        <w:t>다,</w:t>
      </w:r>
      <w:r>
        <w:t xml:space="preserve"> </w:t>
      </w:r>
      <w:r>
        <w:rPr>
          <w:rFonts w:hint="eastAsia"/>
        </w:rPr>
        <w:t>다대 다 등 여러가지 형태로 연결이 가능</w:t>
      </w:r>
    </w:p>
    <w:p w14:paraId="36C3241A" w14:textId="77777777" w:rsidR="009C24D6" w:rsidRPr="005A2052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미들웨어의 서비스 이용을 위해 사용자가 정보교환방법 등의 내부 동작을 쉽게 확인할 수 있어야 한다</w:t>
      </w:r>
    </w:p>
    <w:p w14:paraId="6B5116D1" w14:textId="0AB47354" w:rsidR="009C24D6" w:rsidRDefault="009C24D6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설계지침</w:t>
      </w:r>
    </w:p>
    <w:p w14:paraId="20E53921" w14:textId="77777777" w:rsidR="009C24D6" w:rsidRDefault="009C24D6" w:rsidP="009C24D6">
      <w:r>
        <w:rPr>
          <w:rFonts w:hint="eastAsia"/>
        </w:rPr>
        <w:t>이해하기 편하고 쉽게 사용할 수 있는 환경을 제공해야 한다</w:t>
      </w:r>
    </w:p>
    <w:p w14:paraId="14CD66E8" w14:textId="77777777" w:rsidR="009C24D6" w:rsidRDefault="009C24D6" w:rsidP="009C24D6">
      <w:r>
        <w:rPr>
          <w:rFonts w:hint="eastAsia"/>
        </w:rPr>
        <w:t>주요 기능을 메인화면에 노출하여 조작이 쉽도록 하여야 한다</w:t>
      </w:r>
    </w:p>
    <w:p w14:paraId="26F18370" w14:textId="77777777" w:rsidR="009C24D6" w:rsidRDefault="009C24D6" w:rsidP="009C24D6">
      <w:r>
        <w:rPr>
          <w:rFonts w:hint="eastAsia"/>
        </w:rPr>
        <w:t>사용자의 직무,</w:t>
      </w:r>
      <w:r>
        <w:t xml:space="preserve"> </w:t>
      </w:r>
      <w:r>
        <w:rPr>
          <w:rFonts w:hint="eastAsia"/>
        </w:rPr>
        <w:t>연령,</w:t>
      </w:r>
      <w:r>
        <w:t xml:space="preserve"> </w:t>
      </w:r>
      <w:r>
        <w:rPr>
          <w:rFonts w:hint="eastAsia"/>
        </w:rPr>
        <w:t>성별 등 다양한 계층을 수용하여야 한다</w:t>
      </w:r>
    </w:p>
    <w:p w14:paraId="1A4C1929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치명적인 오류에 대한 부정적인 사항은 사용자가 인지할 수 없도록 한다</w:t>
      </w:r>
    </w:p>
    <w:p w14:paraId="7A778615" w14:textId="44BF1055" w:rsidR="009C24D6" w:rsidRDefault="009C24D6" w:rsidP="007873EF">
      <w:r>
        <w:rPr>
          <w:rFonts w:hint="eastAsia"/>
        </w:rPr>
        <w:t>객체지향 개념에서 다형성(P</w:t>
      </w:r>
      <w:r>
        <w:t>olymorphism)</w:t>
      </w:r>
      <w:r>
        <w:rPr>
          <w:rFonts w:hint="eastAsia"/>
        </w:rPr>
        <w:t>과 관련된 설명</w:t>
      </w:r>
    </w:p>
    <w:p w14:paraId="565FC3B8" w14:textId="77777777" w:rsidR="009C24D6" w:rsidRDefault="009C24D6" w:rsidP="009C24D6">
      <w:r>
        <w:rPr>
          <w:rFonts w:hint="eastAsia"/>
        </w:rPr>
        <w:t>다형성은 현재코드를 변경하지 않고 새로운 클래스를 쉽게 추가할 수 있다</w:t>
      </w:r>
    </w:p>
    <w:p w14:paraId="32E45FDB" w14:textId="77777777" w:rsidR="009C24D6" w:rsidRDefault="009C24D6" w:rsidP="009C24D6">
      <w:r>
        <w:rPr>
          <w:rFonts w:hint="eastAsia"/>
        </w:rPr>
        <w:t>다형성이란 여러가지 형태를 가지고 있다는 의미로,</w:t>
      </w:r>
      <w:r>
        <w:t xml:space="preserve"> </w:t>
      </w:r>
      <w:r>
        <w:rPr>
          <w:rFonts w:hint="eastAsia"/>
        </w:rPr>
        <w:t>여러 형태를 받아들일 수 있는 특징</w:t>
      </w:r>
    </w:p>
    <w:p w14:paraId="7E3E319E" w14:textId="77777777" w:rsidR="009C24D6" w:rsidRDefault="009C24D6" w:rsidP="009C24D6">
      <w:r>
        <w:rPr>
          <w:rFonts w:hint="eastAsia"/>
        </w:rPr>
        <w:t>메소드 오버라이딩은 상위클래스에서 정의한 일반 메소드의 구현을 하위 클래스에서 무시하고 재정의 할 수 있다</w:t>
      </w:r>
    </w:p>
    <w:p w14:paraId="33026B2B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메소드 오버로딩의 경우 매개변수타입은 동일,</w:t>
      </w:r>
      <w:r>
        <w:t xml:space="preserve"> </w:t>
      </w:r>
      <w:r>
        <w:rPr>
          <w:rFonts w:hint="eastAsia"/>
        </w:rPr>
        <w:t>메소드명을 다르게 함으로써 구현,</w:t>
      </w:r>
      <w:r>
        <w:t xml:space="preserve"> </w:t>
      </w:r>
      <w:r>
        <w:rPr>
          <w:rFonts w:hint="eastAsia"/>
        </w:rPr>
        <w:t>구분할 수 있다</w:t>
      </w:r>
    </w:p>
    <w:p w14:paraId="539B6F1A" w14:textId="01AA0DD8" w:rsidR="009C24D6" w:rsidRDefault="009C24D6" w:rsidP="007873EF">
      <w:r>
        <w:rPr>
          <w:rFonts w:hint="eastAsia"/>
        </w:rPr>
        <w:t>소프트웨어 개발영역을 결정하는 요소</w:t>
      </w:r>
    </w:p>
    <w:p w14:paraId="0D021523" w14:textId="77777777" w:rsidR="009C24D6" w:rsidRDefault="009C24D6" w:rsidP="009C24D6">
      <w:r>
        <w:rPr>
          <w:rFonts w:hint="eastAsia"/>
        </w:rPr>
        <w:t>인터페이스:</w:t>
      </w:r>
      <w:r>
        <w:t xml:space="preserve"> </w:t>
      </w:r>
    </w:p>
    <w:p w14:paraId="23F18747" w14:textId="77777777" w:rsidR="009C24D6" w:rsidRDefault="009C24D6" w:rsidP="009C24D6">
      <w:r>
        <w:rPr>
          <w:rFonts w:hint="eastAsia"/>
        </w:rPr>
        <w:t>소프트웨어에 의해 간접적으로 제어되는 장치와 소프트웨어를 실행하는 하드웨어</w:t>
      </w:r>
    </w:p>
    <w:p w14:paraId="03DF850A" w14:textId="77777777" w:rsidR="009C24D6" w:rsidRDefault="009C24D6" w:rsidP="009C24D6">
      <w:r>
        <w:rPr>
          <w:rFonts w:hint="eastAsia"/>
        </w:rPr>
        <w:t>기존의 소프트웨어와 새로운 소프트웨어를 연결하는 소프트웨어</w:t>
      </w:r>
    </w:p>
    <w:p w14:paraId="34BCBDBA" w14:textId="798531D3" w:rsidR="009C24D6" w:rsidRDefault="009C24D6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순서적 연산에 의해 소프트웨어를 실행하는 절차</w:t>
      </w:r>
    </w:p>
    <w:p w14:paraId="551B1C35" w14:textId="0EE2B66B" w:rsidR="009C24D6" w:rsidRDefault="009C24D6" w:rsidP="007873EF">
      <w:r>
        <w:rPr>
          <w:rFonts w:hint="eastAsia"/>
        </w:rPr>
        <w:t>객체에 대한 설명</w:t>
      </w:r>
    </w:p>
    <w:p w14:paraId="0C1610CC" w14:textId="77777777" w:rsidR="009C24D6" w:rsidRDefault="009C24D6" w:rsidP="009C24D6">
      <w:r>
        <w:rPr>
          <w:rFonts w:hint="eastAsia"/>
        </w:rPr>
        <w:t>객체는 상태,</w:t>
      </w:r>
      <w:r>
        <w:t xml:space="preserve">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>고유 식별자를 가진 모든것이라 할 수 있다</w:t>
      </w:r>
    </w:p>
    <w:p w14:paraId="458F1908" w14:textId="77777777" w:rsidR="009C24D6" w:rsidRDefault="009C24D6" w:rsidP="009C24D6">
      <w:r>
        <w:rPr>
          <w:rFonts w:hint="eastAsia"/>
        </w:rPr>
        <w:t>객체는 필요한 자료 구조와 이에 수행되는 함수들을 가진 하나의 독립된 존재</w:t>
      </w:r>
    </w:p>
    <w:p w14:paraId="1DC02738" w14:textId="77777777" w:rsidR="009C24D6" w:rsidRDefault="009C24D6" w:rsidP="009C24D6">
      <w:r>
        <w:rPr>
          <w:rFonts w:hint="eastAsia"/>
        </w:rPr>
        <w:t>객체의 상태는 속성값에 의해 정의</w:t>
      </w:r>
    </w:p>
    <w:p w14:paraId="6FAD449D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객체는 공통속성을 공유하는 클래스들의 집합</w:t>
      </w:r>
    </w:p>
    <w:p w14:paraId="0AF6063B" w14:textId="266BF549" w:rsidR="009C24D6" w:rsidRDefault="009C24D6" w:rsidP="007873EF">
      <w:r>
        <w:rPr>
          <w:rFonts w:hint="eastAsia"/>
        </w:rPr>
        <w:t>속성과 관련된 연산(O</w:t>
      </w:r>
      <w:r>
        <w:t>peration)</w:t>
      </w:r>
      <w:r>
        <w:rPr>
          <w:rFonts w:hint="eastAsia"/>
        </w:rPr>
        <w:t>을 클래스 안에 묶어서 하나로 취급하는 것을 의미하는 객체지향 개념</w:t>
      </w:r>
    </w:p>
    <w:p w14:paraId="1B59ABF3" w14:textId="77777777" w:rsidR="009C24D6" w:rsidRDefault="009C24D6" w:rsidP="009C24D6">
      <w:r>
        <w:rPr>
          <w:rFonts w:hint="eastAsia"/>
        </w:rPr>
        <w:t>E</w:t>
      </w:r>
      <w:r>
        <w:t>ncapsulation</w:t>
      </w:r>
    </w:p>
    <w:p w14:paraId="5A264AB0" w14:textId="77777777" w:rsidR="009C24D6" w:rsidRDefault="009C24D6" w:rsidP="009C24D6">
      <w:r>
        <w:rPr>
          <w:rFonts w:hint="eastAsia"/>
        </w:rPr>
        <w:t>틀린 것:</w:t>
      </w:r>
      <w:r>
        <w:t xml:space="preserve"> </w:t>
      </w:r>
    </w:p>
    <w:p w14:paraId="0A0C31BC" w14:textId="77777777" w:rsidR="009C24D6" w:rsidRDefault="009C24D6" w:rsidP="009C24D6">
      <w:r>
        <w:rPr>
          <w:rFonts w:hint="eastAsia"/>
        </w:rPr>
        <w:t>I</w:t>
      </w:r>
      <w:r>
        <w:t xml:space="preserve">nheritance: </w:t>
      </w:r>
      <w:r>
        <w:rPr>
          <w:rFonts w:hint="eastAsia"/>
        </w:rPr>
        <w:t>상속</w:t>
      </w:r>
    </w:p>
    <w:p w14:paraId="10DCAD13" w14:textId="77777777" w:rsidR="009C24D6" w:rsidRDefault="009C24D6" w:rsidP="009C24D6">
      <w:r>
        <w:rPr>
          <w:rFonts w:hint="eastAsia"/>
        </w:rPr>
        <w:t>C</w:t>
      </w:r>
      <w:r>
        <w:t xml:space="preserve">lass: </w:t>
      </w:r>
      <w:r>
        <w:rPr>
          <w:rFonts w:hint="eastAsia"/>
        </w:rPr>
        <w:t>클래스</w:t>
      </w:r>
    </w:p>
    <w:p w14:paraId="7CE87915" w14:textId="77777777" w:rsidR="009C24D6" w:rsidRDefault="009C24D6" w:rsidP="009C24D6">
      <w:pPr>
        <w:pBdr>
          <w:bottom w:val="single" w:sz="6" w:space="1" w:color="auto"/>
        </w:pBdr>
      </w:pPr>
      <w:r>
        <w:rPr>
          <w:rFonts w:hint="eastAsia"/>
        </w:rPr>
        <w:t>A</w:t>
      </w:r>
      <w:r>
        <w:t xml:space="preserve">ssociation: </w:t>
      </w:r>
      <w:r>
        <w:rPr>
          <w:rFonts w:hint="eastAsia"/>
        </w:rPr>
        <w:t>연관</w:t>
      </w:r>
    </w:p>
    <w:p w14:paraId="2BAF4B20" w14:textId="609E787F" w:rsidR="009C24D6" w:rsidRDefault="009C24D6" w:rsidP="007873EF">
      <w:r>
        <w:rPr>
          <w:rFonts w:hint="eastAsia"/>
        </w:rPr>
        <w:t>애자일(</w:t>
      </w:r>
      <w:r>
        <w:t xml:space="preserve">Agile) </w:t>
      </w:r>
      <w:r>
        <w:rPr>
          <w:rFonts w:hint="eastAsia"/>
        </w:rPr>
        <w:t>프로세스 모델에 대한 설명</w:t>
      </w:r>
    </w:p>
    <w:p w14:paraId="439C0FE8" w14:textId="2F29A793" w:rsidR="009C24D6" w:rsidRDefault="00330F62" w:rsidP="009C24D6">
      <w:r>
        <w:rPr>
          <w:rFonts w:hint="eastAsia"/>
        </w:rPr>
        <w:t>프로세스와 도구 중심이 아닌 개개인과의 상호소통을 통해 의견을 수렴</w:t>
      </w:r>
    </w:p>
    <w:p w14:paraId="6C0E8ABE" w14:textId="180CF0E2" w:rsidR="00330F62" w:rsidRDefault="00330F62" w:rsidP="009C24D6">
      <w:r>
        <w:rPr>
          <w:rFonts w:hint="eastAsia"/>
        </w:rPr>
        <w:t>협상과 계약보다는 고객과의 협력을 중시</w:t>
      </w:r>
    </w:p>
    <w:p w14:paraId="4381CF5D" w14:textId="76BF5E35" w:rsidR="00330F62" w:rsidRDefault="00330F62" w:rsidP="009C24D6">
      <w:r>
        <w:rPr>
          <w:rFonts w:hint="eastAsia"/>
        </w:rPr>
        <w:t>문서 중심이 아닌 실행가능한 소프트웨어를 중시</w:t>
      </w:r>
    </w:p>
    <w:p w14:paraId="268E1762" w14:textId="25F3792C" w:rsidR="00330F62" w:rsidRDefault="00330F6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변화에 대한 대응보다는 자세한 계획을 중심으로 소프트웨어를 개발</w:t>
      </w:r>
    </w:p>
    <w:p w14:paraId="467029EA" w14:textId="259776A2" w:rsidR="00330F62" w:rsidRDefault="005D0313" w:rsidP="007873EF">
      <w:r>
        <w:rPr>
          <w:rFonts w:hint="eastAsia"/>
        </w:rPr>
        <w:t>명백한 역할을 가지고 독립적으로 존재할 수 있는 시스템의 부분,</w:t>
      </w:r>
      <w:r>
        <w:t xml:space="preserve"> </w:t>
      </w:r>
      <w:r>
        <w:rPr>
          <w:rFonts w:hint="eastAsia"/>
        </w:rPr>
        <w:t>넓은 의미에서는 재사용되는 모든 단위,</w:t>
      </w:r>
      <w:r>
        <w:t xml:space="preserve"> </w:t>
      </w:r>
      <w:r>
        <w:rPr>
          <w:rFonts w:hint="eastAsia"/>
        </w:rPr>
        <w:t>인터페이스를 통해서만 접근 가능한 것</w:t>
      </w:r>
    </w:p>
    <w:p w14:paraId="73F8B6D3" w14:textId="6B63F935" w:rsidR="005D0313" w:rsidRDefault="005D0313" w:rsidP="009C24D6">
      <w:r>
        <w:rPr>
          <w:rFonts w:hint="eastAsia"/>
        </w:rPr>
        <w:t>C</w:t>
      </w:r>
      <w:r>
        <w:t>omponent</w:t>
      </w:r>
    </w:p>
    <w:p w14:paraId="755C60AF" w14:textId="44B96045" w:rsidR="005D0313" w:rsidRDefault="005D0313" w:rsidP="009C24D6">
      <w:r>
        <w:rPr>
          <w:rFonts w:hint="eastAsia"/>
        </w:rPr>
        <w:t>틀린 것:</w:t>
      </w:r>
    </w:p>
    <w:p w14:paraId="16AF079E" w14:textId="1410D767" w:rsidR="005D0313" w:rsidRDefault="005D0313" w:rsidP="009C24D6">
      <w:r>
        <w:rPr>
          <w:rFonts w:hint="eastAsia"/>
        </w:rPr>
        <w:t>M</w:t>
      </w:r>
      <w:r>
        <w:t>odel</w:t>
      </w:r>
    </w:p>
    <w:p w14:paraId="65244B14" w14:textId="40E43EF2" w:rsidR="005D0313" w:rsidRDefault="005D0313" w:rsidP="009C24D6">
      <w:r>
        <w:rPr>
          <w:rFonts w:hint="eastAsia"/>
        </w:rPr>
        <w:t>S</w:t>
      </w:r>
      <w:r>
        <w:t>heet</w:t>
      </w:r>
    </w:p>
    <w:p w14:paraId="0F4F8E67" w14:textId="3AADCE58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ell</w:t>
      </w:r>
    </w:p>
    <w:p w14:paraId="17308D03" w14:textId="0495DC0C" w:rsidR="005D0313" w:rsidRDefault="005D0313" w:rsidP="007873EF">
      <w:r>
        <w:rPr>
          <w:rFonts w:hint="eastAsia"/>
        </w:rPr>
        <w:t>G</w:t>
      </w:r>
      <w:r>
        <w:t xml:space="preserve">oF(Gang of Four) </w:t>
      </w:r>
      <w:r>
        <w:rPr>
          <w:rFonts w:hint="eastAsia"/>
        </w:rPr>
        <w:t>디자인 패턴을 생성,</w:t>
      </w:r>
      <w:r>
        <w:t xml:space="preserve"> </w:t>
      </w:r>
      <w:r>
        <w:rPr>
          <w:rFonts w:hint="eastAsia"/>
        </w:rPr>
        <w:t>구조,</w:t>
      </w:r>
      <w:r>
        <w:t xml:space="preserve"> </w:t>
      </w:r>
      <w:r>
        <w:rPr>
          <w:rFonts w:hint="eastAsia"/>
        </w:rPr>
        <w:t>행동 패턴의 세 그룹으로 분류할 때 구조 패턴</w:t>
      </w:r>
    </w:p>
    <w:p w14:paraId="04275E94" w14:textId="4B84AF73" w:rsidR="00D92DF6" w:rsidRDefault="00D92DF6" w:rsidP="007873EF">
      <w:r>
        <w:rPr>
          <w:rFonts w:hint="eastAsia"/>
        </w:rPr>
        <w:t>생성:</w:t>
      </w:r>
      <w:r>
        <w:t xml:space="preserve"> </w:t>
      </w:r>
      <w:r w:rsidR="00157457">
        <w:rPr>
          <w:rFonts w:hint="eastAsia"/>
        </w:rPr>
        <w:t>A</w:t>
      </w:r>
      <w:r w:rsidR="00157457">
        <w:t>bstract Factory, Builder, Factory Method, Prototype, Singleton</w:t>
      </w:r>
    </w:p>
    <w:p w14:paraId="19EEEA9A" w14:textId="65BCACEA" w:rsidR="00D92DF6" w:rsidRDefault="00D92DF6" w:rsidP="007873EF">
      <w:r>
        <w:rPr>
          <w:rFonts w:hint="eastAsia"/>
        </w:rPr>
        <w:t>구조:</w:t>
      </w:r>
      <w:r>
        <w:t xml:space="preserve"> </w:t>
      </w:r>
      <w:r>
        <w:rPr>
          <w:rFonts w:hint="eastAsia"/>
        </w:rPr>
        <w:t>A</w:t>
      </w:r>
      <w:r>
        <w:t>dapt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roxy</w:t>
      </w:r>
      <w:r w:rsidR="00157457">
        <w:t>, Composite, Decorator, Façade, Flyweight</w:t>
      </w:r>
    </w:p>
    <w:p w14:paraId="6475A2E2" w14:textId="05D570BB" w:rsidR="009D74D2" w:rsidRDefault="00D92DF6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행동:</w:t>
      </w:r>
      <w:r>
        <w:t xml:space="preserve"> </w:t>
      </w:r>
      <w:r w:rsidR="00893197">
        <w:t>Chain of Responsibility, Command, Interpreter, Iterator, Mediator, Memento, Observer, State, Strategy, Template Method, Visitor</w:t>
      </w:r>
    </w:p>
    <w:p w14:paraId="62C7D501" w14:textId="6368CD30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와 관련된 기본 개념 중 하나로,</w:t>
      </w:r>
      <w:r>
        <w:t xml:space="preserve"> </w:t>
      </w:r>
      <w:r>
        <w:rPr>
          <w:rFonts w:hint="eastAsia"/>
        </w:rPr>
        <w:t>시스템의 상태와 사용자의 지시에 대한 효과를 보여주어 사용자가 명령에 대한 진행 상황과 표시된 내용을 해석할 수 있도록 도와주는 것</w:t>
      </w:r>
    </w:p>
    <w:p w14:paraId="608884D5" w14:textId="641C01C1" w:rsidR="005D0313" w:rsidRDefault="005D0313" w:rsidP="009C24D6">
      <w:r>
        <w:rPr>
          <w:rFonts w:hint="eastAsia"/>
        </w:rPr>
        <w:t>F</w:t>
      </w:r>
      <w:r>
        <w:t>eedback</w:t>
      </w:r>
    </w:p>
    <w:p w14:paraId="217C3DDB" w14:textId="6F5B22B4" w:rsidR="005D0313" w:rsidRDefault="005D0313" w:rsidP="009C24D6">
      <w:r>
        <w:rPr>
          <w:rFonts w:hint="eastAsia"/>
        </w:rPr>
        <w:t>틀린 것:</w:t>
      </w:r>
    </w:p>
    <w:p w14:paraId="164F3C11" w14:textId="4C0D3ECB" w:rsidR="005D0313" w:rsidRDefault="005D0313" w:rsidP="009C24D6">
      <w:r>
        <w:rPr>
          <w:rFonts w:hint="eastAsia"/>
        </w:rPr>
        <w:t>P</w:t>
      </w:r>
      <w:r>
        <w:t>osture</w:t>
      </w:r>
    </w:p>
    <w:p w14:paraId="332EC152" w14:textId="546AC8D7" w:rsidR="005D0313" w:rsidRDefault="005D0313" w:rsidP="009C24D6">
      <w:r>
        <w:rPr>
          <w:rFonts w:hint="eastAsia"/>
        </w:rPr>
        <w:t>H</w:t>
      </w:r>
      <w:r>
        <w:t>ash</w:t>
      </w:r>
    </w:p>
    <w:p w14:paraId="1FA7B48D" w14:textId="5D98A15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M</w:t>
      </w:r>
      <w:r>
        <w:t>odule</w:t>
      </w:r>
    </w:p>
    <w:p w14:paraId="68C553BA" w14:textId="25B63C42" w:rsidR="005D0313" w:rsidRDefault="005D0313" w:rsidP="007873EF">
      <w:r>
        <w:rPr>
          <w:rFonts w:hint="eastAsia"/>
        </w:rPr>
        <w:t>U</w:t>
      </w:r>
      <w:r>
        <w:t>I</w:t>
      </w:r>
      <w:r>
        <w:rPr>
          <w:rFonts w:hint="eastAsia"/>
        </w:rPr>
        <w:t>의 종류로 멀티터치,</w:t>
      </w:r>
      <w:r>
        <w:t xml:space="preserve"> </w:t>
      </w:r>
      <w:r>
        <w:rPr>
          <w:rFonts w:hint="eastAsia"/>
        </w:rPr>
        <w:t>동작 인식 등 사용자의 자연스러운 움직임을 인식하여 서로 주고받는 정보를 제공하는 것</w:t>
      </w:r>
    </w:p>
    <w:p w14:paraId="4E43125B" w14:textId="1362DB8D" w:rsidR="005D0313" w:rsidRDefault="005D0313" w:rsidP="009C24D6">
      <w:r>
        <w:t>NUI(Natural User Interface)</w:t>
      </w:r>
    </w:p>
    <w:p w14:paraId="528D5E3A" w14:textId="20EE25EC" w:rsidR="005D0313" w:rsidRDefault="005D0313" w:rsidP="009C24D6">
      <w:r>
        <w:rPr>
          <w:rFonts w:hint="eastAsia"/>
        </w:rPr>
        <w:t>틀린 것:</w:t>
      </w:r>
    </w:p>
    <w:p w14:paraId="6B318728" w14:textId="72EA6B4D" w:rsidR="005D0313" w:rsidRDefault="005D0313" w:rsidP="009C24D6">
      <w:r>
        <w:rPr>
          <w:rFonts w:hint="eastAsia"/>
        </w:rPr>
        <w:t>G</w:t>
      </w:r>
      <w:r>
        <w:t>UI(Graphical User Interface)</w:t>
      </w:r>
    </w:p>
    <w:p w14:paraId="26234D9A" w14:textId="14DA0A23" w:rsidR="005D0313" w:rsidRDefault="005D0313" w:rsidP="009C24D6">
      <w:r>
        <w:rPr>
          <w:rFonts w:hint="eastAsia"/>
        </w:rPr>
        <w:t>O</w:t>
      </w:r>
      <w:r>
        <w:t>UI(Organic User Interface)</w:t>
      </w:r>
    </w:p>
    <w:p w14:paraId="0BC3A5E1" w14:textId="69028D6A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>LI(Command Line Interface)</w:t>
      </w:r>
    </w:p>
    <w:p w14:paraId="485E1FB9" w14:textId="548B93A1" w:rsidR="005D0313" w:rsidRDefault="005D0313" w:rsidP="007873EF">
      <w:r>
        <w:rPr>
          <w:rFonts w:hint="eastAsia"/>
        </w:rPr>
        <w:t>소프트웨어 모델링과 관련된 설명</w:t>
      </w:r>
    </w:p>
    <w:p w14:paraId="6F4810A7" w14:textId="62729024" w:rsidR="005D0313" w:rsidRDefault="005D0313" w:rsidP="009C24D6">
      <w:r>
        <w:rPr>
          <w:rFonts w:hint="eastAsia"/>
        </w:rPr>
        <w:t xml:space="preserve">구조적 방법론에서는 </w:t>
      </w:r>
      <w:r>
        <w:t>DFD(Data Flow Diagram), DD(Data Dictionary)</w:t>
      </w:r>
      <w:r>
        <w:rPr>
          <w:rFonts w:hint="eastAsia"/>
        </w:rPr>
        <w:t xml:space="preserve"> 등을 사용하여 요구사항의 결과를 표현</w:t>
      </w:r>
    </w:p>
    <w:p w14:paraId="6010A4A5" w14:textId="5C1E87E9" w:rsidR="005D0313" w:rsidRDefault="005D0313" w:rsidP="009C24D6">
      <w:r>
        <w:rPr>
          <w:rFonts w:hint="eastAsia"/>
        </w:rPr>
        <w:t xml:space="preserve">객체지향 방법론에서는 </w:t>
      </w:r>
      <w:r>
        <w:t>UML</w:t>
      </w:r>
      <w:r>
        <w:rPr>
          <w:rFonts w:hint="eastAsia"/>
        </w:rPr>
        <w:t>표기법을 사용</w:t>
      </w:r>
    </w:p>
    <w:p w14:paraId="1A50EF1B" w14:textId="246758FA" w:rsidR="005D0313" w:rsidRDefault="005D0313" w:rsidP="009C24D6">
      <w:r>
        <w:rPr>
          <w:rFonts w:hint="eastAsia"/>
        </w:rPr>
        <w:t>소프트웨어 모델을 사용할 경우 개발될 소프트웨어에 대한 이해도 및 이해 당사자 간의 의사소통향상에 도움</w:t>
      </w:r>
    </w:p>
    <w:p w14:paraId="2BCD2572" w14:textId="0DA40FCD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링 작업의 결과물은 다른 모델링 작업에 영향을 줄 수 없다</w:t>
      </w:r>
    </w:p>
    <w:p w14:paraId="49A459F2" w14:textId="3B2AE1B8" w:rsidR="005D0313" w:rsidRDefault="005D0313" w:rsidP="007873EF">
      <w:r>
        <w:rPr>
          <w:rFonts w:hint="eastAsia"/>
        </w:rPr>
        <w:t>유스케이스 다이어그램에 관련된 내용</w:t>
      </w:r>
    </w:p>
    <w:p w14:paraId="44DAFDAA" w14:textId="64D7E89A" w:rsidR="005D0313" w:rsidRDefault="005D0313" w:rsidP="009C24D6">
      <w:r>
        <w:rPr>
          <w:rFonts w:hint="eastAsia"/>
        </w:rPr>
        <w:t>유스케이스는 사용자 측면에서의 요구사항으로</w:t>
      </w:r>
      <w:r>
        <w:t xml:space="preserve">, </w:t>
      </w:r>
      <w:r>
        <w:rPr>
          <w:rFonts w:hint="eastAsia"/>
        </w:rPr>
        <w:t>사용자가 원하는 목표를 달성하기 위해 수행할 내용을 기술한다</w:t>
      </w:r>
    </w:p>
    <w:p w14:paraId="4A035614" w14:textId="6CC80592" w:rsidR="005D0313" w:rsidRDefault="005D0313" w:rsidP="009C24D6">
      <w:r>
        <w:rPr>
          <w:rFonts w:hint="eastAsia"/>
        </w:rPr>
        <w:t>시스템 액터는 다른 프로젝트에서 이미 개발, 사용되고 있으며,</w:t>
      </w:r>
      <w:r>
        <w:t xml:space="preserve"> </w:t>
      </w:r>
      <w:r>
        <w:rPr>
          <w:rFonts w:hint="eastAsia"/>
        </w:rPr>
        <w:t>본 시스템과 데이터를 주고받는 서로 연동될 시스템</w:t>
      </w:r>
    </w:p>
    <w:p w14:paraId="508A94DE" w14:textId="1D5099FF" w:rsidR="005D0313" w:rsidRDefault="005D0313" w:rsidP="009C24D6">
      <w:r>
        <w:rPr>
          <w:rFonts w:hint="eastAsia"/>
        </w:rPr>
        <w:t>액터가 인식할 수 없는 시스템 내부의 기능을 하나의 유스케이스로 파악해서는 안된다</w:t>
      </w:r>
    </w:p>
    <w:p w14:paraId="383080B0" w14:textId="69475E66" w:rsidR="005D0313" w:rsidRDefault="005D031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시스템과 상호작용하는 외부시스템은 액터로 파악해서는 안된다</w:t>
      </w:r>
    </w:p>
    <w:p w14:paraId="127601BA" w14:textId="00531DC4" w:rsidR="005D0313" w:rsidRDefault="00A542C2" w:rsidP="007873EF">
      <w:r>
        <w:rPr>
          <w:rFonts w:hint="eastAsia"/>
        </w:rPr>
        <w:t>소프트웨어 아키텍쳐</w:t>
      </w:r>
      <w:r>
        <w:t xml:space="preserve"> </w:t>
      </w:r>
      <w:r>
        <w:rPr>
          <w:rFonts w:hint="eastAsia"/>
        </w:rPr>
        <w:t xml:space="preserve">모델 중 </w:t>
      </w:r>
      <w:r>
        <w:t>MVC(Model-View-Controller)</w:t>
      </w:r>
      <w:r>
        <w:rPr>
          <w:rFonts w:hint="eastAsia"/>
        </w:rPr>
        <w:t>와 관련된 설명</w:t>
      </w:r>
    </w:p>
    <w:p w14:paraId="64E3A497" w14:textId="5508352E" w:rsidR="00A542C2" w:rsidRPr="00A542C2" w:rsidRDefault="00A542C2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담당하는 계층의 응집도를 높일 수 있고,</w:t>
      </w:r>
      <w:r>
        <w:t xml:space="preserve"> </w:t>
      </w:r>
      <w:r>
        <w:rPr>
          <w:rFonts w:hint="eastAsia"/>
        </w:rPr>
        <w:t xml:space="preserve">여러 개의 다른 </w:t>
      </w:r>
      <w:r>
        <w:t>UI</w:t>
      </w:r>
      <w:r>
        <w:rPr>
          <w:rFonts w:hint="eastAsia"/>
        </w:rPr>
        <w:t>를 만들어 그 사이의 결합도를 낮출 수 있다</w:t>
      </w:r>
    </w:p>
    <w:p w14:paraId="444AF6C1" w14:textId="2A172DEC" w:rsidR="009C24D6" w:rsidRDefault="00A542C2" w:rsidP="009C24D6">
      <w:r>
        <w:rPr>
          <w:rFonts w:hint="eastAsia"/>
        </w:rPr>
        <w:t>V</w:t>
      </w:r>
      <w:r>
        <w:t>iew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>에 있는 데이터를 사용자 인터페이스에 보이는 역할을 담당</w:t>
      </w:r>
    </w:p>
    <w:p w14:paraId="56498841" w14:textId="589EAED4" w:rsidR="00A542C2" w:rsidRDefault="00A542C2" w:rsidP="009C24D6">
      <w:r>
        <w:rPr>
          <w:rFonts w:hint="eastAsia"/>
        </w:rPr>
        <w:t>C</w:t>
      </w:r>
      <w:r>
        <w:t>ontroller</w:t>
      </w:r>
      <w:r>
        <w:rPr>
          <w:rFonts w:hint="eastAsia"/>
        </w:rPr>
        <w:t>는 M</w:t>
      </w:r>
      <w:r>
        <w:t>odel</w:t>
      </w:r>
      <w:r>
        <w:rPr>
          <w:rFonts w:hint="eastAsia"/>
        </w:rPr>
        <w:t xml:space="preserve">에 명령을 보냄으로써 </w:t>
      </w:r>
      <w:r>
        <w:t>Model</w:t>
      </w:r>
      <w:r>
        <w:rPr>
          <w:rFonts w:hint="eastAsia"/>
        </w:rPr>
        <w:t>의 상태를 변경할 수 있다</w:t>
      </w:r>
    </w:p>
    <w:p w14:paraId="6A869EA9" w14:textId="685259D2" w:rsidR="008C2237" w:rsidRDefault="00E358F0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 w:rsidR="00BC7427">
        <w:t>Model</w:t>
      </w:r>
      <w:r w:rsidR="00BC7427">
        <w:rPr>
          <w:rFonts w:hint="eastAsia"/>
        </w:rPr>
        <w:t xml:space="preserve">은 </w:t>
      </w:r>
      <w:r w:rsidR="00BC7427">
        <w:t>View</w:t>
      </w:r>
      <w:r w:rsidR="00BC7427">
        <w:rPr>
          <w:rFonts w:hint="eastAsia"/>
        </w:rPr>
        <w:t xml:space="preserve">와 </w:t>
      </w:r>
      <w:r w:rsidR="00BC7427">
        <w:t xml:space="preserve">Controller </w:t>
      </w:r>
      <w:r w:rsidR="00BC7427">
        <w:rPr>
          <w:rFonts w:hint="eastAsia"/>
        </w:rPr>
        <w:t>사이에서 전달자 역할,</w:t>
      </w:r>
      <w:r w:rsidR="00BC7427">
        <w:t xml:space="preserve"> View</w:t>
      </w:r>
      <w:r w:rsidR="00BC7427">
        <w:rPr>
          <w:rFonts w:hint="eastAsia"/>
        </w:rPr>
        <w:t xml:space="preserve">마다 </w:t>
      </w:r>
      <w:r w:rsidR="00BC7427">
        <w:t xml:space="preserve">Model </w:t>
      </w:r>
      <w:r w:rsidR="00BC7427">
        <w:rPr>
          <w:rFonts w:hint="eastAsia"/>
        </w:rPr>
        <w:t>서브시스템이 각각 하나씩 연결</w:t>
      </w:r>
    </w:p>
    <w:p w14:paraId="41AA89EF" w14:textId="4981A54A" w:rsidR="00BC7427" w:rsidRDefault="008C2237" w:rsidP="009C24D6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계 시 오류 메시지나 경고에 관한 지침</w:t>
      </w:r>
    </w:p>
    <w:p w14:paraId="0DAEF74E" w14:textId="74D59CBC" w:rsidR="008C2237" w:rsidRDefault="008C2237" w:rsidP="009C24D6">
      <w:r>
        <w:rPr>
          <w:rFonts w:hint="eastAsia"/>
        </w:rPr>
        <w:t>메시지는 이해하기 쉬워야 한다</w:t>
      </w:r>
    </w:p>
    <w:p w14:paraId="41EAE0F7" w14:textId="58124F6A" w:rsidR="008C2237" w:rsidRDefault="008C2237" w:rsidP="009C24D6">
      <w:r>
        <w:rPr>
          <w:rFonts w:hint="eastAsia"/>
        </w:rPr>
        <w:t>오류로부터 회복을 위한 구체적인 설명이 제공되어야 한다</w:t>
      </w:r>
    </w:p>
    <w:p w14:paraId="517D6F59" w14:textId="74AF1454" w:rsidR="008C2237" w:rsidRDefault="008C2237" w:rsidP="009C24D6">
      <w:r>
        <w:rPr>
          <w:rFonts w:hint="eastAsia"/>
        </w:rPr>
        <w:t>오류로 인해 발생될 수 있는 부정적인 내용을 적극적으로 사용자들에게 알려야 한다</w:t>
      </w:r>
    </w:p>
    <w:p w14:paraId="7BABC656" w14:textId="669DD562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소리나 색의 사용을 줄이고 텍스트로만 전달하도록 한다</w:t>
      </w:r>
    </w:p>
    <w:p w14:paraId="2BF066A2" w14:textId="280AC3CF" w:rsidR="008C2237" w:rsidRDefault="008C2237" w:rsidP="009C24D6">
      <w:r>
        <w:rPr>
          <w:rFonts w:hint="eastAsia"/>
        </w:rPr>
        <w:t>소프트웨어 설계에서 요구사항 분석에 대한 설명</w:t>
      </w:r>
    </w:p>
    <w:p w14:paraId="40069FC9" w14:textId="61013005" w:rsidR="008C2237" w:rsidRDefault="008C2237" w:rsidP="009C24D6">
      <w:r>
        <w:rPr>
          <w:rFonts w:hint="eastAsia"/>
        </w:rPr>
        <w:t>소프트웨어가 무엇을 해야하는가를 추적하여 요구사항 명세를 작성하는</w:t>
      </w:r>
      <w:r>
        <w:t xml:space="preserve"> </w:t>
      </w:r>
      <w:r>
        <w:rPr>
          <w:rFonts w:hint="eastAsia"/>
        </w:rPr>
        <w:t>작업이다</w:t>
      </w:r>
    </w:p>
    <w:p w14:paraId="059C0CE2" w14:textId="4505BEF8" w:rsidR="008C2237" w:rsidRDefault="008C2237" w:rsidP="009C24D6">
      <w:r>
        <w:rPr>
          <w:rFonts w:hint="eastAsia"/>
        </w:rPr>
        <w:lastRenderedPageBreak/>
        <w:t>사용자의 요구를 추출하여 목표를 정하고 어떤 방식으로 해결할 것인지 결정하는 단계</w:t>
      </w:r>
    </w:p>
    <w:p w14:paraId="087C0F42" w14:textId="5770836C" w:rsidR="008C2237" w:rsidRDefault="008C2237" w:rsidP="009C24D6">
      <w:r>
        <w:rPr>
          <w:rFonts w:hint="eastAsia"/>
        </w:rPr>
        <w:t>소프트웨어 개발의 출발점이면서 실질적인 첫 번째 단계이다</w:t>
      </w:r>
    </w:p>
    <w:p w14:paraId="126EB7C1" w14:textId="23D35583" w:rsidR="008C2237" w:rsidRDefault="008C223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소프트웨어 시스템이 사용되는 동안 발견되는 오류를 정리하는 단계</w:t>
      </w:r>
    </w:p>
    <w:p w14:paraId="0A9714F1" w14:textId="1CB5514F" w:rsidR="002953AC" w:rsidRDefault="002953AC" w:rsidP="009C24D6">
      <w:r>
        <w:rPr>
          <w:rFonts w:hint="eastAsia"/>
        </w:rPr>
        <w:t>설계기법 중 하향식 설계 방법과 상향식 설계 방법에 대한 비교 설명</w:t>
      </w:r>
    </w:p>
    <w:p w14:paraId="72FD0BC7" w14:textId="5E5F1A8B" w:rsidR="002953AC" w:rsidRDefault="002953AC" w:rsidP="009C24D6">
      <w:r>
        <w:rPr>
          <w:rFonts w:hint="eastAsia"/>
        </w:rPr>
        <w:t xml:space="preserve">하향식 설계에서는 통합 검사 시 인터페이스가 이미 정의되어 있어 </w:t>
      </w:r>
      <w:r w:rsidR="001173AA">
        <w:rPr>
          <w:rFonts w:hint="eastAsia"/>
        </w:rPr>
        <w:t xml:space="preserve">통합이 </w:t>
      </w:r>
      <w:r>
        <w:rPr>
          <w:rFonts w:hint="eastAsia"/>
        </w:rPr>
        <w:t>간단하다</w:t>
      </w:r>
    </w:p>
    <w:p w14:paraId="59149C35" w14:textId="617AB8B3" w:rsidR="002953AC" w:rsidRDefault="002953AC" w:rsidP="009C24D6">
      <w:r>
        <w:rPr>
          <w:rFonts w:hint="eastAsia"/>
        </w:rPr>
        <w:t>하향식 설계에서 레벨이 낮은 데이터 구조의 세부 사항은 설계 초기 단계에서 필요하다</w:t>
      </w:r>
    </w:p>
    <w:p w14:paraId="1B3FB3F0" w14:textId="1A5AE367" w:rsidR="002953AC" w:rsidRDefault="002953AC" w:rsidP="009C24D6">
      <w:r>
        <w:rPr>
          <w:rFonts w:hint="eastAsia"/>
        </w:rPr>
        <w:t>상향식 설계는 최하위 수준에서 각각의 모듈들을 설계하고 이러한 모듈이 완성되면 이들을 결합하여 검사한다</w:t>
      </w:r>
    </w:p>
    <w:p w14:paraId="1A297975" w14:textId="3989CAFF" w:rsidR="002953AC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 w:rsidR="002953AC">
        <w:rPr>
          <w:rFonts w:hint="eastAsia"/>
        </w:rPr>
        <w:t>상향식 설계에서는 인터페이스가 이미 성립되어 있지 않더라도 기능 추가가 쉽다</w:t>
      </w:r>
    </w:p>
    <w:p w14:paraId="63FC2E8D" w14:textId="0B2DD7D1" w:rsidR="001173AA" w:rsidRDefault="001173AA" w:rsidP="002953AC">
      <w:r>
        <w:rPr>
          <w:rFonts w:hint="eastAsia"/>
        </w:rPr>
        <w:t>자료흐름도(D</w:t>
      </w:r>
      <w:r>
        <w:t>FD)</w:t>
      </w:r>
      <w:r>
        <w:rPr>
          <w:rFonts w:hint="eastAsia"/>
        </w:rPr>
        <w:t>의 각 요소별 표기 형태의 연결</w:t>
      </w:r>
    </w:p>
    <w:p w14:paraId="78BD2173" w14:textId="0E638E27" w:rsidR="001173AA" w:rsidRDefault="001173AA" w:rsidP="002953AC">
      <w:r>
        <w:rPr>
          <w:rFonts w:hint="eastAsia"/>
        </w:rPr>
        <w:t>P</w:t>
      </w:r>
      <w:r>
        <w:t xml:space="preserve">rocess: </w:t>
      </w:r>
      <w:r>
        <w:rPr>
          <w:rFonts w:hint="eastAsia"/>
        </w:rPr>
        <w:t>원</w:t>
      </w:r>
    </w:p>
    <w:p w14:paraId="1C5129D0" w14:textId="7204F2B2" w:rsidR="001173AA" w:rsidRDefault="001173AA" w:rsidP="002953AC">
      <w:r>
        <w:rPr>
          <w:rFonts w:hint="eastAsia"/>
        </w:rPr>
        <w:t>D</w:t>
      </w:r>
      <w:r>
        <w:t>ata Flow: 화살표</w:t>
      </w:r>
    </w:p>
    <w:p w14:paraId="4E1797BC" w14:textId="18276130" w:rsidR="001173AA" w:rsidRDefault="001173AA" w:rsidP="002953AC">
      <w:r>
        <w:rPr>
          <w:rFonts w:hint="eastAsia"/>
        </w:rPr>
        <w:t>D</w:t>
      </w:r>
      <w:r>
        <w:t xml:space="preserve">ata Store: </w:t>
      </w:r>
      <w:r>
        <w:rPr>
          <w:rFonts w:hint="eastAsia"/>
        </w:rPr>
        <w:t>평행선</w:t>
      </w:r>
    </w:p>
    <w:p w14:paraId="22F0D09B" w14:textId="4C3EBEC5" w:rsidR="001173AA" w:rsidRDefault="001173AA" w:rsidP="002953AC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 xml:space="preserve">erminator: </w:t>
      </w:r>
      <w:r>
        <w:rPr>
          <w:rFonts w:hint="eastAsia"/>
        </w:rPr>
        <w:t>사각형</w:t>
      </w:r>
    </w:p>
    <w:p w14:paraId="184228FA" w14:textId="39E99F22" w:rsidR="001173AA" w:rsidRDefault="001173AA" w:rsidP="009C24D6">
      <w:r>
        <w:rPr>
          <w:rFonts w:hint="eastAsia"/>
        </w:rPr>
        <w:t>소프트웨어 개발에 이용되는 모델에 대한 설명</w:t>
      </w:r>
    </w:p>
    <w:p w14:paraId="528AA3CE" w14:textId="4B4F4A5B" w:rsidR="001173AA" w:rsidRDefault="001173AA" w:rsidP="009C24D6">
      <w:r>
        <w:rPr>
          <w:rFonts w:hint="eastAsia"/>
        </w:rPr>
        <w:t>모델은 개발 대상을 추상화하고 기호나 그림 등으로 시각적으로 표현</w:t>
      </w:r>
    </w:p>
    <w:p w14:paraId="3BE46BB6" w14:textId="5C9D3C3F" w:rsidR="001173AA" w:rsidRDefault="001173AA" w:rsidP="009C24D6">
      <w:r>
        <w:rPr>
          <w:rFonts w:hint="eastAsia"/>
        </w:rPr>
        <w:t>모델을 통해 소프트웨어에 대한 이해도를 향상시킬 수 있다</w:t>
      </w:r>
    </w:p>
    <w:p w14:paraId="171D3201" w14:textId="27A7B91C" w:rsidR="001173AA" w:rsidRDefault="001173AA" w:rsidP="009C24D6">
      <w:r>
        <w:rPr>
          <w:rFonts w:hint="eastAsia"/>
        </w:rPr>
        <w:t>모델을 통해 이해 당사자 간의 의사소통이 향상된다</w:t>
      </w:r>
    </w:p>
    <w:p w14:paraId="68753CBD" w14:textId="4910EEDA" w:rsidR="001173AA" w:rsidRDefault="001173AA" w:rsidP="009C24D6"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모델을 통해 향후 개발될 시스템의 유추는 불가능하다</w:t>
      </w:r>
    </w:p>
    <w:p w14:paraId="6F372EB6" w14:textId="3A4CCDB8" w:rsidR="00CD0586" w:rsidRDefault="00920D7A" w:rsidP="00452ACA">
      <w:p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rPr>
          <w:rFonts w:hint="eastAsia"/>
        </w:rPr>
        <w:t>U</w:t>
      </w:r>
      <w:r>
        <w:t xml:space="preserve">ML: </w:t>
      </w:r>
      <w:r>
        <w:rPr>
          <w:rFonts w:hint="eastAsia"/>
        </w:rPr>
        <w:t>객체 지향 시스템을 개발할 때 산출물을 명세화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r>
        <w:rPr>
          <w:rFonts w:hint="eastAsia"/>
        </w:rPr>
        <w:t>문서화하는데 사용된다.</w:t>
      </w:r>
      <w:r>
        <w:t xml:space="preserve"> </w:t>
      </w:r>
      <w:r>
        <w:rPr>
          <w:rFonts w:hint="eastAsia"/>
        </w:rPr>
        <w:t>개발하는 시스템을 이해하기 쉬운 형태로 표현하여 분석가,</w:t>
      </w:r>
      <w:r>
        <w:t xml:space="preserve"> </w:t>
      </w:r>
      <w:r>
        <w:rPr>
          <w:rFonts w:hint="eastAsia"/>
        </w:rPr>
        <w:t>의뢰인,</w:t>
      </w:r>
      <w:r>
        <w:t xml:space="preserve"> </w:t>
      </w:r>
      <w:r>
        <w:rPr>
          <w:rFonts w:hint="eastAsia"/>
        </w:rPr>
        <w:t>설계자가 효율적인 의사소통을 할 수 있게 해준다.</w:t>
      </w:r>
      <w:r>
        <w:t xml:space="preserve"> </w:t>
      </w:r>
      <w:r>
        <w:rPr>
          <w:rFonts w:hint="eastAsia"/>
        </w:rPr>
        <w:t>개발 방법론이나 개발 프로세스가 아니라 표준화된 모델링 언어이다</w:t>
      </w:r>
    </w:p>
    <w:p w14:paraId="4DF3886F" w14:textId="32046F86" w:rsidR="00920D7A" w:rsidRDefault="00CD0586" w:rsidP="009C24D6">
      <w:r>
        <w:rPr>
          <w:rFonts w:hint="eastAsia"/>
        </w:rPr>
        <w:t>M</w:t>
      </w:r>
      <w:r>
        <w:t>ockup</w:t>
      </w:r>
    </w:p>
    <w:p w14:paraId="79F1103C" w14:textId="59709DEB" w:rsidR="00CD0586" w:rsidRDefault="00CD0586" w:rsidP="009C24D6">
      <w:r>
        <w:rPr>
          <w:rFonts w:hint="eastAsia"/>
        </w:rPr>
        <w:t>디자인,</w:t>
      </w:r>
      <w:r>
        <w:t xml:space="preserve"> </w:t>
      </w:r>
      <w:r>
        <w:rPr>
          <w:rFonts w:hint="eastAsia"/>
        </w:rPr>
        <w:t>사용방법설명,</w:t>
      </w:r>
      <w:r>
        <w:t xml:space="preserve"> </w:t>
      </w:r>
      <w:r>
        <w:rPr>
          <w:rFonts w:hint="eastAsia"/>
        </w:rPr>
        <w:t>평가 등을 위해 실제 화면과 유사하게 만든 정적인 형태의 모형</w:t>
      </w:r>
    </w:p>
    <w:p w14:paraId="50672C44" w14:textId="2C4809FD" w:rsidR="00CD0586" w:rsidRDefault="00CD0586" w:rsidP="009C24D6">
      <w:pPr>
        <w:pBdr>
          <w:bottom w:val="single" w:sz="6" w:space="1" w:color="auto"/>
        </w:pBdr>
      </w:pPr>
      <w:r>
        <w:rPr>
          <w:rFonts w:hint="eastAsia"/>
        </w:rPr>
        <w:t>시각적으로만 구성 요소를 배치하는 것으로 일반적으로 실제로 구현되지는 않음</w:t>
      </w:r>
    </w:p>
    <w:p w14:paraId="4FDA8968" w14:textId="52B215E1" w:rsidR="00CD0586" w:rsidRDefault="00B635B8" w:rsidP="009C24D6">
      <w:r>
        <w:rPr>
          <w:rFonts w:hint="eastAsia"/>
        </w:rPr>
        <w:t>애자일 기법 중 스크럼(</w:t>
      </w:r>
      <w:r>
        <w:t>Scrum)</w:t>
      </w:r>
      <w:r>
        <w:rPr>
          <w:rFonts w:hint="eastAsia"/>
        </w:rPr>
        <w:t>과 관련된 용어</w:t>
      </w:r>
    </w:p>
    <w:p w14:paraId="0F2B2ECF" w14:textId="028B98BC" w:rsidR="00B635B8" w:rsidRDefault="00B635B8" w:rsidP="009C24D6">
      <w:r>
        <w:rPr>
          <w:rFonts w:hint="eastAsia"/>
        </w:rPr>
        <w:t>스크럼 마스터는 스크럼 프로세스를 따르고,</w:t>
      </w:r>
      <w:r>
        <w:t xml:space="preserve"> </w:t>
      </w:r>
      <w:r>
        <w:rPr>
          <w:rFonts w:hint="eastAsia"/>
        </w:rPr>
        <w:t>팀이 스크럼을 효과적으로 활용할 수 있도록 보장하는 역할</w:t>
      </w:r>
    </w:p>
    <w:p w14:paraId="406F147A" w14:textId="13100E8F" w:rsidR="00B635B8" w:rsidRDefault="00B635B8" w:rsidP="009C24D6">
      <w:r>
        <w:rPr>
          <w:rFonts w:hint="eastAsia"/>
        </w:rPr>
        <w:t>제품 백로그는 스크럼 팀이 해결해야 하는 목록으로 소프트웨어 요구사항,</w:t>
      </w:r>
      <w:r>
        <w:t xml:space="preserve"> </w:t>
      </w:r>
      <w:r>
        <w:rPr>
          <w:rFonts w:hint="eastAsia"/>
        </w:rPr>
        <w:t>아키텍쳐 정의 등이 포함될 수 있다</w:t>
      </w:r>
    </w:p>
    <w:p w14:paraId="6A0B4D27" w14:textId="4DC681B7" w:rsidR="00B635B8" w:rsidRDefault="00B635B8" w:rsidP="009C24D6">
      <w:r>
        <w:rPr>
          <w:rFonts w:hint="eastAsia"/>
        </w:rPr>
        <w:t>속도(</w:t>
      </w:r>
      <w:r>
        <w:t>Velocity)</w:t>
      </w:r>
      <w:r>
        <w:rPr>
          <w:rFonts w:hint="eastAsia"/>
        </w:rPr>
        <w:t>는 한 번의 스프린트에서 한 팀이 어느 정도의 제품 백로그를 감당할 수 있는지에 대한 추정치</w:t>
      </w:r>
    </w:p>
    <w:p w14:paraId="1ED49BA9" w14:textId="5CE47E81" w:rsidR="00B635B8" w:rsidRDefault="00B635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프린트(</w:t>
      </w:r>
      <w:r>
        <w:t xml:space="preserve">Sprint)는 </w:t>
      </w:r>
      <w:r>
        <w:rPr>
          <w:rFonts w:hint="eastAsia"/>
        </w:rPr>
        <w:t xml:space="preserve">하나의 완성된 최종 결과물을 만들기 위한 주기로 </w:t>
      </w:r>
      <w:r>
        <w:t>3</w:t>
      </w:r>
      <w:r>
        <w:rPr>
          <w:rFonts w:hint="eastAsia"/>
        </w:rPr>
        <w:t>달 이상의 장기간으로 결정</w:t>
      </w:r>
      <w:r w:rsidR="00E2553A">
        <w:rPr>
          <w:rFonts w:hint="eastAsia"/>
        </w:rPr>
        <w:t>(세분화)</w:t>
      </w:r>
    </w:p>
    <w:p w14:paraId="7DD9A0EF" w14:textId="6914B374" w:rsidR="00E2553A" w:rsidRDefault="00E2553A" w:rsidP="009C24D6">
      <w:r>
        <w:rPr>
          <w:rFonts w:hint="eastAsia"/>
        </w:rPr>
        <w:lastRenderedPageBreak/>
        <w:t>U</w:t>
      </w:r>
      <w:r>
        <w:t xml:space="preserve">ML </w:t>
      </w:r>
      <w:r>
        <w:rPr>
          <w:rFonts w:hint="eastAsia"/>
        </w:rPr>
        <w:t>다이어그램 중 정적 다이어그램</w:t>
      </w:r>
    </w:p>
    <w:p w14:paraId="5A355A22" w14:textId="532E4A98" w:rsidR="00E2553A" w:rsidRDefault="00E2553A" w:rsidP="009C24D6">
      <w:r>
        <w:rPr>
          <w:rFonts w:hint="eastAsia"/>
        </w:rPr>
        <w:t>컴포넌트</w:t>
      </w:r>
      <w:r w:rsidR="00D376C5">
        <w:rPr>
          <w:rFonts w:hint="eastAsia"/>
        </w:rPr>
        <w:t>,</w:t>
      </w:r>
      <w:r w:rsidR="00D376C5">
        <w:t xml:space="preserve"> </w:t>
      </w:r>
      <w:r w:rsidR="00D376C5">
        <w:rPr>
          <w:rFonts w:hint="eastAsia"/>
        </w:rPr>
        <w:t>클래스,</w:t>
      </w:r>
      <w:r w:rsidR="00D376C5">
        <w:t xml:space="preserve"> </w:t>
      </w:r>
      <w:r w:rsidR="00D376C5">
        <w:rPr>
          <w:rFonts w:hint="eastAsia"/>
        </w:rPr>
        <w:t>객체,</w:t>
      </w:r>
      <w:r w:rsidR="00D376C5">
        <w:t xml:space="preserve"> </w:t>
      </w:r>
      <w:r w:rsidR="00D376C5">
        <w:rPr>
          <w:rFonts w:hint="eastAsia"/>
        </w:rPr>
        <w:t>복합구조,</w:t>
      </w:r>
      <w:r w:rsidR="00D376C5">
        <w:t xml:space="preserve"> </w:t>
      </w:r>
      <w:r w:rsidR="00D376C5">
        <w:rPr>
          <w:rFonts w:hint="eastAsia"/>
        </w:rPr>
        <w:t>배치,</w:t>
      </w:r>
      <w:r w:rsidR="00D376C5">
        <w:t xml:space="preserve"> </w:t>
      </w:r>
      <w:r w:rsidR="00D376C5">
        <w:rPr>
          <w:rFonts w:hint="eastAsia"/>
        </w:rPr>
        <w:t>패키지</w:t>
      </w:r>
    </w:p>
    <w:p w14:paraId="72F11294" w14:textId="5D48A074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순차</w:t>
      </w:r>
      <w:r w:rsidR="0031769D">
        <w:rPr>
          <w:rFonts w:hint="eastAsia"/>
        </w:rPr>
        <w:t>(시퀀스)</w:t>
      </w:r>
      <w:r>
        <w:rPr>
          <w:rFonts w:hint="eastAsia"/>
        </w:rPr>
        <w:t xml:space="preserve"> 다이어그램(동적 다이어그램</w:t>
      </w:r>
      <w:r>
        <w:t>)</w:t>
      </w:r>
      <w:r w:rsidR="00DE3601">
        <w:t xml:space="preserve">, </w:t>
      </w:r>
      <w:r w:rsidR="00DE3601">
        <w:rPr>
          <w:rFonts w:hint="eastAsia"/>
        </w:rPr>
        <w:t>유스케이스,</w:t>
      </w:r>
      <w:r w:rsidR="00DE3601">
        <w:t xml:space="preserve"> </w:t>
      </w:r>
      <w:r w:rsidR="00DE3601">
        <w:rPr>
          <w:rFonts w:hint="eastAsia"/>
        </w:rPr>
        <w:t>상태,</w:t>
      </w:r>
      <w:r w:rsidR="00DE3601">
        <w:t xml:space="preserve"> </w:t>
      </w:r>
      <w:r w:rsidR="00DE3601">
        <w:rPr>
          <w:rFonts w:hint="eastAsia"/>
        </w:rPr>
        <w:t>활동,</w:t>
      </w:r>
      <w:r w:rsidR="00DE3601">
        <w:t xml:space="preserve"> </w:t>
      </w:r>
      <w:r w:rsidR="00DE3601">
        <w:rPr>
          <w:rFonts w:hint="eastAsia"/>
        </w:rPr>
        <w:t>통신,</w:t>
      </w:r>
      <w:r w:rsidR="00DE3601">
        <w:t xml:space="preserve"> </w:t>
      </w:r>
      <w:r w:rsidR="00DE3601">
        <w:rPr>
          <w:rFonts w:hint="eastAsia"/>
        </w:rPr>
        <w:t>상호작용,</w:t>
      </w:r>
      <w:r w:rsidR="00DE3601">
        <w:t xml:space="preserve"> </w:t>
      </w:r>
      <w:r w:rsidR="00DE3601">
        <w:rPr>
          <w:rFonts w:hint="eastAsia"/>
        </w:rPr>
        <w:t>타이밍</w:t>
      </w:r>
    </w:p>
    <w:p w14:paraId="1DA56E86" w14:textId="3311345F" w:rsidR="00E2553A" w:rsidRDefault="00E2553A" w:rsidP="009C24D6">
      <w:r>
        <w:rPr>
          <w:rFonts w:hint="eastAsia"/>
        </w:rPr>
        <w:t>L</w:t>
      </w:r>
      <w:r>
        <w:t>OC</w:t>
      </w:r>
      <w:r>
        <w:rPr>
          <w:rFonts w:hint="eastAsia"/>
        </w:rPr>
        <w:t xml:space="preserve">기법에 의하여 예측된 총 라인 수가 </w:t>
      </w:r>
      <w:r>
        <w:t xml:space="preserve">36000, </w:t>
      </w:r>
      <w:r>
        <w:rPr>
          <w:rFonts w:hint="eastAsia"/>
        </w:rPr>
        <w:t xml:space="preserve">프로그래머 </w:t>
      </w:r>
      <w:r>
        <w:t xml:space="preserve">6, </w:t>
      </w:r>
      <w:r>
        <w:rPr>
          <w:rFonts w:hint="eastAsia"/>
        </w:rPr>
        <w:t xml:space="preserve">평균 생산성이 월간 </w:t>
      </w:r>
      <w:r>
        <w:t xml:space="preserve">300, </w:t>
      </w:r>
      <w:r>
        <w:rPr>
          <w:rFonts w:hint="eastAsia"/>
        </w:rPr>
        <w:t>개발 소요기간</w:t>
      </w:r>
    </w:p>
    <w:p w14:paraId="3612E7C5" w14:textId="326280A6" w:rsidR="00E2553A" w:rsidRDefault="00E2553A" w:rsidP="009C24D6">
      <w:pPr>
        <w:pBdr>
          <w:bottom w:val="single" w:sz="6" w:space="1" w:color="auto"/>
        </w:pBdr>
      </w:pPr>
      <w:r>
        <w:rPr>
          <w:rFonts w:hint="eastAsia"/>
        </w:rPr>
        <w:t>3</w:t>
      </w:r>
      <w:r>
        <w:t xml:space="preserve">6000 / (6 * 300) = 20 </w:t>
      </w:r>
      <w:r>
        <w:rPr>
          <w:rFonts w:hint="eastAsia"/>
        </w:rPr>
        <w:t>개월</w:t>
      </w:r>
    </w:p>
    <w:p w14:paraId="069CBB5E" w14:textId="1AEA2198" w:rsidR="00D376C5" w:rsidRDefault="00D376C5" w:rsidP="009C24D6">
      <w:r>
        <w:rPr>
          <w:rFonts w:hint="eastAsia"/>
        </w:rPr>
        <w:t>클래스 설계원칙</w:t>
      </w:r>
    </w:p>
    <w:p w14:paraId="23177B38" w14:textId="26C39D32" w:rsidR="00D376C5" w:rsidRDefault="00D376C5" w:rsidP="009C24D6">
      <w:r>
        <w:rPr>
          <w:rFonts w:hint="eastAsia"/>
        </w:rPr>
        <w:t>개방-폐쇄의 원칙:</w:t>
      </w:r>
      <w:r>
        <w:t xml:space="preserve"> </w:t>
      </w:r>
      <w:r>
        <w:rPr>
          <w:rFonts w:hint="eastAsia"/>
        </w:rPr>
        <w:t>클래스는 확장에 대해 열려 있어야 하며 변경에 대해 닫혀 있어야 한다</w:t>
      </w:r>
    </w:p>
    <w:p w14:paraId="39723E3D" w14:textId="500CFF6C" w:rsidR="00D376C5" w:rsidRDefault="00D85DDC" w:rsidP="009C24D6">
      <w:r>
        <w:rPr>
          <w:rFonts w:hint="eastAsia"/>
        </w:rPr>
        <w:t>단일 책임 원칙:</w:t>
      </w:r>
      <w:r>
        <w:t xml:space="preserve"> </w:t>
      </w:r>
      <w:r>
        <w:rPr>
          <w:rFonts w:hint="eastAsia"/>
        </w:rPr>
        <w:t>하나의 객체는 하나의 동작만의 책임을 가짐</w:t>
      </w:r>
    </w:p>
    <w:p w14:paraId="1DAFB49E" w14:textId="6B41851B" w:rsidR="00D85DDC" w:rsidRDefault="00D85DDC" w:rsidP="009C24D6">
      <w:r>
        <w:rPr>
          <w:rFonts w:hint="eastAsia"/>
        </w:rPr>
        <w:t>리스코프 교체의 원칙:</w:t>
      </w:r>
      <w:r>
        <w:t xml:space="preserve"> </w:t>
      </w:r>
      <w:r>
        <w:rPr>
          <w:rFonts w:hint="eastAsia"/>
        </w:rPr>
        <w:t>특정 메소드가 상위 타입을 인자로 사용할 때 그 타입의 하위 타입도 문제없이 작동해야 함</w:t>
      </w:r>
    </w:p>
    <w:p w14:paraId="4B9C5AB0" w14:textId="02D756DB" w:rsidR="00D85DDC" w:rsidRDefault="00D85DDC" w:rsidP="009C24D6">
      <w:pPr>
        <w:pBdr>
          <w:bottom w:val="single" w:sz="6" w:space="1" w:color="auto"/>
        </w:pBdr>
      </w:pPr>
      <w:r>
        <w:rPr>
          <w:rFonts w:hint="eastAsia"/>
        </w:rPr>
        <w:t>의존관계 역전의 원칙:</w:t>
      </w:r>
      <w:r>
        <w:t xml:space="preserve"> </w:t>
      </w:r>
      <w:r>
        <w:rPr>
          <w:rFonts w:hint="eastAsia"/>
        </w:rPr>
        <w:t>상위 계층이 하위 계층에 의존하는 전통적인 의존관계를 반전(역전)시킴으로써 상위 계층이 하위 계층의 구현으로부터 독립되게 할 수 있음</w:t>
      </w:r>
    </w:p>
    <w:p w14:paraId="3B96004A" w14:textId="1DEBCAE8" w:rsidR="00D92DF6" w:rsidRDefault="00021A9E" w:rsidP="009C24D6">
      <w:r>
        <w:rPr>
          <w:rFonts w:hint="eastAsia"/>
        </w:rPr>
        <w:t>아키텍쳐 설계과정</w:t>
      </w:r>
    </w:p>
    <w:p w14:paraId="79D3EA17" w14:textId="4B6489FF" w:rsidR="00021A9E" w:rsidRDefault="00021A9E" w:rsidP="009C24D6">
      <w:pPr>
        <w:pBdr>
          <w:bottom w:val="single" w:sz="6" w:space="1" w:color="auto"/>
        </w:pBdr>
      </w:pPr>
      <w:r>
        <w:rPr>
          <w:rFonts w:hint="eastAsia"/>
        </w:rPr>
        <w:t xml:space="preserve">설계 목표 설정 </w:t>
      </w:r>
      <w:r>
        <w:t xml:space="preserve">– </w:t>
      </w:r>
      <w:r>
        <w:rPr>
          <w:rFonts w:hint="eastAsia"/>
        </w:rPr>
        <w:t xml:space="preserve">시스템 타입 결정 </w:t>
      </w:r>
      <w:r>
        <w:t xml:space="preserve">– </w:t>
      </w:r>
      <w:r>
        <w:rPr>
          <w:rFonts w:hint="eastAsia"/>
        </w:rPr>
        <w:t>스타일 적용 및 커스터마이즈</w:t>
      </w:r>
      <w:r>
        <w:t xml:space="preserve"> – </w:t>
      </w:r>
      <w:r>
        <w:rPr>
          <w:rFonts w:hint="eastAsia"/>
        </w:rPr>
        <w:t>서브시스템의 기능,</w:t>
      </w:r>
      <w:r>
        <w:t xml:space="preserve"> </w:t>
      </w:r>
      <w:r>
        <w:rPr>
          <w:rFonts w:hint="eastAsia"/>
        </w:rPr>
        <w:t xml:space="preserve">인터페이스 동작 완성 </w:t>
      </w:r>
      <w:r>
        <w:t xml:space="preserve">– </w:t>
      </w:r>
      <w:r>
        <w:rPr>
          <w:rFonts w:hint="eastAsia"/>
        </w:rPr>
        <w:t>아키텍쳐 설계 검토</w:t>
      </w:r>
    </w:p>
    <w:p w14:paraId="2D6B1ED5" w14:textId="3A58DC6E" w:rsidR="00E059D3" w:rsidRDefault="00E059D3" w:rsidP="009C24D6">
      <w:r>
        <w:rPr>
          <w:rFonts w:hint="eastAsia"/>
        </w:rPr>
        <w:t>U</w:t>
      </w:r>
      <w:r>
        <w:t>I</w:t>
      </w:r>
      <w:r>
        <w:rPr>
          <w:rFonts w:hint="eastAsia"/>
        </w:rPr>
        <w:t>를 설계할 경우 고려해야할 가이드라인</w:t>
      </w:r>
    </w:p>
    <w:p w14:paraId="7E0D3CED" w14:textId="7914D6B9" w:rsidR="00E059D3" w:rsidRDefault="00E059D3" w:rsidP="009C24D6">
      <w:r>
        <w:rPr>
          <w:rFonts w:hint="eastAsia"/>
        </w:rPr>
        <w:t>효율성을 높이게 설계해야 한다</w:t>
      </w:r>
    </w:p>
    <w:p w14:paraId="2F7E729E" w14:textId="69A5E529" w:rsidR="00E059D3" w:rsidRDefault="00E059D3" w:rsidP="009C24D6">
      <w:r>
        <w:rPr>
          <w:rFonts w:hint="eastAsia"/>
        </w:rPr>
        <w:t>발생하는 오류를 쉽게 수정할 수 있어야 한다</w:t>
      </w:r>
    </w:p>
    <w:p w14:paraId="1C55538E" w14:textId="2AFF4B46" w:rsidR="00E059D3" w:rsidRDefault="00E059D3" w:rsidP="009C24D6">
      <w:r>
        <w:rPr>
          <w:rFonts w:hint="eastAsia"/>
        </w:rPr>
        <w:t>사용자에게 피드백을 제공해야 한다</w:t>
      </w:r>
    </w:p>
    <w:p w14:paraId="1EF79329" w14:textId="70985A34" w:rsidR="00E059D3" w:rsidRDefault="00E059D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심미성을 사용성보다 우선하여 설계해야 한다</w:t>
      </w:r>
    </w:p>
    <w:p w14:paraId="34C1CA63" w14:textId="2F7CCC0F" w:rsidR="00223027" w:rsidRPr="00223027" w:rsidRDefault="00223027" w:rsidP="009C24D6">
      <w:pPr>
        <w:rPr>
          <w:rFonts w:hint="eastAsia"/>
        </w:rPr>
      </w:pPr>
      <w:r>
        <w:rPr>
          <w:rFonts w:hint="eastAsia"/>
        </w:rPr>
        <w:t>디자인 패턴</w:t>
      </w:r>
      <w:r>
        <w:t xml:space="preserve">: </w:t>
      </w:r>
      <w:r>
        <w:rPr>
          <w:rFonts w:hint="eastAsia"/>
        </w:rPr>
        <w:t>소프트웨어 설계에서 자주 발생하는 문제에 대한 일반적이고 반복적인 해결방법</w:t>
      </w:r>
    </w:p>
    <w:p w14:paraId="5E65161F" w14:textId="0D867434" w:rsidR="00223027" w:rsidRDefault="0080423A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 xml:space="preserve">umbaugh Method: </w:t>
      </w:r>
      <w:r>
        <w:rPr>
          <w:rFonts w:hint="eastAsia"/>
        </w:rPr>
        <w:t>객체지향 분석기법의 하나,</w:t>
      </w:r>
      <w:r>
        <w:t xml:space="preserve"> </w:t>
      </w:r>
      <w:r>
        <w:rPr>
          <w:rFonts w:hint="eastAsia"/>
        </w:rPr>
        <w:t>객체 모형,</w:t>
      </w:r>
      <w:r>
        <w:t xml:space="preserve"> </w:t>
      </w:r>
      <w:r>
        <w:rPr>
          <w:rFonts w:hint="eastAsia"/>
        </w:rPr>
        <w:t>동적 모형,</w:t>
      </w:r>
      <w:r>
        <w:t xml:space="preserve"> </w:t>
      </w:r>
      <w:r>
        <w:rPr>
          <w:rFonts w:hint="eastAsia"/>
        </w:rPr>
        <w:t xml:space="preserve">기능 모형의 </w:t>
      </w:r>
      <w:r>
        <w:t>3</w:t>
      </w:r>
      <w:r>
        <w:rPr>
          <w:rFonts w:hint="eastAsia"/>
        </w:rPr>
        <w:t>개 모형을 생성하는 방법</w:t>
      </w:r>
    </w:p>
    <w:p w14:paraId="7A24AF8D" w14:textId="3798AE7A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B</w:t>
      </w:r>
      <w:r>
        <w:t xml:space="preserve">ooch Method: </w:t>
      </w:r>
      <w:r>
        <w:rPr>
          <w:rFonts w:hint="eastAsia"/>
        </w:rPr>
        <w:t>미시적 개발 프로세스와 거시적 개발 프로세스를 모두 사용하는 분석방법,</w:t>
      </w:r>
      <w:r>
        <w:t xml:space="preserve"> </w:t>
      </w:r>
      <w:r>
        <w:rPr>
          <w:rFonts w:hint="eastAsia"/>
        </w:rPr>
        <w:t>클래스와 객체들을 분석 및 식별하고 클래스의 속성과 연산을 정의</w:t>
      </w:r>
    </w:p>
    <w:p w14:paraId="776A425A" w14:textId="465C24CC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J</w:t>
      </w:r>
      <w:r>
        <w:t xml:space="preserve">acobson Method: 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를 강조하여 사용하는 분석방법</w:t>
      </w:r>
    </w:p>
    <w:p w14:paraId="57FC82DF" w14:textId="6BC25D98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C</w:t>
      </w:r>
      <w:r>
        <w:t xml:space="preserve">oad Yourdon Method: 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사용하여 객체의 행위를 모델링하며</w:t>
      </w:r>
      <w:r>
        <w:t xml:space="preserve"> </w:t>
      </w:r>
      <w:r>
        <w:rPr>
          <w:rFonts w:hint="eastAsia"/>
        </w:rPr>
        <w:t>객체 식별,</w:t>
      </w:r>
      <w:r>
        <w:t xml:space="preserve"> </w:t>
      </w:r>
      <w:r>
        <w:rPr>
          <w:rFonts w:hint="eastAsia"/>
        </w:rPr>
        <w:t>구조 식별,</w:t>
      </w:r>
      <w:r>
        <w:t xml:space="preserve"> </w:t>
      </w:r>
      <w:r>
        <w:rPr>
          <w:rFonts w:hint="eastAsia"/>
        </w:rPr>
        <w:t>주제 정의,</w:t>
      </w:r>
      <w:r>
        <w:t xml:space="preserve"> </w:t>
      </w:r>
      <w:r>
        <w:rPr>
          <w:rFonts w:hint="eastAsia"/>
        </w:rPr>
        <w:t>속성과 인스턴스 연결 정의,</w:t>
      </w:r>
      <w:r>
        <w:t xml:space="preserve"> </w:t>
      </w:r>
      <w:r>
        <w:rPr>
          <w:rFonts w:hint="eastAsia"/>
        </w:rPr>
        <w:t>연산과 메시지 연결 정의 등의 과정으로 구성하는 기법</w:t>
      </w:r>
    </w:p>
    <w:p w14:paraId="52B802D4" w14:textId="1EAA0F70" w:rsidR="007C2D2F" w:rsidRDefault="007C2D2F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W</w:t>
      </w:r>
      <w:r>
        <w:t xml:space="preserve">irfs-Brock Method: </w:t>
      </w:r>
      <w:r>
        <w:rPr>
          <w:rFonts w:hint="eastAsia"/>
        </w:rPr>
        <w:t>분석과 설계 간의 구분이 없고,</w:t>
      </w:r>
      <w:r>
        <w:t xml:space="preserve"> </w:t>
      </w:r>
      <w:r>
        <w:rPr>
          <w:rFonts w:hint="eastAsia"/>
        </w:rPr>
        <w:t>고객 명세서를 평가해서 설계 작업까지 연속적으로 수행</w:t>
      </w:r>
    </w:p>
    <w:p w14:paraId="006CDE8B" w14:textId="34FA1A18" w:rsidR="002D23DE" w:rsidRDefault="002D23DE" w:rsidP="009C24D6">
      <w:r>
        <w:rPr>
          <w:rFonts w:hint="eastAsia"/>
        </w:rPr>
        <w:t>F</w:t>
      </w:r>
      <w:r>
        <w:t xml:space="preserve">EP: </w:t>
      </w:r>
      <w:r>
        <w:rPr>
          <w:rFonts w:hint="eastAsia"/>
        </w:rPr>
        <w:t>입력되는 데이터를 컴퓨터의 프로세서가 처리하기 전에 미리 처리하여 프로세서가 처리하는 시간을 줄여주는 프로그램,</w:t>
      </w:r>
      <w:r>
        <w:t xml:space="preserve"> </w:t>
      </w:r>
      <w:r>
        <w:rPr>
          <w:rFonts w:hint="eastAsia"/>
        </w:rPr>
        <w:t>하드웨어</w:t>
      </w:r>
    </w:p>
    <w:p w14:paraId="79C7D92A" w14:textId="2CABF830" w:rsidR="00C9449B" w:rsidRDefault="00C9449B" w:rsidP="009C24D6">
      <w:r>
        <w:rPr>
          <w:rFonts w:hint="eastAsia"/>
        </w:rPr>
        <w:t>E</w:t>
      </w:r>
      <w:r>
        <w:t xml:space="preserve">AI: Enterprise Application Integration, </w:t>
      </w:r>
      <w:r>
        <w:rPr>
          <w:rFonts w:hint="eastAsia"/>
        </w:rPr>
        <w:t>기업용 응용 프로그램의 구조적 통합 방안</w:t>
      </w:r>
    </w:p>
    <w:p w14:paraId="5C5D11BE" w14:textId="32C656B9" w:rsidR="00C9449B" w:rsidRDefault="00C9449B" w:rsidP="009C24D6">
      <w:r>
        <w:rPr>
          <w:rFonts w:hint="eastAsia"/>
        </w:rPr>
        <w:lastRenderedPageBreak/>
        <w:t>G</w:t>
      </w:r>
      <w:r>
        <w:t xml:space="preserve">PL: General Public License, </w:t>
      </w:r>
      <w:r>
        <w:rPr>
          <w:rFonts w:hint="eastAsia"/>
        </w:rPr>
        <w:t>자유 소프트웨어 라이선스</w:t>
      </w:r>
    </w:p>
    <w:p w14:paraId="7DF9CE45" w14:textId="7B5E897F" w:rsidR="00C9449B" w:rsidRDefault="00C9449B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 xml:space="preserve">uplexing: </w:t>
      </w:r>
      <w:r>
        <w:rPr>
          <w:rFonts w:hint="eastAsia"/>
        </w:rPr>
        <w:t>이중화,</w:t>
      </w:r>
      <w:r>
        <w:t xml:space="preserve"> </w:t>
      </w:r>
      <w:r>
        <w:rPr>
          <w:rFonts w:hint="eastAsia"/>
        </w:rPr>
        <w:t>데이터베이스의 회복 기법 중 가장 간단한 것</w:t>
      </w:r>
    </w:p>
    <w:p w14:paraId="0FE7DFC3" w14:textId="497808E1" w:rsidR="00C9449B" w:rsidRDefault="0012204A" w:rsidP="009C24D6">
      <w:r>
        <w:rPr>
          <w:rFonts w:hint="eastAsia"/>
        </w:rPr>
        <w:t>C</w:t>
      </w:r>
      <w:r>
        <w:t xml:space="preserve">lass: 객체 </w:t>
      </w:r>
      <w:r>
        <w:rPr>
          <w:rFonts w:hint="eastAsia"/>
        </w:rPr>
        <w:t>지향 개념 중 하나 이상의 유사한 객체들을 묶어 공통된 특성을 표현한 데이터 추상화</w:t>
      </w:r>
    </w:p>
    <w:p w14:paraId="1CF9783B" w14:textId="20005A08" w:rsidR="0012204A" w:rsidRDefault="0012204A" w:rsidP="009C24D6"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클래스로부터 생성된 객체를 사용하는 방법,</w:t>
      </w:r>
      <w:r>
        <w:t xml:space="preserve"> </w:t>
      </w:r>
      <w:r>
        <w:rPr>
          <w:rFonts w:hint="eastAsia"/>
        </w:rPr>
        <w:t>객체가 메시지를 받아 실행해야 할 객체의 구체적인 연산</w:t>
      </w:r>
    </w:p>
    <w:p w14:paraId="488A971C" w14:textId="51CD3023" w:rsidR="0012204A" w:rsidRDefault="0012204A" w:rsidP="009C24D6">
      <w:r>
        <w:rPr>
          <w:rFonts w:hint="eastAsia"/>
        </w:rPr>
        <w:t>M</w:t>
      </w:r>
      <w:r>
        <w:t xml:space="preserve">essage: </w:t>
      </w:r>
      <w:r>
        <w:rPr>
          <w:rFonts w:hint="eastAsia"/>
        </w:rPr>
        <w:t>객체 간 상호 작용을 하기 위한 수단,</w:t>
      </w:r>
      <w:r>
        <w:t xml:space="preserve"> </w:t>
      </w:r>
      <w:r>
        <w:rPr>
          <w:rFonts w:hint="eastAsia"/>
        </w:rPr>
        <w:t>객체에게 어떤 행위를 하도록 지시하는 방법</w:t>
      </w:r>
    </w:p>
    <w:p w14:paraId="47BC9DC2" w14:textId="386AF386" w:rsidR="0012204A" w:rsidRDefault="0012204A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ield: SQL</w:t>
      </w:r>
      <w:r>
        <w:rPr>
          <w:rFonts w:hint="eastAsia"/>
        </w:rPr>
        <w:t>에서 열 또는 속성이라고 불리는 것</w:t>
      </w:r>
    </w:p>
    <w:p w14:paraId="418AB475" w14:textId="77777777" w:rsidR="0012204A" w:rsidRDefault="0012204A" w:rsidP="009C24D6"/>
    <w:p w14:paraId="04650CCB" w14:textId="33A8783A" w:rsidR="00021A9E" w:rsidRDefault="00021A9E" w:rsidP="009C24D6"/>
    <w:p w14:paraId="61191EEC" w14:textId="1BC43331" w:rsidR="00021A9E" w:rsidRDefault="00021A9E" w:rsidP="009C24D6"/>
    <w:p w14:paraId="50ECACBA" w14:textId="22AB31D1" w:rsidR="00021A9E" w:rsidRDefault="00021A9E" w:rsidP="009C24D6"/>
    <w:p w14:paraId="1CA2D507" w14:textId="2DD32691" w:rsidR="00021A9E" w:rsidRDefault="00021A9E" w:rsidP="009C24D6"/>
    <w:p w14:paraId="187B44EC" w14:textId="4C0FC6B5" w:rsidR="00021A9E" w:rsidRDefault="00021A9E" w:rsidP="009C24D6"/>
    <w:p w14:paraId="1446F7B5" w14:textId="01998817" w:rsidR="00021A9E" w:rsidRDefault="00021A9E" w:rsidP="009C24D6"/>
    <w:p w14:paraId="7A0689B5" w14:textId="67DDDD2A" w:rsidR="00021A9E" w:rsidRDefault="00021A9E" w:rsidP="009C24D6"/>
    <w:p w14:paraId="457A75BD" w14:textId="0603B991" w:rsidR="00021A9E" w:rsidRDefault="00021A9E" w:rsidP="009C24D6"/>
    <w:p w14:paraId="57F2A459" w14:textId="1297DEC6" w:rsidR="00021A9E" w:rsidRDefault="00021A9E" w:rsidP="009C24D6"/>
    <w:p w14:paraId="674A0FBE" w14:textId="1F4AE69C" w:rsidR="00021A9E" w:rsidRDefault="00021A9E" w:rsidP="009C24D6"/>
    <w:p w14:paraId="177DA872" w14:textId="4AB3D29D" w:rsidR="00021A9E" w:rsidRDefault="00021A9E" w:rsidP="009C24D6"/>
    <w:p w14:paraId="6FA3A986" w14:textId="61AD2879" w:rsidR="00452ACA" w:rsidRDefault="00452ACA">
      <w:pPr>
        <w:widowControl/>
        <w:wordWrap/>
        <w:autoSpaceDE/>
        <w:autoSpaceDN/>
      </w:pPr>
      <w:r>
        <w:br w:type="page"/>
      </w:r>
    </w:p>
    <w:p w14:paraId="63AD0C52" w14:textId="59C58BF5" w:rsidR="00BC7427" w:rsidRDefault="00007E16" w:rsidP="009C24D6">
      <w:r>
        <w:lastRenderedPageBreak/>
        <w:t>&lt;</w:t>
      </w:r>
      <w:r w:rsidR="00BC7427">
        <w:rPr>
          <w:rFonts w:hint="eastAsia"/>
        </w:rPr>
        <w:t>2과목:</w:t>
      </w:r>
      <w:r w:rsidR="00BC7427">
        <w:t xml:space="preserve"> </w:t>
      </w:r>
      <w:r w:rsidR="00BC7427">
        <w:rPr>
          <w:rFonts w:hint="eastAsia"/>
        </w:rPr>
        <w:t>소프트웨어 개발</w:t>
      </w:r>
      <w:r>
        <w:rPr>
          <w:rFonts w:hint="eastAsia"/>
        </w:rPr>
        <w:t>&gt;</w:t>
      </w:r>
    </w:p>
    <w:p w14:paraId="52A9444A" w14:textId="6A7B1D91" w:rsidR="00D63FD5" w:rsidRDefault="00D63FD5" w:rsidP="009C24D6">
      <w:r>
        <w:rPr>
          <w:rFonts w:hint="eastAsia"/>
        </w:rPr>
        <w:t>통합 테스트(I</w:t>
      </w:r>
      <w:r>
        <w:t xml:space="preserve">ntegration Test)와 </w:t>
      </w:r>
      <w:r>
        <w:rPr>
          <w:rFonts w:hint="eastAsia"/>
        </w:rPr>
        <w:t>관련한 설명</w:t>
      </w:r>
    </w:p>
    <w:p w14:paraId="102A4275" w14:textId="7B7BDF14" w:rsidR="00D63FD5" w:rsidRDefault="00D63FD5" w:rsidP="009C24D6">
      <w:r>
        <w:rPr>
          <w:rFonts w:hint="eastAsia"/>
        </w:rPr>
        <w:t>시스템을 구성하는 모듈의 인터페이스와 결합을 테스트</w:t>
      </w:r>
    </w:p>
    <w:p w14:paraId="4198DBCA" w14:textId="21646EF9" w:rsidR="00D63FD5" w:rsidRDefault="00D63FD5" w:rsidP="009C24D6">
      <w:r>
        <w:rPr>
          <w:rFonts w:hint="eastAsia"/>
        </w:rPr>
        <w:t>하향식 통합테스트의 경우 넓이우선(B</w:t>
      </w:r>
      <w:r>
        <w:t xml:space="preserve">readth First) </w:t>
      </w:r>
      <w:r>
        <w:rPr>
          <w:rFonts w:hint="eastAsia"/>
        </w:rPr>
        <w:t>방식으로 테스트를 할 모듈을 선택할 수 있다</w:t>
      </w:r>
    </w:p>
    <w:p w14:paraId="2501FEF4" w14:textId="58EE723D" w:rsidR="00D63FD5" w:rsidRDefault="00D272A8" w:rsidP="009C24D6">
      <w:r>
        <w:rPr>
          <w:rFonts w:hint="eastAsia"/>
        </w:rPr>
        <w:t>모듈 간의 인터페이스와 시스템의 동작이 정상적으로 잘되고 있는지를 빨리 파악하고자 할 때 상향식보다는 하향식 통합 테스트를 사용하는 것이 좋다</w:t>
      </w:r>
    </w:p>
    <w:p w14:paraId="4EA16527" w14:textId="4F89C03C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상향식 통합 테스트의 경우 시스템 구조도의 최상위에 있는 모듈을 먼저 구현하고 테스트한다</w:t>
      </w:r>
    </w:p>
    <w:p w14:paraId="3A210507" w14:textId="5D39B076" w:rsidR="00D272A8" w:rsidRDefault="00D272A8" w:rsidP="009C24D6">
      <w:r>
        <w:rPr>
          <w:rFonts w:hint="eastAsia"/>
        </w:rPr>
        <w:t>이진검색방법</w:t>
      </w:r>
    </w:p>
    <w:p w14:paraId="09337F01" w14:textId="708C6E6E" w:rsidR="00D272A8" w:rsidRDefault="00D272A8" w:rsidP="009C24D6">
      <w:pPr>
        <w:pBdr>
          <w:bottom w:val="single" w:sz="6" w:space="1" w:color="auto"/>
        </w:pBdr>
      </w:pPr>
      <w:r>
        <w:rPr>
          <w:rFonts w:hint="eastAsia"/>
        </w:rPr>
        <w:t>중간값 설정</w:t>
      </w:r>
      <w:r>
        <w:t xml:space="preserve"> – </w:t>
      </w:r>
      <w:r>
        <w:rPr>
          <w:rFonts w:hint="eastAsia"/>
        </w:rPr>
        <w:t xml:space="preserve">찾고자 하는 값과 크기 비교 </w:t>
      </w:r>
      <w:r>
        <w:t xml:space="preserve">– </w:t>
      </w:r>
      <w:r>
        <w:rPr>
          <w:rFonts w:hint="eastAsia"/>
        </w:rPr>
        <w:t xml:space="preserve">중간값이 새로운 최대값 or 최소값이 됨 </w:t>
      </w:r>
      <w:r>
        <w:t xml:space="preserve">– </w:t>
      </w:r>
      <w:r>
        <w:rPr>
          <w:rFonts w:hint="eastAsia"/>
        </w:rPr>
        <w:t>반복</w:t>
      </w:r>
    </w:p>
    <w:p w14:paraId="5090A5D2" w14:textId="069756B2" w:rsidR="00D272A8" w:rsidRDefault="005D0261" w:rsidP="009C24D6">
      <w:r>
        <w:rPr>
          <w:rFonts w:hint="eastAsia"/>
        </w:rPr>
        <w:t>소프트웨어 공학에서 워크스루(</w:t>
      </w:r>
      <w:r>
        <w:t>Walkthrough)</w:t>
      </w:r>
      <w:r>
        <w:rPr>
          <w:rFonts w:hint="eastAsia"/>
        </w:rPr>
        <w:t>에 대한 설명</w:t>
      </w:r>
    </w:p>
    <w:p w14:paraId="76E5AC73" w14:textId="21363E96" w:rsidR="005D0261" w:rsidRDefault="005D0261" w:rsidP="009C24D6">
      <w:r>
        <w:rPr>
          <w:rFonts w:hint="eastAsia"/>
        </w:rPr>
        <w:t>사용사례를 확장하거나 명세하거나 설계 다이어그램,</w:t>
      </w:r>
      <w:r>
        <w:t xml:space="preserve"> </w:t>
      </w:r>
      <w:r>
        <w:rPr>
          <w:rFonts w:hint="eastAsia"/>
        </w:rPr>
        <w:t>원시코드,</w:t>
      </w:r>
      <w:r>
        <w:t xml:space="preserve"> </w:t>
      </w:r>
      <w:r>
        <w:rPr>
          <w:rFonts w:hint="eastAsia"/>
        </w:rPr>
        <w:t>테스트 케이스 등에 적용할 수 있다</w:t>
      </w:r>
    </w:p>
    <w:p w14:paraId="390BD22A" w14:textId="3FDC99BC" w:rsidR="005D0261" w:rsidRDefault="005D0261" w:rsidP="009C24D6">
      <w:r>
        <w:rPr>
          <w:rFonts w:hint="eastAsia"/>
        </w:rPr>
        <w:t>복잡한 알고리즘 또는 반복,</w:t>
      </w:r>
      <w:r>
        <w:t xml:space="preserve"> </w:t>
      </w:r>
      <w:r>
        <w:rPr>
          <w:rFonts w:hint="eastAsia"/>
        </w:rPr>
        <w:t>실시간 동작,</w:t>
      </w:r>
      <w:r>
        <w:t xml:space="preserve"> </w:t>
      </w:r>
      <w:r>
        <w:rPr>
          <w:rFonts w:hint="eastAsia"/>
        </w:rPr>
        <w:t>병행 처리와 같은 기능이나 동작을 이해하려고 할 때 유용</w:t>
      </w:r>
    </w:p>
    <w:p w14:paraId="0D02A22F" w14:textId="311221B0" w:rsidR="005D0261" w:rsidRDefault="005D0261" w:rsidP="009C24D6">
      <w:r>
        <w:rPr>
          <w:rFonts w:hint="eastAsia"/>
        </w:rPr>
        <w:t>단순한 테스트 케이스를 이용하여 프로덕트를 수작업으로 수행해 보는 것이다</w:t>
      </w:r>
    </w:p>
    <w:p w14:paraId="1FA32FF6" w14:textId="62C6720D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인스펙션(</w:t>
      </w:r>
      <w:r>
        <w:t>Inspection)</w:t>
      </w:r>
      <w:r>
        <w:rPr>
          <w:rFonts w:hint="eastAsia"/>
        </w:rPr>
        <w:t>과 동일한 의미를 가진다</w:t>
      </w:r>
    </w:p>
    <w:p w14:paraId="260C9ACB" w14:textId="5778D60D" w:rsidR="005D0261" w:rsidRDefault="005D0261" w:rsidP="009C24D6">
      <w:r>
        <w:rPr>
          <w:rFonts w:hint="eastAsia"/>
        </w:rPr>
        <w:t>소프트웨어 개발과정에서 소프트웨어의 변경사항을 관리하기 위해 개발된 일련의 활동을 뜻하는 것</w:t>
      </w:r>
    </w:p>
    <w:p w14:paraId="51B89A98" w14:textId="399697A5" w:rsidR="005D0261" w:rsidRDefault="005D0261" w:rsidP="009C24D6">
      <w:r>
        <w:rPr>
          <w:rFonts w:hint="eastAsia"/>
        </w:rPr>
        <w:t>형상관리</w:t>
      </w:r>
    </w:p>
    <w:p w14:paraId="6144729A" w14:textId="3FF8DACD" w:rsidR="005D0261" w:rsidRDefault="005D0261" w:rsidP="009C24D6">
      <w:r>
        <w:rPr>
          <w:rFonts w:hint="eastAsia"/>
        </w:rPr>
        <w:t>틀린 것:</w:t>
      </w:r>
    </w:p>
    <w:p w14:paraId="48EED04D" w14:textId="3C84ECD6" w:rsidR="005D0261" w:rsidRDefault="005D0261" w:rsidP="009C24D6">
      <w:r>
        <w:rPr>
          <w:rFonts w:hint="eastAsia"/>
        </w:rPr>
        <w:t>복호화</w:t>
      </w:r>
    </w:p>
    <w:p w14:paraId="527EACD3" w14:textId="2AE6E09A" w:rsidR="005D0261" w:rsidRDefault="005D0261" w:rsidP="009C24D6">
      <w:r>
        <w:rPr>
          <w:rFonts w:hint="eastAsia"/>
        </w:rPr>
        <w:t>저작권</w:t>
      </w:r>
    </w:p>
    <w:p w14:paraId="76433CC6" w14:textId="5EE53539" w:rsidR="005D0261" w:rsidRDefault="005D0261" w:rsidP="009C24D6">
      <w:pPr>
        <w:pBdr>
          <w:bottom w:val="single" w:sz="6" w:space="1" w:color="auto"/>
        </w:pBdr>
      </w:pPr>
      <w:r>
        <w:rPr>
          <w:rFonts w:hint="eastAsia"/>
        </w:rPr>
        <w:t>크랙</w:t>
      </w:r>
    </w:p>
    <w:p w14:paraId="17A0050F" w14:textId="7F77F59F" w:rsidR="005D0261" w:rsidRDefault="005D0261" w:rsidP="009C24D6">
      <w:r>
        <w:rPr>
          <w:rFonts w:hint="eastAsia"/>
        </w:rPr>
        <w:t>테스트 케이스와 관련한 설명</w:t>
      </w:r>
    </w:p>
    <w:p w14:paraId="3816CB4D" w14:textId="64936C8A" w:rsidR="005D0261" w:rsidRDefault="005D0261" w:rsidP="009C24D6">
      <w:r>
        <w:rPr>
          <w:rFonts w:hint="eastAsia"/>
        </w:rPr>
        <w:t>프로그램에 결함이 있더라도 입력에 대해 정상적인 결과를 낼 수 있기 때문에 결함을 검사할 수 있는 테스트 케이스를 찾는 것이 중요</w:t>
      </w:r>
    </w:p>
    <w:p w14:paraId="06B7E758" w14:textId="7B5C3228" w:rsidR="007F50F1" w:rsidRDefault="007F50F1" w:rsidP="009C24D6">
      <w:r>
        <w:rPr>
          <w:rFonts w:hint="eastAsia"/>
        </w:rPr>
        <w:t>개발된 서비스가 정의된 요구사항을 준수하는지 확인하기 위한 입력값과 실행조건,</w:t>
      </w:r>
      <w:r>
        <w:t xml:space="preserve"> </w:t>
      </w:r>
      <w:r>
        <w:rPr>
          <w:rFonts w:hint="eastAsia"/>
        </w:rPr>
        <w:t>예상결과의 집합으로 볼수있다</w:t>
      </w:r>
    </w:p>
    <w:p w14:paraId="1AFD31E1" w14:textId="78E45343" w:rsidR="007F50F1" w:rsidRDefault="007F50F1" w:rsidP="009C24D6">
      <w:r>
        <w:rPr>
          <w:rFonts w:hint="eastAsia"/>
        </w:rPr>
        <w:t>테스트 케이스 실행이 통과되었는지 실패하였는지 판단하기 위한 기준을 테스트 오라클(</w:t>
      </w:r>
      <w:r>
        <w:t>Test Oracle)</w:t>
      </w:r>
      <w:r>
        <w:rPr>
          <w:rFonts w:hint="eastAsia"/>
        </w:rPr>
        <w:t>이라고 한다</w:t>
      </w:r>
    </w:p>
    <w:p w14:paraId="1AEBADAE" w14:textId="72584AAB" w:rsidR="007F50F1" w:rsidRDefault="007F50F1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테스트의 목표 밑 테스트 방법을 결정하기 전에 테스트 케이스를 작성해야 한다</w:t>
      </w:r>
    </w:p>
    <w:p w14:paraId="6FA6E61F" w14:textId="74E089CD" w:rsidR="007F50F1" w:rsidRDefault="007F50F1" w:rsidP="009C24D6">
      <w:r>
        <w:rPr>
          <w:rFonts w:hint="eastAsia"/>
        </w:rPr>
        <w:t>객체지향 개념을 활용한 소프트웨어 구현과 관련한 설명</w:t>
      </w:r>
    </w:p>
    <w:p w14:paraId="65137E92" w14:textId="5D2CDE86" w:rsidR="007F50F1" w:rsidRDefault="007F50F1" w:rsidP="009C24D6">
      <w:r>
        <w:rPr>
          <w:rFonts w:hint="eastAsia"/>
        </w:rPr>
        <w:t>객체(O</w:t>
      </w:r>
      <w:r>
        <w:t>bject)</w:t>
      </w:r>
      <w:r>
        <w:rPr>
          <w:rFonts w:hint="eastAsia"/>
        </w:rPr>
        <w:t>란 필요한 자료구조와 수행되는 함수들을 가진 하나의 독립된 존재</w:t>
      </w:r>
    </w:p>
    <w:p w14:paraId="1D61A8C0" w14:textId="4A656D6B" w:rsidR="007F50F1" w:rsidRDefault="007F50F1" w:rsidP="009C24D6">
      <w:r>
        <w:rPr>
          <w:rFonts w:hint="eastAsia"/>
        </w:rPr>
        <w:t>상속(</w:t>
      </w:r>
      <w:r>
        <w:t>Inheritance)</w:t>
      </w:r>
      <w:r>
        <w:rPr>
          <w:rFonts w:hint="eastAsia"/>
        </w:rPr>
        <w:t>은 개별 클래스를 상속관계로 묶음으로써 클래스 간의 체계화된 전체구조를 파악하기 쉽다는 장점</w:t>
      </w:r>
    </w:p>
    <w:p w14:paraId="30237BA3" w14:textId="670AA80E" w:rsidR="007F50F1" w:rsidRDefault="007F50F1" w:rsidP="009C24D6">
      <w:r>
        <w:rPr>
          <w:rFonts w:hint="eastAsia"/>
        </w:rPr>
        <w:t>같은 클래스에 속하는 개개의 객체이자 하나의 클래스에서 생성된 객체를 인스턴스(</w:t>
      </w:r>
      <w:r>
        <w:t>Instance)</w:t>
      </w:r>
      <w:r>
        <w:rPr>
          <w:rFonts w:hint="eastAsia"/>
        </w:rPr>
        <w:t>라고 한다</w:t>
      </w:r>
    </w:p>
    <w:p w14:paraId="1EDE2197" w14:textId="58F8F2C5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JAVA</w:t>
      </w:r>
      <w:r>
        <w:rPr>
          <w:rFonts w:hint="eastAsia"/>
        </w:rPr>
        <w:t>에서 정보은닉(</w:t>
      </w:r>
      <w:r>
        <w:t>Information Hiding)</w:t>
      </w:r>
      <w:r>
        <w:rPr>
          <w:rFonts w:hint="eastAsia"/>
        </w:rPr>
        <w:t xml:space="preserve">을 표기할 때 </w:t>
      </w:r>
      <w:r>
        <w:t>private</w:t>
      </w:r>
      <w:r>
        <w:rPr>
          <w:rFonts w:hint="eastAsia"/>
        </w:rPr>
        <w:t xml:space="preserve">의 의미는 </w:t>
      </w:r>
      <w:r>
        <w:t>‘</w:t>
      </w:r>
      <w:r>
        <w:rPr>
          <w:rFonts w:hint="eastAsia"/>
        </w:rPr>
        <w:t>공개</w:t>
      </w:r>
      <w:r>
        <w:t>’</w:t>
      </w:r>
      <w:r>
        <w:rPr>
          <w:rFonts w:hint="eastAsia"/>
        </w:rPr>
        <w:t>이다</w:t>
      </w:r>
    </w:p>
    <w:p w14:paraId="5D323888" w14:textId="0A42A452" w:rsidR="007F50F1" w:rsidRDefault="007F50F1" w:rsidP="009C24D6">
      <w:r>
        <w:rPr>
          <w:rFonts w:hint="eastAsia"/>
        </w:rPr>
        <w:t>D</w:t>
      </w:r>
      <w:r>
        <w:t>RM(Digital Rights Management)</w:t>
      </w:r>
      <w:r>
        <w:rPr>
          <w:rFonts w:hint="eastAsia"/>
        </w:rPr>
        <w:t>과 관련한 설명</w:t>
      </w:r>
    </w:p>
    <w:p w14:paraId="39A69D8E" w14:textId="3A5D2D50" w:rsidR="007F50F1" w:rsidRDefault="007F50F1" w:rsidP="009C24D6">
      <w:r>
        <w:rPr>
          <w:rFonts w:hint="eastAsia"/>
        </w:rPr>
        <w:t>디지털 콘텐츠와 디바이스의 사용을 제한하기 위해 하드웨어 제조업자,</w:t>
      </w:r>
      <w:r>
        <w:t xml:space="preserve"> </w:t>
      </w:r>
      <w:r>
        <w:rPr>
          <w:rFonts w:hint="eastAsia"/>
        </w:rPr>
        <w:t>저작권자,</w:t>
      </w:r>
      <w:r>
        <w:t xml:space="preserve"> </w:t>
      </w:r>
      <w:r>
        <w:rPr>
          <w:rFonts w:hint="eastAsia"/>
        </w:rPr>
        <w:t>출판업자 등이 사용할 수 있는 접근 제어 기술을 의미</w:t>
      </w:r>
    </w:p>
    <w:p w14:paraId="23A0232A" w14:textId="361FD7B8" w:rsidR="007F50F1" w:rsidRDefault="007F50F1" w:rsidP="009C24D6">
      <w:r>
        <w:rPr>
          <w:rFonts w:hint="eastAsia"/>
        </w:rPr>
        <w:t>디지털 미디어의 생명 주기 동안 발생하는 사용권한관리,</w:t>
      </w:r>
      <w:r>
        <w:t xml:space="preserve"> </w:t>
      </w:r>
      <w:r>
        <w:rPr>
          <w:rFonts w:hint="eastAsia"/>
        </w:rPr>
        <w:t>과금,</w:t>
      </w:r>
      <w:r>
        <w:t xml:space="preserve"> </w:t>
      </w:r>
      <w:r>
        <w:rPr>
          <w:rFonts w:hint="eastAsia"/>
        </w:rPr>
        <w:t>유통 단계를 관리하는 기술로도 볼 수 있다</w:t>
      </w:r>
    </w:p>
    <w:p w14:paraId="7EA39012" w14:textId="7AE0FABF" w:rsidR="007F50F1" w:rsidRDefault="007F50F1" w:rsidP="009C24D6">
      <w:r>
        <w:rPr>
          <w:rFonts w:hint="eastAsia"/>
        </w:rPr>
        <w:t>클리어링 하우스(</w:t>
      </w:r>
      <w:r>
        <w:t>Clearing House)</w:t>
      </w:r>
      <w:r>
        <w:rPr>
          <w:rFonts w:hint="eastAsia"/>
        </w:rPr>
        <w:t>는 사용자에게 콘텐츠 라이선스를 발급하고 권한을 부여해주는 시스템을 말한다</w:t>
      </w:r>
    </w:p>
    <w:p w14:paraId="24005CFD" w14:textId="183A51F1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원본을 안전하게 유통하기 위한 전자적 보안은 고려하지 않기 때문에 불법 유통과 복제의 방지가 불가능</w:t>
      </w:r>
    </w:p>
    <w:p w14:paraId="0C1E59D5" w14:textId="160FF3E4" w:rsidR="007F50F1" w:rsidRDefault="007F50F1" w:rsidP="009C24D6">
      <w:r>
        <w:rPr>
          <w:rFonts w:hint="eastAsia"/>
        </w:rPr>
        <w:t>위험 모니터링의 의미</w:t>
      </w:r>
    </w:p>
    <w:p w14:paraId="7D0C26F3" w14:textId="1B7CE7DF" w:rsidR="007F50F1" w:rsidRDefault="007F50F1" w:rsidP="009C24D6">
      <w:r>
        <w:rPr>
          <w:rFonts w:hint="eastAsia"/>
        </w:rPr>
        <w:t>위험 요소 징후들에 대하여 계속적으로 인지하는 것</w:t>
      </w:r>
    </w:p>
    <w:p w14:paraId="21D80FC9" w14:textId="78990D8A" w:rsidR="007F50F1" w:rsidRDefault="007F50F1" w:rsidP="009C24D6">
      <w:r>
        <w:rPr>
          <w:rFonts w:hint="eastAsia"/>
        </w:rPr>
        <w:t>틀린 것:</w:t>
      </w:r>
    </w:p>
    <w:p w14:paraId="22A9695C" w14:textId="0A268CC1" w:rsidR="007F50F1" w:rsidRDefault="007F50F1" w:rsidP="009C24D6">
      <w:r>
        <w:rPr>
          <w:rFonts w:hint="eastAsia"/>
        </w:rPr>
        <w:t>위험을 이해하는 것</w:t>
      </w:r>
    </w:p>
    <w:p w14:paraId="03F286AF" w14:textId="49BAA952" w:rsidR="007F50F1" w:rsidRDefault="007F50F1" w:rsidP="009C24D6">
      <w:r>
        <w:rPr>
          <w:rFonts w:hint="eastAsia"/>
        </w:rPr>
        <w:t>첫번째 조치로 위험을 피할 수 있도록 하는 것</w:t>
      </w:r>
    </w:p>
    <w:p w14:paraId="18FE8CD4" w14:textId="47C776F6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위험 발생 후 즉시 조치하는 것</w:t>
      </w:r>
    </w:p>
    <w:p w14:paraId="382F8350" w14:textId="06333D73" w:rsidR="007F50F1" w:rsidRDefault="007F50F1" w:rsidP="009C24D6">
      <w:r>
        <w:rPr>
          <w:rFonts w:hint="eastAsia"/>
        </w:rPr>
        <w:t>동시에 소스를 수정하는 것을 방지,</w:t>
      </w:r>
      <w:r>
        <w:t xml:space="preserve"> </w:t>
      </w:r>
      <w:r>
        <w:rPr>
          <w:rFonts w:hint="eastAsia"/>
        </w:rPr>
        <w:t>다른방향으로 진행된 개발결과를 합치거나 변경내용을 추적할 수 있는 소프트웨어 버전관리도구</w:t>
      </w:r>
    </w:p>
    <w:p w14:paraId="26B25CD0" w14:textId="093A9582" w:rsidR="007F50F1" w:rsidRDefault="007F50F1" w:rsidP="009C24D6">
      <w:r>
        <w:rPr>
          <w:rFonts w:hint="eastAsia"/>
        </w:rPr>
        <w:t>R</w:t>
      </w:r>
      <w:r>
        <w:t>CS(Revision Control System)</w:t>
      </w:r>
    </w:p>
    <w:p w14:paraId="27866043" w14:textId="66965FEB" w:rsidR="007F50F1" w:rsidRDefault="007F50F1" w:rsidP="009C24D6">
      <w:r>
        <w:rPr>
          <w:rFonts w:hint="eastAsia"/>
        </w:rPr>
        <w:t>틀린 것:</w:t>
      </w:r>
    </w:p>
    <w:p w14:paraId="31EA9A6E" w14:textId="20A1DA37" w:rsidR="007F50F1" w:rsidRDefault="007F50F1" w:rsidP="009C24D6">
      <w:r>
        <w:t>RTS(</w:t>
      </w:r>
      <w:r>
        <w:rPr>
          <w:rFonts w:hint="eastAsia"/>
        </w:rPr>
        <w:t>R</w:t>
      </w:r>
      <w:r>
        <w:t>eliable Transfer Service)</w:t>
      </w:r>
    </w:p>
    <w:p w14:paraId="7C3D428C" w14:textId="0247ABBE" w:rsidR="007F50F1" w:rsidRDefault="007F50F1" w:rsidP="009C24D6">
      <w:r>
        <w:rPr>
          <w:rFonts w:hint="eastAsia"/>
        </w:rPr>
        <w:t>R</w:t>
      </w:r>
      <w:r>
        <w:t>PC(Remote Procedure Call)</w:t>
      </w:r>
    </w:p>
    <w:p w14:paraId="1294370C" w14:textId="2760F6F9" w:rsidR="007F50F1" w:rsidRDefault="007F50F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VS(Relative Version System)</w:t>
      </w:r>
    </w:p>
    <w:p w14:paraId="79E5F671" w14:textId="1D7B02E3" w:rsidR="007F50F1" w:rsidRDefault="007F50F1" w:rsidP="009C24D6">
      <w:r>
        <w:t>화이트</w:t>
      </w:r>
      <w:r>
        <w:rPr>
          <w:rFonts w:hint="eastAsia"/>
        </w:rPr>
        <w:t>박스 테스트와 관련한 설명</w:t>
      </w:r>
    </w:p>
    <w:p w14:paraId="132A79E3" w14:textId="560DA0CF" w:rsidR="007F50F1" w:rsidRDefault="007F50F1" w:rsidP="009C24D6">
      <w:r>
        <w:rPr>
          <w:rFonts w:hint="eastAsia"/>
        </w:rPr>
        <w:t>화이트박스 테스트의 이해를 위해 논리흐름도(</w:t>
      </w:r>
      <w:r>
        <w:t>Logic-Flow Diagram)</w:t>
      </w:r>
      <w:r>
        <w:rPr>
          <w:rFonts w:hint="eastAsia"/>
        </w:rPr>
        <w:t>을 이용할 수 있다</w:t>
      </w:r>
    </w:p>
    <w:p w14:paraId="63DEFD50" w14:textId="6151E036" w:rsidR="007F50F1" w:rsidRDefault="007F50F1" w:rsidP="009C24D6">
      <w:r>
        <w:rPr>
          <w:rFonts w:hint="eastAsia"/>
        </w:rPr>
        <w:t>테스트 데이터를 이용해 실제 프로그램을</w:t>
      </w:r>
      <w:r>
        <w:t xml:space="preserve"> </w:t>
      </w:r>
      <w:r>
        <w:rPr>
          <w:rFonts w:hint="eastAsia"/>
        </w:rPr>
        <w:t>실행함으로써 오류를 찾는 동적테스트(</w:t>
      </w:r>
      <w:r>
        <w:t>Dynamic Test)</w:t>
      </w:r>
      <w:r>
        <w:rPr>
          <w:rFonts w:hint="eastAsia"/>
        </w:rPr>
        <w:t>에 해당한다</w:t>
      </w:r>
    </w:p>
    <w:p w14:paraId="1D13725B" w14:textId="43013DCB" w:rsidR="007F50F1" w:rsidRDefault="007F50F1" w:rsidP="009C24D6">
      <w:r>
        <w:rPr>
          <w:rFonts w:hint="eastAsia"/>
        </w:rPr>
        <w:t>테스트 데이터를 선택하기 위하여 검증기준(T</w:t>
      </w:r>
      <w:r>
        <w:t>est Coverage)</w:t>
      </w:r>
      <w:r>
        <w:rPr>
          <w:rFonts w:hint="eastAsia"/>
        </w:rPr>
        <w:t>를 정한다</w:t>
      </w:r>
    </w:p>
    <w:p w14:paraId="7D21AC48" w14:textId="4035835F" w:rsidR="007F50F1" w:rsidRDefault="007F50F1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프로그램의 구조를 고려하지 않기 때문에 테스트케이스는 프로그램 또는 모듈의 요구, 명세를 기초로 결정</w:t>
      </w:r>
    </w:p>
    <w:p w14:paraId="66FC792D" w14:textId="4161BE4D" w:rsidR="007F50F1" w:rsidRDefault="00146D75" w:rsidP="009C24D6">
      <w:r>
        <w:rPr>
          <w:rFonts w:hint="eastAsia"/>
        </w:rPr>
        <w:t>알고리즘에 관련한 설명</w:t>
      </w:r>
    </w:p>
    <w:p w14:paraId="5DCE72A7" w14:textId="0F13FA6C" w:rsidR="00146D75" w:rsidRDefault="00AA7F93" w:rsidP="009C24D6">
      <w:r>
        <w:rPr>
          <w:rFonts w:hint="eastAsia"/>
        </w:rPr>
        <w:t>주어진 작업을 수행하는 컴퓨터 명령어를 순서대로 나열한 것</w:t>
      </w:r>
    </w:p>
    <w:p w14:paraId="0C7AC44C" w14:textId="4369C396" w:rsidR="00AA7F93" w:rsidRDefault="00AA7F93" w:rsidP="009C24D6">
      <w:r>
        <w:rPr>
          <w:rFonts w:hint="eastAsia"/>
        </w:rPr>
        <w:t>검색(S</w:t>
      </w:r>
      <w:r>
        <w:t>earching)</w:t>
      </w:r>
      <w:r>
        <w:rPr>
          <w:rFonts w:hint="eastAsia"/>
        </w:rPr>
        <w:t>은 정렬되지 않는 데이터 혹은 정렬이 된 데이터 중에서 키값에 해당되는 데이터를 찾는 알고리즘</w:t>
      </w:r>
    </w:p>
    <w:p w14:paraId="33FFFEE3" w14:textId="2F9F0D82" w:rsidR="00AA7F93" w:rsidRDefault="00AA7F93" w:rsidP="009C24D6">
      <w:r>
        <w:rPr>
          <w:rFonts w:hint="eastAsia"/>
        </w:rPr>
        <w:t>정렬(</w:t>
      </w:r>
      <w:r>
        <w:t>Sorting)</w:t>
      </w:r>
      <w:r>
        <w:rPr>
          <w:rFonts w:hint="eastAsia"/>
        </w:rPr>
        <w:t>은 흩어져있는 데이터를 키값을 이용하여 순서대로 열거하는 알고리즘</w:t>
      </w:r>
    </w:p>
    <w:p w14:paraId="03D60AFF" w14:textId="0387A4B9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선형검색은 검색을 수행하기 전에 반드시 데이터의 집합이 정렬되어 있어야 한다</w:t>
      </w:r>
    </w:p>
    <w:p w14:paraId="5E0CEDA7" w14:textId="38468E8D" w:rsidR="00AA7F93" w:rsidRDefault="00AA7F93" w:rsidP="009C24D6">
      <w:r>
        <w:rPr>
          <w:rFonts w:hint="eastAsia"/>
        </w:rPr>
        <w:lastRenderedPageBreak/>
        <w:t>버블 정렬</w:t>
      </w:r>
    </w:p>
    <w:p w14:paraId="20BAC5E4" w14:textId="490933A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처음부터 순서대로 각 값과 바로 인접한 다음 값 사이의 크기비교를 통해 정렬</w:t>
      </w:r>
    </w:p>
    <w:p w14:paraId="7CED6415" w14:textId="6031FAF2" w:rsidR="00AA7F93" w:rsidRDefault="00AA7F93" w:rsidP="009C24D6">
      <w:r>
        <w:rPr>
          <w:rFonts w:hint="eastAsia"/>
        </w:rPr>
        <w:t>인스펙션(</w:t>
      </w:r>
      <w:r>
        <w:t>Inspection)</w:t>
      </w:r>
      <w:r>
        <w:rPr>
          <w:rFonts w:hint="eastAsia"/>
        </w:rPr>
        <w:t xml:space="preserve"> 과정</w:t>
      </w:r>
    </w:p>
    <w:p w14:paraId="06C84C15" w14:textId="31E0707A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 xml:space="preserve">계획 </w:t>
      </w:r>
      <w:r>
        <w:t xml:space="preserve">– </w:t>
      </w:r>
      <w:r>
        <w:rPr>
          <w:rFonts w:hint="eastAsia"/>
        </w:rPr>
        <w:t xml:space="preserve">사전교육 </w:t>
      </w:r>
      <w:r>
        <w:t xml:space="preserve">– </w:t>
      </w:r>
      <w:r>
        <w:rPr>
          <w:rFonts w:hint="eastAsia"/>
        </w:rPr>
        <w:t xml:space="preserve">준비 </w:t>
      </w:r>
      <w:r>
        <w:t xml:space="preserve">– </w:t>
      </w:r>
      <w:r>
        <w:rPr>
          <w:rFonts w:hint="eastAsia"/>
        </w:rPr>
        <w:t xml:space="preserve">인스펙션 회의 </w:t>
      </w:r>
      <w:r>
        <w:t xml:space="preserve">– </w:t>
      </w:r>
      <w:r>
        <w:rPr>
          <w:rFonts w:hint="eastAsia"/>
        </w:rPr>
        <w:t xml:space="preserve">수정 </w:t>
      </w:r>
      <w:r>
        <w:t xml:space="preserve">– </w:t>
      </w:r>
      <w:r>
        <w:rPr>
          <w:rFonts w:hint="eastAsia"/>
        </w:rPr>
        <w:t>후속조치 o</w:t>
      </w:r>
      <w:r>
        <w:t xml:space="preserve">r </w:t>
      </w:r>
      <w:r>
        <w:rPr>
          <w:rFonts w:hint="eastAsia"/>
        </w:rPr>
        <w:t>계획</w:t>
      </w:r>
    </w:p>
    <w:p w14:paraId="78F133D6" w14:textId="4682B04F" w:rsidR="00AA7F93" w:rsidRDefault="00AA7F93" w:rsidP="009C24D6">
      <w:r>
        <w:rPr>
          <w:rFonts w:hint="eastAsia"/>
        </w:rPr>
        <w:t>소프트웨어를 보다 쉽게 이해할 수 있고 적은 비용으로 수정할 수 있도록 겉으로 보이는 동작의 변화 없이 내부구조를 변경하는 것</w:t>
      </w:r>
    </w:p>
    <w:p w14:paraId="1EB2B2E6" w14:textId="2A0E4918" w:rsidR="00AA7F93" w:rsidRDefault="00AA7F93" w:rsidP="009C24D6">
      <w:r>
        <w:t>Refactoring</w:t>
      </w:r>
    </w:p>
    <w:p w14:paraId="0116DA7D" w14:textId="64FDB907" w:rsidR="00AA7F93" w:rsidRDefault="00AA7F93" w:rsidP="009C24D6">
      <w:r>
        <w:rPr>
          <w:rFonts w:hint="eastAsia"/>
        </w:rPr>
        <w:t>틀린 것:</w:t>
      </w:r>
    </w:p>
    <w:p w14:paraId="74B03681" w14:textId="5333546D" w:rsidR="00AA7F93" w:rsidRDefault="00AA7F93" w:rsidP="009C24D6">
      <w:r>
        <w:rPr>
          <w:rFonts w:hint="eastAsia"/>
        </w:rPr>
        <w:t>A</w:t>
      </w:r>
      <w:r>
        <w:t>rchitecting</w:t>
      </w:r>
    </w:p>
    <w:p w14:paraId="07048372" w14:textId="271CDF0F" w:rsidR="00AA7F93" w:rsidRDefault="00AA7F93" w:rsidP="009C24D6">
      <w:r>
        <w:rPr>
          <w:rFonts w:hint="eastAsia"/>
        </w:rPr>
        <w:t>S</w:t>
      </w:r>
      <w:r>
        <w:t>pecification</w:t>
      </w:r>
    </w:p>
    <w:p w14:paraId="19A5FD58" w14:textId="353C4476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>enewal</w:t>
      </w:r>
    </w:p>
    <w:p w14:paraId="23A4DB42" w14:textId="685B1846" w:rsidR="00AA7F93" w:rsidRDefault="00AA7F93" w:rsidP="009C24D6">
      <w:r>
        <w:rPr>
          <w:rFonts w:hint="eastAsia"/>
        </w:rPr>
        <w:t>단위 테스트(U</w:t>
      </w:r>
      <w:r>
        <w:t>nit Test)</w:t>
      </w:r>
      <w:r>
        <w:rPr>
          <w:rFonts w:hint="eastAsia"/>
        </w:rPr>
        <w:t>와 관련한 설명</w:t>
      </w:r>
    </w:p>
    <w:p w14:paraId="09BF1E2F" w14:textId="391A4837" w:rsidR="00AA7F93" w:rsidRDefault="00AA7F93" w:rsidP="009C24D6">
      <w:r>
        <w:rPr>
          <w:rFonts w:hint="eastAsia"/>
        </w:rPr>
        <w:t>구현 단계에서 각 모듈의 개발을 완료한 후 개발자가 명세서의 내용대로 정확히 구현되었는지 테스트</w:t>
      </w:r>
    </w:p>
    <w:p w14:paraId="40513D76" w14:textId="574D29ED" w:rsidR="00AA7F93" w:rsidRDefault="00AA7F93" w:rsidP="009C24D6">
      <w:r>
        <w:rPr>
          <w:rFonts w:hint="eastAsia"/>
        </w:rPr>
        <w:t>모듈 내부의 구조를 구체적으로 볼 수 있는 구조적 테스트를 주로 시행</w:t>
      </w:r>
    </w:p>
    <w:p w14:paraId="4B69A1D3" w14:textId="24156B84" w:rsidR="00AA7F93" w:rsidRDefault="00AA7F93" w:rsidP="009C24D6">
      <w:r>
        <w:rPr>
          <w:rFonts w:hint="eastAsia"/>
        </w:rPr>
        <w:t>테스트할 모듈을 호출하는 모듈도 있고,</w:t>
      </w:r>
      <w:r>
        <w:t xml:space="preserve"> </w:t>
      </w:r>
      <w:r>
        <w:rPr>
          <w:rFonts w:hint="eastAsia"/>
        </w:rPr>
        <w:t>테스트할 모듈이 호출하는 모듈도 있다</w:t>
      </w:r>
    </w:p>
    <w:p w14:paraId="64CA6092" w14:textId="7F3E9565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필요데이터를 인자를 통해 넘겨주고,</w:t>
      </w:r>
      <w:r>
        <w:t xml:space="preserve"> </w:t>
      </w:r>
      <w:r>
        <w:rPr>
          <w:rFonts w:hint="eastAsia"/>
        </w:rPr>
        <w:t>테스트 완료 후 그 결과값을 받는 역할을 하는 가상의 모듈을 테스트 스텁(</w:t>
      </w:r>
      <w:r>
        <w:t>Stub)</w:t>
      </w:r>
      <w:r>
        <w:rPr>
          <w:rFonts w:hint="eastAsia"/>
        </w:rPr>
        <w:t>이라고 한다</w:t>
      </w:r>
    </w:p>
    <w:p w14:paraId="0E82C20F" w14:textId="49C44FFB" w:rsidR="00AA7F93" w:rsidRDefault="00AA7F93" w:rsidP="009C24D6">
      <w:r>
        <w:rPr>
          <w:rFonts w:hint="eastAsia"/>
        </w:rPr>
        <w:t>I</w:t>
      </w:r>
      <w:r>
        <w:t xml:space="preserve">DE(Integrated Development Environment) </w:t>
      </w:r>
      <w:r>
        <w:rPr>
          <w:rFonts w:hint="eastAsia"/>
        </w:rPr>
        <w:t>도구의 각 기능에 대한 설명</w:t>
      </w:r>
    </w:p>
    <w:p w14:paraId="0B3D3D82" w14:textId="0390BDB6" w:rsidR="00AA7F93" w:rsidRDefault="00AA7F93" w:rsidP="009C24D6">
      <w:r>
        <w:rPr>
          <w:rFonts w:hint="eastAsia"/>
        </w:rPr>
        <w:t>C</w:t>
      </w:r>
      <w:r>
        <w:t xml:space="preserve">oding – </w:t>
      </w:r>
      <w:r>
        <w:rPr>
          <w:rFonts w:hint="eastAsia"/>
        </w:rPr>
        <w:t>프로그래밍 언어를 가지고 컴퓨터 프로그램을 작성할 수 있는 환경을 제공</w:t>
      </w:r>
    </w:p>
    <w:p w14:paraId="62CAA13E" w14:textId="61DE08A8" w:rsidR="00AA7F93" w:rsidRDefault="00AA7F93" w:rsidP="009C24D6">
      <w:r>
        <w:rPr>
          <w:rFonts w:hint="eastAsia"/>
        </w:rPr>
        <w:t>D</w:t>
      </w:r>
      <w:r>
        <w:t xml:space="preserve">ebugging – </w:t>
      </w:r>
      <w:r>
        <w:rPr>
          <w:rFonts w:hint="eastAsia"/>
        </w:rPr>
        <w:t>프로그램에서 발견되는 버그를 찾아 수정할 수 있는 기능</w:t>
      </w:r>
    </w:p>
    <w:p w14:paraId="1DFEFD42" w14:textId="67C2E5AC" w:rsidR="00AA7F93" w:rsidRDefault="00AA7F93" w:rsidP="009C24D6">
      <w:r>
        <w:rPr>
          <w:rFonts w:hint="eastAsia"/>
        </w:rPr>
        <w:t>D</w:t>
      </w:r>
      <w:r>
        <w:t xml:space="preserve">eployment – </w:t>
      </w:r>
      <w:r>
        <w:rPr>
          <w:rFonts w:hint="eastAsia"/>
        </w:rPr>
        <w:t>소프트웨어를 최종 사용자에게 전달하기 위한 기능</w:t>
      </w:r>
    </w:p>
    <w:p w14:paraId="3AF1EDCC" w14:textId="2A5B6CD3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Compile – </w:t>
      </w:r>
      <w:r>
        <w:rPr>
          <w:rFonts w:hint="eastAsia"/>
        </w:rPr>
        <w:t>저급언어의 프로그램을 고급언어 프로그램으로 변환하는 기능</w:t>
      </w:r>
    </w:p>
    <w:p w14:paraId="2DD5A199" w14:textId="7A5E99C0" w:rsidR="00AA7F93" w:rsidRDefault="00AA7F93" w:rsidP="009C24D6">
      <w:r>
        <w:rPr>
          <w:rFonts w:hint="eastAsia"/>
        </w:rPr>
        <w:t>트리구조 순회</w:t>
      </w:r>
    </w:p>
    <w:p w14:paraId="19F488E5" w14:textId="61CB4AF1" w:rsidR="00AA7F93" w:rsidRDefault="00AA7F93" w:rsidP="009C24D6">
      <w:r>
        <w:rPr>
          <w:rFonts w:hint="eastAsia"/>
        </w:rPr>
        <w:t>전위 순회(P</w:t>
      </w:r>
      <w:r>
        <w:t xml:space="preserve">reorder Traversal): </w:t>
      </w:r>
      <w:r>
        <w:rPr>
          <w:rFonts w:hint="eastAsia"/>
        </w:rPr>
        <w:t>r</w:t>
      </w:r>
      <w:r>
        <w:t>oot –&gt; left –&gt; right</w:t>
      </w:r>
    </w:p>
    <w:p w14:paraId="278BB389" w14:textId="43A30840" w:rsidR="00AA7F93" w:rsidRDefault="00AA7F93" w:rsidP="009C24D6">
      <w:r>
        <w:rPr>
          <w:rFonts w:hint="eastAsia"/>
        </w:rPr>
        <w:t>중위 순회(</w:t>
      </w:r>
      <w:r>
        <w:t xml:space="preserve">Inorder Traversal): </w:t>
      </w:r>
      <w:r>
        <w:rPr>
          <w:rFonts w:hint="eastAsia"/>
        </w:rPr>
        <w:t>l</w:t>
      </w:r>
      <w:r>
        <w:t>eft –&gt; root -&gt; right</w:t>
      </w:r>
    </w:p>
    <w:p w14:paraId="6080471B" w14:textId="751C4F9D" w:rsidR="00AA7F93" w:rsidRDefault="00AA7F93" w:rsidP="009C24D6">
      <w:pPr>
        <w:pBdr>
          <w:bottom w:val="single" w:sz="6" w:space="1" w:color="auto"/>
        </w:pBdr>
      </w:pPr>
      <w:r>
        <w:rPr>
          <w:rFonts w:hint="eastAsia"/>
        </w:rPr>
        <w:t>후위 순회(</w:t>
      </w:r>
      <w:r>
        <w:t xml:space="preserve">Postorder Traversal): </w:t>
      </w:r>
      <w:r>
        <w:rPr>
          <w:rFonts w:hint="eastAsia"/>
        </w:rPr>
        <w:t>l</w:t>
      </w:r>
      <w:r>
        <w:t>eft -&gt; right -&gt; root</w:t>
      </w:r>
    </w:p>
    <w:p w14:paraId="2917DA13" w14:textId="62C57D83" w:rsidR="00CB355A" w:rsidRDefault="00E16280" w:rsidP="009C24D6">
      <w:r>
        <w:rPr>
          <w:rFonts w:hint="eastAsia"/>
        </w:rPr>
        <w:t>인터페이스 구현 시 사용하는 기술</w:t>
      </w:r>
      <w:r>
        <w:t xml:space="preserve">, </w:t>
      </w:r>
      <w:r>
        <w:rPr>
          <w:rFonts w:hint="eastAsia"/>
        </w:rPr>
        <w:t>속성-값 쌍(</w:t>
      </w:r>
      <w:r>
        <w:t>Attribute-Value Pairs)</w:t>
      </w:r>
      <w:r>
        <w:rPr>
          <w:rFonts w:hint="eastAsia"/>
        </w:rPr>
        <w:t>으로 이루어진 데이터 오브젝트를 전달하기 위해 사용하는 개방형 표준 포맷</w:t>
      </w:r>
    </w:p>
    <w:p w14:paraId="4D6CF2E4" w14:textId="48C8A7C9" w:rsidR="00E16280" w:rsidRDefault="00E16280" w:rsidP="009C24D6">
      <w:r>
        <w:rPr>
          <w:rFonts w:hint="eastAsia"/>
        </w:rPr>
        <w:t>J</w:t>
      </w:r>
      <w:r>
        <w:t>SON</w:t>
      </w:r>
    </w:p>
    <w:p w14:paraId="54D994CC" w14:textId="124FC581" w:rsidR="00E16280" w:rsidRDefault="00E16280" w:rsidP="009C24D6">
      <w:r>
        <w:rPr>
          <w:rFonts w:hint="eastAsia"/>
        </w:rPr>
        <w:t>틀린 것:</w:t>
      </w:r>
    </w:p>
    <w:p w14:paraId="1958A5C8" w14:textId="15B59AE9" w:rsidR="00E16280" w:rsidRDefault="00E16280" w:rsidP="009C24D6">
      <w:r>
        <w:rPr>
          <w:rFonts w:hint="eastAsia"/>
        </w:rPr>
        <w:lastRenderedPageBreak/>
        <w:t>H</w:t>
      </w:r>
      <w:r>
        <w:t>TML</w:t>
      </w:r>
    </w:p>
    <w:p w14:paraId="73049B95" w14:textId="4EE87297" w:rsidR="00E16280" w:rsidRDefault="00E16280" w:rsidP="009C24D6">
      <w:r>
        <w:rPr>
          <w:rFonts w:hint="eastAsia"/>
        </w:rPr>
        <w:t>A</w:t>
      </w:r>
      <w:r>
        <w:t>VPN</w:t>
      </w:r>
    </w:p>
    <w:p w14:paraId="4680FA46" w14:textId="1FC4EC4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OF</w:t>
      </w:r>
    </w:p>
    <w:p w14:paraId="29EBD4A9" w14:textId="6735DAFE" w:rsidR="00E16280" w:rsidRDefault="00E16280" w:rsidP="009C24D6">
      <w:r>
        <w:rPr>
          <w:rFonts w:hint="eastAsia"/>
        </w:rPr>
        <w:t>순서가 있는 리스트에서 데이터의 삽입(</w:t>
      </w:r>
      <w:r>
        <w:t>P</w:t>
      </w:r>
      <w:r>
        <w:rPr>
          <w:rFonts w:hint="eastAsia"/>
        </w:rPr>
        <w:t>u</w:t>
      </w:r>
      <w:r>
        <w:t xml:space="preserve">sh), </w:t>
      </w:r>
      <w:r>
        <w:rPr>
          <w:rFonts w:hint="eastAsia"/>
        </w:rPr>
        <w:t>삭제(</w:t>
      </w:r>
      <w:r>
        <w:t>Pop)</w:t>
      </w:r>
      <w:r>
        <w:rPr>
          <w:rFonts w:hint="eastAsia"/>
        </w:rPr>
        <w:t xml:space="preserve">가 한 쪽 끝에서 일어나며 </w:t>
      </w:r>
      <w:r>
        <w:t>LIFO(Last-In-First-Out)</w:t>
      </w:r>
      <w:r>
        <w:rPr>
          <w:rFonts w:hint="eastAsia"/>
        </w:rPr>
        <w:t>인 자료구조</w:t>
      </w:r>
    </w:p>
    <w:p w14:paraId="181F2D46" w14:textId="133444BF" w:rsidR="00E16280" w:rsidRDefault="00E16280" w:rsidP="009C24D6">
      <w:r>
        <w:rPr>
          <w:rFonts w:hint="eastAsia"/>
        </w:rPr>
        <w:t>S</w:t>
      </w:r>
      <w:r>
        <w:t>tack</w:t>
      </w:r>
    </w:p>
    <w:p w14:paraId="573E1D1D" w14:textId="2152690D" w:rsidR="00E16280" w:rsidRDefault="00E16280" w:rsidP="009C24D6">
      <w:r>
        <w:rPr>
          <w:rFonts w:hint="eastAsia"/>
        </w:rPr>
        <w:t>틀린 것:</w:t>
      </w:r>
    </w:p>
    <w:p w14:paraId="7194E0C6" w14:textId="40E9D692" w:rsidR="00E16280" w:rsidRDefault="00E16280" w:rsidP="009C24D6">
      <w:r>
        <w:rPr>
          <w:rFonts w:hint="eastAsia"/>
        </w:rPr>
        <w:t>T</w:t>
      </w:r>
      <w:r>
        <w:t>ree</w:t>
      </w:r>
    </w:p>
    <w:p w14:paraId="65D97BA6" w14:textId="332B6BEF" w:rsidR="00E16280" w:rsidRDefault="00E16280" w:rsidP="009C24D6">
      <w:r>
        <w:rPr>
          <w:rFonts w:hint="eastAsia"/>
        </w:rPr>
        <w:t>G</w:t>
      </w:r>
      <w:r>
        <w:t>raph</w:t>
      </w:r>
    </w:p>
    <w:p w14:paraId="23D88505" w14:textId="4A1E1045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Q</w:t>
      </w:r>
      <w:r>
        <w:t>ueue</w:t>
      </w:r>
    </w:p>
    <w:p w14:paraId="35C715BD" w14:textId="173AA017" w:rsidR="00E16280" w:rsidRDefault="00E16280" w:rsidP="009C24D6">
      <w:r>
        <w:rPr>
          <w:rFonts w:hint="eastAsia"/>
        </w:rPr>
        <w:t>단위테스트 도구</w:t>
      </w:r>
    </w:p>
    <w:p w14:paraId="3F1C4622" w14:textId="5FBD2C5A" w:rsidR="00E16280" w:rsidRDefault="00E16280" w:rsidP="009C24D6">
      <w:r>
        <w:rPr>
          <w:rFonts w:hint="eastAsia"/>
        </w:rPr>
        <w:t>C</w:t>
      </w:r>
      <w:r>
        <w:t>ppUnit</w:t>
      </w:r>
      <w:r w:rsidR="006317E8">
        <w:t>: C++</w:t>
      </w:r>
    </w:p>
    <w:p w14:paraId="24B917A9" w14:textId="59F77C9B" w:rsidR="00E16280" w:rsidRDefault="00E16280" w:rsidP="009C24D6">
      <w:r>
        <w:rPr>
          <w:rFonts w:hint="eastAsia"/>
        </w:rPr>
        <w:t>J</w:t>
      </w:r>
      <w:r>
        <w:t>unit</w:t>
      </w:r>
      <w:r w:rsidR="006317E8">
        <w:t>: JAVA</w:t>
      </w:r>
    </w:p>
    <w:p w14:paraId="18D67662" w14:textId="7BD79560" w:rsidR="00E16280" w:rsidRDefault="00E16280" w:rsidP="009C24D6">
      <w:r>
        <w:rPr>
          <w:rFonts w:hint="eastAsia"/>
        </w:rPr>
        <w:t>H</w:t>
      </w:r>
      <w:r>
        <w:t>ttpUnit</w:t>
      </w:r>
      <w:r w:rsidR="006317E8">
        <w:t>: HTML., JAVA</w:t>
      </w:r>
    </w:p>
    <w:p w14:paraId="041012CA" w14:textId="7510E73B" w:rsidR="00E16280" w:rsidRDefault="00E1628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gpUnit</w:t>
      </w:r>
    </w:p>
    <w:p w14:paraId="61253732" w14:textId="4A0E638E" w:rsidR="00804EE9" w:rsidRDefault="00BF0E7D" w:rsidP="009C24D6">
      <w:r>
        <w:rPr>
          <w:rFonts w:hint="eastAsia"/>
        </w:rPr>
        <w:t>클린 코드를 작성하기 위한 원칙</w:t>
      </w:r>
    </w:p>
    <w:p w14:paraId="447B83AD" w14:textId="11A23AC1" w:rsidR="00804EE9" w:rsidRDefault="00BF0E7D" w:rsidP="009C24D6">
      <w:r>
        <w:rPr>
          <w:rFonts w:hint="eastAsia"/>
        </w:rPr>
        <w:t>의존성:</w:t>
      </w:r>
      <w:r>
        <w:t xml:space="preserve"> </w:t>
      </w:r>
      <w:r>
        <w:rPr>
          <w:rFonts w:hint="eastAsia"/>
        </w:rPr>
        <w:t>다른 모듈에 미치는 영향을 최소화하도록 작성한다</w:t>
      </w:r>
    </w:p>
    <w:p w14:paraId="17B4A9F3" w14:textId="4597D4B0" w:rsidR="00BF0E7D" w:rsidRDefault="00BF0E7D" w:rsidP="009C24D6">
      <w:r>
        <w:rPr>
          <w:rFonts w:hint="eastAsia"/>
        </w:rPr>
        <w:t>가독성:</w:t>
      </w:r>
      <w:r>
        <w:t xml:space="preserve"> </w:t>
      </w:r>
      <w:r>
        <w:rPr>
          <w:rFonts w:hint="eastAsia"/>
        </w:rPr>
        <w:t>누구든지 읽기 쉽게 코드를 작성한다</w:t>
      </w:r>
    </w:p>
    <w:p w14:paraId="6CC74019" w14:textId="03EE8370" w:rsidR="00BF0E7D" w:rsidRDefault="00BF0E7D" w:rsidP="009C24D6">
      <w:r>
        <w:rPr>
          <w:rFonts w:hint="eastAsia"/>
        </w:rPr>
        <w:t>중복성:</w:t>
      </w:r>
      <w:r>
        <w:t xml:space="preserve"> </w:t>
      </w:r>
      <w:r>
        <w:rPr>
          <w:rFonts w:hint="eastAsia"/>
        </w:rPr>
        <w:t>중복을 최소화할 수 있는 코드를 작성</w:t>
      </w:r>
    </w:p>
    <w:p w14:paraId="7D818818" w14:textId="25248CBE" w:rsidR="00BF0E7D" w:rsidRDefault="00BF0E7D" w:rsidP="009C24D6">
      <w:r>
        <w:rPr>
          <w:rFonts w:hint="eastAsia"/>
        </w:rPr>
        <w:t>추상화:</w:t>
      </w:r>
      <w:r>
        <w:t xml:space="preserve"> </w:t>
      </w:r>
      <w:r>
        <w:rPr>
          <w:rFonts w:hint="eastAsia"/>
        </w:rPr>
        <w:t>상위클래스;</w:t>
      </w:r>
      <w:r>
        <w:t xml:space="preserve"> </w:t>
      </w:r>
      <w:r>
        <w:rPr>
          <w:rFonts w:hint="eastAsia"/>
        </w:rPr>
        <w:t>프로그램 특성만 간단하게,</w:t>
      </w:r>
      <w:r>
        <w:t xml:space="preserve"> </w:t>
      </w:r>
      <w:r>
        <w:rPr>
          <w:rFonts w:hint="eastAsia"/>
        </w:rPr>
        <w:t>하위 클래스;</w:t>
      </w:r>
      <w:r>
        <w:t xml:space="preserve"> </w:t>
      </w:r>
      <w:r>
        <w:rPr>
          <w:rFonts w:hint="eastAsia"/>
        </w:rPr>
        <w:t>세부적 내용 구현</w:t>
      </w:r>
    </w:p>
    <w:p w14:paraId="10176A21" w14:textId="5FFDBA16" w:rsidR="000D05EB" w:rsidRDefault="00E64569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단순성:</w:t>
      </w:r>
      <w:r>
        <w:t xml:space="preserve"> </w:t>
      </w:r>
      <w:r>
        <w:rPr>
          <w:rFonts w:hint="eastAsia"/>
        </w:rPr>
        <w:t>코드를 단순하게 작성,</w:t>
      </w:r>
      <w:r>
        <w:t xml:space="preserve"> </w:t>
      </w:r>
      <w:r>
        <w:rPr>
          <w:rFonts w:hint="eastAsia"/>
        </w:rPr>
        <w:t>프로그램을 최소 단위로 분리해 작업을 한번에 하나씩 처리하도록</w:t>
      </w:r>
    </w:p>
    <w:p w14:paraId="12AF3AA0" w14:textId="2FB7CCAB" w:rsidR="000D05EB" w:rsidRDefault="000D05EB" w:rsidP="009C24D6">
      <w:r>
        <w:rPr>
          <w:rFonts w:hint="eastAsia"/>
        </w:rPr>
        <w:t>테스트 드라이버:</w:t>
      </w:r>
      <w:r>
        <w:t xml:space="preserve"> </w:t>
      </w:r>
      <w:r>
        <w:rPr>
          <w:rFonts w:hint="eastAsia"/>
        </w:rPr>
        <w:t>단위 테스트에서 테스트의 대상이 되는 하위 모듈을 호출하고,</w:t>
      </w:r>
      <w:r>
        <w:t xml:space="preserve"> </w:t>
      </w:r>
      <w:r>
        <w:rPr>
          <w:rFonts w:hint="eastAsia"/>
        </w:rPr>
        <w:t>파라미터를 전달하는 가상의 모듈,</w:t>
      </w:r>
      <w:r>
        <w:t xml:space="preserve"> </w:t>
      </w:r>
      <w:r>
        <w:rPr>
          <w:rFonts w:hint="eastAsia"/>
        </w:rPr>
        <w:t>상향식 테스트에 필요한 것</w:t>
      </w:r>
    </w:p>
    <w:p w14:paraId="39339609" w14:textId="2E0EAAA6" w:rsidR="000D05EB" w:rsidRDefault="000D05EB" w:rsidP="009C24D6">
      <w:r>
        <w:rPr>
          <w:rFonts w:hint="eastAsia"/>
        </w:rPr>
        <w:t>테스트 스텁:</w:t>
      </w:r>
      <w:r>
        <w:t xml:space="preserve"> </w:t>
      </w:r>
      <w:r>
        <w:rPr>
          <w:rFonts w:hint="eastAsia"/>
        </w:rPr>
        <w:t>제어 모듈이 호출하는 타 모듈의 기능을 단순히 수행하는 도구,</w:t>
      </w:r>
      <w:r>
        <w:t xml:space="preserve"> </w:t>
      </w:r>
      <w:r>
        <w:rPr>
          <w:rFonts w:hint="eastAsia"/>
        </w:rPr>
        <w:t>일시적으로 필요한 조건만을 가지고 있는 테스트용 모듈</w:t>
      </w:r>
    </w:p>
    <w:p w14:paraId="03B57B8C" w14:textId="5D3F5CEF" w:rsidR="000D05EB" w:rsidRDefault="000D05EB" w:rsidP="009C24D6">
      <w:r>
        <w:rPr>
          <w:rFonts w:hint="eastAsia"/>
        </w:rPr>
        <w:t>테스트 슈트:</w:t>
      </w:r>
      <w:r>
        <w:t xml:space="preserve"> </w:t>
      </w:r>
      <w:r>
        <w:rPr>
          <w:rFonts w:hint="eastAsia"/>
        </w:rPr>
        <w:t>테스트 대상 컴포넌트나 모듈,</w:t>
      </w:r>
      <w:r>
        <w:t xml:space="preserve"> </w:t>
      </w:r>
      <w:r>
        <w:rPr>
          <w:rFonts w:hint="eastAsia"/>
        </w:rPr>
        <w:t>시스템에 사용되는 테스트 케이스의 집합</w:t>
      </w:r>
    </w:p>
    <w:p w14:paraId="62DD2C77" w14:textId="1E0C0614" w:rsidR="000D05EB" w:rsidRDefault="000D05EB" w:rsidP="009C24D6">
      <w:r>
        <w:rPr>
          <w:rFonts w:hint="eastAsia"/>
        </w:rPr>
        <w:t>테스트 케이스:</w:t>
      </w:r>
      <w:r>
        <w:t xml:space="preserve"> </w:t>
      </w:r>
      <w:r>
        <w:rPr>
          <w:rFonts w:hint="eastAsia"/>
        </w:rPr>
        <w:t>사용자의 요구사항을 정확히 준수했는지 확인하기 위한 입력 값,</w:t>
      </w:r>
      <w:r>
        <w:t xml:space="preserve"> </w:t>
      </w:r>
      <w:r>
        <w:rPr>
          <w:rFonts w:hint="eastAsia"/>
        </w:rPr>
        <w:t>실행조건,</w:t>
      </w:r>
      <w:r>
        <w:t xml:space="preserve"> </w:t>
      </w:r>
      <w:r>
        <w:rPr>
          <w:rFonts w:hint="eastAsia"/>
        </w:rPr>
        <w:t>기대 결과 등으로 만들어진 테스트 항목의 명세서</w:t>
      </w:r>
    </w:p>
    <w:p w14:paraId="54CEEF23" w14:textId="709E9073" w:rsidR="002D5899" w:rsidRDefault="00EA0DD7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스택:</w:t>
      </w:r>
      <w:r>
        <w:t xml:space="preserve"> </w:t>
      </w:r>
      <w:r>
        <w:rPr>
          <w:rFonts w:hint="eastAsia"/>
        </w:rPr>
        <w:t>인터럽트 처리,</w:t>
      </w:r>
      <w:r>
        <w:t xml:space="preserve"> </w:t>
      </w:r>
      <w:r>
        <w:rPr>
          <w:rFonts w:hint="eastAsia"/>
        </w:rPr>
        <w:t>서브루틴 호출 작업 등에 응용된다</w:t>
      </w:r>
    </w:p>
    <w:p w14:paraId="317F8350" w14:textId="4D3C2464" w:rsidR="00EA0DD7" w:rsidRDefault="00653AE0" w:rsidP="009C24D6">
      <w:r>
        <w:rPr>
          <w:rFonts w:hint="eastAsia"/>
        </w:rPr>
        <w:t>소프트웨어 모듈화의 장점</w:t>
      </w:r>
    </w:p>
    <w:p w14:paraId="174CE29A" w14:textId="6BAD4A28" w:rsidR="00653AE0" w:rsidRDefault="00653AE0" w:rsidP="009C24D6">
      <w:r>
        <w:rPr>
          <w:rFonts w:hint="eastAsia"/>
        </w:rPr>
        <w:t>오류의 파급 효과를 최소화</w:t>
      </w:r>
    </w:p>
    <w:p w14:paraId="7202BF9D" w14:textId="07E80642" w:rsidR="00653AE0" w:rsidRDefault="00653AE0" w:rsidP="009C24D6">
      <w:r>
        <w:rPr>
          <w:rFonts w:hint="eastAsia"/>
        </w:rPr>
        <w:lastRenderedPageBreak/>
        <w:t>모듈의 재사용 가능으로 개발과 유지보수가 용이</w:t>
      </w:r>
    </w:p>
    <w:p w14:paraId="6B44CF44" w14:textId="4A744E6E" w:rsidR="00653AE0" w:rsidRDefault="00653AE0" w:rsidP="009C24D6">
      <w:r>
        <w:rPr>
          <w:rFonts w:hint="eastAsia"/>
        </w:rPr>
        <w:t>프로그램의 효율적인 관리가 가능</w:t>
      </w:r>
    </w:p>
    <w:p w14:paraId="6AF1B936" w14:textId="2AF9F43E" w:rsidR="00653AE0" w:rsidRDefault="00653AE0" w:rsidP="009C24D6">
      <w:r>
        <w:rPr>
          <w:rFonts w:hint="eastAsia"/>
        </w:rPr>
        <w:t>이해하기 쉬운 소프트웨어</w:t>
      </w:r>
    </w:p>
    <w:p w14:paraId="521BB627" w14:textId="122F0C0D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기능의 분리가 가능하여 인터페이스가 복잡하다</w:t>
      </w:r>
    </w:p>
    <w:p w14:paraId="2F3263BF" w14:textId="71861508" w:rsidR="00653AE0" w:rsidRDefault="00653AE0" w:rsidP="009C24D6">
      <w:r>
        <w:rPr>
          <w:rFonts w:hint="eastAsia"/>
        </w:rPr>
        <w:t>소프트웨어 프로젝트 관리에 대한 설명</w:t>
      </w:r>
    </w:p>
    <w:p w14:paraId="3FE1C772" w14:textId="28E12684" w:rsidR="00653AE0" w:rsidRDefault="00653AE0" w:rsidP="009C24D6">
      <w:r>
        <w:rPr>
          <w:rFonts w:hint="eastAsia"/>
        </w:rPr>
        <w:t>주어진 기간 내에 최소의 비용으로 사용자를 만족시키는 시스템을 개발</w:t>
      </w:r>
    </w:p>
    <w:p w14:paraId="608F4E26" w14:textId="3EBE5F05" w:rsidR="00653AE0" w:rsidRDefault="00653AE0" w:rsidP="009C24D6">
      <w:r>
        <w:rPr>
          <w:rFonts w:hint="eastAsia"/>
        </w:rPr>
        <w:t>프로젝트 관리는 소프트웨어 개발 계획을 세우고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현 등의 작업을 통제하는 것으로 소프트웨어 생명 주기의 전 과정에 걸쳐 진행</w:t>
      </w:r>
    </w:p>
    <w:p w14:paraId="285008A7" w14:textId="577BCB7E" w:rsidR="00653AE0" w:rsidRDefault="00653AE0" w:rsidP="009C24D6">
      <w:r>
        <w:rPr>
          <w:rFonts w:hint="eastAsia"/>
        </w:rPr>
        <w:t>소프트웨어 프로젝트를 성공적으로 수행하기 위해서는 수행할 작업의 범위,</w:t>
      </w:r>
      <w:r>
        <w:t xml:space="preserve"> </w:t>
      </w:r>
      <w:r>
        <w:rPr>
          <w:rFonts w:hint="eastAsia"/>
        </w:rPr>
        <w:t>필요한 자원,</w:t>
      </w:r>
      <w:r>
        <w:t xml:space="preserve"> </w:t>
      </w:r>
      <w:r>
        <w:rPr>
          <w:rFonts w:hint="eastAsia"/>
        </w:rPr>
        <w:t>수행 업무,</w:t>
      </w:r>
      <w:r>
        <w:t xml:space="preserve"> </w:t>
      </w:r>
      <w:r>
        <w:rPr>
          <w:rFonts w:hint="eastAsia"/>
        </w:rPr>
        <w:t>이정표,</w:t>
      </w:r>
      <w:r>
        <w:t xml:space="preserve"> </w:t>
      </w:r>
      <w:r>
        <w:rPr>
          <w:rFonts w:hint="eastAsia"/>
        </w:rPr>
        <w:t>비용 추진 일정들을 알아야함</w:t>
      </w:r>
    </w:p>
    <w:p w14:paraId="433A7FA2" w14:textId="7D827D50" w:rsidR="00653AE0" w:rsidRDefault="00653AE0" w:rsidP="009C24D6">
      <w:pPr>
        <w:pBdr>
          <w:bottom w:val="single" w:sz="6" w:space="1" w:color="auto"/>
        </w:pBdr>
      </w:pPr>
      <w:r>
        <w:rPr>
          <w:rFonts w:hint="eastAsia"/>
        </w:rPr>
        <w:t>소요인력은 최소화하는 것이 좋음</w:t>
      </w:r>
    </w:p>
    <w:p w14:paraId="562645FB" w14:textId="6C0D3C1B" w:rsidR="00653AE0" w:rsidRDefault="00653AE0" w:rsidP="009C24D6">
      <w:r>
        <w:rPr>
          <w:rFonts w:hint="eastAsia"/>
        </w:rPr>
        <w:t>정형 기술 검토(F</w:t>
      </w:r>
      <w:r>
        <w:t>TR)</w:t>
      </w:r>
      <w:r>
        <w:rPr>
          <w:rFonts w:hint="eastAsia"/>
        </w:rPr>
        <w:t>의 지침</w:t>
      </w:r>
    </w:p>
    <w:p w14:paraId="52C7D7B6" w14:textId="1D7AD748" w:rsidR="00653AE0" w:rsidRDefault="00653AE0" w:rsidP="009C24D6">
      <w:r>
        <w:rPr>
          <w:rFonts w:hint="eastAsia"/>
        </w:rPr>
        <w:t>의제의 제한성:</w:t>
      </w:r>
      <w:r>
        <w:t xml:space="preserve"> </w:t>
      </w:r>
      <w:r>
        <w:rPr>
          <w:rFonts w:hint="eastAsia"/>
        </w:rPr>
        <w:t>의제를 제한</w:t>
      </w:r>
    </w:p>
    <w:p w14:paraId="674FE39B" w14:textId="5058F685" w:rsidR="00653AE0" w:rsidRDefault="00653AE0" w:rsidP="009C24D6">
      <w:r>
        <w:rPr>
          <w:rFonts w:hint="eastAsia"/>
        </w:rPr>
        <w:t>논쟁 반박의 제한성:</w:t>
      </w:r>
      <w:r>
        <w:t xml:space="preserve"> </w:t>
      </w:r>
      <w:r>
        <w:rPr>
          <w:rFonts w:hint="eastAsia"/>
        </w:rPr>
        <w:t>논쟁과 반박을 제한</w:t>
      </w:r>
    </w:p>
    <w:p w14:paraId="60429C00" w14:textId="6AF03716" w:rsidR="00653AE0" w:rsidRDefault="00653AE0" w:rsidP="009C24D6">
      <w:r>
        <w:rPr>
          <w:rFonts w:hint="eastAsia"/>
        </w:rPr>
        <w:t>문제 공개성:</w:t>
      </w:r>
      <w:r>
        <w:t xml:space="preserve"> </w:t>
      </w:r>
      <w:r>
        <w:rPr>
          <w:rFonts w:hint="eastAsia"/>
        </w:rPr>
        <w:t>문제 영역을 명확히 표현</w:t>
      </w:r>
    </w:p>
    <w:p w14:paraId="227BA553" w14:textId="10E14F11" w:rsidR="00653AE0" w:rsidRDefault="00D864C5" w:rsidP="009C24D6">
      <w:r>
        <w:rPr>
          <w:rFonts w:hint="eastAsia"/>
        </w:rPr>
        <w:t>참가 인원의 제한성:</w:t>
      </w:r>
      <w:r>
        <w:t xml:space="preserve"> </w:t>
      </w:r>
      <w:r w:rsidR="00653AE0">
        <w:rPr>
          <w:rFonts w:hint="eastAsia"/>
        </w:rPr>
        <w:t>참가자 수 제한</w:t>
      </w:r>
    </w:p>
    <w:p w14:paraId="5A48D079" w14:textId="30F9FEF8" w:rsidR="00653AE0" w:rsidRDefault="00D864C5" w:rsidP="009C24D6">
      <w:r>
        <w:rPr>
          <w:rFonts w:hint="eastAsia"/>
        </w:rPr>
        <w:t>문서성:</w:t>
      </w:r>
      <w:r>
        <w:t xml:space="preserve"> </w:t>
      </w:r>
      <w:r w:rsidR="00653AE0">
        <w:rPr>
          <w:rFonts w:hint="eastAsia"/>
        </w:rPr>
        <w:t>발견된 오류는 문서화</w:t>
      </w:r>
    </w:p>
    <w:p w14:paraId="30B7D7B7" w14:textId="579F60D5" w:rsidR="00653AE0" w:rsidRDefault="00D864C5" w:rsidP="009C24D6">
      <w:r>
        <w:rPr>
          <w:rFonts w:hint="eastAsia"/>
        </w:rPr>
        <w:t>안건 고수성:</w:t>
      </w:r>
      <w:r>
        <w:t xml:space="preserve"> </w:t>
      </w:r>
      <w:r w:rsidR="00653AE0">
        <w:rPr>
          <w:rFonts w:hint="eastAsia"/>
        </w:rPr>
        <w:t>안건을 세우면 고수</w:t>
      </w:r>
    </w:p>
    <w:p w14:paraId="7D7D7166" w14:textId="1500F80B" w:rsidR="00653AE0" w:rsidRDefault="00D864C5" w:rsidP="009C24D6">
      <w:r>
        <w:rPr>
          <w:rFonts w:hint="eastAsia"/>
        </w:rPr>
        <w:t>제품 검토의 집중성:</w:t>
      </w:r>
      <w:r>
        <w:t xml:space="preserve"> </w:t>
      </w:r>
      <w:r w:rsidR="00653AE0">
        <w:rPr>
          <w:rFonts w:hint="eastAsia"/>
        </w:rPr>
        <w:t>오류 검출에 초점을 두고 해결책을 나중으로 미룸</w:t>
      </w:r>
    </w:p>
    <w:p w14:paraId="2A530389" w14:textId="0E42D853" w:rsidR="00653AE0" w:rsidRDefault="00D864C5" w:rsidP="009C24D6">
      <w:pPr>
        <w:pBdr>
          <w:bottom w:val="single" w:sz="6" w:space="1" w:color="auto"/>
        </w:pBdr>
      </w:pPr>
      <w:r>
        <w:rPr>
          <w:rFonts w:hint="eastAsia"/>
        </w:rPr>
        <w:t>사전 준비성:</w:t>
      </w:r>
      <w:r>
        <w:t xml:space="preserve"> </w:t>
      </w:r>
      <w:r w:rsidR="00653AE0">
        <w:rPr>
          <w:rFonts w:hint="eastAsia"/>
        </w:rPr>
        <w:t>검토를 위한 자료를 사전에 배포하여 검토하도록 함</w:t>
      </w:r>
    </w:p>
    <w:p w14:paraId="4D641C17" w14:textId="255940A3" w:rsidR="0008757D" w:rsidRDefault="00746C67" w:rsidP="009C24D6">
      <w:r>
        <w:rPr>
          <w:rFonts w:hint="eastAsia"/>
        </w:rPr>
        <w:t>M</w:t>
      </w:r>
      <w:r>
        <w:t xml:space="preserve">igration: </w:t>
      </w:r>
      <w:r>
        <w:rPr>
          <w:rFonts w:hint="eastAsia"/>
        </w:rPr>
        <w:t>소프트웨어 재공학의 주요 활동 중 기존 소프트웨어 시스템을 새로운 기술 또는 하드웨어 환경에서 사용할 수 있도록 변환하는 작업</w:t>
      </w:r>
    </w:p>
    <w:p w14:paraId="6C116AE1" w14:textId="34D709B5" w:rsidR="00746C67" w:rsidRDefault="00746C67" w:rsidP="009C24D6">
      <w:r>
        <w:rPr>
          <w:rFonts w:hint="eastAsia"/>
        </w:rPr>
        <w:t>A</w:t>
      </w:r>
      <w:r>
        <w:t xml:space="preserve">nalysis: </w:t>
      </w:r>
      <w:r>
        <w:rPr>
          <w:rFonts w:hint="eastAsia"/>
        </w:rPr>
        <w:t>기존 소프트웨어를 분석하여 재공학 대상을 선정하는 것</w:t>
      </w:r>
    </w:p>
    <w:p w14:paraId="389C3082" w14:textId="49D72A29" w:rsidR="00746C67" w:rsidRDefault="00746C67" w:rsidP="009C24D6">
      <w:r>
        <w:rPr>
          <w:rFonts w:hint="eastAsia"/>
        </w:rPr>
        <w:t>R</w:t>
      </w:r>
      <w:r>
        <w:t xml:space="preserve">estructuring: </w:t>
      </w:r>
      <w:r>
        <w:rPr>
          <w:rFonts w:hint="eastAsia"/>
        </w:rPr>
        <w:t>기존 소프트웨어를 향상시키기 위하여 코드를 재구성하는 작업(기능과 외적 동작은 변하지 않음)</w:t>
      </w:r>
    </w:p>
    <w:p w14:paraId="5E79435B" w14:textId="489BE347" w:rsidR="00746C67" w:rsidRDefault="00746C67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verse Engineering: </w:t>
      </w:r>
      <w:r>
        <w:rPr>
          <w:rFonts w:hint="eastAsia"/>
        </w:rPr>
        <w:t>기존 소프트웨어를 분석하여 소스코드를 얻어내는 작업</w:t>
      </w:r>
    </w:p>
    <w:p w14:paraId="3E1C031E" w14:textId="33CF5A25" w:rsidR="0037318E" w:rsidRDefault="0037318E" w:rsidP="009C24D6">
      <w:r>
        <w:rPr>
          <w:rFonts w:hint="eastAsia"/>
        </w:rPr>
        <w:t>정보시스템 개발 단계에서 프로그래밍 언어 선택 시 고려할 사항</w:t>
      </w:r>
    </w:p>
    <w:p w14:paraId="34C1FB7C" w14:textId="3D6D56DE" w:rsidR="0037318E" w:rsidRDefault="0037318E" w:rsidP="009C24D6">
      <w:r>
        <w:rPr>
          <w:rFonts w:hint="eastAsia"/>
        </w:rPr>
        <w:t>친밀감</w:t>
      </w:r>
    </w:p>
    <w:p w14:paraId="26AA578B" w14:textId="16691B7C" w:rsidR="0037318E" w:rsidRDefault="0037318E" w:rsidP="009C24D6">
      <w:r>
        <w:rPr>
          <w:rFonts w:hint="eastAsia"/>
        </w:rPr>
        <w:t>언어의 능력</w:t>
      </w:r>
    </w:p>
    <w:p w14:paraId="595018B8" w14:textId="18295A8C" w:rsidR="0037318E" w:rsidRDefault="0037318E" w:rsidP="009C24D6">
      <w:r>
        <w:rPr>
          <w:rFonts w:hint="eastAsia"/>
        </w:rPr>
        <w:t>처리의 효율성</w:t>
      </w:r>
    </w:p>
    <w:p w14:paraId="0583771E" w14:textId="4AED7974" w:rsidR="0037318E" w:rsidRDefault="0037318E" w:rsidP="009C24D6">
      <w:r>
        <w:rPr>
          <w:rFonts w:hint="eastAsia"/>
        </w:rPr>
        <w:t>개발 정보 시스템의 구조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길이</w:t>
      </w:r>
    </w:p>
    <w:p w14:paraId="721533EA" w14:textId="10B30421" w:rsidR="0037318E" w:rsidRDefault="0037318E" w:rsidP="009C24D6">
      <w:r>
        <w:rPr>
          <w:rFonts w:hint="eastAsia"/>
        </w:rPr>
        <w:lastRenderedPageBreak/>
        <w:t>사용자의 요구사항</w:t>
      </w:r>
    </w:p>
    <w:p w14:paraId="3EB2289A" w14:textId="4A097497" w:rsidR="0037318E" w:rsidRDefault="0037318E" w:rsidP="009C24D6">
      <w:pPr>
        <w:pBdr>
          <w:bottom w:val="single" w:sz="6" w:space="1" w:color="auto"/>
        </w:pBdr>
      </w:pPr>
      <w:r>
        <w:rPr>
          <w:rFonts w:hint="eastAsia"/>
        </w:rPr>
        <w:t>컴파일러의 가용성</w:t>
      </w:r>
    </w:p>
    <w:p w14:paraId="2721CB0F" w14:textId="58130692" w:rsidR="0037318E" w:rsidRDefault="0037318E" w:rsidP="009C24D6">
      <w:r>
        <w:rPr>
          <w:rFonts w:hint="eastAsia"/>
        </w:rPr>
        <w:t>소프트웨어 패키징에 대한 설명</w:t>
      </w:r>
    </w:p>
    <w:p w14:paraId="6CEFF8FC" w14:textId="034426C1" w:rsidR="0037318E" w:rsidRDefault="0037318E" w:rsidP="009C24D6">
      <w:r>
        <w:rPr>
          <w:rFonts w:hint="eastAsia"/>
        </w:rPr>
        <w:t>신규 및 변경 개발소스를 식별하고,</w:t>
      </w:r>
      <w:r>
        <w:t xml:space="preserve"> </w:t>
      </w:r>
      <w:r>
        <w:rPr>
          <w:rFonts w:hint="eastAsia"/>
        </w:rPr>
        <w:t>이를 모듈화하여 상용 제품으로 패키징한다</w:t>
      </w:r>
    </w:p>
    <w:p w14:paraId="688F735B" w14:textId="0A202390" w:rsidR="0037318E" w:rsidRDefault="0037318E" w:rsidP="009C24D6">
      <w:r>
        <w:rPr>
          <w:rFonts w:hint="eastAsia"/>
        </w:rPr>
        <w:t>고객의 편의성을 위해 매뉴얼 및 버전 관리를 지속적으로 한다</w:t>
      </w:r>
    </w:p>
    <w:p w14:paraId="0E00EFF5" w14:textId="734D3DC7" w:rsidR="0037318E" w:rsidRDefault="0037318E" w:rsidP="009C24D6">
      <w:r>
        <w:rPr>
          <w:rFonts w:hint="eastAsia"/>
        </w:rPr>
        <w:t>범용 환경에서 사용이 가능하도록 일반적인 배포 형태로 패키징이 진행된다</w:t>
      </w:r>
    </w:p>
    <w:p w14:paraId="7547E17E" w14:textId="26CBC0B6" w:rsidR="0037318E" w:rsidRDefault="00B12AAC" w:rsidP="009C24D6">
      <w:pPr>
        <w:pBdr>
          <w:bottom w:val="single" w:sz="6" w:space="1" w:color="auto"/>
        </w:pBdr>
      </w:pPr>
      <w:r>
        <w:rPr>
          <w:rFonts w:hint="eastAsia"/>
        </w:rPr>
        <w:t>소비자 중심 패키징</w:t>
      </w:r>
    </w:p>
    <w:p w14:paraId="2C270A39" w14:textId="57CC72D0" w:rsidR="00B12AAC" w:rsidRDefault="00B12AAC" w:rsidP="009C24D6">
      <w:r>
        <w:rPr>
          <w:rFonts w:hint="eastAsia"/>
        </w:rPr>
        <w:t>자료 구조 분류</w:t>
      </w:r>
    </w:p>
    <w:p w14:paraId="595D78FE" w14:textId="37B9ED2F" w:rsidR="00B12AAC" w:rsidRDefault="00B12AAC" w:rsidP="009C24D6">
      <w:r>
        <w:rPr>
          <w:rFonts w:hint="eastAsia"/>
        </w:rPr>
        <w:t>선형구조:</w:t>
      </w:r>
      <w:r>
        <w:t xml:space="preserve"> </w:t>
      </w:r>
      <w:r>
        <w:rPr>
          <w:rFonts w:hint="eastAsia"/>
        </w:rPr>
        <w:t>리스트</w:t>
      </w:r>
      <w:r>
        <w:t xml:space="preserve">,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r>
        <w:rPr>
          <w:rFonts w:hint="eastAsia"/>
        </w:rPr>
        <w:t>데크</w:t>
      </w:r>
    </w:p>
    <w:p w14:paraId="140AD474" w14:textId="7FA30E98" w:rsidR="00B12AAC" w:rsidRDefault="00B12AAC" w:rsidP="009C24D6">
      <w:r>
        <w:rPr>
          <w:rFonts w:hint="eastAsia"/>
        </w:rPr>
        <w:t>비선형구조: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p w14:paraId="2D73DEC5" w14:textId="5EB707E0" w:rsidR="00B12AAC" w:rsidRDefault="00B12AAC" w:rsidP="009C24D6">
      <w:r>
        <w:rPr>
          <w:rFonts w:hint="eastAsia"/>
        </w:rPr>
        <w:t>파일구조:</w:t>
      </w:r>
      <w:r>
        <w:t xml:space="preserve"> </w:t>
      </w:r>
      <w:r>
        <w:rPr>
          <w:rFonts w:hint="eastAsia"/>
        </w:rPr>
        <w:t>순차파일,</w:t>
      </w:r>
      <w:r>
        <w:t xml:space="preserve"> </w:t>
      </w:r>
      <w:r>
        <w:rPr>
          <w:rFonts w:hint="eastAsia"/>
        </w:rPr>
        <w:t>색인파일,</w:t>
      </w:r>
      <w:r>
        <w:t xml:space="preserve"> </w:t>
      </w:r>
      <w:r>
        <w:rPr>
          <w:rFonts w:hint="eastAsia"/>
        </w:rPr>
        <w:t>직접파일</w:t>
      </w:r>
    </w:p>
    <w:p w14:paraId="6609B4B3" w14:textId="2D2C7C10" w:rsidR="00B12AAC" w:rsidRDefault="0028017D" w:rsidP="009C24D6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A</w:t>
      </w:r>
      <w:r>
        <w:t xml:space="preserve">lien Code: </w:t>
      </w:r>
      <w:r>
        <w:rPr>
          <w:rFonts w:hint="eastAsia"/>
        </w:rPr>
        <w:t>아주 오래되거나 참고문서 또는 개발자가 없어 유지보수 작업이 아주 어려운 프로그램</w:t>
      </w:r>
    </w:p>
    <w:p w14:paraId="1F7DB467" w14:textId="7321136C" w:rsidR="0028017D" w:rsidRDefault="0028017D" w:rsidP="009C24D6">
      <w:r>
        <w:rPr>
          <w:rFonts w:hint="eastAsia"/>
        </w:rPr>
        <w:t>소프트웨어를 재사용함으로써 얻을 수 있는 이점</w:t>
      </w:r>
    </w:p>
    <w:p w14:paraId="56F2FD09" w14:textId="2CEE1856" w:rsidR="0028017D" w:rsidRDefault="0028017D" w:rsidP="009C24D6">
      <w:r>
        <w:rPr>
          <w:rFonts w:hint="eastAsia"/>
        </w:rPr>
        <w:t>생산성 증가</w:t>
      </w:r>
    </w:p>
    <w:p w14:paraId="45286BF1" w14:textId="42604AB6" w:rsidR="0028017D" w:rsidRDefault="0028017D" w:rsidP="009C24D6">
      <w:r>
        <w:rPr>
          <w:rFonts w:hint="eastAsia"/>
        </w:rPr>
        <w:t>프로젝트 문서,</w:t>
      </w:r>
      <w:r>
        <w:t xml:space="preserve"> </w:t>
      </w:r>
      <w:r>
        <w:rPr>
          <w:rFonts w:hint="eastAsia"/>
        </w:rPr>
        <w:t>구축 방법 공유,</w:t>
      </w:r>
      <w:r>
        <w:t xml:space="preserve"> </w:t>
      </w:r>
      <w:r>
        <w:rPr>
          <w:rFonts w:hint="eastAsia"/>
        </w:rPr>
        <w:t>실패 위험 감소</w:t>
      </w:r>
    </w:p>
    <w:p w14:paraId="4633B43E" w14:textId="09CC4487" w:rsidR="0028017D" w:rsidRDefault="0028017D" w:rsidP="009C24D6">
      <w:r>
        <w:rPr>
          <w:rFonts w:hint="eastAsia"/>
        </w:rPr>
        <w:t>소프트웨어 품질 및 생산성 향상</w:t>
      </w:r>
    </w:p>
    <w:p w14:paraId="4A2C013F" w14:textId="23D8D162" w:rsidR="0028017D" w:rsidRDefault="0028017D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개발 시간과 비용 단축</w:t>
      </w:r>
    </w:p>
    <w:p w14:paraId="314A4028" w14:textId="28546ED1" w:rsidR="0028017D" w:rsidRDefault="0028017D" w:rsidP="009C24D6">
      <w:r>
        <w:rPr>
          <w:rFonts w:hint="eastAsia"/>
        </w:rPr>
        <w:t>소프트웨어를 재사용함으로써 얻을 수 있는 문제점</w:t>
      </w:r>
    </w:p>
    <w:p w14:paraId="69804F8F" w14:textId="078B86C2" w:rsidR="00804EE9" w:rsidRDefault="0028017D" w:rsidP="009C24D6">
      <w:r>
        <w:rPr>
          <w:rFonts w:hint="eastAsia"/>
        </w:rPr>
        <w:t>시스템에 공통적으로 사용되는 요소 발견 필요</w:t>
      </w:r>
    </w:p>
    <w:p w14:paraId="0EBD857D" w14:textId="5D8339B4" w:rsidR="0028017D" w:rsidRDefault="0028017D" w:rsidP="009C24D6">
      <w:r>
        <w:rPr>
          <w:rFonts w:hint="eastAsia"/>
        </w:rPr>
        <w:t>프로그램의 표준화 부족</w:t>
      </w:r>
    </w:p>
    <w:p w14:paraId="0E499173" w14:textId="44C33204" w:rsidR="0028017D" w:rsidRDefault="0028017D" w:rsidP="009C24D6">
      <w:r>
        <w:rPr>
          <w:rFonts w:hint="eastAsia"/>
        </w:rPr>
        <w:t>새로운 개발 방법론 도입 어려움</w:t>
      </w:r>
    </w:p>
    <w:p w14:paraId="0F629368" w14:textId="6FE22ECE" w:rsidR="0028017D" w:rsidRDefault="0028017D" w:rsidP="009C24D6">
      <w:r>
        <w:rPr>
          <w:rFonts w:hint="eastAsia"/>
        </w:rPr>
        <w:t>재사용을 위한 관리 및 지원 부족</w:t>
      </w:r>
    </w:p>
    <w:p w14:paraId="532A824E" w14:textId="4A3BADA9" w:rsidR="0028017D" w:rsidRDefault="0028017D" w:rsidP="009C24D6">
      <w:pPr>
        <w:pBdr>
          <w:bottom w:val="single" w:sz="6" w:space="1" w:color="auto"/>
        </w:pBdr>
      </w:pPr>
      <w:r>
        <w:rPr>
          <w:rFonts w:hint="eastAsia"/>
        </w:rPr>
        <w:t>기존 소프트웨어에 재사용 소프트웨어를 추가하기 어려움</w:t>
      </w:r>
    </w:p>
    <w:p w14:paraId="3F9D01DC" w14:textId="2744A3DF" w:rsidR="0028017D" w:rsidRDefault="00BD5473" w:rsidP="009C24D6">
      <w:r>
        <w:rPr>
          <w:rFonts w:hint="eastAsia"/>
        </w:rPr>
        <w:t>인터페이스 간의 통신을 위해 이용되는 데이터 포맷</w:t>
      </w:r>
    </w:p>
    <w:p w14:paraId="0F4F5C16" w14:textId="7E632C7D" w:rsidR="00BD5473" w:rsidRDefault="00BD5473" w:rsidP="009C24D6">
      <w:r>
        <w:rPr>
          <w:rFonts w:hint="eastAsia"/>
        </w:rPr>
        <w:t>J</w:t>
      </w:r>
      <w:r>
        <w:t xml:space="preserve">SON: </w:t>
      </w:r>
      <w:r>
        <w:rPr>
          <w:rFonts w:hint="eastAsia"/>
        </w:rPr>
        <w:t>키-값 쌍 데이터 오브젝트를 전달하기 위해 인간이 읽을 수 있는 텍스트를 사용하는 개방형 표준 포맷</w:t>
      </w:r>
    </w:p>
    <w:p w14:paraId="78674F52" w14:textId="5880BE41" w:rsidR="00BD5473" w:rsidRDefault="00BD5473" w:rsidP="009C24D6">
      <w:r>
        <w:rPr>
          <w:rFonts w:hint="eastAsia"/>
        </w:rPr>
        <w:t>X</w:t>
      </w:r>
      <w:r>
        <w:t>ML: HTML</w:t>
      </w:r>
      <w:r>
        <w:rPr>
          <w:rFonts w:hint="eastAsia"/>
        </w:rPr>
        <w:t>의 단점 보완 인터넷 언어,</w:t>
      </w:r>
      <w:r>
        <w:t xml:space="preserve"> SGML</w:t>
      </w:r>
      <w:r>
        <w:rPr>
          <w:rFonts w:hint="eastAsia"/>
        </w:rPr>
        <w:t>의 복잡한 단점을 개선한 특수 목적을 갖는 마크업 언어</w:t>
      </w:r>
    </w:p>
    <w:p w14:paraId="39BCA95B" w14:textId="6319A2FE" w:rsidR="00BD5473" w:rsidRDefault="00BD5473" w:rsidP="009C24D6">
      <w:r>
        <w:rPr>
          <w:rFonts w:hint="eastAsia"/>
        </w:rPr>
        <w:t>Y</w:t>
      </w:r>
      <w:r>
        <w:t xml:space="preserve">AML: </w:t>
      </w:r>
      <w:r w:rsidR="00C32045">
        <w:rPr>
          <w:rFonts w:hint="eastAsia"/>
        </w:rPr>
        <w:t>사람이 쉽게 읽을 수 있는 데이터 직렬화 양식</w:t>
      </w:r>
    </w:p>
    <w:p w14:paraId="4066A1C2" w14:textId="336A405D" w:rsidR="00982F5B" w:rsidRDefault="00982F5B" w:rsidP="009C24D6">
      <w:r>
        <w:rPr>
          <w:rFonts w:hint="eastAsia"/>
        </w:rPr>
        <w:t>틀린 것</w:t>
      </w:r>
      <w:r>
        <w:t>:</w:t>
      </w:r>
    </w:p>
    <w:p w14:paraId="0E33F7CB" w14:textId="580E0F6F" w:rsidR="00982F5B" w:rsidRDefault="00982F5B" w:rsidP="00982F5B">
      <w:pPr>
        <w:pBdr>
          <w:bottom w:val="single" w:sz="6" w:space="1" w:color="auto"/>
        </w:pBdr>
        <w:ind w:left="200" w:hangingChars="100" w:hanging="200"/>
      </w:pPr>
      <w:r>
        <w:rPr>
          <w:rFonts w:hint="eastAsia"/>
        </w:rPr>
        <w:t>A</w:t>
      </w:r>
      <w:r>
        <w:t xml:space="preserve">JAX: </w:t>
      </w:r>
      <w:r>
        <w:rPr>
          <w:rFonts w:hint="eastAsia"/>
        </w:rPr>
        <w:t xml:space="preserve">자바스크립트를 사용하여 웹 서버와 클라이언트 간 비동기적으로 </w:t>
      </w:r>
      <w:r>
        <w:t xml:space="preserve">XML </w:t>
      </w:r>
      <w:r>
        <w:rPr>
          <w:rFonts w:hint="eastAsia"/>
        </w:rPr>
        <w:t>데이터를 교환하고 조작하기 위한 웹</w:t>
      </w:r>
      <w:r>
        <w:rPr>
          <w:rFonts w:hint="eastAsia"/>
        </w:rPr>
        <w:lastRenderedPageBreak/>
        <w:t>기술,</w:t>
      </w:r>
      <w:r>
        <w:t xml:space="preserve"> XMLHttpRequest </w:t>
      </w:r>
      <w:r>
        <w:rPr>
          <w:rFonts w:hint="eastAsia"/>
        </w:rPr>
        <w:t>객체를 이용해 전체 페이지를 새로 로드하지 않고 필요한 부분만 로드한다</w:t>
      </w:r>
    </w:p>
    <w:p w14:paraId="289F6A01" w14:textId="5B0BE84E" w:rsidR="00196FF1" w:rsidRDefault="00196FF1" w:rsidP="009C24D6">
      <w:r>
        <w:rPr>
          <w:rFonts w:hint="eastAsia"/>
        </w:rPr>
        <w:t xml:space="preserve">프로그램 설계도의 하나인 </w:t>
      </w:r>
      <w:r>
        <w:t>NS Chart</w:t>
      </w:r>
      <w:r>
        <w:rPr>
          <w:rFonts w:hint="eastAsia"/>
        </w:rPr>
        <w:t>에 대한 설명</w:t>
      </w:r>
    </w:p>
    <w:p w14:paraId="72DBE08F" w14:textId="321447D3" w:rsidR="00196FF1" w:rsidRDefault="00196FF1" w:rsidP="009C24D6">
      <w:r>
        <w:rPr>
          <w:rFonts w:hint="eastAsia"/>
        </w:rPr>
        <w:t>논리의 기술에 중점을 두고 도형을 이용한 표현 방법</w:t>
      </w:r>
    </w:p>
    <w:p w14:paraId="4F143E8C" w14:textId="6DB107E6" w:rsidR="00196FF1" w:rsidRDefault="00196FF1" w:rsidP="009C24D6">
      <w:r>
        <w:rPr>
          <w:rFonts w:hint="eastAsia"/>
        </w:rPr>
        <w:t xml:space="preserve">이해하기 쉽고 </w:t>
      </w:r>
      <w:r>
        <w:t xml:space="preserve">코드 </w:t>
      </w:r>
      <w:r>
        <w:rPr>
          <w:rFonts w:hint="eastAsia"/>
        </w:rPr>
        <w:t>변환이 용이하다</w:t>
      </w:r>
    </w:p>
    <w:p w14:paraId="3B8902FB" w14:textId="5016C11E" w:rsidR="00196FF1" w:rsidRDefault="00196FF1" w:rsidP="009C24D6">
      <w:r>
        <w:rPr>
          <w:rFonts w:hint="eastAsia"/>
        </w:rPr>
        <w:t>연속,</w:t>
      </w:r>
      <w:r>
        <w:t xml:space="preserve"> </w:t>
      </w:r>
      <w:r>
        <w:rPr>
          <w:rFonts w:hint="eastAsia"/>
        </w:rPr>
        <w:t>선택,</w:t>
      </w:r>
      <w:r>
        <w:t xml:space="preserve"> </w:t>
      </w:r>
      <w:r>
        <w:rPr>
          <w:rFonts w:hint="eastAsia"/>
        </w:rPr>
        <w:t>반복 등의 제어 논리 구조를 표현</w:t>
      </w:r>
    </w:p>
    <w:p w14:paraId="13FB6D93" w14:textId="3D780032" w:rsidR="00196FF1" w:rsidRDefault="00196FF1" w:rsidP="009C24D6">
      <w:r>
        <w:rPr>
          <w:rFonts w:hint="eastAsia"/>
        </w:rPr>
        <w:t>기본 구조의 입구와 출구는 각 하나씩</w:t>
      </w:r>
    </w:p>
    <w:p w14:paraId="3FAC589A" w14:textId="6163F898" w:rsidR="00196FF1" w:rsidRDefault="00196FF1" w:rsidP="009C24D6">
      <w:r>
        <w:rPr>
          <w:rFonts w:hint="eastAsia"/>
        </w:rPr>
        <w:t>전체적인 알고리즘을 일목요연하게 볼 수 있음</w:t>
      </w:r>
    </w:p>
    <w:p w14:paraId="5344C2A6" w14:textId="47B08A9A" w:rsidR="00196FF1" w:rsidRDefault="00196FF1" w:rsidP="009C24D6">
      <w:r>
        <w:rPr>
          <w:rFonts w:hint="eastAsia"/>
        </w:rPr>
        <w:t>3가지 기본 구조만을 논리를 표현(표준화 가능)</w:t>
      </w:r>
    </w:p>
    <w:p w14:paraId="5AC21614" w14:textId="01AE6887" w:rsidR="00196FF1" w:rsidRDefault="00196FF1" w:rsidP="009C24D6">
      <w:pPr>
        <w:pBdr>
          <w:bottom w:val="single" w:sz="6" w:space="1" w:color="auto"/>
        </w:pBdr>
      </w:pPr>
      <w:r>
        <w:rPr>
          <w:rFonts w:hint="eastAsia"/>
        </w:rPr>
        <w:t>F</w:t>
      </w:r>
      <w:r>
        <w:t>low Chart</w:t>
      </w:r>
      <w:r>
        <w:rPr>
          <w:rFonts w:hint="eastAsia"/>
        </w:rPr>
        <w:t>의 최대 단점인 화살표가 표시되지 않음</w:t>
      </w:r>
    </w:p>
    <w:p w14:paraId="78F98BDF" w14:textId="5DB597F5" w:rsidR="006D3993" w:rsidRDefault="00FA36C6" w:rsidP="009C24D6">
      <w:r>
        <w:rPr>
          <w:rFonts w:hint="eastAsia"/>
        </w:rPr>
        <w:t>Q</w:t>
      </w:r>
      <w:r>
        <w:t xml:space="preserve">uick Sort: </w:t>
      </w:r>
      <w:r>
        <w:rPr>
          <w:rFonts w:hint="eastAsia"/>
        </w:rPr>
        <w:t>분할 정복(D</w:t>
      </w:r>
      <w:r>
        <w:t>ivide and Conquer)</w:t>
      </w:r>
      <w:r>
        <w:rPr>
          <w:rFonts w:hint="eastAsia"/>
        </w:rPr>
        <w:t>에 기반한 알고리즘으로 피벗</w:t>
      </w:r>
      <w:r>
        <w:t>(Pivot)</w:t>
      </w:r>
      <w:r>
        <w:rPr>
          <w:rFonts w:hint="eastAsia"/>
        </w:rPr>
        <w:t>을 사용하며 최악의 경우 n</w:t>
      </w:r>
      <w:r>
        <w:t xml:space="preserve">(n-1)/2 </w:t>
      </w:r>
      <w:r>
        <w:rPr>
          <w:rFonts w:hint="eastAsia"/>
        </w:rPr>
        <w:t>회</w:t>
      </w:r>
      <w:r w:rsidR="0045038B">
        <w:rPr>
          <w:rFonts w:hint="eastAsia"/>
        </w:rPr>
        <w:t>(</w:t>
      </w:r>
      <w:r w:rsidR="0045038B">
        <w:t>O(n^2))</w:t>
      </w:r>
      <w:r>
        <w:rPr>
          <w:rFonts w:hint="eastAsia"/>
        </w:rPr>
        <w:t>의 비교를 수행해야 하는 정렬</w:t>
      </w:r>
    </w:p>
    <w:p w14:paraId="43A090CC" w14:textId="3EFFE35C" w:rsidR="00FA36C6" w:rsidRDefault="003F6DAC" w:rsidP="009C24D6">
      <w:r>
        <w:rPr>
          <w:rFonts w:hint="eastAsia"/>
        </w:rPr>
        <w:t>S</w:t>
      </w:r>
      <w:r>
        <w:t xml:space="preserve">election Sort: </w:t>
      </w:r>
      <w:r>
        <w:rPr>
          <w:rFonts w:hint="eastAsia"/>
        </w:rPr>
        <w:t>배열 내에서 최소값을 찾아 정렬되지 않은 맨 앞 값과 교환을 하며 정렬을 해 나가는 방법(O</w:t>
      </w:r>
      <w:r>
        <w:t>(n^2))</w:t>
      </w:r>
    </w:p>
    <w:p w14:paraId="79C21730" w14:textId="7EAD3D15" w:rsidR="00CE0AD8" w:rsidRDefault="00CE0AD8" w:rsidP="009C24D6">
      <w:r>
        <w:t xml:space="preserve">Bubble Sort: </w:t>
      </w:r>
      <w:r>
        <w:rPr>
          <w:rFonts w:hint="eastAsia"/>
        </w:rPr>
        <w:t>왼쪽에서부터 두 데이터의 크기를 비교해서 자리를 바꾸는 방법(O</w:t>
      </w:r>
      <w:r>
        <w:t>(n^2))</w:t>
      </w:r>
    </w:p>
    <w:p w14:paraId="570D4371" w14:textId="3558D20C" w:rsidR="00830D7F" w:rsidRDefault="00830D7F" w:rsidP="009C24D6">
      <w:r>
        <w:rPr>
          <w:rFonts w:hint="eastAsia"/>
        </w:rPr>
        <w:t>I</w:t>
      </w:r>
      <w:r>
        <w:t xml:space="preserve">nsert Sort: </w:t>
      </w:r>
      <w:r>
        <w:rPr>
          <w:rFonts w:hint="eastAsia"/>
        </w:rPr>
        <w:t>한 개의 값을 추출,</w:t>
      </w:r>
      <w:r>
        <w:t xml:space="preserve"> </w:t>
      </w:r>
      <w:r>
        <w:rPr>
          <w:rFonts w:hint="eastAsia"/>
        </w:rPr>
        <w:t>앞쪽으로 비교해서 본인의 자리를 알맞게 찾아가게끔 하는 방법,</w:t>
      </w:r>
      <w:r>
        <w:t xml:space="preserve"> (</w:t>
      </w:r>
      <w:r>
        <w:rPr>
          <w:rFonts w:hint="eastAsia"/>
        </w:rPr>
        <w:t>O</w:t>
      </w:r>
      <w:r>
        <w:t>(n) or O(n^2))</w:t>
      </w:r>
    </w:p>
    <w:p w14:paraId="2B7ED5D3" w14:textId="208EF128" w:rsidR="005D6E6A" w:rsidRPr="00BF0E7D" w:rsidRDefault="008D2992" w:rsidP="009C24D6">
      <w:r>
        <w:t>Merge Sort</w:t>
      </w:r>
      <w:r w:rsidR="005D6E6A">
        <w:rPr>
          <w:rFonts w:hint="eastAsia"/>
        </w:rPr>
        <w:t>:</w:t>
      </w:r>
      <w:r w:rsidR="005D6E6A">
        <w:t xml:space="preserve"> </w:t>
      </w:r>
      <w:r w:rsidR="00734EF6">
        <w:rPr>
          <w:rFonts w:hint="eastAsia"/>
        </w:rPr>
        <w:t>분할 정복에 기반한 알고리즘,</w:t>
      </w:r>
      <w:r w:rsidR="00734EF6">
        <w:t xml:space="preserve"> </w:t>
      </w:r>
      <w:r w:rsidR="00734EF6">
        <w:rPr>
          <w:rFonts w:hint="eastAsia"/>
        </w:rPr>
        <w:t xml:space="preserve">리스트를 </w:t>
      </w:r>
      <w:r w:rsidR="00734EF6">
        <w:t xml:space="preserve">1 </w:t>
      </w:r>
      <w:r w:rsidR="00734EF6">
        <w:rPr>
          <w:rFonts w:hint="eastAsia"/>
        </w:rPr>
        <w:t>이하인 상태까지 절반으로 자른 다음 다시 재귀적으로</w:t>
      </w:r>
      <w:r>
        <w:t xml:space="preserve"> </w:t>
      </w:r>
      <w:r w:rsidR="006F13F8">
        <w:t>Merge Sort</w:t>
      </w:r>
      <w:r w:rsidR="00734EF6">
        <w:rPr>
          <w:rFonts w:hint="eastAsia"/>
        </w:rPr>
        <w:t>을 이용해서 전체적인 리스트를 합병하는 방법</w:t>
      </w:r>
      <w:r w:rsidR="004C3354">
        <w:rPr>
          <w:rFonts w:hint="eastAsia"/>
        </w:rPr>
        <w:t>(</w:t>
      </w:r>
      <w:r w:rsidR="004C3354">
        <w:t>O(n log</w:t>
      </w:r>
      <w:r w:rsidR="000A0985">
        <w:t xml:space="preserve"> </w:t>
      </w:r>
      <w:r w:rsidR="004C3354">
        <w:t>n))</w:t>
      </w:r>
    </w:p>
    <w:p w14:paraId="0F30A4B6" w14:textId="4FE56BF3" w:rsidR="000142EA" w:rsidRDefault="008D2992" w:rsidP="00452ACA">
      <w:pPr>
        <w:pBdr>
          <w:bottom w:val="single" w:sz="6" w:space="1" w:color="auto"/>
        </w:pBdr>
        <w:rPr>
          <w:rFonts w:hint="eastAsia"/>
        </w:rPr>
      </w:pPr>
      <w:r>
        <w:t xml:space="preserve">Sort: </w:t>
      </w:r>
      <w:r>
        <w:rPr>
          <w:rFonts w:hint="eastAsia"/>
        </w:rPr>
        <w:t>선택(S</w:t>
      </w:r>
      <w:r>
        <w:t xml:space="preserve">election), </w:t>
      </w:r>
      <w:r>
        <w:rPr>
          <w:rFonts w:hint="eastAsia"/>
        </w:rPr>
        <w:t>버블(B</w:t>
      </w:r>
      <w:r>
        <w:t>ubbl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삽입(</w:t>
      </w:r>
      <w:r>
        <w:t>Inse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쉘(</w:t>
      </w:r>
      <w:r>
        <w:t>Shell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퀵(</w:t>
      </w:r>
      <w:r>
        <w:t>Quick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힙(</w:t>
      </w:r>
      <w:r>
        <w:t>heap)</w:t>
      </w:r>
      <w:r>
        <w:rPr>
          <w:rFonts w:hint="eastAsia"/>
        </w:rPr>
        <w:t>,</w:t>
      </w:r>
      <w:r>
        <w:t xml:space="preserve"> </w:t>
      </w:r>
      <w:r w:rsidR="00544CCF">
        <w:rPr>
          <w:rFonts w:hint="eastAsia"/>
        </w:rPr>
        <w:t>병합(M</w:t>
      </w:r>
      <w:r w:rsidR="00544CCF">
        <w:t>erge</w:t>
      </w:r>
      <w:r>
        <w:t>)</w:t>
      </w:r>
      <w:r>
        <w:rPr>
          <w:rFonts w:hint="eastAsia"/>
        </w:rPr>
        <w:t>,</w:t>
      </w:r>
      <w:r>
        <w:t xml:space="preserve"> </w:t>
      </w:r>
      <w:r w:rsidR="00D941D3">
        <w:rPr>
          <w:rFonts w:hint="eastAsia"/>
        </w:rPr>
        <w:t>기수(</w:t>
      </w:r>
      <w:r w:rsidR="00D941D3">
        <w:t>Radix)</w:t>
      </w:r>
    </w:p>
    <w:p w14:paraId="191FA2B8" w14:textId="2F3BAD7C" w:rsidR="000142EA" w:rsidRDefault="009B0826" w:rsidP="009C24D6">
      <w:r>
        <w:rPr>
          <w:rFonts w:hint="eastAsia"/>
        </w:rPr>
        <w:t>화이트박스 검사 기법</w:t>
      </w:r>
    </w:p>
    <w:p w14:paraId="1F7B32FC" w14:textId="21623775" w:rsidR="009B0826" w:rsidRDefault="009B0826" w:rsidP="009C24D6">
      <w:r>
        <w:rPr>
          <w:rFonts w:hint="eastAsia"/>
        </w:rPr>
        <w:t>기초 경로 검사</w:t>
      </w:r>
    </w:p>
    <w:p w14:paraId="4FF6522E" w14:textId="5C030C8B" w:rsidR="009B0826" w:rsidRDefault="009B0826" w:rsidP="009C24D6">
      <w:r>
        <w:rPr>
          <w:rFonts w:hint="eastAsia"/>
        </w:rPr>
        <w:t>조건 검사</w:t>
      </w:r>
    </w:p>
    <w:p w14:paraId="7C0526DF" w14:textId="18D7C9BF" w:rsidR="009B0826" w:rsidRDefault="009B0826" w:rsidP="009C24D6">
      <w:r>
        <w:rPr>
          <w:rFonts w:hint="eastAsia"/>
        </w:rPr>
        <w:t>루프 검사</w:t>
      </w:r>
    </w:p>
    <w:p w14:paraId="29635072" w14:textId="3475B037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데이터 흐름 검사</w:t>
      </w:r>
    </w:p>
    <w:p w14:paraId="56781A10" w14:textId="77A12A87" w:rsidR="009B0826" w:rsidRDefault="009B0826" w:rsidP="009C24D6">
      <w:r>
        <w:rPr>
          <w:rFonts w:hint="eastAsia"/>
        </w:rPr>
        <w:t>블랙박스 검사 기법</w:t>
      </w:r>
    </w:p>
    <w:p w14:paraId="7CE98615" w14:textId="1C4E2F22" w:rsidR="009B0826" w:rsidRDefault="009B0826" w:rsidP="009C24D6">
      <w:r>
        <w:rPr>
          <w:rFonts w:hint="eastAsia"/>
        </w:rPr>
        <w:t>동치(동등)분할 검사</w:t>
      </w:r>
    </w:p>
    <w:p w14:paraId="7E72E737" w14:textId="46D791EA" w:rsidR="009B0826" w:rsidRDefault="009B0826" w:rsidP="009C24D6">
      <w:r>
        <w:rPr>
          <w:rFonts w:hint="eastAsia"/>
        </w:rPr>
        <w:t>경계값 분석</w:t>
      </w:r>
    </w:p>
    <w:p w14:paraId="57058A5C" w14:textId="2EF65B66" w:rsidR="009B0826" w:rsidRDefault="009B0826" w:rsidP="009C24D6">
      <w:r>
        <w:rPr>
          <w:rFonts w:hint="eastAsia"/>
        </w:rPr>
        <w:t>원인-효과 검사</w:t>
      </w:r>
    </w:p>
    <w:p w14:paraId="3C1D20E3" w14:textId="442189D3" w:rsidR="009B0826" w:rsidRDefault="009B0826" w:rsidP="009C24D6">
      <w:r>
        <w:rPr>
          <w:rFonts w:hint="eastAsia"/>
        </w:rPr>
        <w:t>오류예측 검사</w:t>
      </w:r>
    </w:p>
    <w:p w14:paraId="55B129A2" w14:textId="722FCB02" w:rsidR="009B0826" w:rsidRDefault="009B0826" w:rsidP="009C24D6">
      <w:pPr>
        <w:pBdr>
          <w:bottom w:val="single" w:sz="6" w:space="1" w:color="auto"/>
        </w:pBdr>
      </w:pPr>
      <w:r>
        <w:rPr>
          <w:rFonts w:hint="eastAsia"/>
        </w:rPr>
        <w:t>비교 검사</w:t>
      </w:r>
    </w:p>
    <w:p w14:paraId="1F290F5B" w14:textId="35859A73" w:rsidR="009B0826" w:rsidRDefault="00700C83" w:rsidP="009C24D6">
      <w:r>
        <w:rPr>
          <w:rFonts w:hint="eastAsia"/>
        </w:rPr>
        <w:t xml:space="preserve">소프트웨어 품질 관련 국제 표준인 </w:t>
      </w:r>
      <w:r>
        <w:t>ISO/IEC 25000</w:t>
      </w:r>
      <w:r>
        <w:rPr>
          <w:rFonts w:hint="eastAsia"/>
        </w:rPr>
        <w:t>에 관한 설명</w:t>
      </w:r>
    </w:p>
    <w:p w14:paraId="6182FDB9" w14:textId="4770EF94" w:rsidR="0012482D" w:rsidRDefault="0006190D" w:rsidP="009C24D6">
      <w:r>
        <w:rPr>
          <w:rFonts w:hint="eastAsia"/>
        </w:rPr>
        <w:t>소프트웨어 품질 평가를 위한 소프트웨어 품질평가 통합 모델 표준이다</w:t>
      </w:r>
    </w:p>
    <w:p w14:paraId="52A3E877" w14:textId="44AA4DA8" w:rsidR="0006190D" w:rsidRDefault="0006190D" w:rsidP="009C24D6">
      <w:r>
        <w:rPr>
          <w:rFonts w:hint="eastAsia"/>
        </w:rPr>
        <w:lastRenderedPageBreak/>
        <w:t>S</w:t>
      </w:r>
      <w:r>
        <w:t>ystem and Software Quality requirements and Evaluation</w:t>
      </w:r>
      <w:r>
        <w:rPr>
          <w:rFonts w:hint="eastAsia"/>
        </w:rPr>
        <w:t xml:space="preserve">으로 줄여서 </w:t>
      </w:r>
      <w:r>
        <w:t>SQuaR</w:t>
      </w:r>
      <w:r>
        <w:rPr>
          <w:rFonts w:hint="eastAsia"/>
        </w:rPr>
        <w:t>E라고도 한다</w:t>
      </w:r>
    </w:p>
    <w:p w14:paraId="5471FD79" w14:textId="29053780" w:rsidR="0006190D" w:rsidRDefault="0006190D" w:rsidP="009C24D6">
      <w:r>
        <w:t xml:space="preserve">기존 </w:t>
      </w:r>
      <w:r>
        <w:rPr>
          <w:rFonts w:hint="eastAsia"/>
        </w:rPr>
        <w:t xml:space="preserve">소프트웨어 품질 평가 모델과 소프트웨어 평가 절차 모델인 </w:t>
      </w:r>
      <w:r>
        <w:t>ISO/IEC 9126</w:t>
      </w:r>
      <w:r>
        <w:rPr>
          <w:rFonts w:hint="eastAsia"/>
        </w:rPr>
        <w:t xml:space="preserve">과 </w:t>
      </w:r>
      <w:r>
        <w:t>ISO/IEC 14598</w:t>
      </w:r>
      <w:r>
        <w:rPr>
          <w:rFonts w:hint="eastAsia"/>
        </w:rPr>
        <w:t>을 통합</w:t>
      </w:r>
    </w:p>
    <w:p w14:paraId="482EF6E7" w14:textId="6A5A3D6A" w:rsidR="0006190D" w:rsidRDefault="0006190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ISO/IEC 2501n</w:t>
      </w:r>
      <w:r>
        <w:rPr>
          <w:rFonts w:hint="eastAsia"/>
        </w:rPr>
        <w:t>에서는 소프트웨어의 내부 측정,</w:t>
      </w:r>
      <w:r>
        <w:t xml:space="preserve"> </w:t>
      </w:r>
      <w:r>
        <w:rPr>
          <w:rFonts w:hint="eastAsia"/>
        </w:rPr>
        <w:t>외부 측정,</w:t>
      </w:r>
      <w:r>
        <w:t xml:space="preserve"> </w:t>
      </w:r>
      <w:r>
        <w:rPr>
          <w:rFonts w:hint="eastAsia"/>
        </w:rPr>
        <w:t>사용품질 측정,</w:t>
      </w:r>
      <w:r>
        <w:t xml:space="preserve"> </w:t>
      </w:r>
      <w:r>
        <w:rPr>
          <w:rFonts w:hint="eastAsia"/>
        </w:rPr>
        <w:t>품질 측정 요소 등을 다룬다</w:t>
      </w:r>
    </w:p>
    <w:p w14:paraId="56AE974D" w14:textId="006BA62A" w:rsidR="00100F78" w:rsidRDefault="00100F78" w:rsidP="009C24D6">
      <w:r>
        <w:rPr>
          <w:rFonts w:hint="eastAsia"/>
        </w:rPr>
        <w:t>코드 인스펙션에 관련한 설명</w:t>
      </w:r>
    </w:p>
    <w:p w14:paraId="1D933561" w14:textId="2270F26B" w:rsidR="00804EE9" w:rsidRDefault="00100F78" w:rsidP="009C24D6">
      <w:r>
        <w:rPr>
          <w:rFonts w:hint="eastAsia"/>
        </w:rPr>
        <w:t>프로그램을 수행시켜보는 것 대신에 읽어보고 눈으로 확인하는 방법으로 볼 수 있다</w:t>
      </w:r>
    </w:p>
    <w:p w14:paraId="6210C225" w14:textId="75274FF0" w:rsidR="00100F78" w:rsidRDefault="00100F78" w:rsidP="009C24D6">
      <w:r>
        <w:rPr>
          <w:rFonts w:hint="eastAsia"/>
        </w:rPr>
        <w:t>코드 품질 향상 기법 중 하나이다</w:t>
      </w:r>
    </w:p>
    <w:p w14:paraId="0032A047" w14:textId="1FB4A2C7" w:rsidR="00100F78" w:rsidRDefault="00100F78" w:rsidP="009C24D6">
      <w:r>
        <w:rPr>
          <w:rFonts w:hint="eastAsia"/>
        </w:rPr>
        <w:t>결함과 함께 코딩 표준 준수 여부,</w:t>
      </w:r>
      <w:r>
        <w:t xml:space="preserve"> </w:t>
      </w:r>
      <w:r>
        <w:rPr>
          <w:rFonts w:hint="eastAsia"/>
        </w:rPr>
        <w:t>효율성 등의 다른 품질 이슈를 검사하기도 한다</w:t>
      </w:r>
    </w:p>
    <w:p w14:paraId="6FD56F0D" w14:textId="3F3294DE" w:rsidR="00100F78" w:rsidRDefault="00100F78" w:rsidP="009C24D6">
      <w:r>
        <w:rPr>
          <w:rFonts w:hint="eastAsia"/>
        </w:rPr>
        <w:t>정적 테스트</w:t>
      </w:r>
    </w:p>
    <w:p w14:paraId="1285EDBB" w14:textId="4BA2709B" w:rsidR="00100F78" w:rsidRDefault="00100F78" w:rsidP="009C24D6">
      <w:pPr>
        <w:pBdr>
          <w:bottom w:val="single" w:sz="6" w:space="1" w:color="auto"/>
        </w:pBdr>
      </w:pPr>
      <w:r>
        <w:rPr>
          <w:rFonts w:hint="eastAsia"/>
        </w:rPr>
        <w:t>표준이나 명세서에 서술한 내용과 비교하여 편차와 에러를 식별하기 위해 산출물을 근거로 수행하는 검사</w:t>
      </w:r>
    </w:p>
    <w:p w14:paraId="1E517A59" w14:textId="4E25C9A4" w:rsidR="00100F78" w:rsidRDefault="008E2DA8" w:rsidP="009C24D6">
      <w:r>
        <w:rPr>
          <w:rFonts w:hint="eastAsia"/>
        </w:rPr>
        <w:t>R</w:t>
      </w:r>
      <w:r>
        <w:t xml:space="preserve">isk Analysis: </w:t>
      </w:r>
      <w:r>
        <w:rPr>
          <w:rFonts w:hint="eastAsia"/>
        </w:rPr>
        <w:t>프로젝트에 내재된 위험 요소를 인식하고 그 영향을 분석하여 이를 관리하는 활동으로서,</w:t>
      </w:r>
      <w:r>
        <w:t xml:space="preserve"> </w:t>
      </w:r>
      <w:r>
        <w:rPr>
          <w:rFonts w:hint="eastAsia"/>
        </w:rPr>
        <w:t>프로젝트를 성공시키기 위하여 위험 요소를 사전에 예측,</w:t>
      </w:r>
      <w:r>
        <w:t xml:space="preserve"> </w:t>
      </w:r>
      <w:r>
        <w:rPr>
          <w:rFonts w:hint="eastAsia"/>
        </w:rPr>
        <w:t>대비하는 모든 기술과 활동을 포함</w:t>
      </w:r>
    </w:p>
    <w:p w14:paraId="1AB56515" w14:textId="2394CA18" w:rsidR="008E2DA8" w:rsidRDefault="005B4D42" w:rsidP="009C24D6">
      <w:r>
        <w:rPr>
          <w:rFonts w:hint="eastAsia"/>
        </w:rPr>
        <w:t>C</w:t>
      </w:r>
      <w:r>
        <w:t>ritical Path Method(CPM,</w:t>
      </w:r>
      <w:r>
        <w:rPr>
          <w:rFonts w:hint="eastAsia"/>
        </w:rPr>
        <w:t xml:space="preserve"> 임계 경로법)</w:t>
      </w:r>
      <w:r>
        <w:t xml:space="preserve">: </w:t>
      </w:r>
      <w:r>
        <w:rPr>
          <w:rFonts w:hint="eastAsia"/>
        </w:rPr>
        <w:t>네트워크 중심의 논리적 구성,</w:t>
      </w:r>
      <w:r>
        <w:t xml:space="preserve"> </w:t>
      </w:r>
      <w:r>
        <w:rPr>
          <w:rFonts w:hint="eastAsia"/>
        </w:rPr>
        <w:t>시간과 비용 문제를 취급,</w:t>
      </w:r>
      <w:r>
        <w:t xml:space="preserve"> </w:t>
      </w:r>
      <w:r>
        <w:rPr>
          <w:rFonts w:hint="eastAsia"/>
        </w:rPr>
        <w:t>프로젝트를 일정 기일 내에 완성시키고 해당 계획이 원가의 최소값에 의해 보증되는 등의 최적 스케줄을 구하는 관리 방법</w:t>
      </w:r>
    </w:p>
    <w:p w14:paraId="1E19B4B7" w14:textId="213A50FE" w:rsidR="005B4D42" w:rsidRDefault="005B4D42" w:rsidP="009C24D6">
      <w:r>
        <w:rPr>
          <w:rFonts w:hint="eastAsia"/>
        </w:rPr>
        <w:t>W</w:t>
      </w:r>
      <w:r>
        <w:t>ork Breakdown Structure(</w:t>
      </w:r>
      <w:r>
        <w:rPr>
          <w:rFonts w:hint="eastAsia"/>
        </w:rPr>
        <w:t>업무 분업 구조)</w:t>
      </w:r>
      <w:r>
        <w:t xml:space="preserve">: </w:t>
      </w:r>
      <w:r>
        <w:rPr>
          <w:rFonts w:hint="eastAsia"/>
        </w:rPr>
        <w:t>성과 목표 완전 달성을 위한 프로그램,</w:t>
      </w:r>
      <w:r>
        <w:t xml:space="preserve"> </w:t>
      </w:r>
      <w:r>
        <w:rPr>
          <w:rFonts w:hint="eastAsia"/>
        </w:rPr>
        <w:t>산업 관리 간접 부문의 기술 혁신형 업무</w:t>
      </w:r>
      <w:r>
        <w:t>-</w:t>
      </w:r>
      <w:r>
        <w:rPr>
          <w:rFonts w:hint="eastAsia"/>
        </w:rPr>
        <w:t>목표를 설정하여 소정 기간,</w:t>
      </w:r>
      <w:r>
        <w:t xml:space="preserve"> </w:t>
      </w:r>
      <w:r>
        <w:rPr>
          <w:rFonts w:hint="eastAsia"/>
        </w:rPr>
        <w:t>자원 내에서 달성하는 형태의 업무-를 효과적으로 수행하기 위한 수법</w:t>
      </w:r>
    </w:p>
    <w:p w14:paraId="3FAA92E7" w14:textId="5E47927A" w:rsidR="005B4D42" w:rsidRDefault="005B4D42" w:rsidP="009C24D6">
      <w:pPr>
        <w:pBdr>
          <w:bottom w:val="single" w:sz="6" w:space="1" w:color="auto"/>
        </w:pBdr>
      </w:pPr>
      <w:r>
        <w:rPr>
          <w:rFonts w:hint="eastAsia"/>
        </w:rPr>
        <w:t>W</w:t>
      </w:r>
      <w:r>
        <w:t>aterfall Model(</w:t>
      </w:r>
      <w:r>
        <w:rPr>
          <w:rFonts w:hint="eastAsia"/>
        </w:rPr>
        <w:t>폭포수 모델)</w:t>
      </w:r>
      <w:r>
        <w:t xml:space="preserve">: S/W </w:t>
      </w:r>
      <w:r>
        <w:rPr>
          <w:rFonts w:hint="eastAsia"/>
        </w:rPr>
        <w:t>개발 생명주기에 기반하고 있는 소프트웨어 개발 기법 중 하나,</w:t>
      </w:r>
      <w:r>
        <w:t xml:space="preserve"> </w:t>
      </w:r>
      <w:r>
        <w:rPr>
          <w:rFonts w:hint="eastAsia"/>
        </w:rPr>
        <w:t>각 개발 단계를 확실히 매듭 짓고 다음 단계로 넘어간다는 의미</w:t>
      </w:r>
    </w:p>
    <w:p w14:paraId="21A98CC6" w14:textId="77777777" w:rsidR="005B4D42" w:rsidRDefault="005B4D42" w:rsidP="009C24D6"/>
    <w:p w14:paraId="4E17E74F" w14:textId="06118E21" w:rsidR="00021A9E" w:rsidRDefault="00021A9E" w:rsidP="009C24D6"/>
    <w:p w14:paraId="6A8645F4" w14:textId="3C3683CC" w:rsidR="00021A9E" w:rsidRDefault="00021A9E" w:rsidP="009C24D6"/>
    <w:p w14:paraId="126B0101" w14:textId="2E123950" w:rsidR="00021A9E" w:rsidRDefault="00021A9E" w:rsidP="009C24D6"/>
    <w:p w14:paraId="0C2D8383" w14:textId="491AFD13" w:rsidR="00021A9E" w:rsidRDefault="00021A9E" w:rsidP="009C24D6"/>
    <w:p w14:paraId="2B6B9C7E" w14:textId="5A5F5867" w:rsidR="00021A9E" w:rsidRDefault="00021A9E" w:rsidP="009C24D6"/>
    <w:p w14:paraId="16CF3DF7" w14:textId="2788D857" w:rsidR="00021A9E" w:rsidRDefault="00021A9E" w:rsidP="009C24D6"/>
    <w:p w14:paraId="47E05081" w14:textId="037D48F9" w:rsidR="00021A9E" w:rsidRDefault="00021A9E" w:rsidP="009C24D6"/>
    <w:p w14:paraId="78651F57" w14:textId="5A705739" w:rsidR="00021A9E" w:rsidRDefault="00021A9E" w:rsidP="009C24D6"/>
    <w:p w14:paraId="22CF010C" w14:textId="7A67ECF1" w:rsidR="00021A9E" w:rsidRDefault="00021A9E" w:rsidP="009C24D6"/>
    <w:p w14:paraId="7FF9D39B" w14:textId="2E37DD77" w:rsidR="00021A9E" w:rsidRDefault="00021A9E" w:rsidP="009C24D6"/>
    <w:p w14:paraId="3037F752" w14:textId="6E17DD80" w:rsidR="00021A9E" w:rsidRDefault="00021A9E" w:rsidP="009C24D6"/>
    <w:p w14:paraId="48AFB0BC" w14:textId="4797F76B" w:rsidR="00452ACA" w:rsidRDefault="00452ACA">
      <w:pPr>
        <w:widowControl/>
        <w:wordWrap/>
        <w:autoSpaceDE/>
        <w:autoSpaceDN/>
      </w:pPr>
    </w:p>
    <w:p w14:paraId="75760FED" w14:textId="0EA9786D" w:rsidR="00804EE9" w:rsidRDefault="00804EE9" w:rsidP="009C24D6">
      <w:r>
        <w:rPr>
          <w:rFonts w:hint="eastAsia"/>
        </w:rPr>
        <w:lastRenderedPageBreak/>
        <w:t>&lt;</w:t>
      </w:r>
      <w:r>
        <w:t>3</w:t>
      </w:r>
      <w:r>
        <w:rPr>
          <w:rFonts w:hint="eastAsia"/>
        </w:rPr>
        <w:t>과목:</w:t>
      </w:r>
      <w:r>
        <w:t xml:space="preserve"> </w:t>
      </w:r>
      <w:r>
        <w:rPr>
          <w:rFonts w:hint="eastAsia"/>
        </w:rPr>
        <w:t>데이터베이스 구축&gt;</w:t>
      </w:r>
    </w:p>
    <w:p w14:paraId="167DA606" w14:textId="2D9EF909" w:rsidR="00804EE9" w:rsidRDefault="00AA7681" w:rsidP="009C24D6">
      <w:r>
        <w:rPr>
          <w:rFonts w:hint="eastAsia"/>
        </w:rPr>
        <w:t>데이터베이스 정규화</w:t>
      </w:r>
    </w:p>
    <w:p w14:paraId="46C488CA" w14:textId="1A59551C" w:rsidR="00AA7681" w:rsidRDefault="00AA7681" w:rsidP="009C24D6">
      <w:r>
        <w:rPr>
          <w:rFonts w:hint="eastAsia"/>
        </w:rPr>
        <w:t>1차 정규화:</w:t>
      </w:r>
      <w:r>
        <w:t xml:space="preserve"> </w:t>
      </w:r>
      <w:r>
        <w:rPr>
          <w:rFonts w:hint="eastAsia"/>
        </w:rPr>
        <w:t xml:space="preserve">각 행마다 열의 값이 </w:t>
      </w:r>
      <w:r>
        <w:t>1</w:t>
      </w:r>
      <w:r>
        <w:rPr>
          <w:rFonts w:hint="eastAsia"/>
        </w:rPr>
        <w:t>개씩만 있어야함</w:t>
      </w:r>
      <w:r w:rsidR="008C13E6">
        <w:rPr>
          <w:rFonts w:hint="eastAsia"/>
        </w:rPr>
        <w:t>,</w:t>
      </w:r>
      <w:r>
        <w:t xml:space="preserve"> </w:t>
      </w:r>
      <w:r>
        <w:rPr>
          <w:rFonts w:hint="eastAsia"/>
        </w:rPr>
        <w:t>원자값(</w:t>
      </w:r>
      <w:r>
        <w:t>Atomic value)</w:t>
      </w:r>
      <w:r w:rsidR="008C13E6">
        <w:t>;</w:t>
      </w:r>
      <w:r>
        <w:t xml:space="preserve"> </w:t>
      </w:r>
      <w:r>
        <w:rPr>
          <w:rFonts w:hint="eastAsia"/>
        </w:rPr>
        <w:t>열의 값이 여러 개인 경우 행으로 쪼갠다</w:t>
      </w:r>
    </w:p>
    <w:p w14:paraId="19CD8556" w14:textId="772F0112" w:rsidR="00AA7681" w:rsidRDefault="00AA7681" w:rsidP="009C24D6">
      <w:r>
        <w:rPr>
          <w:rFonts w:hint="eastAsia"/>
        </w:rPr>
        <w:t>2차 정규화:</w:t>
      </w:r>
      <w:r>
        <w:t xml:space="preserve"> </w:t>
      </w:r>
      <w:r>
        <w:rPr>
          <w:rFonts w:hint="eastAsia"/>
        </w:rPr>
        <w:t>모든 열이 완전 함수적 종속을</w:t>
      </w:r>
      <w:r>
        <w:t xml:space="preserve"> </w:t>
      </w:r>
      <w:r>
        <w:rPr>
          <w:rFonts w:hint="eastAsia"/>
        </w:rPr>
        <w:t>만족,</w:t>
      </w:r>
      <w:r>
        <w:t xml:space="preserve"> </w:t>
      </w:r>
      <w:r>
        <w:rPr>
          <w:rFonts w:hint="eastAsia"/>
        </w:rPr>
        <w:t>기본키 중 특정 열에만 종속된 열(부분적 종속)이 없어야 한다</w:t>
      </w:r>
    </w:p>
    <w:p w14:paraId="6149131D" w14:textId="7E94C93C" w:rsidR="00AA7681" w:rsidRDefault="00E8147F" w:rsidP="009C24D6">
      <w:r>
        <w:rPr>
          <w:rFonts w:hint="eastAsia"/>
        </w:rPr>
        <w:t>3차 정규화:</w:t>
      </w:r>
      <w:r>
        <w:t xml:space="preserve"> </w:t>
      </w:r>
      <w:r>
        <w:rPr>
          <w:rFonts w:hint="eastAsia"/>
        </w:rPr>
        <w:t>이행적 종속을 없애도록 테이블을 분해,</w:t>
      </w:r>
      <w:r>
        <w:t xml:space="preserve"> </w:t>
      </w:r>
      <w:r>
        <w:rPr>
          <w:rFonts w:hint="eastAsia"/>
        </w:rPr>
        <w:t>A</w:t>
      </w:r>
      <w:r>
        <w:t xml:space="preserve"> -&gt; B, B -&gt; C</w:t>
      </w:r>
      <w:r>
        <w:rPr>
          <w:rFonts w:hint="eastAsia"/>
        </w:rPr>
        <w:t xml:space="preserve">가 성립할 때 </w:t>
      </w:r>
      <w:r>
        <w:t>A -&gt; C</w:t>
      </w:r>
      <w:r>
        <w:rPr>
          <w:rFonts w:hint="eastAsia"/>
        </w:rPr>
        <w:t>가 성립되는 것을 없앰</w:t>
      </w:r>
    </w:p>
    <w:p w14:paraId="61DB099F" w14:textId="77777777" w:rsidR="00064595" w:rsidRDefault="00E8147F" w:rsidP="00064595">
      <w:pPr>
        <w:pBdr>
          <w:bottom w:val="single" w:sz="6" w:space="1" w:color="auto"/>
        </w:pBdr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정규화:</w:t>
      </w:r>
      <w:r>
        <w:t xml:space="preserve"> 모든 </w:t>
      </w:r>
      <w:r>
        <w:rPr>
          <w:rFonts w:hint="eastAsia"/>
        </w:rPr>
        <w:t>결정자가 후보키가 되도록 테이블을 분해,</w:t>
      </w:r>
      <w:r>
        <w:t xml:space="preserve"> </w:t>
      </w:r>
      <w:r w:rsidR="00AF0A35">
        <w:rPr>
          <w:rFonts w:hint="eastAsia"/>
        </w:rPr>
        <w:t>후보키</w:t>
      </w:r>
      <w:r w:rsidR="00340DC7">
        <w:rPr>
          <w:rFonts w:hint="eastAsia"/>
        </w:rPr>
        <w:t>;</w:t>
      </w:r>
      <w:r w:rsidR="00AF0A35">
        <w:t xml:space="preserve"> </w:t>
      </w:r>
      <w:r w:rsidR="00AF0A35">
        <w:rPr>
          <w:rFonts w:hint="eastAsia"/>
        </w:rPr>
        <w:t>최소성,</w:t>
      </w:r>
      <w:r w:rsidR="00AF0A35">
        <w:t xml:space="preserve"> </w:t>
      </w:r>
      <w:r w:rsidR="00AF0A35">
        <w:rPr>
          <w:rFonts w:hint="eastAsia"/>
        </w:rPr>
        <w:t>유일성 만족</w:t>
      </w:r>
    </w:p>
    <w:p w14:paraId="10006090" w14:textId="77777777" w:rsidR="00452ACA" w:rsidRDefault="00064595" w:rsidP="009C24D6">
      <w:pPr>
        <w:pBdr>
          <w:bottom w:val="single" w:sz="6" w:space="1" w:color="auto"/>
        </w:pBdr>
      </w:pPr>
      <w:r>
        <w:rPr>
          <w:rFonts w:hint="eastAsia"/>
        </w:rPr>
        <w:t>4차 정규화:</w:t>
      </w:r>
      <w:r>
        <w:t xml:space="preserve"> </w:t>
      </w:r>
      <w:r w:rsidR="002D2F1F">
        <w:rPr>
          <w:rFonts w:hint="eastAsia"/>
        </w:rPr>
        <w:t>함수 종속이 아닌 다치 종속을 제거(다치종속:</w:t>
      </w:r>
      <w:r w:rsidR="002D2F1F">
        <w:t xml:space="preserve"> </w:t>
      </w:r>
      <w:r w:rsidR="002D2F1F">
        <w:rPr>
          <w:rFonts w:hint="eastAsia"/>
        </w:rPr>
        <w:t xml:space="preserve">두 개의 독립된 속성이 </w:t>
      </w:r>
      <w:r w:rsidR="002D2F1F">
        <w:t>1:</w:t>
      </w:r>
      <w:r w:rsidR="002D2F1F">
        <w:rPr>
          <w:rFonts w:hint="eastAsia"/>
        </w:rPr>
        <w:t>N으로 대응하는 관계</w:t>
      </w:r>
      <w:r w:rsidR="00452ACA">
        <w:t>)</w:t>
      </w:r>
    </w:p>
    <w:p w14:paraId="3105D6A0" w14:textId="4D56E042" w:rsidR="006E2F64" w:rsidRPr="00064595" w:rsidRDefault="006E2F64" w:rsidP="009C24D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5차 정규화:</w:t>
      </w:r>
      <w:r>
        <w:t xml:space="preserve"> </w:t>
      </w:r>
      <w:r w:rsidR="009432C7">
        <w:rPr>
          <w:rFonts w:hint="eastAsia"/>
        </w:rPr>
        <w:t>후보키를 통하지 않는 조인 종속을 제거(조인종속:</w:t>
      </w:r>
      <w:r w:rsidR="009432C7">
        <w:t xml:space="preserve"> </w:t>
      </w:r>
      <w:r w:rsidR="009432C7">
        <w:rPr>
          <w:rFonts w:hint="eastAsia"/>
        </w:rPr>
        <w:t xml:space="preserve">테이블에 포함된 필드들의 부분집합을 포함하는 테이블들을 </w:t>
      </w:r>
      <w:r w:rsidR="009432C7">
        <w:t>JOIN</w:t>
      </w:r>
      <w:r w:rsidR="009432C7">
        <w:rPr>
          <w:rFonts w:hint="eastAsia"/>
        </w:rPr>
        <w:t>하여 생성할 수 있는 것</w:t>
      </w:r>
      <w:r w:rsidR="009432C7">
        <w:t>)</w:t>
      </w:r>
    </w:p>
    <w:p w14:paraId="5FB43BCC" w14:textId="26BF3235" w:rsidR="00B771E0" w:rsidRDefault="00B771E0" w:rsidP="009C24D6">
      <w:r>
        <w:rPr>
          <w:rFonts w:hint="eastAsia"/>
        </w:rPr>
        <w:t>데이터베이스 트랜잭션 성질</w:t>
      </w:r>
    </w:p>
    <w:p w14:paraId="0FF5E49D" w14:textId="5939D857" w:rsidR="00B771E0" w:rsidRDefault="00B771E0" w:rsidP="009C24D6">
      <w:r>
        <w:rPr>
          <w:rFonts w:hint="eastAsia"/>
        </w:rPr>
        <w:t>트랜잭션:</w:t>
      </w:r>
      <w:r>
        <w:t xml:space="preserve"> </w:t>
      </w:r>
      <w:r>
        <w:rPr>
          <w:rFonts w:hint="eastAsia"/>
        </w:rPr>
        <w:t>데이터베이스 시스템에서 병행제어 밑 회복작업시 처리되는 작업의 논리적 단위</w:t>
      </w:r>
    </w:p>
    <w:p w14:paraId="728EF2B5" w14:textId="71020BC0" w:rsidR="00B771E0" w:rsidRDefault="00B771E0" w:rsidP="00B771E0">
      <w:pPr>
        <w:ind w:firstLine="800"/>
      </w:pPr>
      <w:r>
        <w:rPr>
          <w:rFonts w:hint="eastAsia"/>
        </w:rPr>
        <w:t>사용자가 시스템에 대한 서비스 요구시 시스템이 응답하기 위한 상태변환 과정의 작업 단위</w:t>
      </w:r>
    </w:p>
    <w:p w14:paraId="1D440D58" w14:textId="7689CAA5" w:rsidR="00B771E0" w:rsidRDefault="00B771E0" w:rsidP="009C24D6">
      <w:r>
        <w:rPr>
          <w:rFonts w:hint="eastAsia"/>
        </w:rPr>
        <w:t>A</w:t>
      </w:r>
      <w:r>
        <w:t>tomicity(</w:t>
      </w:r>
      <w:r>
        <w:rPr>
          <w:rFonts w:hint="eastAsia"/>
        </w:rPr>
        <w:t>원자성)</w:t>
      </w:r>
      <w:r>
        <w:t xml:space="preserve">: </w:t>
      </w:r>
      <w:r>
        <w:rPr>
          <w:rFonts w:hint="eastAsia"/>
        </w:rPr>
        <w:t>트랜잭션의 모든 연산들이 정상적으로 수행 완료되거나 아니면 전혀 어떠한 연산도 수행되지 않은 원래 상태가 되도록 해야 한다</w:t>
      </w:r>
    </w:p>
    <w:p w14:paraId="1F300C90" w14:textId="25AA7ECD" w:rsidR="00B771E0" w:rsidRDefault="00B771E0" w:rsidP="009C24D6">
      <w:r>
        <w:rPr>
          <w:rFonts w:hint="eastAsia"/>
        </w:rPr>
        <w:t>C</w:t>
      </w:r>
      <w:r>
        <w:t>onsistency(</w:t>
      </w:r>
      <w:r>
        <w:rPr>
          <w:rFonts w:hint="eastAsia"/>
        </w:rPr>
        <w:t>일관성):</w:t>
      </w:r>
      <w:r>
        <w:t xml:space="preserve"> </w:t>
      </w:r>
      <w:r>
        <w:rPr>
          <w:rFonts w:hint="eastAsia"/>
        </w:rPr>
        <w:t>트랜잭션이 그 실행을 성공적으로 완료하면 언제나 일관성 있는 데이터데이스 상태로 변환</w:t>
      </w:r>
    </w:p>
    <w:p w14:paraId="18CF419C" w14:textId="0D793D83" w:rsidR="00B771E0" w:rsidRDefault="00B771E0" w:rsidP="009C24D6">
      <w:r>
        <w:rPr>
          <w:rFonts w:hint="eastAsia"/>
        </w:rPr>
        <w:t>시스템이 가지고 있는 고정요소는 수행 전과 수행 완료 후의 상태가 같아야 한다</w:t>
      </w:r>
    </w:p>
    <w:p w14:paraId="7F398D59" w14:textId="3B96DE19" w:rsidR="00B771E0" w:rsidRDefault="00B771E0" w:rsidP="009C24D6">
      <w:r>
        <w:rPr>
          <w:rFonts w:hint="eastAsia"/>
        </w:rPr>
        <w:t>I</w:t>
      </w:r>
      <w:r>
        <w:t>solation(</w:t>
      </w:r>
      <w:r>
        <w:rPr>
          <w:rFonts w:hint="eastAsia"/>
        </w:rPr>
        <w:t>독립성,</w:t>
      </w:r>
      <w:r>
        <w:t xml:space="preserve"> </w:t>
      </w:r>
      <w:r>
        <w:rPr>
          <w:rFonts w:hint="eastAsia"/>
        </w:rPr>
        <w:t>격리성)</w:t>
      </w:r>
      <w:r>
        <w:t xml:space="preserve">: </w:t>
      </w:r>
      <w:r>
        <w:rPr>
          <w:rFonts w:hint="eastAsia"/>
        </w:rPr>
        <w:t>둘 이상의 트랜잭션이 동시에 병행 실행되는 경우 어느 하나의 트랜잭션 실행 중에 다른 트랜잭션의 연산이 끼어들 수 없다</w:t>
      </w:r>
    </w:p>
    <w:p w14:paraId="25D342F8" w14:textId="14B95DE8" w:rsidR="00B771E0" w:rsidRDefault="00FD0CA3" w:rsidP="009C24D6">
      <w:r>
        <w:rPr>
          <w:rFonts w:hint="eastAsia"/>
        </w:rPr>
        <w:t>수행중인 트랜잭션은 완전히 완료될 때 까지 다른 트랜잭션에서 수행결과를 참조할 수 없다</w:t>
      </w:r>
    </w:p>
    <w:p w14:paraId="265442B5" w14:textId="224499E5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rability(</w:t>
      </w:r>
      <w:r>
        <w:rPr>
          <w:rFonts w:hint="eastAsia"/>
        </w:rPr>
        <w:t>영속성,</w:t>
      </w:r>
      <w:r>
        <w:t xml:space="preserve"> </w:t>
      </w:r>
      <w:r>
        <w:rPr>
          <w:rFonts w:hint="eastAsia"/>
        </w:rPr>
        <w:t>지속성)</w:t>
      </w:r>
      <w:r>
        <w:t xml:space="preserve">: </w:t>
      </w:r>
      <w:r>
        <w:rPr>
          <w:rFonts w:hint="eastAsia"/>
        </w:rPr>
        <w:t>성공적으로 완료된 트랜잭션의 결과는 시스템이 고장나더라도 영구적으로 반영되야 한다</w:t>
      </w:r>
    </w:p>
    <w:p w14:paraId="048417C5" w14:textId="3FF65E8B" w:rsidR="00FD0CA3" w:rsidRDefault="00FD0CA3" w:rsidP="009C24D6">
      <w:r>
        <w:rPr>
          <w:rFonts w:hint="eastAsia"/>
        </w:rPr>
        <w:t>분산 데이터베이스 시스템과 관련한 설명</w:t>
      </w:r>
    </w:p>
    <w:p w14:paraId="0B73D6D0" w14:textId="59ABA1E6" w:rsidR="00FD0CA3" w:rsidRDefault="00FD0CA3" w:rsidP="009C24D6">
      <w:r>
        <w:rPr>
          <w:rFonts w:hint="eastAsia"/>
        </w:rPr>
        <w:t>물리적으로 분산된 데이터베이스 시스템을 논리적으로 하나의 데이터베이스 시스템처럼 사용할 수 있도록 한 것</w:t>
      </w:r>
    </w:p>
    <w:p w14:paraId="286ED009" w14:textId="2642E24E" w:rsidR="00FD0CA3" w:rsidRDefault="00FD0CA3" w:rsidP="009C24D6">
      <w:r>
        <w:rPr>
          <w:rFonts w:hint="eastAsia"/>
        </w:rPr>
        <w:t>물리적으로 분산되어 지역별로</w:t>
      </w:r>
      <w:r>
        <w:t xml:space="preserve"> </w:t>
      </w:r>
      <w:r>
        <w:rPr>
          <w:rFonts w:hint="eastAsia"/>
        </w:rPr>
        <w:t>필요한 데이터를 처리할 수 있는 지역 컴퓨터(</w:t>
      </w:r>
      <w:r>
        <w:t>Local Computer)</w:t>
      </w:r>
      <w:r>
        <w:rPr>
          <w:rFonts w:hint="eastAsia"/>
        </w:rPr>
        <w:t>를 분산처리기(</w:t>
      </w:r>
      <w:r>
        <w:t>Distributed Processor)</w:t>
      </w:r>
      <w:r>
        <w:rPr>
          <w:rFonts w:hint="eastAsia"/>
        </w:rPr>
        <w:t>라고 한다</w:t>
      </w:r>
    </w:p>
    <w:p w14:paraId="6EF082C1" w14:textId="271814EA" w:rsidR="00FD0CA3" w:rsidRDefault="00FD0CA3" w:rsidP="009C24D6">
      <w:r>
        <w:rPr>
          <w:rFonts w:hint="eastAsia"/>
        </w:rPr>
        <w:t>분산 데이터베이스 시스템을 위한 통신 네트워크 구조가 데이터 통신에 영향을 주므로 효율적으로 설계해야 한다</w:t>
      </w:r>
    </w:p>
    <w:p w14:paraId="61E70C74" w14:textId="5599407B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베이스가 분산되어 있음을 사용자가 인식할 수 있도록 분산투명성(</w:t>
      </w:r>
      <w:r>
        <w:t>Distribution Transparency)</w:t>
      </w:r>
      <w:r>
        <w:rPr>
          <w:rFonts w:hint="eastAsia"/>
        </w:rPr>
        <w:t>를 배제해야 한다</w:t>
      </w:r>
    </w:p>
    <w:p w14:paraId="7AD0755F" w14:textId="0489A05F" w:rsidR="00FD0CA3" w:rsidRDefault="00FD0CA3" w:rsidP="009C24D6">
      <w:r>
        <w:rPr>
          <w:rFonts w:hint="eastAsia"/>
        </w:rPr>
        <w:t>데이터베이스의 인덱스에 관련한 설명</w:t>
      </w:r>
    </w:p>
    <w:p w14:paraId="2EDA09EB" w14:textId="194C5E35" w:rsidR="00FD0CA3" w:rsidRDefault="00FD0CA3" w:rsidP="009C24D6">
      <w:r>
        <w:rPr>
          <w:rFonts w:hint="eastAsia"/>
        </w:rPr>
        <w:t>문헌의 색인,</w:t>
      </w:r>
      <w:r>
        <w:t xml:space="preserve"> </w:t>
      </w:r>
      <w:r>
        <w:rPr>
          <w:rFonts w:hint="eastAsia"/>
        </w:rPr>
        <w:t>사전과 같이 데이터를 쉽고 빠르게 찾을 수 있도록 만든 데이터 구조</w:t>
      </w:r>
    </w:p>
    <w:p w14:paraId="21C6D226" w14:textId="4E0BCF46" w:rsidR="00FD0CA3" w:rsidRDefault="00FD0CA3" w:rsidP="009C24D6">
      <w:r>
        <w:rPr>
          <w:rFonts w:hint="eastAsia"/>
        </w:rPr>
        <w:t>테이블에 붙여진 색인으로 데이터 검색 시 처리 속도 향상에 도움이 된다</w:t>
      </w:r>
    </w:p>
    <w:p w14:paraId="361B94C2" w14:textId="63D7AAA5" w:rsidR="00FD0CA3" w:rsidRDefault="00FD0CA3" w:rsidP="009C24D6">
      <w:r>
        <w:rPr>
          <w:rFonts w:hint="eastAsia"/>
        </w:rPr>
        <w:t>대부분의 데이터베이스에서 테이블을 삭제하면 인덱스도 같이 삭제</w:t>
      </w:r>
    </w:p>
    <w:p w14:paraId="63BA77CC" w14:textId="25F4D3E6" w:rsidR="00FD0CA3" w:rsidRDefault="00FD0CA3" w:rsidP="009C24D6">
      <w:pPr>
        <w:pBdr>
          <w:bottom w:val="single" w:sz="6" w:space="1" w:color="auto"/>
        </w:pBdr>
      </w:pPr>
      <w:r>
        <w:rPr>
          <w:rFonts w:hint="eastAsia"/>
        </w:rPr>
        <w:lastRenderedPageBreak/>
        <w:t>틀린 것:</w:t>
      </w:r>
      <w:r>
        <w:t xml:space="preserve"> </w:t>
      </w:r>
      <w:r>
        <w:rPr>
          <w:rFonts w:hint="eastAsia"/>
        </w:rPr>
        <w:t>인덱스의 추가,</w:t>
      </w:r>
      <w:r>
        <w:t xml:space="preserve"> </w:t>
      </w:r>
      <w:r>
        <w:rPr>
          <w:rFonts w:hint="eastAsia"/>
        </w:rPr>
        <w:t xml:space="preserve">삭제 명령어는 각각 </w:t>
      </w:r>
      <w:r>
        <w:t>ADD, DELETE</w:t>
      </w:r>
      <w:r>
        <w:rPr>
          <w:rFonts w:hint="eastAsia"/>
        </w:rPr>
        <w:t>이다</w:t>
      </w:r>
    </w:p>
    <w:p w14:paraId="1B1BA8B9" w14:textId="0F24829F" w:rsidR="00FD0CA3" w:rsidRDefault="00FD0CA3" w:rsidP="009C24D6"/>
    <w:p w14:paraId="06B3D732" w14:textId="6933DF28" w:rsidR="00FD0CA3" w:rsidRDefault="002E3FD2" w:rsidP="009C24D6">
      <w:r>
        <w:rPr>
          <w:rFonts w:hint="eastAsia"/>
        </w:rPr>
        <w:t>물리적 데이터베이스 구조의 기본 데이터 단위인 저장 레코드의 양식을 설계할 때 고려사항</w:t>
      </w:r>
    </w:p>
    <w:p w14:paraId="0605020A" w14:textId="2CB58616" w:rsidR="002E3FD2" w:rsidRDefault="002E3FD2" w:rsidP="009C24D6">
      <w:r>
        <w:rPr>
          <w:rFonts w:hint="eastAsia"/>
        </w:rPr>
        <w:t>데이터 타입</w:t>
      </w:r>
    </w:p>
    <w:p w14:paraId="4AE5C4FF" w14:textId="66CBF845" w:rsidR="002E3FD2" w:rsidRDefault="002E3FD2" w:rsidP="009C24D6">
      <w:r>
        <w:rPr>
          <w:rFonts w:hint="eastAsia"/>
        </w:rPr>
        <w:t>데이터 값의 분포</w:t>
      </w:r>
    </w:p>
    <w:p w14:paraId="3A006095" w14:textId="26307858" w:rsidR="002E3FD2" w:rsidRDefault="002E3FD2" w:rsidP="009C24D6">
      <w:r>
        <w:rPr>
          <w:rFonts w:hint="eastAsia"/>
        </w:rPr>
        <w:t>접근 빈도</w:t>
      </w:r>
    </w:p>
    <w:p w14:paraId="2C858BC8" w14:textId="5EA4398D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모델링</w:t>
      </w:r>
    </w:p>
    <w:p w14:paraId="5651BEFA" w14:textId="6CDC9C01" w:rsidR="002E3FD2" w:rsidRDefault="002E3FD2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기능에 따른 분류 중에서 </w:t>
      </w:r>
      <w:r>
        <w:t>REVOKE</w:t>
      </w:r>
      <w:r>
        <w:rPr>
          <w:rFonts w:hint="eastAsia"/>
        </w:rPr>
        <w:t>문과 같이 데이터의 사용권한을 관리하는데 사용하는 언어</w:t>
      </w:r>
    </w:p>
    <w:p w14:paraId="6659D051" w14:textId="5CEC7BAB" w:rsidR="002E3FD2" w:rsidRDefault="002E3FD2" w:rsidP="009C24D6">
      <w:r>
        <w:rPr>
          <w:rFonts w:hint="eastAsia"/>
        </w:rPr>
        <w:t>D</w:t>
      </w:r>
      <w:r>
        <w:t xml:space="preserve">CL(Data Control Language): </w:t>
      </w:r>
      <w:r>
        <w:rPr>
          <w:rFonts w:hint="eastAsia"/>
        </w:rPr>
        <w:t>사용자관리,</w:t>
      </w:r>
      <w:r>
        <w:t xml:space="preserve"> </w:t>
      </w:r>
      <w:r>
        <w:rPr>
          <w:rFonts w:hint="eastAsia"/>
        </w:rPr>
        <w:t>사용자별 릴레이션 또는 데이터를 관리하고 접근하는 권한,</w:t>
      </w:r>
      <w:r>
        <w:t xml:space="preserve"> Grant, Revoke</w:t>
      </w:r>
    </w:p>
    <w:p w14:paraId="54C4A216" w14:textId="77777777" w:rsidR="002E3FD2" w:rsidRDefault="002E3FD2" w:rsidP="009C24D6">
      <w:r>
        <w:rPr>
          <w:rFonts w:hint="eastAsia"/>
        </w:rPr>
        <w:t>틀린 것:</w:t>
      </w:r>
      <w:r>
        <w:t xml:space="preserve"> </w:t>
      </w:r>
    </w:p>
    <w:p w14:paraId="0C528E73" w14:textId="03D9C640" w:rsidR="002E3FD2" w:rsidRDefault="002E3FD2" w:rsidP="009C24D6">
      <w:r>
        <w:t xml:space="preserve">DDL(Data Definition Language): 각 </w:t>
      </w:r>
      <w:r>
        <w:rPr>
          <w:rFonts w:hint="eastAsia"/>
        </w:rPr>
        <w:t>릴레이션을 정의,</w:t>
      </w:r>
      <w:r>
        <w:t xml:space="preserve"> Create, Alter, Drop</w:t>
      </w:r>
    </w:p>
    <w:p w14:paraId="01B07E23" w14:textId="69DCBFDD" w:rsidR="002E3FD2" w:rsidRDefault="002E3FD2" w:rsidP="009C24D6">
      <w:r>
        <w:rPr>
          <w:rFonts w:hint="eastAsia"/>
        </w:rPr>
        <w:t>D</w:t>
      </w:r>
      <w:r>
        <w:t>ML(Data Manipulaton Languag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 xml:space="preserve"> 데이터를 추가</w:t>
      </w:r>
      <w:r>
        <w:t>/</w:t>
      </w:r>
      <w:r>
        <w:rPr>
          <w:rFonts w:hint="eastAsia"/>
        </w:rPr>
        <w:t>수정/삭제,</w:t>
      </w:r>
      <w:r>
        <w:t xml:space="preserve"> Select, Insert, Update</w:t>
      </w:r>
    </w:p>
    <w:p w14:paraId="52EB7395" w14:textId="5E729067" w:rsidR="002E3FD2" w:rsidRDefault="002E3FD2" w:rsidP="009C24D6">
      <w:pPr>
        <w:pBdr>
          <w:bottom w:val="single" w:sz="6" w:space="1" w:color="auto"/>
        </w:pBdr>
      </w:pPr>
      <w:r>
        <w:rPr>
          <w:rFonts w:hint="eastAsia"/>
        </w:rPr>
        <w:t>D</w:t>
      </w:r>
      <w:r>
        <w:t>UL(Data User Language)</w:t>
      </w:r>
    </w:p>
    <w:p w14:paraId="1365B20C" w14:textId="5B9B0D65" w:rsidR="007B1D59" w:rsidRDefault="007B1D59" w:rsidP="009C24D6">
      <w:r>
        <w:t>데이</w:t>
      </w:r>
      <w:r>
        <w:rPr>
          <w:rFonts w:hint="eastAsia"/>
        </w:rPr>
        <w:t>터 사전에 대한 설명</w:t>
      </w:r>
    </w:p>
    <w:p w14:paraId="665DB621" w14:textId="1434AC97" w:rsidR="007B1D59" w:rsidRDefault="007B1D59" w:rsidP="009C24D6">
      <w:r>
        <w:rPr>
          <w:rFonts w:hint="eastAsia"/>
        </w:rPr>
        <w:t>시스템 카탈로그 밑 시스템 데이터베이스라고도 한다</w:t>
      </w:r>
    </w:p>
    <w:p w14:paraId="43CDC6E4" w14:textId="2239923F" w:rsidR="007B1D59" w:rsidRDefault="007B1D59" w:rsidP="009C24D6">
      <w:r>
        <w:rPr>
          <w:rFonts w:hint="eastAsia"/>
        </w:rPr>
        <w:t>데이터베이스에 대한 데이터인 메타데이터를 저장하고 있다</w:t>
      </w:r>
    </w:p>
    <w:p w14:paraId="15AC4E6F" w14:textId="202D2789" w:rsidR="007B1D59" w:rsidRDefault="007B1D59" w:rsidP="009C24D6">
      <w:r>
        <w:rPr>
          <w:rFonts w:hint="eastAsia"/>
        </w:rPr>
        <w:t>데이터 사전에 있는 데이터를 실제로 접근하는 데 필요한 위치정보는 데이터 디렉토리라는 곳에서 관리한다</w:t>
      </w:r>
    </w:p>
    <w:p w14:paraId="7F526964" w14:textId="389E5A3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데이터 사전 역시 데이터베이스의 일종이므로 일반 사용자가 생성,</w:t>
      </w:r>
      <w:r>
        <w:t xml:space="preserve"> </w:t>
      </w:r>
      <w:r>
        <w:rPr>
          <w:rFonts w:hint="eastAsia"/>
        </w:rPr>
        <w:t>유지 및 수정할 수 있다</w:t>
      </w:r>
    </w:p>
    <w:p w14:paraId="094E4F0A" w14:textId="32768181" w:rsidR="007B1D59" w:rsidRDefault="007B1D59" w:rsidP="009C24D6">
      <w:r>
        <w:rPr>
          <w:rFonts w:hint="eastAsia"/>
        </w:rPr>
        <w:t>데이터베이스에서 릴레이션에 대한 설명</w:t>
      </w:r>
    </w:p>
    <w:p w14:paraId="0752F00F" w14:textId="7439A899" w:rsidR="007B1D59" w:rsidRDefault="007B1D59" w:rsidP="009C24D6">
      <w:r>
        <w:rPr>
          <w:rFonts w:hint="eastAsia"/>
        </w:rPr>
        <w:t>릴레이션:</w:t>
      </w:r>
      <w:r>
        <w:t xml:space="preserve"> </w:t>
      </w:r>
      <w:r>
        <w:rPr>
          <w:rFonts w:hint="eastAsia"/>
        </w:rPr>
        <w:t>관계형 데이터베이스에서 정보를 구분하여 저장하는 기본단위,</w:t>
      </w:r>
      <w:r>
        <w:t xml:space="preserve"> DB </w:t>
      </w:r>
      <w:r>
        <w:rPr>
          <w:rFonts w:hint="eastAsia"/>
        </w:rPr>
        <w:t>테이블</w:t>
      </w:r>
    </w:p>
    <w:p w14:paraId="30BBA2F4" w14:textId="47640AE4" w:rsidR="007B1D59" w:rsidRDefault="007B1D59" w:rsidP="009C24D6">
      <w:r>
        <w:rPr>
          <w:rFonts w:hint="eastAsia"/>
        </w:rPr>
        <w:t>모든 튜플은 서로 다른 값을 가지고 있다</w:t>
      </w:r>
    </w:p>
    <w:p w14:paraId="6402A444" w14:textId="59CC394F" w:rsidR="007B1D59" w:rsidRDefault="007B1D59" w:rsidP="009C24D6">
      <w:r>
        <w:rPr>
          <w:rFonts w:hint="eastAsia"/>
        </w:rPr>
        <w:t>각 속성은 릴레이션 내에서 유일한 이름을 가진다</w:t>
      </w:r>
    </w:p>
    <w:p w14:paraId="0ABF74D4" w14:textId="110CD1AA" w:rsidR="007B1D59" w:rsidRDefault="007B1D59" w:rsidP="009C24D6">
      <w:r>
        <w:rPr>
          <w:rFonts w:hint="eastAsia"/>
        </w:rPr>
        <w:t>모든 속성값은 원자값(</w:t>
      </w:r>
      <w:r>
        <w:t xml:space="preserve">Atomic value)를 </w:t>
      </w:r>
      <w:r>
        <w:rPr>
          <w:rFonts w:hint="eastAsia"/>
        </w:rPr>
        <w:t>가진다</w:t>
      </w:r>
    </w:p>
    <w:p w14:paraId="33D4131E" w14:textId="0BDB25AC" w:rsidR="007B1D59" w:rsidRDefault="007B1D59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하나의 릴레이션에서 튜플은 특정한 순서를 가진다</w:t>
      </w:r>
    </w:p>
    <w:p w14:paraId="61AC84FB" w14:textId="3A54184D" w:rsidR="007B1D59" w:rsidRDefault="00226DE2" w:rsidP="009C24D6">
      <w:r>
        <w:rPr>
          <w:rFonts w:hint="eastAsia"/>
        </w:rPr>
        <w:t>데이터베이스에서 뷰(</w:t>
      </w:r>
      <w:r>
        <w:t>View)</w:t>
      </w:r>
      <w:r>
        <w:rPr>
          <w:rFonts w:hint="eastAsia"/>
        </w:rPr>
        <w:t>에 대한 설명</w:t>
      </w:r>
    </w:p>
    <w:p w14:paraId="47352434" w14:textId="7D939D8D" w:rsidR="00226DE2" w:rsidRDefault="00226DE2" w:rsidP="009C24D6">
      <w:r>
        <w:rPr>
          <w:rFonts w:hint="eastAsia"/>
        </w:rPr>
        <w:t>뷰는 다른 뷰를 기반으로 새로운 뷰를 만들 수 있다</w:t>
      </w:r>
    </w:p>
    <w:p w14:paraId="231037D7" w14:textId="6198F623" w:rsidR="00226DE2" w:rsidRDefault="00226DE2" w:rsidP="009C24D6">
      <w:r>
        <w:rPr>
          <w:rFonts w:hint="eastAsia"/>
        </w:rPr>
        <w:t>뷰는 일종의 가상테이블이며,</w:t>
      </w:r>
      <w:r>
        <w:t xml:space="preserve"> update</w:t>
      </w:r>
      <w:r>
        <w:rPr>
          <w:rFonts w:hint="eastAsia"/>
        </w:rPr>
        <w:t>에는 제약이 따른다</w:t>
      </w:r>
    </w:p>
    <w:p w14:paraId="442795CD" w14:textId="5E52F0F6" w:rsidR="00226DE2" w:rsidRDefault="00226DE2" w:rsidP="009C24D6">
      <w:r>
        <w:rPr>
          <w:rFonts w:hint="eastAsia"/>
        </w:rPr>
        <w:t xml:space="preserve">뷰는 기본테이블을 만드는 것처럼 </w:t>
      </w:r>
      <w:r>
        <w:t>create view</w:t>
      </w:r>
      <w:r>
        <w:rPr>
          <w:rFonts w:hint="eastAsia"/>
        </w:rPr>
        <w:t>를 사용하여 만들 수 있다</w:t>
      </w:r>
    </w:p>
    <w:p w14:paraId="2EF2E9AE" w14:textId="54CDCFCB" w:rsidR="0059448B" w:rsidRDefault="0059448B" w:rsidP="009C24D6">
      <w:r>
        <w:rPr>
          <w:rFonts w:hint="eastAsia"/>
        </w:rPr>
        <w:t>D</w:t>
      </w:r>
      <w:r>
        <w:t>BA</w:t>
      </w:r>
      <w:r>
        <w:rPr>
          <w:rFonts w:hint="eastAsia"/>
        </w:rPr>
        <w:t>는 보안성 측면에서 뷰를 활용할 수 있다</w:t>
      </w:r>
    </w:p>
    <w:p w14:paraId="76A9931B" w14:textId="51CCD9B7" w:rsidR="0059448B" w:rsidRDefault="0059448B" w:rsidP="009C24D6">
      <w:pPr>
        <w:rPr>
          <w:rFonts w:hint="eastAsia"/>
        </w:rPr>
      </w:pPr>
      <w:r>
        <w:rPr>
          <w:rFonts w:hint="eastAsia"/>
        </w:rPr>
        <w:lastRenderedPageBreak/>
        <w:t>사용자가 필요한 정보를 요구에 맞게 가공하여 뷰로 만들 수 있다</w:t>
      </w:r>
    </w:p>
    <w:p w14:paraId="5761745D" w14:textId="31615A5D" w:rsidR="00226DE2" w:rsidRDefault="00226DE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뷰는 논리적으로 존재하는 기본테이블과 다르게 물리적으로만 존재하며 카탈로그에 저장된다</w:t>
      </w:r>
    </w:p>
    <w:p w14:paraId="5DCC885A" w14:textId="29EBAD07" w:rsidR="00B9585E" w:rsidRDefault="004815B6" w:rsidP="009C24D6">
      <w:r>
        <w:rPr>
          <w:rFonts w:hint="eastAsia"/>
        </w:rPr>
        <w:t>트랜잭션의 상태 중 트랜잭션의 마지막 연산이 실행된 직후의 상태로,</w:t>
      </w:r>
      <w:r>
        <w:t xml:space="preserve"> </w:t>
      </w:r>
      <w:r>
        <w:rPr>
          <w:rFonts w:hint="eastAsia"/>
        </w:rPr>
        <w:t>모든 연산의 처리는 끝났지만 트랜잭션이 수행한 최종 결과를 데이터베이스에 반영하지 않은 상태</w:t>
      </w:r>
    </w:p>
    <w:p w14:paraId="5159BA5C" w14:textId="161BCFBB" w:rsidR="004815B6" w:rsidRDefault="004815B6" w:rsidP="009C24D6">
      <w:r>
        <w:rPr>
          <w:rFonts w:hint="eastAsia"/>
        </w:rPr>
        <w:t>P</w:t>
      </w:r>
      <w:r>
        <w:t>artially Commi</w:t>
      </w:r>
      <w:r w:rsidR="00AA1105">
        <w:t>t</w:t>
      </w:r>
      <w:r>
        <w:t>ted</w:t>
      </w:r>
    </w:p>
    <w:p w14:paraId="785B026F" w14:textId="2A4AD758" w:rsidR="004815B6" w:rsidRDefault="004815B6" w:rsidP="009C24D6">
      <w:r>
        <w:rPr>
          <w:rFonts w:hint="eastAsia"/>
        </w:rPr>
        <w:t>틀린 것:</w:t>
      </w:r>
    </w:p>
    <w:p w14:paraId="14341BE5" w14:textId="1227806F" w:rsidR="004815B6" w:rsidRDefault="004815B6" w:rsidP="004815B6">
      <w:r>
        <w:rPr>
          <w:rFonts w:hint="eastAsia"/>
        </w:rPr>
        <w:t>활성화(A</w:t>
      </w:r>
      <w:r>
        <w:t xml:space="preserve">ctive) - </w:t>
      </w:r>
      <w:r w:rsidR="00D10217">
        <w:t>R</w:t>
      </w:r>
      <w:r>
        <w:t>ead/</w:t>
      </w:r>
      <w:r w:rsidR="00D10217">
        <w:t>W</w:t>
      </w:r>
      <w:r>
        <w:t xml:space="preserve">rite – </w:t>
      </w:r>
      <w:r>
        <w:rPr>
          <w:rFonts w:hint="eastAsia"/>
        </w:rPr>
        <w:t>부분완료(</w:t>
      </w:r>
      <w:r>
        <w:t>Partially committed)</w:t>
      </w:r>
      <w:r w:rsidR="00D10217">
        <w:t xml:space="preserve"> – Permanent Change – </w:t>
      </w:r>
      <w:r w:rsidR="00D10217">
        <w:rPr>
          <w:rFonts w:hint="eastAsia"/>
        </w:rPr>
        <w:t>완료(</w:t>
      </w:r>
      <w:r w:rsidR="00D10217">
        <w:t>committed)</w:t>
      </w:r>
    </w:p>
    <w:p w14:paraId="3407558C" w14:textId="20C6EE2A" w:rsidR="00D10217" w:rsidRDefault="00D10217" w:rsidP="00D10217">
      <w:pPr>
        <w:ind w:firstLineChars="350" w:firstLine="700"/>
      </w:pPr>
      <w:r>
        <w:t>| Failure</w:t>
      </w:r>
      <w:r>
        <w:rPr>
          <w:rFonts w:hint="eastAsia"/>
        </w:rPr>
        <w:t xml:space="preserve"> </w:t>
      </w:r>
      <w:r>
        <w:t xml:space="preserve">               | Failure</w:t>
      </w:r>
    </w:p>
    <w:p w14:paraId="59C853F1" w14:textId="067950B9" w:rsidR="004815B6" w:rsidRDefault="004815B6" w:rsidP="00D10217">
      <w:pPr>
        <w:ind w:firstLineChars="800" w:firstLine="1600"/>
      </w:pPr>
      <w:r>
        <w:rPr>
          <w:rFonts w:hint="eastAsia"/>
        </w:rPr>
        <w:t>실패(F</w:t>
      </w:r>
      <w:r>
        <w:t>ailed)</w:t>
      </w:r>
      <w:r w:rsidR="00D10217">
        <w:t xml:space="preserve">                             – Rollback – </w:t>
      </w:r>
      <w:r w:rsidR="00D10217">
        <w:rPr>
          <w:rFonts w:hint="eastAsia"/>
        </w:rPr>
        <w:t>철회(</w:t>
      </w:r>
      <w:r w:rsidR="00D10217">
        <w:t>Aborted)</w:t>
      </w:r>
    </w:p>
    <w:p w14:paraId="5BF1E054" w14:textId="50B3BB8B" w:rsidR="004815B6" w:rsidRDefault="00AA1105" w:rsidP="009C24D6">
      <w:r>
        <w:rPr>
          <w:rFonts w:hint="eastAsia"/>
        </w:rPr>
        <w:t>A</w:t>
      </w:r>
      <w:r>
        <w:t xml:space="preserve">ctive: </w:t>
      </w:r>
      <w:r>
        <w:rPr>
          <w:rFonts w:hint="eastAsia"/>
        </w:rPr>
        <w:t>트랜잭션이 작업을 시작하여 실행 중인 상태</w:t>
      </w:r>
    </w:p>
    <w:p w14:paraId="1A2EA31B" w14:textId="4C1AFC60" w:rsidR="00AA1105" w:rsidRDefault="00AA1105" w:rsidP="009C24D6">
      <w:r>
        <w:rPr>
          <w:rFonts w:hint="eastAsia"/>
        </w:rPr>
        <w:t>F</w:t>
      </w:r>
      <w:r>
        <w:t xml:space="preserve">ailed: </w:t>
      </w:r>
      <w:r>
        <w:rPr>
          <w:rFonts w:hint="eastAsia"/>
        </w:rPr>
        <w:t>트랜잭션에 오류가 발생하여 실행이 중단된 상태</w:t>
      </w:r>
    </w:p>
    <w:p w14:paraId="4250CDBC" w14:textId="6438BD1C" w:rsidR="00AA1105" w:rsidRDefault="00AA1105" w:rsidP="009C24D6">
      <w:r>
        <w:rPr>
          <w:rFonts w:hint="eastAsia"/>
        </w:rPr>
        <w:t>A</w:t>
      </w:r>
      <w:r>
        <w:t xml:space="preserve">borted: </w:t>
      </w:r>
      <w:r>
        <w:rPr>
          <w:rFonts w:hint="eastAsia"/>
        </w:rPr>
        <w:t xml:space="preserve">트랜잭션이 비정상적으로 종료되어 </w:t>
      </w:r>
      <w:r>
        <w:t xml:space="preserve">Rollback </w:t>
      </w:r>
      <w:r>
        <w:rPr>
          <w:rFonts w:hint="eastAsia"/>
        </w:rPr>
        <w:t>연산을 수행한 상태</w:t>
      </w:r>
    </w:p>
    <w:p w14:paraId="6FBBBD66" w14:textId="51858CC3" w:rsidR="00AA1105" w:rsidRDefault="00AA1105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ommitted: </w:t>
      </w:r>
      <w:r>
        <w:rPr>
          <w:rFonts w:hint="eastAsia"/>
        </w:rPr>
        <w:t xml:space="preserve">트랜잭션이 성공적으로 종료되어 </w:t>
      </w:r>
      <w:r>
        <w:t xml:space="preserve">commit </w:t>
      </w:r>
      <w:r>
        <w:rPr>
          <w:rFonts w:hint="eastAsia"/>
        </w:rPr>
        <w:t>연산을 실행한 후의 상태</w:t>
      </w:r>
    </w:p>
    <w:p w14:paraId="2D1B3FD6" w14:textId="5767B652" w:rsidR="000808F0" w:rsidRDefault="00326905" w:rsidP="009C24D6">
      <w:r>
        <w:rPr>
          <w:rFonts w:hint="eastAsia"/>
        </w:rPr>
        <w:t>키의 종류 중 유일성과 최소성을 만족하는 속성 또는 속성들의 집합</w:t>
      </w:r>
    </w:p>
    <w:p w14:paraId="40CA491F" w14:textId="0F96B924" w:rsidR="00326905" w:rsidRDefault="00F13BC0" w:rsidP="009C24D6">
      <w:r>
        <w:rPr>
          <w:rFonts w:hint="eastAsia"/>
        </w:rPr>
        <w:t>후보키</w:t>
      </w:r>
      <w:r>
        <w:t>(</w:t>
      </w:r>
      <w:r>
        <w:rPr>
          <w:rFonts w:hint="eastAsia"/>
        </w:rPr>
        <w:t>C</w:t>
      </w:r>
      <w:r>
        <w:t>andidate key</w:t>
      </w:r>
      <w:r>
        <w:rPr>
          <w:rFonts w:hint="eastAsia"/>
        </w:rPr>
        <w:t>)</w:t>
      </w:r>
      <w:r w:rsidR="00455260">
        <w:t xml:space="preserve">: </w:t>
      </w:r>
      <w:r w:rsidR="00455260">
        <w:rPr>
          <w:rFonts w:hint="eastAsia"/>
        </w:rPr>
        <w:t>릴레이션을 구성하는 속성들 중 튜플을 유일하게 식별하기 위해 사용되는 속성들의 부분집합</w:t>
      </w:r>
    </w:p>
    <w:p w14:paraId="137B805A" w14:textId="0150B338" w:rsidR="00326905" w:rsidRDefault="00326905" w:rsidP="009C24D6">
      <w:r>
        <w:rPr>
          <w:rFonts w:hint="eastAsia"/>
        </w:rPr>
        <w:t>틀린 것:</w:t>
      </w:r>
    </w:p>
    <w:p w14:paraId="6082011F" w14:textId="150BE760" w:rsidR="00326905" w:rsidRDefault="00326905" w:rsidP="009C24D6">
      <w:r>
        <w:rPr>
          <w:rFonts w:hint="eastAsia"/>
        </w:rPr>
        <w:t>A</w:t>
      </w:r>
      <w:r>
        <w:t>tomic key</w:t>
      </w:r>
      <w:r w:rsidR="00455260">
        <w:t xml:space="preserve">: </w:t>
      </w:r>
      <w:r w:rsidR="00455260">
        <w:rPr>
          <w:rFonts w:hint="eastAsia"/>
        </w:rPr>
        <w:t>없음,</w:t>
      </w:r>
      <w:r w:rsidR="00455260">
        <w:t xml:space="preserve"> Atomic </w:t>
      </w:r>
      <w:r w:rsidR="00455260">
        <w:rPr>
          <w:rFonts w:hint="eastAsia"/>
        </w:rPr>
        <w:t>한 열에 하나의 데이터</w:t>
      </w:r>
    </w:p>
    <w:p w14:paraId="7D50FE99" w14:textId="3B4230B2" w:rsidR="00455260" w:rsidRDefault="00455260" w:rsidP="009C24D6">
      <w:r>
        <w:rPr>
          <w:rFonts w:hint="eastAsia"/>
        </w:rPr>
        <w:t>S</w:t>
      </w:r>
      <w:r>
        <w:t xml:space="preserve">uper key: </w:t>
      </w:r>
      <w:r>
        <w:rPr>
          <w:rFonts w:hint="eastAsia"/>
        </w:rPr>
        <w:t>슈퍼키,</w:t>
      </w:r>
      <w:r>
        <w:t xml:space="preserve"> </w:t>
      </w:r>
      <w:r>
        <w:rPr>
          <w:rFonts w:hint="eastAsia"/>
        </w:rPr>
        <w:t>한 릴레이션 내에 있는 속성들의 집합으로 구성된 키,</w:t>
      </w:r>
      <w:r>
        <w:t xml:space="preserve"> </w:t>
      </w:r>
      <w:r>
        <w:rPr>
          <w:rFonts w:hint="eastAsia"/>
        </w:rPr>
        <w:t>릴레이션을 구성하는 모든 튜플 중 슈퍼키로 구성된 슈퍼키로 구성된 속성의 집합과 동일한 값은 나타내지 않는다</w:t>
      </w:r>
      <w:r>
        <w:t xml:space="preserve">. </w:t>
      </w:r>
      <w:r>
        <w:rPr>
          <w:rFonts w:hint="eastAsia"/>
        </w:rPr>
        <w:t>릴레이션을 구성하는 모든 튜플에 대해 유일성은 만족,</w:t>
      </w:r>
      <w:r>
        <w:t xml:space="preserve"> </w:t>
      </w:r>
      <w:r>
        <w:rPr>
          <w:rFonts w:hint="eastAsia"/>
        </w:rPr>
        <w:t>최소성은 만족하지 못한다</w:t>
      </w:r>
    </w:p>
    <w:p w14:paraId="7552F813" w14:textId="15B8CD5C" w:rsidR="00455260" w:rsidRDefault="00455260" w:rsidP="009C24D6">
      <w:r>
        <w:rPr>
          <w:rFonts w:hint="eastAsia"/>
        </w:rPr>
        <w:t>P</w:t>
      </w:r>
      <w:r>
        <w:t xml:space="preserve">rimary key: </w:t>
      </w:r>
      <w:r>
        <w:rPr>
          <w:rFonts w:hint="eastAsia"/>
        </w:rPr>
        <w:t>후보키 중 특별히 선정된 키,</w:t>
      </w:r>
      <w:r>
        <w:t xml:space="preserve"> </w:t>
      </w:r>
      <w:r>
        <w:rPr>
          <w:rFonts w:hint="eastAsia"/>
        </w:rPr>
        <w:t>중복된 값을 가질 수 없다.</w:t>
      </w:r>
      <w:r>
        <w:t xml:space="preserve"> Null</w:t>
      </w:r>
      <w:r>
        <w:rPr>
          <w:rFonts w:hint="eastAsia"/>
        </w:rPr>
        <w:t>을 가질 수 없다</w:t>
      </w:r>
    </w:p>
    <w:p w14:paraId="6DAAFD03" w14:textId="73AF3448" w:rsidR="00455260" w:rsidRDefault="00455260" w:rsidP="009C24D6">
      <w:r>
        <w:rPr>
          <w:rFonts w:hint="eastAsia"/>
        </w:rPr>
        <w:t>A</w:t>
      </w:r>
      <w:r>
        <w:t xml:space="preserve">lternate key: </w:t>
      </w:r>
      <w:r>
        <w:rPr>
          <w:rFonts w:hint="eastAsia"/>
        </w:rPr>
        <w:t>후보키 중 선정된 기본키를 제외한 나머지 후보키</w:t>
      </w:r>
    </w:p>
    <w:p w14:paraId="237596E8" w14:textId="594F6C8A" w:rsidR="00455260" w:rsidRDefault="00455260" w:rsidP="009C24D6">
      <w:r>
        <w:rPr>
          <w:rFonts w:hint="eastAsia"/>
        </w:rPr>
        <w:t>F</w:t>
      </w:r>
      <w:r>
        <w:t xml:space="preserve">oreign key: </w:t>
      </w:r>
      <w:r>
        <w:rPr>
          <w:rFonts w:hint="eastAsia"/>
        </w:rPr>
        <w:t>다른 릴레이션의 기본키를 참조하는 속성 또는 속성들의 집합</w:t>
      </w:r>
      <w:r w:rsidR="00ED2514">
        <w:rPr>
          <w:rFonts w:hint="eastAsia"/>
        </w:rPr>
        <w:t>,</w:t>
      </w:r>
      <w:r w:rsidR="00ED2514">
        <w:t xml:space="preserve"> </w:t>
      </w:r>
      <w:r w:rsidR="00ED2514">
        <w:rPr>
          <w:rFonts w:hint="eastAsia"/>
        </w:rPr>
        <w:t>다른 릴레이션 간의 관계를 표현할 때 사용,</w:t>
      </w:r>
      <w:r w:rsidR="00ED2514">
        <w:t xml:space="preserve"> </w:t>
      </w:r>
      <w:r w:rsidR="00ED2514">
        <w:rPr>
          <w:rFonts w:hint="eastAsia"/>
        </w:rPr>
        <w:t>참조 릴레이션의 기본키와 동일한 키 속성을 가진다.</w:t>
      </w:r>
    </w:p>
    <w:p w14:paraId="159206B7" w14:textId="1E185633" w:rsidR="00ED2514" w:rsidRDefault="00ED2514" w:rsidP="009C24D6">
      <w:r>
        <w:rPr>
          <w:rFonts w:hint="eastAsia"/>
        </w:rPr>
        <w:t>유일성</w:t>
      </w:r>
      <w:r>
        <w:t xml:space="preserve">(Unique): </w:t>
      </w:r>
      <w:r>
        <w:rPr>
          <w:rFonts w:hint="eastAsia"/>
        </w:rPr>
        <w:t>하나의 키 값으로 하나의 튜플만을 유일하게 식별할 수 있어야 한다</w:t>
      </w:r>
    </w:p>
    <w:p w14:paraId="7E63F8BC" w14:textId="2BFBB04B" w:rsidR="00C25BFB" w:rsidRDefault="00ED2514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최소성(</w:t>
      </w:r>
      <w:r>
        <w:t xml:space="preserve">Minimality): </w:t>
      </w:r>
      <w:r>
        <w:rPr>
          <w:rFonts w:hint="eastAsia"/>
        </w:rPr>
        <w:t>키를 구성하는 속성 하나를 제거하면 유일하게 식별할 수 없도록 꼭 필요한 최소의 속성,</w:t>
      </w:r>
      <w:r>
        <w:t xml:space="preserve"> </w:t>
      </w:r>
    </w:p>
    <w:p w14:paraId="4C8E4E70" w14:textId="15B93CF3" w:rsidR="00ED2514" w:rsidRDefault="00ED2514" w:rsidP="009C24D6">
      <w:r>
        <w:rPr>
          <w:rFonts w:hint="eastAsia"/>
        </w:rPr>
        <w:t>데이터베이스에서 개념적 설계 단계에 대한 설명</w:t>
      </w:r>
    </w:p>
    <w:p w14:paraId="10F1EBD6" w14:textId="5A0EE0BB" w:rsidR="00ED2514" w:rsidRDefault="00ED2514" w:rsidP="009C24D6">
      <w:r>
        <w:rPr>
          <w:rFonts w:hint="eastAsia"/>
        </w:rPr>
        <w:t xml:space="preserve">산출물로 </w:t>
      </w:r>
      <w:r>
        <w:t>E-R Diagram</w:t>
      </w:r>
      <w:r>
        <w:rPr>
          <w:rFonts w:hint="eastAsia"/>
        </w:rPr>
        <w:t>을 만들 수 있다</w:t>
      </w:r>
    </w:p>
    <w:p w14:paraId="0396A56F" w14:textId="77777777" w:rsidR="00732C5A" w:rsidRDefault="00ED2514" w:rsidP="009C24D6">
      <w:r>
        <w:rPr>
          <w:rFonts w:hint="eastAsia"/>
        </w:rPr>
        <w:t>D</w:t>
      </w:r>
      <w:r>
        <w:t>BMS</w:t>
      </w:r>
      <w:r>
        <w:rPr>
          <w:rFonts w:hint="eastAsia"/>
        </w:rPr>
        <w:t>에 독립적인 개념 스키마를 설계한다</w:t>
      </w:r>
      <w:r w:rsidR="008D2C86">
        <w:t xml:space="preserve">: </w:t>
      </w:r>
    </w:p>
    <w:p w14:paraId="07D03908" w14:textId="33C3206B" w:rsidR="00ED2514" w:rsidRDefault="008D2C86" w:rsidP="00732C5A">
      <w:pPr>
        <w:ind w:firstLine="800"/>
      </w:pPr>
      <w:r>
        <w:t>DBMS</w:t>
      </w:r>
      <w:r w:rsidR="00732C5A">
        <w:t>:</w:t>
      </w:r>
      <w:r>
        <w:t xml:space="preserve"> </w:t>
      </w:r>
      <w:r>
        <w:rPr>
          <w:rFonts w:hint="eastAsia"/>
        </w:rPr>
        <w:t>데이터베이스 데이터의 집합,</w:t>
      </w:r>
      <w:r>
        <w:t xml:space="preserve"> </w:t>
      </w:r>
      <w:r>
        <w:rPr>
          <w:rFonts w:hint="eastAsia"/>
        </w:rPr>
        <w:t>저장,</w:t>
      </w:r>
      <w:r>
        <w:t xml:space="preserve"> </w:t>
      </w:r>
      <w:r>
        <w:rPr>
          <w:rFonts w:hint="eastAsia"/>
        </w:rPr>
        <w:t xml:space="preserve">관리 기능 제공 프로그램 </w:t>
      </w:r>
    </w:p>
    <w:p w14:paraId="66B1848F" w14:textId="77777777" w:rsidR="00C25BFB" w:rsidRDefault="00732C5A" w:rsidP="00781C45">
      <w:pPr>
        <w:ind w:firstLine="800"/>
      </w:pPr>
      <w:r>
        <w:rPr>
          <w:rFonts w:hint="eastAsia"/>
        </w:rPr>
        <w:lastRenderedPageBreak/>
        <w:t>스키마:</w:t>
      </w:r>
      <w:r>
        <w:t xml:space="preserve"> </w:t>
      </w:r>
      <w:r>
        <w:rPr>
          <w:rFonts w:hint="eastAsia"/>
        </w:rPr>
        <w:t>데이터베이스의 구조와 제약조건에 관한 전반적인 명세를</w:t>
      </w:r>
      <w:r>
        <w:t xml:space="preserve"> </w:t>
      </w:r>
      <w:r>
        <w:rPr>
          <w:rFonts w:hint="eastAsia"/>
        </w:rPr>
        <w:t>기술한 메타데이터의 집합</w:t>
      </w:r>
      <w:r w:rsidR="004C0C24">
        <w:rPr>
          <w:rFonts w:hint="eastAsia"/>
        </w:rPr>
        <w:t>,</w:t>
      </w:r>
      <w:r w:rsidR="004C0C24">
        <w:t xml:space="preserve"> </w:t>
      </w:r>
    </w:p>
    <w:p w14:paraId="459FE9C2" w14:textId="7FDD451E" w:rsidR="004C0C24" w:rsidRPr="004C0C24" w:rsidRDefault="004C0C24" w:rsidP="00781C45">
      <w:pPr>
        <w:ind w:firstLine="800"/>
      </w:pPr>
      <w:r>
        <w:t>Entity, Attribute, Relationship, Constraint</w:t>
      </w:r>
    </w:p>
    <w:p w14:paraId="2242C5E2" w14:textId="5E48418F" w:rsidR="00ED2514" w:rsidRDefault="00ED2514" w:rsidP="009C24D6">
      <w:r>
        <w:rPr>
          <w:rFonts w:hint="eastAsia"/>
        </w:rPr>
        <w:t>논리적 설계 단계의 앞 단계에서 수행된다</w:t>
      </w:r>
    </w:p>
    <w:p w14:paraId="1507FF64" w14:textId="16372133" w:rsidR="00ED2514" w:rsidRDefault="00ED251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트랜잭션 인터페이스를 설계 및 작성한다</w:t>
      </w:r>
    </w:p>
    <w:p w14:paraId="141A3658" w14:textId="3BF0AB94" w:rsidR="00ED2514" w:rsidRDefault="008E26B8" w:rsidP="009C24D6">
      <w:r>
        <w:rPr>
          <w:rFonts w:hint="eastAsia"/>
        </w:rPr>
        <w:t>테이블의 기본키로 지정된 속성에 관한 설명</w:t>
      </w:r>
    </w:p>
    <w:p w14:paraId="1AF3258F" w14:textId="084BD9C0" w:rsidR="008E26B8" w:rsidRDefault="008E26B8" w:rsidP="009C24D6">
      <w:r>
        <w:rPr>
          <w:rFonts w:hint="eastAsia"/>
        </w:rPr>
        <w:t>N</w:t>
      </w:r>
      <w:r>
        <w:t>ot null</w:t>
      </w:r>
      <w:r>
        <w:rPr>
          <w:rFonts w:hint="eastAsia"/>
        </w:rPr>
        <w:t>로 널 값을 가지지 않는다</w:t>
      </w:r>
    </w:p>
    <w:p w14:paraId="60ED3F63" w14:textId="21EA0E34" w:rsidR="008E26B8" w:rsidRDefault="008E26B8" w:rsidP="009C24D6">
      <w:r>
        <w:rPr>
          <w:rFonts w:hint="eastAsia"/>
        </w:rPr>
        <w:t>릴레이션에서 튜플을 구별할 수 있다</w:t>
      </w:r>
    </w:p>
    <w:p w14:paraId="2B2F96C4" w14:textId="2FFBDBCA" w:rsidR="008E26B8" w:rsidRDefault="008E26B8" w:rsidP="009C24D6">
      <w:r>
        <w:rPr>
          <w:rFonts w:hint="eastAsia"/>
        </w:rPr>
        <w:t>외래키로 참조될 수 있다</w:t>
      </w:r>
    </w:p>
    <w:p w14:paraId="6C2B9019" w14:textId="24C2FDD2" w:rsidR="008E26B8" w:rsidRDefault="008E26B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검색할 때 반드시 필요하다</w:t>
      </w:r>
    </w:p>
    <w:p w14:paraId="5E6E3D8D" w14:textId="5241CD00" w:rsidR="008E26B8" w:rsidRDefault="00D631E3" w:rsidP="009C24D6">
      <w:r>
        <w:rPr>
          <w:rFonts w:hint="eastAsia"/>
        </w:rPr>
        <w:t>데이터 모델의 구성요소 중 데이터 구조에 따라 개념 세계나 컴퓨터 세계에서 실제로 표현된 값들을 처리하는 작업</w:t>
      </w:r>
    </w:p>
    <w:p w14:paraId="416256CF" w14:textId="336480D4" w:rsidR="00D631E3" w:rsidRDefault="00D631E3" w:rsidP="009C24D6">
      <w:r>
        <w:rPr>
          <w:rFonts w:hint="eastAsia"/>
        </w:rPr>
        <w:t>O</w:t>
      </w:r>
      <w:r>
        <w:t>peration</w:t>
      </w:r>
      <w:r w:rsidR="00381CEE">
        <w:t xml:space="preserve">: </w:t>
      </w:r>
      <w:r w:rsidR="00381CEE">
        <w:rPr>
          <w:rFonts w:hint="eastAsia"/>
        </w:rPr>
        <w:t>데이터베이스에 저장된 실제 데이터를 처리하는 작업에 대한 명세,</w:t>
      </w:r>
      <w:r w:rsidR="00381CEE">
        <w:t xml:space="preserve"> </w:t>
      </w:r>
      <w:r w:rsidR="00381CEE">
        <w:rPr>
          <w:rFonts w:hint="eastAsia"/>
        </w:rPr>
        <w:t>데이터베이스를 조작하는 기본도구</w:t>
      </w:r>
    </w:p>
    <w:p w14:paraId="1E1B478B" w14:textId="73C65DE1" w:rsidR="00D631E3" w:rsidRDefault="00D631E3" w:rsidP="009C24D6">
      <w:r>
        <w:rPr>
          <w:rFonts w:hint="eastAsia"/>
        </w:rPr>
        <w:t>틀린 것:</w:t>
      </w:r>
    </w:p>
    <w:p w14:paraId="1C0C88E3" w14:textId="61971148" w:rsidR="00D631E3" w:rsidRDefault="00D631E3" w:rsidP="009C24D6">
      <w:r>
        <w:t xml:space="preserve">Relation: </w:t>
      </w:r>
      <w:r w:rsidR="00381CEE">
        <w:t xml:space="preserve">개체 </w:t>
      </w:r>
      <w:r w:rsidR="00381CEE">
        <w:rPr>
          <w:rFonts w:hint="eastAsia"/>
        </w:rPr>
        <w:t>간의 관계 또는 속성 간의 관계</w:t>
      </w:r>
    </w:p>
    <w:p w14:paraId="7B7ED02B" w14:textId="4E4EE81D" w:rsidR="00381CEE" w:rsidRDefault="00381CEE" w:rsidP="009C24D6">
      <w:r>
        <w:t>D</w:t>
      </w:r>
      <w:r>
        <w:rPr>
          <w:rFonts w:hint="eastAsia"/>
        </w:rPr>
        <w:t xml:space="preserve">ata </w:t>
      </w:r>
      <w:r>
        <w:t xml:space="preserve">Structure: 논리적으로 </w:t>
      </w:r>
      <w:r>
        <w:rPr>
          <w:rFonts w:hint="eastAsia"/>
        </w:rPr>
        <w:t>표현된 개체 타입들 간의 관계로서 데이터 구조 밑 정적 성질을 표현</w:t>
      </w:r>
    </w:p>
    <w:p w14:paraId="43E71083" w14:textId="71A700B7" w:rsidR="007842FC" w:rsidRDefault="00381CEE" w:rsidP="00452ACA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C</w:t>
      </w:r>
      <w:r>
        <w:t xml:space="preserve">onstraint: </w:t>
      </w:r>
      <w:r>
        <w:rPr>
          <w:rFonts w:hint="eastAsia"/>
        </w:rPr>
        <w:t>데이터베이스에 저장될 수 있는 실제 데이터의 논리적인 제약조건</w:t>
      </w:r>
    </w:p>
    <w:p w14:paraId="50B9A2FD" w14:textId="2965DD49" w:rsidR="008D32AC" w:rsidRDefault="00C03F61" w:rsidP="009C24D6">
      <w:r>
        <w:rPr>
          <w:rFonts w:hint="eastAsia"/>
        </w:rPr>
        <w:t>무결성 제약조건 중 개체 무결성 제약조건에 대한 설명</w:t>
      </w:r>
    </w:p>
    <w:p w14:paraId="6A3887C2" w14:textId="4E16A84E" w:rsidR="007842FC" w:rsidRDefault="007842FC" w:rsidP="009C24D6">
      <w:r>
        <w:rPr>
          <w:rFonts w:hint="eastAsia"/>
        </w:rPr>
        <w:t>무결성 제약조건:</w:t>
      </w:r>
      <w:r>
        <w:t xml:space="preserve"> </w:t>
      </w:r>
      <w:r>
        <w:rPr>
          <w:rFonts w:hint="eastAsia"/>
        </w:rPr>
        <w:t>데이터베이스의 정확성,</w:t>
      </w:r>
      <w:r>
        <w:t xml:space="preserve"> </w:t>
      </w:r>
      <w:r>
        <w:rPr>
          <w:rFonts w:hint="eastAsia"/>
        </w:rPr>
        <w:t>일관성을 보장하기 위해 저장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수정 등을 제약하기 위한 조건</w:t>
      </w:r>
    </w:p>
    <w:p w14:paraId="5643A595" w14:textId="1C2B939A" w:rsidR="007842FC" w:rsidRDefault="007842FC" w:rsidP="009C24D6">
      <w:r>
        <w:rPr>
          <w:rFonts w:hint="eastAsia"/>
        </w:rPr>
        <w:t>개체 무결성:</w:t>
      </w:r>
      <w:r>
        <w:t xml:space="preserve"> </w:t>
      </w:r>
      <w:r>
        <w:rPr>
          <w:rFonts w:hint="eastAsia"/>
        </w:rPr>
        <w:t xml:space="preserve">각 릴레이션의 기본키를 구성하는 속성은 </w:t>
      </w:r>
      <w:r>
        <w:t xml:space="preserve">null, </w:t>
      </w:r>
      <w:r>
        <w:rPr>
          <w:rFonts w:hint="eastAsia"/>
        </w:rPr>
        <w:t>중복된 값을 가질 수 없다</w:t>
      </w:r>
    </w:p>
    <w:p w14:paraId="4ECA2B6C" w14:textId="2925B400" w:rsidR="007842FC" w:rsidRDefault="007842FC" w:rsidP="009C24D6">
      <w:r>
        <w:rPr>
          <w:rFonts w:hint="eastAsia"/>
        </w:rPr>
        <w:t>참조 무결성:</w:t>
      </w:r>
      <w:r>
        <w:t xml:space="preserve"> </w:t>
      </w:r>
      <w:r>
        <w:rPr>
          <w:rFonts w:hint="eastAsia"/>
        </w:rPr>
        <w:t xml:space="preserve">외래키 값은 </w:t>
      </w:r>
      <w:r>
        <w:t>null</w:t>
      </w:r>
      <w:r>
        <w:rPr>
          <w:rFonts w:hint="eastAsia"/>
        </w:rPr>
        <w:t>이거나 참조하는 릴레이션의 기본키 값과 동일해야 한다</w:t>
      </w:r>
    </w:p>
    <w:p w14:paraId="26773A65" w14:textId="7FE2018E" w:rsidR="007842FC" w:rsidRDefault="007842FC" w:rsidP="009C24D6">
      <w:r>
        <w:rPr>
          <w:rFonts w:hint="eastAsia"/>
        </w:rPr>
        <w:t>도메인 무결성:</w:t>
      </w:r>
      <w:r>
        <w:t xml:space="preserve"> </w:t>
      </w:r>
      <w:r>
        <w:rPr>
          <w:rFonts w:hint="eastAsia"/>
        </w:rPr>
        <w:t>속성들의 값은 정의된 도메인에 속한 값이어야 한다</w:t>
      </w:r>
    </w:p>
    <w:p w14:paraId="1C6292F5" w14:textId="77E3F8F5" w:rsidR="007842FC" w:rsidRDefault="007842FC" w:rsidP="009C24D6">
      <w:r>
        <w:rPr>
          <w:rFonts w:hint="eastAsia"/>
        </w:rPr>
        <w:t>고유 무결성:</w:t>
      </w:r>
      <w:r>
        <w:t xml:space="preserve"> </w:t>
      </w:r>
      <w:r>
        <w:rPr>
          <w:rFonts w:hint="eastAsia"/>
        </w:rPr>
        <w:t>특정 속성에 대해 고유값을 가지도록 조건이 주어진 경우,</w:t>
      </w:r>
      <w:r>
        <w:t xml:space="preserve"> </w:t>
      </w:r>
      <w:r>
        <w:rPr>
          <w:rFonts w:hint="eastAsia"/>
        </w:rPr>
        <w:t>릴레이션의 각 튜플이 가지는 속성값들은 서로 달라야 한다</w:t>
      </w:r>
    </w:p>
    <w:p w14:paraId="7FD2D712" w14:textId="3FEE8966" w:rsidR="007842FC" w:rsidRDefault="007842FC" w:rsidP="009C24D6">
      <w:r>
        <w:t xml:space="preserve">Null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 xml:space="preserve">릴레이션의 특정 속성 값은 </w:t>
      </w:r>
      <w:r>
        <w:t>null</w:t>
      </w:r>
      <w:r>
        <w:rPr>
          <w:rFonts w:hint="eastAsia"/>
        </w:rPr>
        <w:t>이 될 수 없다</w:t>
      </w:r>
    </w:p>
    <w:p w14:paraId="2FB521B1" w14:textId="4068A2EE" w:rsidR="007842FC" w:rsidRDefault="007842FC" w:rsidP="009C24D6">
      <w:pPr>
        <w:rPr>
          <w:rFonts w:hint="eastAsia"/>
        </w:rPr>
      </w:pPr>
      <w:r>
        <w:t xml:space="preserve">키 </w:t>
      </w:r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각 릴레이션은 최소한 한 개 이상의 키가 존재해야 한다</w:t>
      </w:r>
    </w:p>
    <w:p w14:paraId="44D004B7" w14:textId="10324D6E" w:rsidR="00C03F61" w:rsidRDefault="00C03F61" w:rsidP="009C24D6">
      <w:r>
        <w:rPr>
          <w:rFonts w:hint="eastAsia"/>
        </w:rPr>
        <w:t xml:space="preserve">기본키는 </w:t>
      </w:r>
      <w:r>
        <w:t>null</w:t>
      </w:r>
      <w:r>
        <w:rPr>
          <w:rFonts w:hint="eastAsia"/>
        </w:rPr>
        <w:t>값을 가져서는 안되며 릴레이션 내에 오직 하나의 값만 존재해야 한다</w:t>
      </w:r>
    </w:p>
    <w:p w14:paraId="74D11FAB" w14:textId="0C899D00" w:rsidR="00C03F61" w:rsidRDefault="00C03F61" w:rsidP="009C24D6">
      <w:r>
        <w:rPr>
          <w:rFonts w:hint="eastAsia"/>
        </w:rPr>
        <w:t>틀린 것:</w:t>
      </w:r>
    </w:p>
    <w:p w14:paraId="1658C625" w14:textId="1C6994EE" w:rsidR="00C03F61" w:rsidRDefault="00C03F61" w:rsidP="009C24D6">
      <w:r>
        <w:rPr>
          <w:rFonts w:hint="eastAsia"/>
        </w:rPr>
        <w:t>릴레이션 내의 튜플들이 각 속성의 도메인에 정해진 값 만을 가져야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도메인 무결성</w:t>
      </w:r>
    </w:p>
    <w:p w14:paraId="6F98B827" w14:textId="2F01D987" w:rsidR="00C03F61" w:rsidRDefault="00C03F61" w:rsidP="009C24D6">
      <w:r>
        <w:rPr>
          <w:rFonts w:hint="eastAsia"/>
        </w:rPr>
        <w:t>자식 릴레이션의 외래키는 부모 릴레이션의 기본키와 도메인이 동일해야 한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7842FC">
        <w:rPr>
          <w:rFonts w:hint="eastAsia"/>
        </w:rPr>
        <w:t>참조 무결성</w:t>
      </w:r>
    </w:p>
    <w:p w14:paraId="323A06AE" w14:textId="2CEB636F" w:rsidR="00C03F61" w:rsidRDefault="00C03F61" w:rsidP="009C24D6">
      <w:pPr>
        <w:pBdr>
          <w:bottom w:val="single" w:sz="6" w:space="1" w:color="auto"/>
        </w:pBdr>
      </w:pPr>
      <w:r>
        <w:rPr>
          <w:rFonts w:hint="eastAsia"/>
        </w:rPr>
        <w:t>자식 릴레이션의 값이 변경될 때 부모 릴레이션의 제약을 받는다</w:t>
      </w:r>
      <w:r w:rsidR="007842FC">
        <w:rPr>
          <w:rFonts w:hint="eastAsia"/>
        </w:rPr>
        <w:t xml:space="preserve"> </w:t>
      </w:r>
      <w:r w:rsidR="007842FC">
        <w:t xml:space="preserve">-&gt; </w:t>
      </w:r>
      <w:r w:rsidR="00431183">
        <w:rPr>
          <w:rFonts w:hint="eastAsia"/>
        </w:rPr>
        <w:t>참조 무결</w:t>
      </w:r>
      <w:r w:rsidR="001A1C62">
        <w:rPr>
          <w:rFonts w:hint="eastAsia"/>
        </w:rPr>
        <w:t>성</w:t>
      </w:r>
    </w:p>
    <w:p w14:paraId="38243ACF" w14:textId="49F4A08F" w:rsidR="001A1C62" w:rsidRDefault="001A1C62" w:rsidP="009C24D6">
      <w:r>
        <w:rPr>
          <w:rFonts w:hint="eastAsia"/>
        </w:rPr>
        <w:lastRenderedPageBreak/>
        <w:t>관계 데이터 모델에서 릴레이션에 포함되어 있는 튜플의 수</w:t>
      </w:r>
    </w:p>
    <w:p w14:paraId="48C06970" w14:textId="71B012BF" w:rsidR="001A1C62" w:rsidRDefault="001A1C62" w:rsidP="009C24D6">
      <w:r>
        <w:rPr>
          <w:rFonts w:hint="eastAsia"/>
        </w:rPr>
        <w:t>C</w:t>
      </w:r>
      <w:r>
        <w:t xml:space="preserve">ardinality: </w:t>
      </w:r>
      <w:r>
        <w:rPr>
          <w:rFonts w:hint="eastAsia"/>
        </w:rPr>
        <w:t>릴레이션 튜플의 개수</w:t>
      </w:r>
    </w:p>
    <w:p w14:paraId="0ACC1104" w14:textId="1D362E39" w:rsidR="001A1C62" w:rsidRDefault="001A1C62" w:rsidP="009C24D6">
      <w:r>
        <w:rPr>
          <w:rFonts w:hint="eastAsia"/>
        </w:rPr>
        <w:t>틀린 것:</w:t>
      </w:r>
    </w:p>
    <w:p w14:paraId="4297FCA6" w14:textId="7940FA31" w:rsidR="001A1C62" w:rsidRDefault="001A1C62" w:rsidP="009C24D6">
      <w:r>
        <w:t xml:space="preserve">Degree: </w:t>
      </w:r>
      <w:r>
        <w:rPr>
          <w:rFonts w:hint="eastAsia"/>
        </w:rPr>
        <w:t>차수,</w:t>
      </w:r>
      <w:r>
        <w:t xml:space="preserve"> 한 </w:t>
      </w:r>
      <w:r>
        <w:rPr>
          <w:rFonts w:hint="eastAsia"/>
        </w:rPr>
        <w:t xml:space="preserve">릴레이션 안에 있는 </w:t>
      </w:r>
      <w:r>
        <w:t>attribute(</w:t>
      </w:r>
      <w:r>
        <w:rPr>
          <w:rFonts w:hint="eastAsia"/>
        </w:rPr>
        <w:t>속성)의 수</w:t>
      </w:r>
    </w:p>
    <w:p w14:paraId="4CCB1207" w14:textId="66058108" w:rsidR="001A1C62" w:rsidRDefault="001A1C62" w:rsidP="009C24D6">
      <w:r>
        <w:rPr>
          <w:rFonts w:hint="eastAsia"/>
        </w:rPr>
        <w:t>A</w:t>
      </w:r>
      <w:r>
        <w:t xml:space="preserve">ttribute: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개체의 항목,</w:t>
      </w:r>
      <w:r>
        <w:t xml:space="preserve"> </w:t>
      </w:r>
      <w:r>
        <w:rPr>
          <w:rFonts w:hint="eastAsia"/>
        </w:rPr>
        <w:t>고유한 이름</w:t>
      </w:r>
    </w:p>
    <w:p w14:paraId="7C33F5A8" w14:textId="1F26F1F7" w:rsidR="001A1C62" w:rsidRDefault="001A1C62" w:rsidP="009C24D6">
      <w:pPr>
        <w:pBdr>
          <w:bottom w:val="single" w:sz="6" w:space="1" w:color="auto"/>
        </w:pBdr>
      </w:pPr>
      <w:r>
        <w:rPr>
          <w:rFonts w:hint="eastAsia"/>
        </w:rPr>
        <w:t>C</w:t>
      </w:r>
      <w:r>
        <w:t xml:space="preserve">artesian product: </w:t>
      </w:r>
      <w:r>
        <w:rPr>
          <w:rFonts w:hint="eastAsia"/>
        </w:rPr>
        <w:t>곱집합</w:t>
      </w:r>
    </w:p>
    <w:p w14:paraId="39E75738" w14:textId="64274B7C" w:rsidR="00C01BE7" w:rsidRDefault="00432A1D" w:rsidP="009C24D6">
      <w:r>
        <w:rPr>
          <w:rFonts w:hint="eastAsia"/>
        </w:rPr>
        <w:t>테이블 생성 권한 부여</w:t>
      </w:r>
    </w:p>
    <w:p w14:paraId="5287BEBE" w14:textId="1E3AC173" w:rsidR="00432A1D" w:rsidRDefault="00432A1D" w:rsidP="009C24D6">
      <w:pPr>
        <w:pBdr>
          <w:bottom w:val="single" w:sz="6" w:space="1" w:color="auto"/>
        </w:pBdr>
      </w:pPr>
      <w:r>
        <w:rPr>
          <w:rFonts w:hint="eastAsia"/>
        </w:rPr>
        <w:t>G</w:t>
      </w:r>
      <w:r>
        <w:t>rant Create Table To HRD;</w:t>
      </w:r>
    </w:p>
    <w:p w14:paraId="798F5AF6" w14:textId="6DD4F6C4" w:rsidR="00826BF4" w:rsidRDefault="00944A9B" w:rsidP="009C24D6">
      <w:r>
        <w:rPr>
          <w:rFonts w:hint="eastAsia"/>
        </w:rPr>
        <w:t>데이터베이스 설계 단계 중 물리적 설계 시 고려사항</w:t>
      </w:r>
    </w:p>
    <w:p w14:paraId="29B6D8AE" w14:textId="30B3CE73" w:rsidR="00944A9B" w:rsidRDefault="00944A9B" w:rsidP="009C24D6">
      <w:r>
        <w:rPr>
          <w:rFonts w:hint="eastAsia"/>
        </w:rPr>
        <w:t>응답시간</w:t>
      </w:r>
    </w:p>
    <w:p w14:paraId="7D03E11F" w14:textId="2D374F30" w:rsidR="00944A9B" w:rsidRDefault="00944A9B" w:rsidP="009C24D6">
      <w:r>
        <w:rPr>
          <w:rFonts w:hint="eastAsia"/>
        </w:rPr>
        <w:t>트랜잭션 처리량</w:t>
      </w:r>
    </w:p>
    <w:p w14:paraId="3DE5BF40" w14:textId="6879CABC" w:rsidR="00944A9B" w:rsidRDefault="00944A9B" w:rsidP="009C24D6">
      <w:r>
        <w:rPr>
          <w:rFonts w:hint="eastAsia"/>
        </w:rPr>
        <w:t>저장 공간의 효율화</w:t>
      </w:r>
    </w:p>
    <w:p w14:paraId="67317B0D" w14:textId="78737142" w:rsidR="00944A9B" w:rsidRDefault="00944A9B" w:rsidP="00944A9B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스키마의 평가 및 정제</w:t>
      </w:r>
    </w:p>
    <w:p w14:paraId="289D7E68" w14:textId="73DB77BC" w:rsidR="00944A9B" w:rsidRDefault="00944A9B" w:rsidP="009C24D6"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명령에 대한 설명</w:t>
      </w:r>
    </w:p>
    <w:p w14:paraId="458D5824" w14:textId="1B1191D7" w:rsidR="00944A9B" w:rsidRDefault="00944A9B" w:rsidP="009C24D6">
      <w:r>
        <w:rPr>
          <w:rFonts w:hint="eastAsia"/>
        </w:rPr>
        <w:t>테이블의 행을 삭제할 때 사용</w:t>
      </w:r>
    </w:p>
    <w:p w14:paraId="0C14AD31" w14:textId="3006C89B" w:rsidR="00944A9B" w:rsidRDefault="00944A9B" w:rsidP="009C24D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사용 용도에 따라 분류할 경우 </w:t>
      </w:r>
      <w:r>
        <w:t>DML</w:t>
      </w:r>
      <w:r>
        <w:rPr>
          <w:rFonts w:hint="eastAsia"/>
        </w:rPr>
        <w:t>에 해당</w:t>
      </w:r>
    </w:p>
    <w:p w14:paraId="0F4AAD64" w14:textId="45199F6E" w:rsidR="00762629" w:rsidRDefault="00762629" w:rsidP="009C24D6">
      <w:r>
        <w:t xml:space="preserve">기본 </w:t>
      </w:r>
      <w:r>
        <w:rPr>
          <w:rFonts w:hint="eastAsia"/>
        </w:rPr>
        <w:t xml:space="preserve">사용 형식은 </w:t>
      </w:r>
      <w:r>
        <w:t xml:space="preserve">‘Delete From </w:t>
      </w:r>
      <w:r>
        <w:rPr>
          <w:rFonts w:hint="eastAsia"/>
        </w:rPr>
        <w:t xml:space="preserve">테이블 </w:t>
      </w:r>
      <w:r>
        <w:t xml:space="preserve">Where </w:t>
      </w:r>
      <w:r>
        <w:rPr>
          <w:rFonts w:hint="eastAsia"/>
        </w:rPr>
        <w:t>조건;</w:t>
      </w:r>
      <w:r>
        <w:t xml:space="preserve">’ </w:t>
      </w:r>
      <w:r>
        <w:rPr>
          <w:rFonts w:hint="eastAsia"/>
        </w:rPr>
        <w:t>이다</w:t>
      </w:r>
    </w:p>
    <w:p w14:paraId="030628D7" w14:textId="1EF3DC70" w:rsidR="00AB416D" w:rsidRDefault="00AB416D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Where </w:t>
      </w:r>
      <w:r>
        <w:rPr>
          <w:rFonts w:hint="eastAsia"/>
        </w:rPr>
        <w:t xml:space="preserve">조건절이 없는 </w:t>
      </w:r>
      <w:r>
        <w:t>Delete</w:t>
      </w:r>
      <w:r>
        <w:rPr>
          <w:rFonts w:hint="eastAsia"/>
        </w:rPr>
        <w:t xml:space="preserve">명령을 수행하면 </w:t>
      </w:r>
      <w:r>
        <w:t>Drop Table</w:t>
      </w:r>
      <w:r>
        <w:rPr>
          <w:rFonts w:hint="eastAsia"/>
        </w:rPr>
        <w:t>명령을 수행했을 때와 동일한 효과를 얻을 수 있다</w:t>
      </w:r>
    </w:p>
    <w:p w14:paraId="2CDA0B30" w14:textId="1FC84BC2" w:rsidR="00826BF4" w:rsidRDefault="001A771B" w:rsidP="009C24D6"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모델 표기법</w:t>
      </w:r>
    </w:p>
    <w:p w14:paraId="620F125D" w14:textId="05589DF8" w:rsidR="001A771B" w:rsidRDefault="001A771B" w:rsidP="009C24D6">
      <w:r>
        <w:rPr>
          <w:rFonts w:hint="eastAsia"/>
        </w:rPr>
        <w:t>마름모:</w:t>
      </w:r>
      <w:r>
        <w:t xml:space="preserve"> </w:t>
      </w:r>
      <w:r>
        <w:rPr>
          <w:rFonts w:hint="eastAsia"/>
        </w:rPr>
        <w:t>관계</w:t>
      </w:r>
    </w:p>
    <w:p w14:paraId="33B0DFFA" w14:textId="2AF2A2B4" w:rsidR="001A771B" w:rsidRDefault="001A771B" w:rsidP="009C24D6">
      <w:r>
        <w:rPr>
          <w:rFonts w:hint="eastAsia"/>
        </w:rPr>
        <w:t>사각형:</w:t>
      </w:r>
      <w:r>
        <w:t xml:space="preserve"> </w:t>
      </w:r>
      <w:r>
        <w:rPr>
          <w:rFonts w:hint="eastAsia"/>
        </w:rPr>
        <w:t>개체</w:t>
      </w:r>
    </w:p>
    <w:p w14:paraId="395894E1" w14:textId="03537724" w:rsidR="001A771B" w:rsidRDefault="001A771B" w:rsidP="009C24D6">
      <w:r>
        <w:rPr>
          <w:rFonts w:hint="eastAsia"/>
        </w:rPr>
        <w:t>선:</w:t>
      </w:r>
      <w:r>
        <w:t xml:space="preserve"> </w:t>
      </w:r>
      <w:r>
        <w:rPr>
          <w:rFonts w:hint="eastAsia"/>
        </w:rPr>
        <w:t xml:space="preserve">관계 </w:t>
      </w:r>
      <w:r>
        <w:t xml:space="preserve">– </w:t>
      </w:r>
      <w:r>
        <w:rPr>
          <w:rFonts w:hint="eastAsia"/>
        </w:rPr>
        <w:t>속성 연결</w:t>
      </w:r>
    </w:p>
    <w:p w14:paraId="340E6071" w14:textId="4A39AAEC" w:rsidR="001A771B" w:rsidRDefault="001A771B" w:rsidP="009C24D6">
      <w:pPr>
        <w:pBdr>
          <w:bottom w:val="single" w:sz="6" w:space="1" w:color="auto"/>
        </w:pBdr>
      </w:pPr>
      <w:r>
        <w:rPr>
          <w:rFonts w:hint="eastAsia"/>
        </w:rPr>
        <w:t>다중값:</w:t>
      </w:r>
      <w:r>
        <w:t xml:space="preserve"> </w:t>
      </w:r>
      <w:r>
        <w:rPr>
          <w:rFonts w:hint="eastAsia"/>
        </w:rPr>
        <w:t>겹친 원</w:t>
      </w:r>
    </w:p>
    <w:p w14:paraId="08035E7F" w14:textId="09DBCA40" w:rsidR="001A771B" w:rsidRDefault="001A771B" w:rsidP="009C24D6">
      <w:pPr>
        <w:rPr>
          <w:rFonts w:hint="eastAsia"/>
        </w:rPr>
      </w:pPr>
      <w:r>
        <w:rPr>
          <w:rFonts w:hint="eastAsia"/>
        </w:rPr>
        <w:t>∀:</w:t>
      </w:r>
      <w:r>
        <w:t xml:space="preserve"> </w:t>
      </w:r>
      <w:r>
        <w:rPr>
          <w:rFonts w:hint="eastAsia"/>
        </w:rPr>
        <w:t xml:space="preserve">관계 해석에서 </w:t>
      </w:r>
      <w:r>
        <w:t>‘</w:t>
      </w:r>
      <w:r>
        <w:rPr>
          <w:rFonts w:hint="eastAsia"/>
        </w:rPr>
        <w:t>모든 것에 대하여</w:t>
      </w:r>
      <w:r>
        <w:t>’</w:t>
      </w:r>
      <w:r>
        <w:rPr>
          <w:rFonts w:hint="eastAsia"/>
        </w:rPr>
        <w:t>의 의미를 나타내는 논리,</w:t>
      </w:r>
      <w:r>
        <w:t xml:space="preserve"> </w:t>
      </w:r>
      <w:r>
        <w:rPr>
          <w:rFonts w:hint="eastAsia"/>
        </w:rPr>
        <w:t>A</w:t>
      </w:r>
      <w:r>
        <w:t>ll</w:t>
      </w:r>
    </w:p>
    <w:p w14:paraId="21B30487" w14:textId="771B51DA" w:rsidR="001A771B" w:rsidRDefault="001A771B" w:rsidP="009C24D6">
      <w:pPr>
        <w:rPr>
          <w:rFonts w:hint="eastAsia"/>
        </w:rPr>
      </w:pPr>
      <w:r>
        <w:rPr>
          <w:rFonts w:hint="eastAsia"/>
        </w:rPr>
        <w:t>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존재한다</w:t>
      </w:r>
      <w:r>
        <w:t xml:space="preserve">, </w:t>
      </w:r>
      <w:r>
        <w:rPr>
          <w:rFonts w:hint="eastAsia"/>
        </w:rPr>
        <w:t>E</w:t>
      </w:r>
      <w:r>
        <w:t>xist</w:t>
      </w:r>
    </w:p>
    <w:p w14:paraId="54DC94B2" w14:textId="0027F993" w:rsidR="001A771B" w:rsidRDefault="001A771B" w:rsidP="009C24D6">
      <w:r>
        <w:rPr>
          <w:rFonts w:hint="eastAsia"/>
        </w:rPr>
        <w:t>∈</w:t>
      </w:r>
      <w:r>
        <w:rPr>
          <w:rFonts w:hint="eastAsia"/>
        </w:rPr>
        <w:t>:</w:t>
      </w:r>
      <w:r>
        <w:t xml:space="preserve"> t가 </w:t>
      </w:r>
      <w:r>
        <w:rPr>
          <w:rFonts w:hint="eastAsia"/>
        </w:rPr>
        <w:t>r에 속함(t</w:t>
      </w:r>
      <w:r>
        <w:t xml:space="preserve"> </w:t>
      </w:r>
      <w:r>
        <w:rPr>
          <w:rFonts w:hint="eastAsia"/>
        </w:rPr>
        <w:t>∈</w:t>
      </w:r>
      <w:r>
        <w:t xml:space="preserve"> r)</w:t>
      </w:r>
      <w:r w:rsidR="006B5061">
        <w:t xml:space="preserve">, t; </w:t>
      </w:r>
      <w:r w:rsidR="006B5061">
        <w:rPr>
          <w:rFonts w:hint="eastAsia"/>
        </w:rPr>
        <w:t>원소,</w:t>
      </w:r>
      <w:r w:rsidR="006B5061">
        <w:t xml:space="preserve"> </w:t>
      </w:r>
      <w:r w:rsidR="006B5061">
        <w:rPr>
          <w:rFonts w:hint="eastAsia"/>
        </w:rPr>
        <w:t>r</w:t>
      </w:r>
      <w:r w:rsidR="006B5061">
        <w:t xml:space="preserve">; </w:t>
      </w:r>
      <w:r w:rsidR="006B5061">
        <w:rPr>
          <w:rFonts w:hint="eastAsia"/>
        </w:rPr>
        <w:t>집합</w:t>
      </w:r>
    </w:p>
    <w:p w14:paraId="61759266" w14:textId="67F6C7AA" w:rsidR="001A771B" w:rsidRDefault="001A771B" w:rsidP="009C24D6">
      <w:pPr>
        <w:pBdr>
          <w:bottom w:val="single" w:sz="6" w:space="1" w:color="auto"/>
        </w:pBdr>
        <w:rPr>
          <w:rFonts w:asciiTheme="minorEastAsia" w:hAnsiTheme="minorEastAsia" w:cs="MS Gothic"/>
        </w:rPr>
      </w:pPr>
      <w:r>
        <w:rPr>
          <w:rFonts w:asciiTheme="minorEastAsia" w:hAnsiTheme="minorEastAsia" w:cs="MS Gothic" w:hint="eastAsia"/>
        </w:rPr>
        <w:t>⊂</w:t>
      </w:r>
      <w:r>
        <w:rPr>
          <w:rFonts w:asciiTheme="minorEastAsia" w:hAnsiTheme="minorEastAsia" w:cs="MS Gothic" w:hint="eastAsia"/>
        </w:rPr>
        <w:t>:</w:t>
      </w:r>
      <w:r>
        <w:rPr>
          <w:rFonts w:asciiTheme="minorEastAsia" w:hAnsiTheme="minorEastAsia" w:cs="MS Gothic"/>
        </w:rPr>
        <w:t xml:space="preserve"> a 가 </w:t>
      </w:r>
      <w:r>
        <w:rPr>
          <w:rFonts w:asciiTheme="minorEastAsia" w:hAnsiTheme="minorEastAsia" w:cs="MS Gothic" w:hint="eastAsia"/>
        </w:rPr>
        <w:t>b의 부분집합이다(a</w:t>
      </w:r>
      <w:r>
        <w:rPr>
          <w:rFonts w:asciiTheme="minorEastAsia" w:hAnsiTheme="minorEastAsia" w:cs="MS Gothic"/>
        </w:rPr>
        <w:t xml:space="preserve"> </w:t>
      </w:r>
      <w:r>
        <w:rPr>
          <w:rFonts w:asciiTheme="minorEastAsia" w:hAnsiTheme="minorEastAsia" w:cs="MS Gothic" w:hint="eastAsia"/>
        </w:rPr>
        <w:t>⊂</w:t>
      </w:r>
      <w:r>
        <w:rPr>
          <w:rFonts w:asciiTheme="minorEastAsia" w:hAnsiTheme="minorEastAsia" w:cs="MS Gothic" w:hint="eastAsia"/>
        </w:rPr>
        <w:t xml:space="preserve"> </w:t>
      </w:r>
      <w:r>
        <w:rPr>
          <w:rFonts w:asciiTheme="minorEastAsia" w:hAnsiTheme="minorEastAsia" w:cs="MS Gothic"/>
        </w:rPr>
        <w:t>b)</w:t>
      </w:r>
      <w:r w:rsidR="006B5061">
        <w:rPr>
          <w:rFonts w:asciiTheme="minorEastAsia" w:hAnsiTheme="minorEastAsia" w:cs="MS Gothic"/>
        </w:rPr>
        <w:t xml:space="preserve">, </w:t>
      </w:r>
      <w:r w:rsidR="006B5061">
        <w:rPr>
          <w:rFonts w:asciiTheme="minorEastAsia" w:hAnsiTheme="minorEastAsia" w:cs="MS Gothic" w:hint="eastAsia"/>
        </w:rPr>
        <w:t>a</w:t>
      </w:r>
      <w:r w:rsidR="006B5061">
        <w:rPr>
          <w:rFonts w:asciiTheme="minorEastAsia" w:hAnsiTheme="minorEastAsia" w:cs="MS Gothic"/>
        </w:rPr>
        <w:t xml:space="preserve">,b; </w:t>
      </w:r>
      <w:r w:rsidR="006B5061">
        <w:rPr>
          <w:rFonts w:asciiTheme="minorEastAsia" w:hAnsiTheme="minorEastAsia" w:cs="MS Gothic" w:hint="eastAsia"/>
        </w:rPr>
        <w:t>집합</w:t>
      </w:r>
    </w:p>
    <w:p w14:paraId="59FE864A" w14:textId="05779764" w:rsidR="00D36C2E" w:rsidRPr="001A771B" w:rsidRDefault="00D36C2E" w:rsidP="009C24D6">
      <w:pPr>
        <w:rPr>
          <w:rFonts w:hint="eastAsia"/>
        </w:rPr>
      </w:pPr>
    </w:p>
    <w:p w14:paraId="504D833C" w14:textId="77777777" w:rsidR="00826BF4" w:rsidRDefault="00826BF4" w:rsidP="009C24D6"/>
    <w:p w14:paraId="32356489" w14:textId="7615C6E4" w:rsidR="00826BF4" w:rsidRDefault="00826BF4" w:rsidP="009C24D6"/>
    <w:p w14:paraId="3C7C0C4B" w14:textId="7DF06FA3" w:rsidR="00021A9E" w:rsidRDefault="00021A9E" w:rsidP="009C24D6"/>
    <w:p w14:paraId="0BF7AA9E" w14:textId="3759202D" w:rsidR="00021A9E" w:rsidRDefault="00021A9E" w:rsidP="009C24D6"/>
    <w:p w14:paraId="713441B3" w14:textId="7CC96AAE" w:rsidR="00021A9E" w:rsidRDefault="00021A9E" w:rsidP="009C24D6"/>
    <w:p w14:paraId="560EA2C0" w14:textId="0A867E3D" w:rsidR="00021A9E" w:rsidRDefault="00021A9E" w:rsidP="009C24D6"/>
    <w:p w14:paraId="64A59F82" w14:textId="40E524A7" w:rsidR="00021A9E" w:rsidRDefault="00021A9E" w:rsidP="009C24D6"/>
    <w:p w14:paraId="31BC001F" w14:textId="145D7CDB" w:rsidR="00021A9E" w:rsidRDefault="00021A9E" w:rsidP="009C24D6"/>
    <w:p w14:paraId="618B9DFF" w14:textId="44392191" w:rsidR="00021A9E" w:rsidRDefault="00021A9E" w:rsidP="009C24D6"/>
    <w:p w14:paraId="5D55D43F" w14:textId="093F6D24" w:rsidR="00452ACA" w:rsidRDefault="00452ACA">
      <w:pPr>
        <w:widowControl/>
        <w:wordWrap/>
        <w:autoSpaceDE/>
        <w:autoSpaceDN/>
      </w:pPr>
      <w:r>
        <w:br w:type="page"/>
      </w:r>
    </w:p>
    <w:p w14:paraId="35FA315D" w14:textId="455EB516" w:rsidR="007B7621" w:rsidRDefault="007B7621" w:rsidP="009C24D6">
      <w:r>
        <w:rPr>
          <w:rFonts w:hint="eastAsia"/>
        </w:rPr>
        <w:lastRenderedPageBreak/>
        <w:t>&lt;</w:t>
      </w:r>
      <w:r>
        <w:t>4</w:t>
      </w:r>
      <w:r>
        <w:rPr>
          <w:rFonts w:hint="eastAsia"/>
        </w:rPr>
        <w:t>과목:</w:t>
      </w:r>
      <w:r>
        <w:t xml:space="preserve"> </w:t>
      </w:r>
      <w:r>
        <w:rPr>
          <w:rFonts w:hint="eastAsia"/>
        </w:rPr>
        <w:t>프로그래밍 언어 활용&gt;</w:t>
      </w:r>
    </w:p>
    <w:p w14:paraId="624850AF" w14:textId="31494068" w:rsidR="007B7621" w:rsidRDefault="00D25EDF" w:rsidP="009C24D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에서 문자열 처리 함수의 서식과 그 기능의 연결</w:t>
      </w:r>
    </w:p>
    <w:p w14:paraId="62389A6A" w14:textId="312EE178" w:rsidR="00D25EDF" w:rsidRDefault="00D25EDF" w:rsidP="009C24D6">
      <w:r>
        <w:t xml:space="preserve">strlen(s): s의 </w:t>
      </w:r>
      <w:r>
        <w:rPr>
          <w:rFonts w:hint="eastAsia"/>
        </w:rPr>
        <w:t>길이를 구한다</w:t>
      </w:r>
    </w:p>
    <w:p w14:paraId="6E8C7DC0" w14:textId="65A80501" w:rsidR="00D25EDF" w:rsidRDefault="00D25EDF" w:rsidP="009C24D6">
      <w:r>
        <w:rPr>
          <w:rFonts w:hint="eastAsia"/>
        </w:rPr>
        <w:t>s</w:t>
      </w:r>
      <w:r>
        <w:t xml:space="preserve">trcpy(s1, </w:t>
      </w:r>
      <w:r>
        <w:rPr>
          <w:rFonts w:hint="eastAsia"/>
        </w:rPr>
        <w:t>s</w:t>
      </w:r>
      <w:r>
        <w:t xml:space="preserve">2): </w:t>
      </w:r>
      <w:r>
        <w:rPr>
          <w:rFonts w:hint="eastAsia"/>
        </w:rPr>
        <w:t>s</w:t>
      </w:r>
      <w:r>
        <w:t xml:space="preserve">2를 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으로 복사한다</w:t>
      </w:r>
    </w:p>
    <w:p w14:paraId="79D4E5CE" w14:textId="2B0A5817" w:rsidR="00D25EDF" w:rsidRDefault="00D25EDF" w:rsidP="009C24D6">
      <w:r>
        <w:rPr>
          <w:rFonts w:hint="eastAsia"/>
        </w:rPr>
        <w:t>s</w:t>
      </w:r>
      <w:r>
        <w:t xml:space="preserve">trrev(s): </w:t>
      </w:r>
      <w:r>
        <w:rPr>
          <w:rFonts w:hint="eastAsia"/>
        </w:rPr>
        <w:t>s를 거꾸로 변환한다</w:t>
      </w:r>
    </w:p>
    <w:p w14:paraId="46E24684" w14:textId="3D5DED3B" w:rsidR="00D25EDF" w:rsidRDefault="00D25ED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strcmp(</w:t>
      </w:r>
      <w:r>
        <w:rPr>
          <w:rFonts w:hint="eastAsia"/>
        </w:rPr>
        <w:t>s</w:t>
      </w:r>
      <w:r>
        <w:t xml:space="preserve">1, s2): </w:t>
      </w:r>
      <w:r>
        <w:rPr>
          <w:rFonts w:hint="eastAsia"/>
        </w:rPr>
        <w:t>s</w:t>
      </w:r>
      <w:r>
        <w:t xml:space="preserve">1과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를 연결한다</w:t>
      </w:r>
      <w:r>
        <w:t xml:space="preserve">. </w:t>
      </w: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두 문자열을 비교한다</w:t>
      </w:r>
    </w:p>
    <w:p w14:paraId="37C0C87C" w14:textId="35834548" w:rsidR="00D25EDF" w:rsidRDefault="00D25EDF" w:rsidP="009C24D6">
      <w:r>
        <w:t xml:space="preserve">&amp;&amp;, || </w:t>
      </w:r>
      <w:r w:rsidR="00FB731F">
        <w:t>, !</w:t>
      </w:r>
    </w:p>
    <w:p w14:paraId="119F154A" w14:textId="6D4DC6C6" w:rsidR="00D25EDF" w:rsidRDefault="00D25EDF" w:rsidP="009C24D6">
      <w:pPr>
        <w:pBdr>
          <w:bottom w:val="single" w:sz="6" w:space="1" w:color="auto"/>
        </w:pBdr>
      </w:pPr>
      <w:r>
        <w:t xml:space="preserve">and or </w:t>
      </w:r>
      <w:r>
        <w:rPr>
          <w:rFonts w:hint="eastAsia"/>
        </w:rPr>
        <w:t>연산자,</w:t>
      </w:r>
      <w:r>
        <w:t xml:space="preserve"> </w:t>
      </w:r>
      <w:r w:rsidR="00FB731F">
        <w:t>c</w:t>
      </w:r>
      <w:r w:rsidR="00FB731F">
        <w:rPr>
          <w:rFonts w:hint="eastAsia"/>
        </w:rPr>
        <w:t xml:space="preserve">언어는 </w:t>
      </w:r>
      <w:r w:rsidR="00FB731F">
        <w:t>0</w:t>
      </w:r>
      <w:r w:rsidR="00FB731F">
        <w:rPr>
          <w:rFonts w:hint="eastAsia"/>
        </w:rPr>
        <w:t>이 아닌 모든 값은 다 T</w:t>
      </w:r>
      <w:r w:rsidR="00FB731F">
        <w:t>rue, 1</w:t>
      </w:r>
    </w:p>
    <w:p w14:paraId="157E3BB9" w14:textId="709F1925" w:rsidR="00A20D32" w:rsidRDefault="00A20D32" w:rsidP="009C24D6">
      <w:r>
        <w:rPr>
          <w:rFonts w:hint="eastAsia"/>
        </w:rPr>
        <w:t>I</w:t>
      </w:r>
      <w:r>
        <w:t xml:space="preserve">P 프로토콜에서 </w:t>
      </w:r>
      <w:r>
        <w:rPr>
          <w:rFonts w:hint="eastAsia"/>
        </w:rPr>
        <w:t>사용하는 필드와 해당 필드에 대한 설명</w:t>
      </w:r>
    </w:p>
    <w:p w14:paraId="22948778" w14:textId="504E80A6" w:rsidR="00A20D32" w:rsidRDefault="00A20D32" w:rsidP="009C24D6">
      <w:r>
        <w:rPr>
          <w:rFonts w:hint="eastAsia"/>
        </w:rPr>
        <w:t>H</w:t>
      </w:r>
      <w:r>
        <w:t>eader Leng</w:t>
      </w:r>
      <w:r w:rsidR="009A1DE4">
        <w:rPr>
          <w:rFonts w:hint="eastAsia"/>
        </w:rPr>
        <w:t>t</w:t>
      </w:r>
      <w:r>
        <w:t>h</w:t>
      </w:r>
      <w:r>
        <w:rPr>
          <w:rFonts w:hint="eastAsia"/>
        </w:rPr>
        <w:t>는 I</w:t>
      </w:r>
      <w:r>
        <w:t xml:space="preserve">P </w:t>
      </w:r>
      <w:r>
        <w:rPr>
          <w:rFonts w:hint="eastAsia"/>
        </w:rPr>
        <w:t xml:space="preserve">프로토콜의 헤더 길이를 </w:t>
      </w:r>
      <w:r>
        <w:t>32</w:t>
      </w:r>
      <w:r>
        <w:rPr>
          <w:rFonts w:hint="eastAsia"/>
        </w:rPr>
        <w:t>비트 워드 단위로 표시</w:t>
      </w:r>
    </w:p>
    <w:p w14:paraId="6273C2CB" w14:textId="667DFA4D" w:rsidR="009A1DE4" w:rsidRDefault="009A1DE4" w:rsidP="009C24D6">
      <w:r>
        <w:rPr>
          <w:rFonts w:hint="eastAsia"/>
        </w:rPr>
        <w:t>T</w:t>
      </w:r>
      <w:r>
        <w:t>ime To Li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>는 송신 호스트가 패킷을 전송하기 전 네트워크에서 생존할 수 있는 시간을 지정한 것</w:t>
      </w:r>
    </w:p>
    <w:p w14:paraId="09F83A50" w14:textId="1D8D122E" w:rsidR="009A1DE4" w:rsidRDefault="009A1DE4" w:rsidP="009C24D6">
      <w:r>
        <w:t>V</w:t>
      </w:r>
      <w:r>
        <w:rPr>
          <w:rFonts w:hint="eastAsia"/>
        </w:rPr>
        <w:t xml:space="preserve">ersion </w:t>
      </w:r>
      <w:r>
        <w:t>Number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>프로토콜의 버전번호를 나타낸다</w:t>
      </w:r>
    </w:p>
    <w:p w14:paraId="47FF2A94" w14:textId="245A8232" w:rsidR="009A1DE4" w:rsidRDefault="009A1DE4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Packet Length</w:t>
      </w:r>
      <w:r>
        <w:rPr>
          <w:rFonts w:hint="eastAsia"/>
        </w:rPr>
        <w:t xml:space="preserve">는 </w:t>
      </w:r>
      <w:r>
        <w:t xml:space="preserve">IP </w:t>
      </w:r>
      <w:r>
        <w:rPr>
          <w:rFonts w:hint="eastAsia"/>
        </w:rPr>
        <w:t xml:space="preserve">헤더를 제외한 패킷 전체의 길이를 나타내며 최대크기는 </w:t>
      </w:r>
      <w:r>
        <w:t xml:space="preserve">2^32 -1 </w:t>
      </w:r>
      <w:r>
        <w:rPr>
          <w:rFonts w:hint="eastAsia"/>
        </w:rPr>
        <w:t xml:space="preserve">비트이다 </w:t>
      </w:r>
      <w:r>
        <w:t>(</w:t>
      </w:r>
      <w:r>
        <w:rPr>
          <w:rFonts w:hint="eastAsia"/>
        </w:rPr>
        <w:t>헤더 포함</w:t>
      </w:r>
      <w:r w:rsidR="00CD3CB6">
        <w:rPr>
          <w:rFonts w:hint="eastAsia"/>
        </w:rPr>
        <w:t>,</w:t>
      </w:r>
      <w:r w:rsidR="00CD3CB6">
        <w:t xml:space="preserve"> </w:t>
      </w:r>
      <w:r w:rsidR="002D3774">
        <w:t>16</w:t>
      </w:r>
      <w:r w:rsidR="002D3774">
        <w:rPr>
          <w:rFonts w:hint="eastAsia"/>
        </w:rPr>
        <w:t>비트,</w:t>
      </w:r>
      <w:r w:rsidR="002D3774">
        <w:t xml:space="preserve"> </w:t>
      </w:r>
      <w:r w:rsidR="002D3774">
        <w:rPr>
          <w:rFonts w:hint="eastAsia"/>
        </w:rPr>
        <w:t xml:space="preserve">최대값 </w:t>
      </w:r>
      <w:r w:rsidR="00CD3CB6">
        <w:t>2^16</w:t>
      </w:r>
      <w:r w:rsidR="002D3774">
        <w:t xml:space="preserve"> - 1</w:t>
      </w:r>
      <w:r>
        <w:rPr>
          <w:rFonts w:hint="eastAsia"/>
        </w:rPr>
        <w:t>)</w:t>
      </w:r>
    </w:p>
    <w:p w14:paraId="3FCE7FBB" w14:textId="5491D248" w:rsidR="00301EFA" w:rsidRDefault="00301EFA" w:rsidP="009C24D6">
      <w:r>
        <w:rPr>
          <w:rFonts w:hint="eastAsia"/>
        </w:rPr>
        <w:t>R</w:t>
      </w:r>
      <w:r>
        <w:t xml:space="preserve">IP </w:t>
      </w:r>
      <w:r>
        <w:rPr>
          <w:rFonts w:hint="eastAsia"/>
        </w:rPr>
        <w:t>라우팅 프로토콜에 대한 설명</w:t>
      </w:r>
    </w:p>
    <w:p w14:paraId="793CE7B3" w14:textId="2AA6D62F" w:rsidR="00301EFA" w:rsidRDefault="00301EFA" w:rsidP="009C24D6">
      <w:r>
        <w:rPr>
          <w:rFonts w:hint="eastAsia"/>
        </w:rPr>
        <w:t xml:space="preserve">경로 선택 </w:t>
      </w:r>
      <w:r w:rsidR="00D458D0">
        <w:t>metric</w:t>
      </w:r>
      <w:r>
        <w:rPr>
          <w:rFonts w:hint="eastAsia"/>
        </w:rPr>
        <w:t xml:space="preserve"> 홉 카운트(</w:t>
      </w:r>
      <w:r>
        <w:t>hop count)이다</w:t>
      </w:r>
    </w:p>
    <w:p w14:paraId="62E3DFF6" w14:textId="3939D016" w:rsidR="00301EFA" w:rsidRDefault="00301EFA" w:rsidP="009C24D6">
      <w:r>
        <w:rPr>
          <w:rFonts w:hint="eastAsia"/>
        </w:rPr>
        <w:t xml:space="preserve">최단 경로 탐색에 </w:t>
      </w:r>
      <w:r>
        <w:t xml:space="preserve">Bellman-Ford </w:t>
      </w:r>
      <w:r>
        <w:rPr>
          <w:rFonts w:hint="eastAsia"/>
        </w:rPr>
        <w:t>알고리즘을 사용한다</w:t>
      </w:r>
    </w:p>
    <w:p w14:paraId="79F0C09E" w14:textId="377A457A" w:rsidR="00301EFA" w:rsidRDefault="00301EFA" w:rsidP="009C24D6">
      <w:r>
        <w:rPr>
          <w:rFonts w:hint="eastAsia"/>
        </w:rPr>
        <w:t>각 라우터는 이웃 라우터들로부터 수신한 정보를 이용하여 라우팅 표를 갱신한다</w:t>
      </w:r>
    </w:p>
    <w:p w14:paraId="48C245D6" w14:textId="2273731F" w:rsidR="00301EFA" w:rsidRDefault="00301EF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라우팅 프로토콜을 </w:t>
      </w:r>
      <w:r>
        <w:t>IGP</w:t>
      </w:r>
      <w:r>
        <w:rPr>
          <w:rFonts w:hint="eastAsia"/>
        </w:rPr>
        <w:t xml:space="preserve">와 </w:t>
      </w:r>
      <w:r>
        <w:t>EGP</w:t>
      </w:r>
      <w:r>
        <w:rPr>
          <w:rFonts w:hint="eastAsia"/>
        </w:rPr>
        <w:t xml:space="preserve">로 분류했을 때 </w:t>
      </w:r>
      <w:r>
        <w:t>EGP</w:t>
      </w:r>
      <w:r>
        <w:rPr>
          <w:rFonts w:hint="eastAsia"/>
        </w:rPr>
        <w:t>에 해당한다</w:t>
      </w:r>
    </w:p>
    <w:p w14:paraId="6546A274" w14:textId="035BAF6A" w:rsidR="003454B6" w:rsidRDefault="003454B6" w:rsidP="009C24D6">
      <w:r>
        <w:rPr>
          <w:rFonts w:hint="eastAsia"/>
        </w:rPr>
        <w:t>H</w:t>
      </w:r>
      <w:r>
        <w:t xml:space="preserve">RN </w:t>
      </w:r>
      <w:r>
        <w:rPr>
          <w:rFonts w:hint="eastAsia"/>
        </w:rPr>
        <w:t>스케줄링</w:t>
      </w:r>
      <w:r w:rsidR="00A53B27">
        <w:rPr>
          <w:rFonts w:hint="eastAsia"/>
        </w:rPr>
        <w:t>:</w:t>
      </w:r>
      <w:r w:rsidR="00A53B27">
        <w:t xml:space="preserve"> </w:t>
      </w:r>
      <w:r>
        <w:rPr>
          <w:rFonts w:hint="eastAsia"/>
        </w:rPr>
        <w:t>최소 작업 우선(</w:t>
      </w:r>
      <w:r>
        <w:t xml:space="preserve">Shortest-Job-First) </w:t>
      </w:r>
      <w:r>
        <w:rPr>
          <w:rFonts w:hint="eastAsia"/>
        </w:rPr>
        <w:t>기법의 약점을 보완한 비선점 스케줄링 기법</w:t>
      </w:r>
    </w:p>
    <w:p w14:paraId="4B99B12C" w14:textId="3C31CF81" w:rsidR="003454B6" w:rsidRDefault="003454B6" w:rsidP="00A53B27">
      <w:pPr>
        <w:ind w:firstLine="800"/>
      </w:pPr>
      <w:r>
        <w:rPr>
          <w:rFonts w:hint="eastAsia"/>
        </w:rPr>
        <w:t xml:space="preserve">우선순위 </w:t>
      </w:r>
      <w:r>
        <w:t>= (</w:t>
      </w:r>
      <w:r>
        <w:rPr>
          <w:rFonts w:hint="eastAsia"/>
        </w:rPr>
        <w:t xml:space="preserve">대기한 시간 </w:t>
      </w:r>
      <w:r>
        <w:t xml:space="preserve">+ </w:t>
      </w:r>
      <w:r>
        <w:rPr>
          <w:rFonts w:hint="eastAsia"/>
        </w:rPr>
        <w:t xml:space="preserve">서비스를 받을 시간) </w:t>
      </w:r>
      <w:r>
        <w:t xml:space="preserve">/ </w:t>
      </w:r>
      <w:r>
        <w:rPr>
          <w:rFonts w:hint="eastAsia"/>
        </w:rPr>
        <w:t>서비스를 받을 시간</w:t>
      </w:r>
    </w:p>
    <w:p w14:paraId="5DF251F7" w14:textId="26F950C1" w:rsidR="003454B6" w:rsidRDefault="003454B6" w:rsidP="009C24D6">
      <w:r>
        <w:rPr>
          <w:rFonts w:hint="eastAsia"/>
        </w:rPr>
        <w:t>F</w:t>
      </w:r>
      <w:r>
        <w:t xml:space="preserve">IFO: </w:t>
      </w:r>
      <w:r>
        <w:rPr>
          <w:rFonts w:hint="eastAsia"/>
        </w:rPr>
        <w:t>F</w:t>
      </w:r>
      <w:r>
        <w:t>irst-In-First-Out</w:t>
      </w:r>
    </w:p>
    <w:p w14:paraId="11F1D96E" w14:textId="75124585" w:rsidR="003454B6" w:rsidRDefault="003454B6" w:rsidP="009C24D6">
      <w:r>
        <w:rPr>
          <w:rFonts w:hint="eastAsia"/>
        </w:rPr>
        <w:t>R</w:t>
      </w:r>
      <w:r>
        <w:t xml:space="preserve">R: Round-Robin, </w:t>
      </w:r>
      <w:r>
        <w:rPr>
          <w:rFonts w:hint="eastAsia"/>
        </w:rPr>
        <w:t>프로세스들</w:t>
      </w:r>
      <w:r>
        <w:t xml:space="preserve"> </w:t>
      </w:r>
      <w:r>
        <w:rPr>
          <w:rFonts w:hint="eastAsia"/>
        </w:rPr>
        <w:t>사이의 우선순위가 아닌,</w:t>
      </w:r>
      <w:r>
        <w:t xml:space="preserve"> </w:t>
      </w:r>
      <w:r>
        <w:rPr>
          <w:rFonts w:hint="eastAsia"/>
        </w:rPr>
        <w:t xml:space="preserve">순서대로 일정 시간단위로 </w:t>
      </w:r>
      <w:r w:rsidR="00F25D3A">
        <w:rPr>
          <w:rFonts w:hint="eastAsia"/>
        </w:rPr>
        <w:t>C</w:t>
      </w:r>
      <w:r w:rsidR="00F25D3A">
        <w:t>PU</w:t>
      </w:r>
      <w:r>
        <w:rPr>
          <w:rFonts w:hint="eastAsia"/>
        </w:rPr>
        <w:t>를 할당</w:t>
      </w:r>
    </w:p>
    <w:p w14:paraId="1EB8ED5A" w14:textId="0B6FD2CC" w:rsidR="003454B6" w:rsidRDefault="003454B6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Q: 5개의 </w:t>
      </w:r>
      <w:r>
        <w:rPr>
          <w:rFonts w:hint="eastAsia"/>
        </w:rPr>
        <w:t>프로세스</w:t>
      </w:r>
      <w:r w:rsidR="00F25D3A">
        <w:rPr>
          <w:rFonts w:hint="eastAsia"/>
        </w:rPr>
        <w:t xml:space="preserve"> 특성에 따라 </w:t>
      </w:r>
      <w:r>
        <w:rPr>
          <w:rFonts w:hint="eastAsia"/>
        </w:rPr>
        <w:t xml:space="preserve">각각 특정 큐에 할당하여 각 큐에서 </w:t>
      </w:r>
      <w:r w:rsidR="00F25D3A">
        <w:rPr>
          <w:rFonts w:hint="eastAsia"/>
        </w:rPr>
        <w:t xml:space="preserve">독자적인 </w:t>
      </w:r>
      <w:r>
        <w:rPr>
          <w:rFonts w:hint="eastAsia"/>
        </w:rPr>
        <w:t>스케줄링</w:t>
      </w:r>
      <w:r w:rsidR="00F25D3A">
        <w:rPr>
          <w:rFonts w:hint="eastAsia"/>
        </w:rPr>
        <w:t>,</w:t>
      </w:r>
      <w:r w:rsidR="00F25D3A">
        <w:t xml:space="preserve"> </w:t>
      </w:r>
      <w:r w:rsidR="00F25D3A">
        <w:rPr>
          <w:rFonts w:hint="eastAsia"/>
        </w:rPr>
        <w:t>큐마다 우선순위</w:t>
      </w:r>
    </w:p>
    <w:p w14:paraId="5F3E22D2" w14:textId="6E675EE3" w:rsidR="00A53B27" w:rsidRDefault="00A53B27" w:rsidP="009C24D6">
      <w:r>
        <w:rPr>
          <w:rFonts w:hint="eastAsia"/>
        </w:rPr>
        <w:t>U</w:t>
      </w:r>
      <w:r>
        <w:t xml:space="preserve">NIX </w:t>
      </w:r>
      <w:r>
        <w:rPr>
          <w:rFonts w:hint="eastAsia"/>
        </w:rPr>
        <w:t>운영체제에 관한 특징</w:t>
      </w:r>
    </w:p>
    <w:p w14:paraId="0EB02DD1" w14:textId="7D67F5B3" w:rsidR="00A53B27" w:rsidRDefault="00A53B27" w:rsidP="009C24D6">
      <w:r>
        <w:rPr>
          <w:rFonts w:hint="eastAsia"/>
        </w:rPr>
        <w:t>하나 이상의 작업에 대하여 백그라운드에서 수행이 가능하다</w:t>
      </w:r>
    </w:p>
    <w:p w14:paraId="7CC6881A" w14:textId="55E1A37C" w:rsidR="00A53B27" w:rsidRDefault="00A53B27" w:rsidP="009C24D6">
      <w:r>
        <w:rPr>
          <w:rFonts w:hint="eastAsia"/>
        </w:rPr>
        <w:t>트리 구조의 파일 시스템을 갖는다</w:t>
      </w:r>
    </w:p>
    <w:p w14:paraId="4C49A89F" w14:textId="03116D5F" w:rsidR="00A53B27" w:rsidRDefault="00A53B27" w:rsidP="009C24D6">
      <w:r>
        <w:rPr>
          <w:rFonts w:hint="eastAsia"/>
        </w:rPr>
        <w:t>이식성이 높으며 장치간의 호환성이 높다</w:t>
      </w:r>
    </w:p>
    <w:p w14:paraId="4E9D7E46" w14:textId="108997DE" w:rsidR="00A53B27" w:rsidRDefault="00A53B27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Multi-User</w:t>
      </w:r>
      <w:r>
        <w:rPr>
          <w:rFonts w:hint="eastAsia"/>
        </w:rPr>
        <w:t xml:space="preserve">는 지원하지만 </w:t>
      </w:r>
      <w:r>
        <w:t>Multi-Tasking</w:t>
      </w:r>
      <w:r>
        <w:rPr>
          <w:rFonts w:hint="eastAsia"/>
        </w:rPr>
        <w:t>은 지원하지 않는다</w:t>
      </w:r>
    </w:p>
    <w:p w14:paraId="4B84C649" w14:textId="2EBBDCCB" w:rsidR="00A53B27" w:rsidRDefault="006226FC" w:rsidP="009C24D6">
      <w:r>
        <w:rPr>
          <w:rFonts w:hint="eastAsia"/>
        </w:rPr>
        <w:lastRenderedPageBreak/>
        <w:t>U</w:t>
      </w:r>
      <w:r>
        <w:t xml:space="preserve">DP </w:t>
      </w:r>
      <w:r>
        <w:rPr>
          <w:rFonts w:hint="eastAsia"/>
        </w:rPr>
        <w:t>프로토콜의 특징</w:t>
      </w:r>
    </w:p>
    <w:p w14:paraId="7812351B" w14:textId="52DCC669" w:rsidR="006226FC" w:rsidRDefault="000C7632" w:rsidP="009C24D6">
      <w:r>
        <w:rPr>
          <w:rFonts w:hint="eastAsia"/>
        </w:rPr>
        <w:t>비연결형 서비스를 제공</w:t>
      </w:r>
    </w:p>
    <w:p w14:paraId="1A921E08" w14:textId="37DB74B7" w:rsidR="000C7632" w:rsidRDefault="000C7632" w:rsidP="009C24D6">
      <w:r>
        <w:rPr>
          <w:rFonts w:hint="eastAsia"/>
        </w:rPr>
        <w:t>단순한 헤더 구조로 오버헤드가 적다</w:t>
      </w:r>
    </w:p>
    <w:p w14:paraId="79195543" w14:textId="4E088950" w:rsidR="000C7632" w:rsidRDefault="000C7632" w:rsidP="009C24D6">
      <w:r>
        <w:rPr>
          <w:rFonts w:hint="eastAsia"/>
        </w:rPr>
        <w:t>T</w:t>
      </w:r>
      <w:r>
        <w:t>CP</w:t>
      </w:r>
      <w:r>
        <w:rPr>
          <w:rFonts w:hint="eastAsia"/>
        </w:rPr>
        <w:t>와 같이 트랜스포트 계층에 존재한다</w:t>
      </w:r>
    </w:p>
    <w:p w14:paraId="38889130" w14:textId="5CDBB0F6" w:rsidR="000C7632" w:rsidRDefault="000C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주로 주소를 지정하고,</w:t>
      </w:r>
      <w:r>
        <w:t xml:space="preserve"> </w:t>
      </w:r>
      <w:r>
        <w:rPr>
          <w:rFonts w:hint="eastAsia"/>
        </w:rPr>
        <w:t>경로를 설정하는 기능을 한다</w:t>
      </w:r>
    </w:p>
    <w:p w14:paraId="5B3A5145" w14:textId="1619B2B5" w:rsidR="000C7632" w:rsidRDefault="000D2176" w:rsidP="009C24D6"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데이터 타입 중 시퀀스(</w:t>
      </w:r>
      <w:r>
        <w:t xml:space="preserve">Sequence) </w:t>
      </w:r>
      <w:r>
        <w:rPr>
          <w:rFonts w:hint="eastAsia"/>
        </w:rPr>
        <w:t>데이터 타입에 해당,</w:t>
      </w:r>
      <w:r>
        <w:t xml:space="preserve"> </w:t>
      </w:r>
      <w:r>
        <w:rPr>
          <w:rFonts w:hint="eastAsia"/>
        </w:rPr>
        <w:t>다양한 데이터타입들을 주어진 순서에 따라 저장할 수 있으나 저장된 내용을 변경할 수 없는 것</w:t>
      </w:r>
    </w:p>
    <w:p w14:paraId="72E9816C" w14:textId="4A3BE4C6" w:rsidR="000D2176" w:rsidRDefault="000D2176" w:rsidP="009C24D6">
      <w:pPr>
        <w:pBdr>
          <w:bottom w:val="single" w:sz="6" w:space="1" w:color="auto"/>
        </w:pBdr>
      </w:pPr>
      <w:r>
        <w:rPr>
          <w:rFonts w:hint="eastAsia"/>
        </w:rPr>
        <w:t>튜플</w:t>
      </w:r>
      <w:r>
        <w:t xml:space="preserve">(tuple) </w:t>
      </w:r>
      <w:r>
        <w:rPr>
          <w:rFonts w:hint="eastAsia"/>
        </w:rPr>
        <w:t>타입</w:t>
      </w:r>
    </w:p>
    <w:p w14:paraId="7DD9A7FE" w14:textId="6FA82950" w:rsidR="00FB7624" w:rsidRDefault="00FB7624" w:rsidP="009C24D6">
      <w:r>
        <w:rPr>
          <w:rFonts w:hint="eastAsia"/>
        </w:rPr>
        <w:t>응집도:</w:t>
      </w:r>
      <w:r>
        <w:t xml:space="preserve"> </w:t>
      </w:r>
      <w:r>
        <w:rPr>
          <w:rFonts w:hint="eastAsia"/>
        </w:rPr>
        <w:t>모듈의 독립성,</w:t>
      </w:r>
      <w:r>
        <w:t xml:space="preserve"> </w:t>
      </w:r>
      <w:r>
        <w:rPr>
          <w:rFonts w:hint="eastAsia"/>
        </w:rPr>
        <w:t>모듈 내부 구성요소 간 연관 정도</w:t>
      </w:r>
    </w:p>
    <w:p w14:paraId="241F6A5E" w14:textId="078DD9D0" w:rsidR="00FB7624" w:rsidRDefault="00FB7624" w:rsidP="009C24D6">
      <w:r>
        <w:rPr>
          <w:rFonts w:hint="eastAsia"/>
        </w:rPr>
        <w:t xml:space="preserve">우연적 </w:t>
      </w:r>
      <w:r>
        <w:t xml:space="preserve">&lt; </w:t>
      </w:r>
      <w:r>
        <w:rPr>
          <w:rFonts w:hint="eastAsia"/>
        </w:rPr>
        <w:t xml:space="preserve">논리적 </w:t>
      </w:r>
      <w:r>
        <w:t xml:space="preserve">&lt; </w:t>
      </w:r>
      <w:r>
        <w:rPr>
          <w:rFonts w:hint="eastAsia"/>
        </w:rPr>
        <w:t xml:space="preserve">시간적 </w:t>
      </w:r>
      <w:r>
        <w:t xml:space="preserve">&lt; </w:t>
      </w:r>
      <w:r>
        <w:rPr>
          <w:rFonts w:hint="eastAsia"/>
        </w:rPr>
        <w:t xml:space="preserve">절차적 </w:t>
      </w:r>
      <w:r>
        <w:t xml:space="preserve">&lt; </w:t>
      </w:r>
      <w:r>
        <w:rPr>
          <w:rFonts w:hint="eastAsia"/>
        </w:rPr>
        <w:t xml:space="preserve">통신적 </w:t>
      </w:r>
      <w:r>
        <w:t xml:space="preserve">&lt; </w:t>
      </w:r>
      <w:r>
        <w:rPr>
          <w:rFonts w:hint="eastAsia"/>
        </w:rPr>
        <w:t xml:space="preserve">순차적 </w:t>
      </w:r>
      <w:r>
        <w:t xml:space="preserve">&lt; </w:t>
      </w:r>
      <w:r>
        <w:rPr>
          <w:rFonts w:hint="eastAsia"/>
        </w:rPr>
        <w:t>기능적</w:t>
      </w:r>
    </w:p>
    <w:p w14:paraId="5512920A" w14:textId="2C6069B4" w:rsidR="00FB7624" w:rsidRDefault="00FB7624" w:rsidP="009C24D6">
      <w:r>
        <w:rPr>
          <w:rFonts w:hint="eastAsia"/>
        </w:rPr>
        <w:t>우연</w:t>
      </w:r>
      <w:r w:rsidR="007B6ACD">
        <w:rPr>
          <w:rFonts w:hint="eastAsia"/>
        </w:rPr>
        <w:t>적</w:t>
      </w:r>
      <w:r>
        <w:rPr>
          <w:rFonts w:hint="eastAsia"/>
        </w:rPr>
        <w:t>(</w:t>
      </w:r>
      <w:r>
        <w:t>Coincidental</w:t>
      </w:r>
      <w:r w:rsidR="007B6ACD">
        <w:t xml:space="preserve">): 서로 </w:t>
      </w:r>
      <w:r w:rsidR="007B6ACD">
        <w:rPr>
          <w:rFonts w:hint="eastAsia"/>
        </w:rPr>
        <w:t>간에 어떠한 의미 있는 연관 관계도 없는 기능 요소로 구성될 경우</w:t>
      </w:r>
    </w:p>
    <w:p w14:paraId="09C3F05E" w14:textId="1D86B288" w:rsidR="007B6ACD" w:rsidRDefault="007B6ACD" w:rsidP="009C24D6">
      <w:r>
        <w:rPr>
          <w:rFonts w:hint="eastAsia"/>
        </w:rPr>
        <w:t>논리적(L</w:t>
      </w:r>
      <w:r>
        <w:t xml:space="preserve">ogical): </w:t>
      </w:r>
      <w:r>
        <w:rPr>
          <w:rFonts w:hint="eastAsia"/>
        </w:rPr>
        <w:t>유사한 성격을 갖거나 특정 형태로 분류되는 처리 요소들이 한 모듈에서 처리되는 경우</w:t>
      </w:r>
    </w:p>
    <w:p w14:paraId="537BC57A" w14:textId="48566C3C" w:rsidR="007B6ACD" w:rsidRDefault="007B6ACD" w:rsidP="009C24D6">
      <w:r>
        <w:rPr>
          <w:rFonts w:hint="eastAsia"/>
        </w:rPr>
        <w:t>시간적(</w:t>
      </w:r>
      <w:r>
        <w:t xml:space="preserve">Temporal): </w:t>
      </w:r>
      <w:r>
        <w:rPr>
          <w:rFonts w:hint="eastAsia"/>
        </w:rPr>
        <w:t>연관된 기능이라기보다는 특정 시간에 처리되어야 하는 활동들을 한 모듈에서 처리할 경우</w:t>
      </w:r>
    </w:p>
    <w:p w14:paraId="36830301" w14:textId="21C4309C" w:rsidR="007B6ACD" w:rsidRDefault="007B6ACD" w:rsidP="009C24D6">
      <w:r>
        <w:rPr>
          <w:rFonts w:hint="eastAsia"/>
        </w:rPr>
        <w:t>절차적(</w:t>
      </w:r>
      <w:r>
        <w:t xml:space="preserve">Procedural): </w:t>
      </w:r>
      <w:r>
        <w:rPr>
          <w:rFonts w:hint="eastAsia"/>
        </w:rPr>
        <w:t>모듈이 다수의 관련 기능을 가질 때 모듈 안의 구성요소들이 그 기능을 순차적으로 수행할 경우</w:t>
      </w:r>
    </w:p>
    <w:p w14:paraId="7E898891" w14:textId="32FE31B2" w:rsidR="007B6ACD" w:rsidRDefault="007B6ACD" w:rsidP="009C24D6">
      <w:r>
        <w:rPr>
          <w:rFonts w:hint="eastAsia"/>
        </w:rPr>
        <w:t>통신적(</w:t>
      </w:r>
      <w:r>
        <w:t xml:space="preserve">Communication): </w:t>
      </w:r>
      <w:r>
        <w:rPr>
          <w:rFonts w:hint="eastAsia"/>
        </w:rPr>
        <w:t>동일한 입력과 출력을 사용하여 다른 기능을 수행하는 활동들이 모여 있을 경우</w:t>
      </w:r>
    </w:p>
    <w:p w14:paraId="5CC53BAD" w14:textId="08472780" w:rsidR="007B6ACD" w:rsidRDefault="007B6ACD" w:rsidP="009C24D6">
      <w:r>
        <w:rPr>
          <w:rFonts w:hint="eastAsia"/>
        </w:rPr>
        <w:t>순차적</w:t>
      </w:r>
      <w:r>
        <w:t xml:space="preserve">(Sequential): 모듈 </w:t>
      </w:r>
      <w:r>
        <w:rPr>
          <w:rFonts w:hint="eastAsia"/>
        </w:rPr>
        <w:t>내에서 한 활동으로부터 나온 출력 값을 다른 활동이 사용할 경우</w:t>
      </w:r>
    </w:p>
    <w:p w14:paraId="2CC31418" w14:textId="56EE8C04" w:rsidR="00131BEA" w:rsidRPr="007B6ACD" w:rsidRDefault="00131BEA" w:rsidP="009C24D6">
      <w:pPr>
        <w:pBdr>
          <w:bottom w:val="single" w:sz="6" w:space="1" w:color="auto"/>
        </w:pBdr>
      </w:pPr>
      <w:r>
        <w:rPr>
          <w:rFonts w:hint="eastAsia"/>
        </w:rPr>
        <w:t>기능적(</w:t>
      </w:r>
      <w:r>
        <w:t xml:space="preserve">Functional): </w:t>
      </w:r>
      <w:r>
        <w:rPr>
          <w:rFonts w:hint="eastAsia"/>
        </w:rPr>
        <w:t>모듈 내부의 모든 기능이 단일한 목적을 위해 수행되는 경우</w:t>
      </w:r>
    </w:p>
    <w:p w14:paraId="4E825205" w14:textId="648EC8BF" w:rsidR="00FB7624" w:rsidRDefault="00FE6653" w:rsidP="009C24D6">
      <w:r>
        <w:t xml:space="preserve">IP </w:t>
      </w:r>
      <w:r>
        <w:rPr>
          <w:rFonts w:hint="eastAsia"/>
        </w:rPr>
        <w:t>프로토콜의 주요 특징</w:t>
      </w:r>
    </w:p>
    <w:p w14:paraId="54B829B1" w14:textId="1F6A094C" w:rsidR="00FE6653" w:rsidRDefault="00FE6653" w:rsidP="009C24D6">
      <w:r>
        <w:rPr>
          <w:rFonts w:hint="eastAsia"/>
        </w:rPr>
        <w:t>패킷을 분할,</w:t>
      </w:r>
      <w:r>
        <w:t xml:space="preserve"> </w:t>
      </w:r>
      <w:r>
        <w:rPr>
          <w:rFonts w:hint="eastAsia"/>
        </w:rPr>
        <w:t>병합하는 기능을 수행하기도 한다</w:t>
      </w:r>
    </w:p>
    <w:p w14:paraId="41F35EA2" w14:textId="3274839F" w:rsidR="00FE6653" w:rsidRDefault="00FE6653" w:rsidP="009C24D6">
      <w:r>
        <w:rPr>
          <w:rFonts w:hint="eastAsia"/>
        </w:rPr>
        <w:t>비연결형 서비스를 제공</w:t>
      </w:r>
    </w:p>
    <w:p w14:paraId="3AEA47C0" w14:textId="29AAD6F1" w:rsidR="00FE6653" w:rsidRDefault="00FE6653" w:rsidP="009C24D6">
      <w:r>
        <w:rPr>
          <w:rFonts w:hint="eastAsia"/>
        </w:rPr>
        <w:t>B</w:t>
      </w:r>
      <w:r>
        <w:t xml:space="preserve">est Effort </w:t>
      </w:r>
      <w:r>
        <w:rPr>
          <w:rFonts w:hint="eastAsia"/>
        </w:rPr>
        <w:t>원칙에 따른 전송 기능을 제공</w:t>
      </w:r>
    </w:p>
    <w:p w14:paraId="1A04B47E" w14:textId="549BCB18" w:rsidR="00FE6653" w:rsidRDefault="00FE665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체크섬(</w:t>
      </w:r>
      <w:r>
        <w:t xml:space="preserve">Checksum) </w:t>
      </w:r>
      <w:r>
        <w:rPr>
          <w:rFonts w:hint="eastAsia"/>
        </w:rPr>
        <w:t xml:space="preserve">기능을 데이터 체크섬만 제공한다 </w:t>
      </w:r>
      <w:r>
        <w:t>(</w:t>
      </w:r>
      <w:r>
        <w:rPr>
          <w:rFonts w:hint="eastAsia"/>
        </w:rPr>
        <w:t>헤더 체크섬만 제공,</w:t>
      </w:r>
      <w:r>
        <w:t xml:space="preserve"> </w:t>
      </w:r>
      <w:r>
        <w:rPr>
          <w:rFonts w:hint="eastAsia"/>
        </w:rPr>
        <w:t>데이터 체크섬 제공하지 않음)</w:t>
      </w:r>
    </w:p>
    <w:p w14:paraId="3BB58E02" w14:textId="71BE6AF6" w:rsidR="00FE6653" w:rsidRDefault="003919DC" w:rsidP="009C24D6">
      <w:r>
        <w:rPr>
          <w:rFonts w:hint="eastAsia"/>
        </w:rPr>
        <w:t>L</w:t>
      </w:r>
      <w:r>
        <w:t xml:space="preserve">RU: </w:t>
      </w:r>
      <w:r>
        <w:rPr>
          <w:rFonts w:hint="eastAsia"/>
        </w:rPr>
        <w:t>L</w:t>
      </w:r>
      <w:r>
        <w:t xml:space="preserve">east-Recently-Used, </w:t>
      </w:r>
      <w:r>
        <w:rPr>
          <w:rFonts w:hint="eastAsia"/>
        </w:rPr>
        <w:t>가장 최근에 사용하지 않은 페이지를 교체</w:t>
      </w:r>
    </w:p>
    <w:p w14:paraId="311A4DE3" w14:textId="6800B52F" w:rsidR="003919DC" w:rsidRDefault="00A2790B" w:rsidP="009C24D6">
      <w:r>
        <w:rPr>
          <w:rFonts w:hint="eastAsia"/>
        </w:rPr>
        <w:t>F</w:t>
      </w:r>
      <w:r>
        <w:t xml:space="preserve">IFO: First-In-First-Out, </w:t>
      </w:r>
      <w:r>
        <w:rPr>
          <w:rFonts w:hint="eastAsia"/>
        </w:rPr>
        <w:t>가장 먼저 메모리에 올라온 페이지를 가장 먼저 내보냄,</w:t>
      </w:r>
      <w:r>
        <w:t xml:space="preserve"> </w:t>
      </w:r>
      <w:r>
        <w:rPr>
          <w:rFonts w:hint="eastAsia"/>
        </w:rPr>
        <w:t>교체</w:t>
      </w:r>
    </w:p>
    <w:p w14:paraId="7E33BA37" w14:textId="0C4C999E" w:rsidR="00A2790B" w:rsidRDefault="00A2790B" w:rsidP="009C24D6">
      <w:r>
        <w:rPr>
          <w:rFonts w:hint="eastAsia"/>
        </w:rPr>
        <w:t>O</w:t>
      </w:r>
      <w:r>
        <w:t xml:space="preserve">PT: </w:t>
      </w:r>
      <w:r>
        <w:rPr>
          <w:rFonts w:hint="eastAsia"/>
        </w:rPr>
        <w:t>O</w:t>
      </w:r>
      <w:r>
        <w:t xml:space="preserve">ptimal, </w:t>
      </w:r>
      <w:r>
        <w:rPr>
          <w:rFonts w:hint="eastAsia"/>
        </w:rPr>
        <w:t>앞으로 가장 오랫동안 사용하지 않을 페이지를 교체,</w:t>
      </w:r>
      <w:r>
        <w:t xml:space="preserve"> </w:t>
      </w:r>
      <w:r>
        <w:rPr>
          <w:rFonts w:hint="eastAsia"/>
        </w:rPr>
        <w:t>프로세스가 앞으로</w:t>
      </w:r>
      <w:r>
        <w:t xml:space="preserve"> </w:t>
      </w:r>
      <w:r>
        <w:rPr>
          <w:rFonts w:hint="eastAsia"/>
        </w:rPr>
        <w:t>사용할 페이지를 미리 알아야함,</w:t>
      </w:r>
      <w:r>
        <w:t xml:space="preserve"> </w:t>
      </w:r>
      <w:r>
        <w:rPr>
          <w:rFonts w:hint="eastAsia"/>
        </w:rPr>
        <w:t>구현 불가능</w:t>
      </w:r>
    </w:p>
    <w:p w14:paraId="71AE08E7" w14:textId="27588B3C" w:rsidR="00A2790B" w:rsidRDefault="00A2790B" w:rsidP="009C24D6">
      <w:r>
        <w:rPr>
          <w:rFonts w:hint="eastAsia"/>
        </w:rPr>
        <w:t>L</w:t>
      </w:r>
      <w:r>
        <w:t xml:space="preserve">FU: </w:t>
      </w:r>
      <w:r>
        <w:rPr>
          <w:rFonts w:hint="eastAsia"/>
        </w:rPr>
        <w:t>L</w:t>
      </w:r>
      <w:r>
        <w:t xml:space="preserve">east-Frequently-Used, </w:t>
      </w:r>
      <w:r>
        <w:rPr>
          <w:rFonts w:hint="eastAsia"/>
        </w:rPr>
        <w:t>참조횟수가 가장 적은 페이지를 교체,</w:t>
      </w:r>
      <w:r>
        <w:t xml:space="preserve"> </w:t>
      </w:r>
      <w:r>
        <w:rPr>
          <w:rFonts w:hint="eastAsia"/>
        </w:rPr>
        <w:t>여러 개 L</w:t>
      </w:r>
      <w:r>
        <w:t>RU</w:t>
      </w:r>
      <w:r>
        <w:rPr>
          <w:rFonts w:hint="eastAsia"/>
        </w:rPr>
        <w:t>처럼 교체</w:t>
      </w:r>
    </w:p>
    <w:p w14:paraId="0AE2501F" w14:textId="2BA5D25D" w:rsidR="00A2790B" w:rsidRDefault="00A2790B" w:rsidP="009C24D6">
      <w:pPr>
        <w:pBdr>
          <w:bottom w:val="single" w:sz="6" w:space="1" w:color="auto"/>
        </w:pBdr>
      </w:pPr>
      <w:r>
        <w:rPr>
          <w:rFonts w:hint="eastAsia"/>
        </w:rPr>
        <w:t>M</w:t>
      </w:r>
      <w:r>
        <w:t xml:space="preserve">FU: Most-Frequently-Used, </w:t>
      </w:r>
      <w:r>
        <w:rPr>
          <w:rFonts w:hint="eastAsia"/>
        </w:rPr>
        <w:t>참조횟수가 가장 많은 페이지를 교체</w:t>
      </w:r>
    </w:p>
    <w:p w14:paraId="383E5D9B" w14:textId="19AD9CB5" w:rsidR="00540FFE" w:rsidRDefault="00540FFE" w:rsidP="009C24D6"/>
    <w:p w14:paraId="34617FAE" w14:textId="1B6C0B55" w:rsidR="00532F27" w:rsidRDefault="00532F27" w:rsidP="009C24D6"/>
    <w:p w14:paraId="1AFB7C8B" w14:textId="022CAC3B" w:rsidR="00532F27" w:rsidRDefault="00E25C71" w:rsidP="009C24D6">
      <w:r>
        <w:rPr>
          <w:rFonts w:hint="eastAsia"/>
        </w:rPr>
        <w:lastRenderedPageBreak/>
        <w:t>사용자 수준에서 지원되는 스레드가 커널에서 지원되는 스레드에 비해 가지는 장점</w:t>
      </w:r>
    </w:p>
    <w:p w14:paraId="06D804F7" w14:textId="5B7ED71A" w:rsidR="00E25C71" w:rsidRDefault="00E25C71" w:rsidP="009C24D6">
      <w:r>
        <w:rPr>
          <w:rFonts w:hint="eastAsia"/>
        </w:rPr>
        <w:t>커널 모드로의 전환 없이 스레드 교환이 가능하므로 오버헤드가 줄어든다</w:t>
      </w:r>
    </w:p>
    <w:p w14:paraId="2C0EE021" w14:textId="7E17F0E6" w:rsidR="00E25C71" w:rsidRDefault="00E25C71" w:rsidP="009C24D6">
      <w:r>
        <w:rPr>
          <w:rFonts w:hint="eastAsia"/>
        </w:rPr>
        <w:t>틀린 것:</w:t>
      </w:r>
    </w:p>
    <w:p w14:paraId="7781A7E7" w14:textId="1E19FF97" w:rsidR="00E25C71" w:rsidRDefault="00E25C71" w:rsidP="009C24D6">
      <w:r>
        <w:rPr>
          <w:rFonts w:hint="eastAsia"/>
        </w:rPr>
        <w:t>한 프로세스가 운영체제를 호출할 때 전체 프로세스가 대기할 필요가 없으므로 시스템성능을 높일 수 있다</w:t>
      </w:r>
    </w:p>
    <w:p w14:paraId="666F0677" w14:textId="48F33FA2" w:rsidR="00E25C71" w:rsidRDefault="00E25C71" w:rsidP="009C24D6">
      <w:r>
        <w:rPr>
          <w:rFonts w:hint="eastAsia"/>
        </w:rPr>
        <w:t>동시에 여러 스레드가 커널에 접근할 수 있으므로 여러 스레드가 시스템 호출을 동시에 사용할 수 있다</w:t>
      </w:r>
    </w:p>
    <w:p w14:paraId="36DD18D2" w14:textId="1D33CE6C" w:rsidR="00E25C71" w:rsidRDefault="00E25C71" w:rsidP="009C24D6">
      <w:pPr>
        <w:pBdr>
          <w:bottom w:val="single" w:sz="6" w:space="1" w:color="auto"/>
        </w:pBdr>
      </w:pPr>
      <w:r>
        <w:rPr>
          <w:rFonts w:hint="eastAsia"/>
        </w:rPr>
        <w:t>각 스레드를 개별적으로 관리할 수 있으므로 스레드의 독립적인 스케줄링이 가능하다</w:t>
      </w:r>
    </w:p>
    <w:p w14:paraId="4B031C40" w14:textId="61B5B58D" w:rsidR="00286CBD" w:rsidRDefault="003644D5" w:rsidP="009C24D6">
      <w:r>
        <w:rPr>
          <w:rFonts w:hint="eastAsia"/>
        </w:rPr>
        <w:t>한 모듈이 다른 모듈의 내부 기능 및 그 내부 자료를 참조하는 경우의 결합도</w:t>
      </w:r>
    </w:p>
    <w:p w14:paraId="1302BDCA" w14:textId="04829FEC" w:rsidR="003644D5" w:rsidRDefault="003644D5" w:rsidP="009C24D6">
      <w:r>
        <w:rPr>
          <w:rFonts w:hint="eastAsia"/>
        </w:rPr>
        <w:t>결합도(</w:t>
      </w:r>
      <w:r>
        <w:t xml:space="preserve">Coupling): </w:t>
      </w:r>
      <w:r>
        <w:rPr>
          <w:rFonts w:hint="eastAsia"/>
        </w:rPr>
        <w:t>모듈 내부가 아닌 외부의 모듈과의 연관도,</w:t>
      </w:r>
      <w:r>
        <w:t xml:space="preserve"> </w:t>
      </w:r>
      <w:r>
        <w:rPr>
          <w:rFonts w:hint="eastAsia"/>
        </w:rPr>
        <w:t>모듈 간의 상호의존성</w:t>
      </w:r>
    </w:p>
    <w:p w14:paraId="223DD8C8" w14:textId="6FE04D28" w:rsidR="003644D5" w:rsidRDefault="003644D5" w:rsidP="009C24D6">
      <w:r>
        <w:rPr>
          <w:rFonts w:hint="eastAsia"/>
        </w:rPr>
        <w:t xml:space="preserve">자료 </w:t>
      </w:r>
      <w:r>
        <w:t xml:space="preserve">&lt; </w:t>
      </w:r>
      <w:r>
        <w:rPr>
          <w:rFonts w:hint="eastAsia"/>
        </w:rPr>
        <w:t xml:space="preserve">스탬프 </w:t>
      </w:r>
      <w:r>
        <w:t xml:space="preserve">&lt; </w:t>
      </w:r>
      <w:r>
        <w:rPr>
          <w:rFonts w:hint="eastAsia"/>
        </w:rPr>
        <w:t xml:space="preserve">제어 </w:t>
      </w:r>
      <w:r>
        <w:t xml:space="preserve">&lt; </w:t>
      </w:r>
      <w:r>
        <w:rPr>
          <w:rFonts w:hint="eastAsia"/>
        </w:rPr>
        <w:t xml:space="preserve">외부 </w:t>
      </w:r>
      <w:r>
        <w:t xml:space="preserve">&lt; </w:t>
      </w:r>
      <w:r>
        <w:rPr>
          <w:rFonts w:hint="eastAsia"/>
        </w:rPr>
        <w:t xml:space="preserve">공통 </w:t>
      </w:r>
      <w:r>
        <w:t xml:space="preserve">&lt; </w:t>
      </w:r>
      <w:r>
        <w:rPr>
          <w:rFonts w:hint="eastAsia"/>
        </w:rPr>
        <w:t>내용</w:t>
      </w:r>
    </w:p>
    <w:p w14:paraId="1E5FEAF0" w14:textId="0A22920D" w:rsidR="003644D5" w:rsidRDefault="003644D5" w:rsidP="009C24D6">
      <w:r>
        <w:rPr>
          <w:rFonts w:hint="eastAsia"/>
        </w:rPr>
        <w:t>자료</w:t>
      </w:r>
      <w:r>
        <w:t xml:space="preserve">(Data): </w:t>
      </w:r>
      <w:r>
        <w:rPr>
          <w:rFonts w:hint="eastAsia"/>
        </w:rPr>
        <w:t>모듈 간의 인터페이스로 전달되는 파라미터를 통해서만 모듈 간의 상호작용이 일어나는 경우</w:t>
      </w:r>
    </w:p>
    <w:p w14:paraId="2FDAA592" w14:textId="27E3908F" w:rsidR="003644D5" w:rsidRDefault="003644D5" w:rsidP="009C24D6">
      <w:r>
        <w:rPr>
          <w:rFonts w:hint="eastAsia"/>
        </w:rPr>
        <w:t>스탬프(</w:t>
      </w:r>
      <w:r>
        <w:t xml:space="preserve">Stamp): </w:t>
      </w:r>
      <w:r>
        <w:rPr>
          <w:rFonts w:hint="eastAsia"/>
        </w:rPr>
        <w:t>모듈 간의 인터페이스로 배열이나 객체,</w:t>
      </w:r>
      <w:r>
        <w:t xml:space="preserve"> </w:t>
      </w:r>
      <w:r>
        <w:rPr>
          <w:rFonts w:hint="eastAsia"/>
        </w:rPr>
        <w:t>구조 등이 전달되는 경우</w:t>
      </w:r>
    </w:p>
    <w:p w14:paraId="602D7E89" w14:textId="3D365FD4" w:rsidR="003644D5" w:rsidRDefault="003644D5" w:rsidP="009C24D6">
      <w:r>
        <w:rPr>
          <w:rFonts w:hint="eastAsia"/>
        </w:rPr>
        <w:t>제어(</w:t>
      </w:r>
      <w:r>
        <w:t xml:space="preserve">Control): </w:t>
      </w:r>
      <w:r>
        <w:rPr>
          <w:rFonts w:hint="eastAsia"/>
        </w:rPr>
        <w:t>모듈이 다른 모듈의 내부 논리 조직을 제어하기 위한 목적으로 제어 신호를 이용하여 통신하는 경우</w:t>
      </w:r>
    </w:p>
    <w:p w14:paraId="6A0727FF" w14:textId="6AE46786" w:rsidR="003644D5" w:rsidRDefault="003644D5" w:rsidP="009C24D6">
      <w:r>
        <w:rPr>
          <w:rFonts w:hint="eastAsia"/>
        </w:rPr>
        <w:t>외부(E</w:t>
      </w:r>
      <w:r>
        <w:t xml:space="preserve">xternal): </w:t>
      </w:r>
      <w:r w:rsidR="00A85B67">
        <w:t xml:space="preserve">외부 </w:t>
      </w:r>
      <w:r>
        <w:rPr>
          <w:rFonts w:hint="eastAsia"/>
        </w:rPr>
        <w:t>모듈이 다수의 관련 기능을 가질 때 모듈의 구성요소들이 그 기능을 순차적으로 수행할 경우</w:t>
      </w:r>
    </w:p>
    <w:p w14:paraId="734E5E6F" w14:textId="461E425B" w:rsidR="003644D5" w:rsidRDefault="003644D5" w:rsidP="009C24D6">
      <w:r>
        <w:rPr>
          <w:rFonts w:hint="eastAsia"/>
        </w:rPr>
        <w:t>공통(C</w:t>
      </w:r>
      <w:r>
        <w:t xml:space="preserve">ommon): </w:t>
      </w:r>
      <w:r>
        <w:rPr>
          <w:rFonts w:hint="eastAsia"/>
        </w:rPr>
        <w:t>파라미터가 아닌 모듈 밖에서 선언되어 있는 전역변수를 참조하고 전역변수를 갱신하는 식으로 상호작용하는 경우</w:t>
      </w:r>
    </w:p>
    <w:p w14:paraId="0AFCDBCA" w14:textId="49D2DC0E" w:rsidR="003644D5" w:rsidRDefault="003644D5" w:rsidP="009C24D6">
      <w:pPr>
        <w:pBdr>
          <w:bottom w:val="single" w:sz="6" w:space="1" w:color="auto"/>
        </w:pBdr>
      </w:pPr>
      <w:r>
        <w:rPr>
          <w:rFonts w:hint="eastAsia"/>
        </w:rPr>
        <w:t>내용(C</w:t>
      </w:r>
      <w:r>
        <w:t>ontent):</w:t>
      </w:r>
      <w:r>
        <w:rPr>
          <w:rFonts w:hint="eastAsia"/>
        </w:rPr>
        <w:t xml:space="preserve"> 다른 모듈 내부에 있는 변수나 기능을 다른 모듈에서 사용하는 경우</w:t>
      </w:r>
    </w:p>
    <w:p w14:paraId="229F694D" w14:textId="7896ADB5" w:rsidR="00491552" w:rsidRDefault="00B64D6B" w:rsidP="009C24D6">
      <w:r>
        <w:rPr>
          <w:rFonts w:hint="eastAsia"/>
        </w:rPr>
        <w:t>모듈화와 관련한 설명</w:t>
      </w:r>
    </w:p>
    <w:p w14:paraId="4792F50F" w14:textId="62F1C330" w:rsidR="00B64D6B" w:rsidRDefault="00B64D6B" w:rsidP="009C24D6">
      <w:r>
        <w:rPr>
          <w:rFonts w:hint="eastAsia"/>
        </w:rPr>
        <w:t>시스템을 모듈로 분할하면 각각의 모듈을 별개로 만들고 수정할 수 있기 때문에 좋은 구조가 된다</w:t>
      </w:r>
    </w:p>
    <w:p w14:paraId="6FD9E712" w14:textId="6A5489E2" w:rsidR="00B64D6B" w:rsidRDefault="00B64D6B" w:rsidP="009C24D6">
      <w:r>
        <w:rPr>
          <w:rFonts w:hint="eastAsia"/>
        </w:rPr>
        <w:t>모듈 간의 결합도가 약해야 독립적인 모듈이 될 수 있다</w:t>
      </w:r>
    </w:p>
    <w:p w14:paraId="483A95D1" w14:textId="0A90790D" w:rsidR="00B64D6B" w:rsidRDefault="00B64D6B" w:rsidP="009C24D6">
      <w:r>
        <w:rPr>
          <w:rFonts w:hint="eastAsia"/>
        </w:rPr>
        <w:t>모듈 내 구성 요소들 간의 응집도가 강해야 좋은 모듈 설계이다</w:t>
      </w:r>
    </w:p>
    <w:p w14:paraId="638090B5" w14:textId="1515359A" w:rsidR="00B64D6B" w:rsidRDefault="00B64D6B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응집도는 모듈과 모듈 사이의 상호의존 또는 연관 정도를 의미한다</w:t>
      </w:r>
    </w:p>
    <w:p w14:paraId="38C73D13" w14:textId="1C7B63C7" w:rsidR="008100FA" w:rsidRDefault="008100FA" w:rsidP="009C24D6"/>
    <w:p w14:paraId="44AF9977" w14:textId="1F9F51B5" w:rsidR="00601887" w:rsidRDefault="00601887" w:rsidP="009C24D6"/>
    <w:p w14:paraId="3E0E60AD" w14:textId="489F911B" w:rsidR="00601887" w:rsidRDefault="00601887" w:rsidP="009C24D6"/>
    <w:p w14:paraId="2C8EA4DB" w14:textId="77573C8C" w:rsidR="00601887" w:rsidRDefault="00601887" w:rsidP="009C24D6"/>
    <w:p w14:paraId="68BAC2A4" w14:textId="5FC9EA1D" w:rsidR="00601887" w:rsidRDefault="00601887" w:rsidP="009C24D6"/>
    <w:p w14:paraId="602740E3" w14:textId="3CAC7B9C" w:rsidR="00601887" w:rsidRDefault="00601887" w:rsidP="009C24D6"/>
    <w:p w14:paraId="75552FB1" w14:textId="081D56B0" w:rsidR="00452ACA" w:rsidRDefault="00452ACA">
      <w:pPr>
        <w:widowControl/>
        <w:wordWrap/>
        <w:autoSpaceDE/>
        <w:autoSpaceDN/>
      </w:pPr>
      <w:r>
        <w:br w:type="page"/>
      </w:r>
    </w:p>
    <w:p w14:paraId="6A9E7F7D" w14:textId="49762D31" w:rsidR="00601887" w:rsidRDefault="00601887" w:rsidP="009C24D6">
      <w:r>
        <w:rPr>
          <w:rFonts w:hint="eastAsia"/>
        </w:rPr>
        <w:lastRenderedPageBreak/>
        <w:t>&lt;</w:t>
      </w:r>
      <w:r>
        <w:t>5</w:t>
      </w:r>
      <w:r>
        <w:rPr>
          <w:rFonts w:hint="eastAsia"/>
        </w:rPr>
        <w:t>과목:</w:t>
      </w:r>
      <w:r>
        <w:t xml:space="preserve"> </w:t>
      </w:r>
      <w:r>
        <w:rPr>
          <w:rFonts w:hint="eastAsia"/>
        </w:rPr>
        <w:t>정보시스템 구축관리&gt;</w:t>
      </w:r>
    </w:p>
    <w:p w14:paraId="2C8FF184" w14:textId="1881F007" w:rsidR="003644D5" w:rsidRDefault="00CB4E3E" w:rsidP="009C24D6">
      <w:r>
        <w:rPr>
          <w:rFonts w:hint="eastAsia"/>
        </w:rPr>
        <w:t xml:space="preserve">소프트웨어 개발에서 정보보안 </w:t>
      </w:r>
      <w:r>
        <w:t>3</w:t>
      </w:r>
      <w:r>
        <w:rPr>
          <w:rFonts w:hint="eastAsia"/>
        </w:rPr>
        <w:t>요소</w:t>
      </w:r>
    </w:p>
    <w:p w14:paraId="4BE1EDD8" w14:textId="371D1E4E" w:rsidR="00CB4E3E" w:rsidRDefault="00CB4E3E" w:rsidP="009C24D6">
      <w:r>
        <w:rPr>
          <w:rFonts w:hint="eastAsia"/>
        </w:rPr>
        <w:t>기밀성:</w:t>
      </w:r>
      <w:r>
        <w:t xml:space="preserve"> </w:t>
      </w:r>
      <w:r>
        <w:rPr>
          <w:rFonts w:hint="eastAsia"/>
        </w:rPr>
        <w:t>인가된 사용자에 대해서만 자원 접근이 가능하다</w:t>
      </w:r>
    </w:p>
    <w:p w14:paraId="73205D24" w14:textId="74B2506F" w:rsidR="00CB4E3E" w:rsidRDefault="00CB4E3E" w:rsidP="009C24D6">
      <w:r>
        <w:rPr>
          <w:rFonts w:hint="eastAsia"/>
        </w:rPr>
        <w:t>무결성:</w:t>
      </w:r>
      <w:r>
        <w:t xml:space="preserve"> </w:t>
      </w:r>
      <w:r>
        <w:rPr>
          <w:rFonts w:hint="eastAsia"/>
        </w:rPr>
        <w:t>인가된 사용자에 대해서만 자원 수정이 가능하며 전송중인 정보는 수정되지 않는다</w:t>
      </w:r>
    </w:p>
    <w:p w14:paraId="77C4AFFA" w14:textId="435EC9A7" w:rsidR="00CB4E3E" w:rsidRDefault="00CB4E3E" w:rsidP="009C24D6">
      <w:r>
        <w:rPr>
          <w:rFonts w:hint="eastAsia"/>
        </w:rPr>
        <w:t>가용성: 인가된 사용자는 가지고 있는 권한 범위 내에서 언제든 자원 접근이 가능하다</w:t>
      </w:r>
    </w:p>
    <w:p w14:paraId="266ADA1F" w14:textId="63353A27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휘발성:</w:t>
      </w:r>
      <w:r>
        <w:t xml:space="preserve"> </w:t>
      </w:r>
      <w:r>
        <w:rPr>
          <w:rFonts w:hint="eastAsia"/>
        </w:rPr>
        <w:t>인가된 사용자가 수행한 데이터는 처리 완료 즉시 폐기되어야 한다</w:t>
      </w:r>
    </w:p>
    <w:p w14:paraId="0C293F66" w14:textId="68795F28" w:rsidR="00CB4E3E" w:rsidRDefault="00CB4E3E" w:rsidP="009C24D6">
      <w:r>
        <w:rPr>
          <w:rFonts w:hint="eastAsia"/>
        </w:rPr>
        <w:t>어떤 외부 컴퓨터가 접속되면 접속 인가 여부를 점검해서 인가된 경우에만</w:t>
      </w:r>
      <w:r>
        <w:t xml:space="preserve"> </w:t>
      </w:r>
      <w:r>
        <w:rPr>
          <w:rFonts w:hint="eastAsia"/>
        </w:rPr>
        <w:t>접속이 허용되고,</w:t>
      </w:r>
      <w:r>
        <w:t xml:space="preserve"> </w:t>
      </w:r>
      <w:r>
        <w:rPr>
          <w:rFonts w:hint="eastAsia"/>
        </w:rPr>
        <w:t>그 반대의 경우에는 거부할 수 있는 접근제어 유틸리티</w:t>
      </w:r>
    </w:p>
    <w:p w14:paraId="134460D8" w14:textId="1F194D3D" w:rsidR="00CB4E3E" w:rsidRDefault="00CB4E3E" w:rsidP="009C24D6">
      <w:pPr>
        <w:pBdr>
          <w:bottom w:val="single" w:sz="6" w:space="1" w:color="auto"/>
        </w:pBdr>
      </w:pPr>
      <w:r>
        <w:rPr>
          <w:rFonts w:hint="eastAsia"/>
        </w:rPr>
        <w:t>T</w:t>
      </w:r>
      <w:r>
        <w:t>CP wrapper</w:t>
      </w:r>
    </w:p>
    <w:p w14:paraId="7A12325F" w14:textId="393280FF" w:rsidR="00FF105B" w:rsidRDefault="00FF1C4E" w:rsidP="009C24D6">
      <w:r>
        <w:t>Zing</w:t>
      </w:r>
    </w:p>
    <w:p w14:paraId="618B8D2D" w14:textId="247CED0A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 xml:space="preserve">기기를 키오스크에 갖다 대면 원하는 데이터를 바로 가져올 수 있는 기술로 </w:t>
      </w:r>
      <w:r>
        <w:t xml:space="preserve">10츠 </w:t>
      </w:r>
      <w:r>
        <w:rPr>
          <w:rFonts w:hint="eastAsia"/>
        </w:rPr>
        <w:t>이내 근접거리에서 기가급 속도로 데이터 전송이 가능한 초고속 근접무선통신(N</w:t>
      </w:r>
      <w:r>
        <w:t>FC: Near Field Communication)</w:t>
      </w:r>
    </w:p>
    <w:p w14:paraId="5108751D" w14:textId="60A84A6C" w:rsidR="00FF1C4E" w:rsidRDefault="00FF1C4E" w:rsidP="009C24D6">
      <w:r>
        <w:rPr>
          <w:rFonts w:hint="eastAsia"/>
        </w:rPr>
        <w:t>취약점 관리를 위한 응용 프로그램의 보안 설정</w:t>
      </w:r>
    </w:p>
    <w:p w14:paraId="333BED53" w14:textId="1E418004" w:rsidR="00FF1C4E" w:rsidRDefault="00FF1C4E" w:rsidP="009C24D6">
      <w:r>
        <w:rPr>
          <w:rFonts w:hint="eastAsia"/>
        </w:rPr>
        <w:t>실행 프로세스 권한 설정</w:t>
      </w:r>
    </w:p>
    <w:p w14:paraId="51D8E402" w14:textId="1F74E3AD" w:rsidR="00FF1C4E" w:rsidRDefault="00FF1C4E" w:rsidP="009C24D6">
      <w:r>
        <w:rPr>
          <w:rFonts w:hint="eastAsia"/>
        </w:rPr>
        <w:t>운영체제의 접근 제한</w:t>
      </w:r>
    </w:p>
    <w:p w14:paraId="624F16DF" w14:textId="63A39A49" w:rsidR="00FF1C4E" w:rsidRDefault="00FF1C4E" w:rsidP="009C24D6">
      <w:r>
        <w:rPr>
          <w:rFonts w:hint="eastAsia"/>
        </w:rPr>
        <w:t>운영체제의 정보 수집 제한</w:t>
      </w:r>
    </w:p>
    <w:p w14:paraId="7AE4F73C" w14:textId="7EF87458" w:rsidR="00FF1C4E" w:rsidRDefault="00FF1C4E" w:rsidP="009C24D6">
      <w:pPr>
        <w:pBdr>
          <w:bottom w:val="single" w:sz="6" w:space="1" w:color="auto"/>
        </w:pBdr>
      </w:pPr>
      <w:r>
        <w:rPr>
          <w:rFonts w:hint="eastAsia"/>
        </w:rPr>
        <w:t>틀린 것: 서버 관리실 출입 통제</w:t>
      </w:r>
    </w:p>
    <w:p w14:paraId="22675208" w14:textId="0B8C537B" w:rsidR="00FF1C4E" w:rsidRDefault="00902916" w:rsidP="009C24D6">
      <w:r>
        <w:rPr>
          <w:rFonts w:hint="eastAsia"/>
        </w:rPr>
        <w:t>소프트웨어 개발 프레임워크와 관련한 설명</w:t>
      </w:r>
    </w:p>
    <w:p w14:paraId="08C1A286" w14:textId="6F8E2993" w:rsidR="00902916" w:rsidRDefault="00902916" w:rsidP="009C24D6">
      <w:r>
        <w:rPr>
          <w:rFonts w:hint="eastAsia"/>
        </w:rPr>
        <w:t>반제품 상태의 제품을 토대로 도메인별로 필요한 서비스 컴포넌트를 사용하여 재사용성 확대와 성능을 보장받을 수 있게 하는 개발 소프트웨어</w:t>
      </w:r>
    </w:p>
    <w:p w14:paraId="3BDDD334" w14:textId="1C68F9CA" w:rsidR="00902916" w:rsidRDefault="00902916" w:rsidP="009C24D6">
      <w:r>
        <w:rPr>
          <w:rFonts w:hint="eastAsia"/>
        </w:rPr>
        <w:t>설계 관점에 개발 방식을 패턴화 시키기 위한 노력의 결과물인 소프트웨어 디자인 패턴을 반제품 소프트웨어 상태로 집적화시킨 것으로 볼 수 있다</w:t>
      </w:r>
    </w:p>
    <w:p w14:paraId="0243852A" w14:textId="3EAC1CF0" w:rsidR="00902916" w:rsidRDefault="00902916" w:rsidP="009C24D6">
      <w:r>
        <w:rPr>
          <w:rFonts w:hint="eastAsia"/>
        </w:rPr>
        <w:t xml:space="preserve">프레임워크의 동작 원리를 그 제어 흐름의 일반적인 프로그램 흐름과 반대로 동작한다고 해서 </w:t>
      </w:r>
      <w:r>
        <w:t xml:space="preserve">IoC(Inversion of Control)이라고 </w:t>
      </w:r>
      <w:r>
        <w:rPr>
          <w:rFonts w:hint="eastAsia"/>
        </w:rPr>
        <w:t>설명하기도 한다</w:t>
      </w:r>
    </w:p>
    <w:p w14:paraId="216B559A" w14:textId="0E46E206" w:rsidR="00902916" w:rsidRDefault="00902916" w:rsidP="009C24D6">
      <w:pPr>
        <w:pBdr>
          <w:bottom w:val="single" w:sz="6" w:space="1" w:color="auto"/>
        </w:pBdr>
      </w:pPr>
      <w:r>
        <w:rPr>
          <w:rFonts w:hint="eastAsia"/>
        </w:rPr>
        <w:t>틀린 것: 라이브러리와는 달리 사용자 코드에서 프레임워크를 호출해서 사용하고</w:t>
      </w:r>
      <w:r>
        <w:t xml:space="preserve">, </w:t>
      </w:r>
      <w:r>
        <w:rPr>
          <w:rFonts w:hint="eastAsia"/>
        </w:rPr>
        <w:t>그에 대한 제어도 사용자 코드가 가지는 방식</w:t>
      </w:r>
    </w:p>
    <w:p w14:paraId="6E5DB843" w14:textId="6AEB1653" w:rsidR="004E1DD8" w:rsidRDefault="004E1DD8" w:rsidP="009C24D6">
      <w:r>
        <w:rPr>
          <w:rFonts w:hint="eastAsia"/>
        </w:rPr>
        <w:t>클라우드 기반 H</w:t>
      </w:r>
      <w:r>
        <w:t xml:space="preserve">SM(Cloud-based Hardware Security Module)에 </w:t>
      </w:r>
      <w:r>
        <w:rPr>
          <w:rFonts w:hint="eastAsia"/>
        </w:rPr>
        <w:t>대한 설명</w:t>
      </w:r>
    </w:p>
    <w:p w14:paraId="57C46955" w14:textId="110251AA" w:rsidR="004E1DD8" w:rsidRDefault="004E1DD8" w:rsidP="009C24D6">
      <w:r>
        <w:rPr>
          <w:rFonts w:hint="eastAsia"/>
        </w:rPr>
        <w:t>클라우드(데이터센터</w:t>
      </w:r>
      <w:r>
        <w:t xml:space="preserve">) </w:t>
      </w:r>
      <w:r>
        <w:rPr>
          <w:rFonts w:hint="eastAsia"/>
        </w:rPr>
        <w:t>기반 암호화 키 생성,</w:t>
      </w:r>
      <w:r>
        <w:t xml:space="preserve"> </w:t>
      </w:r>
      <w:r>
        <w:rPr>
          <w:rFonts w:hint="eastAsia"/>
        </w:rPr>
        <w:t>처리,</w:t>
      </w:r>
      <w:r>
        <w:t xml:space="preserve"> </w:t>
      </w:r>
      <w:r>
        <w:rPr>
          <w:rFonts w:hint="eastAsia"/>
        </w:rPr>
        <w:t>저장 등을 하는 보안기기</w:t>
      </w:r>
    </w:p>
    <w:p w14:paraId="21039E22" w14:textId="33A99EB6" w:rsidR="004E1DD8" w:rsidRDefault="004E1DD8" w:rsidP="009C24D6">
      <w:r>
        <w:rPr>
          <w:rFonts w:hint="eastAsia"/>
        </w:rPr>
        <w:t xml:space="preserve">국내에서는 공인인증제의 폐지와 전자서명법 개정을 추진하면서 클라우드 </w:t>
      </w:r>
      <w:r>
        <w:t>HSM</w:t>
      </w:r>
      <w:r>
        <w:rPr>
          <w:rFonts w:hint="eastAsia"/>
        </w:rPr>
        <w:t>용어가 자주 등장</w:t>
      </w:r>
    </w:p>
    <w:p w14:paraId="0D3A6956" w14:textId="4C889635" w:rsidR="004E1DD8" w:rsidRDefault="004E1DD8" w:rsidP="009C24D6">
      <w:r>
        <w:rPr>
          <w:rFonts w:hint="eastAsia"/>
        </w:rPr>
        <w:t xml:space="preserve">클라우드에 인증서를 저장하므로 기존 </w:t>
      </w:r>
      <w:r>
        <w:t xml:space="preserve">HSM </w:t>
      </w:r>
      <w:r>
        <w:rPr>
          <w:rFonts w:hint="eastAsia"/>
        </w:rPr>
        <w:t>기기나 휴대폰에 인증서를 저장해 다닐 필요가 없다</w:t>
      </w:r>
    </w:p>
    <w:p w14:paraId="2EF74D71" w14:textId="315D28D1" w:rsidR="004E1DD8" w:rsidRDefault="004E1DD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 xml:space="preserve">가 아닌 </w:t>
      </w:r>
      <w:r>
        <w:t>SW</w:t>
      </w:r>
      <w:r>
        <w:rPr>
          <w:rFonts w:hint="eastAsia"/>
        </w:rPr>
        <w:t xml:space="preserve">적으로만 구현되기 때문에 </w:t>
      </w:r>
      <w:r>
        <w:t>SW</w:t>
      </w:r>
      <w:r>
        <w:rPr>
          <w:rFonts w:hint="eastAsia"/>
        </w:rPr>
        <w:t>식 암호기술에 내재된 보안 취약점을 해결할 수 없다는 단점</w:t>
      </w:r>
    </w:p>
    <w:p w14:paraId="092E2A56" w14:textId="23AFD580" w:rsidR="00B15F2B" w:rsidRDefault="00650AF8" w:rsidP="009C24D6">
      <w:r>
        <w:rPr>
          <w:rFonts w:hint="eastAsia"/>
        </w:rPr>
        <w:lastRenderedPageBreak/>
        <w:t>M</w:t>
      </w:r>
      <w:r>
        <w:t>esh Network</w:t>
      </w:r>
    </w:p>
    <w:p w14:paraId="2B9E51D0" w14:textId="42F39CF6" w:rsidR="00650AF8" w:rsidRDefault="00650AF8" w:rsidP="009C24D6">
      <w:r>
        <w:t xml:space="preserve">다른 </w:t>
      </w:r>
      <w:r>
        <w:rPr>
          <w:rFonts w:hint="eastAsia"/>
        </w:rPr>
        <w:t>국을 향하는 호출이 중계에 의하지 않고 직접 접속되는 그물 모양의 네트워크</w:t>
      </w:r>
    </w:p>
    <w:p w14:paraId="16D96036" w14:textId="725BD955" w:rsidR="00650AF8" w:rsidRDefault="00650AF8" w:rsidP="009C24D6">
      <w:r>
        <w:rPr>
          <w:rFonts w:hint="eastAsia"/>
        </w:rPr>
        <w:t>통신량이 많은 비교적 소수의 국 사이에 구성될 경우 경제적이며 간편하지만,</w:t>
      </w:r>
      <w:r>
        <w:t xml:space="preserve"> </w:t>
      </w:r>
      <w:r>
        <w:rPr>
          <w:rFonts w:hint="eastAsia"/>
        </w:rPr>
        <w:t>다수의 국 사이에는 회선이 세분화되어 비경제적일 수도 있다</w:t>
      </w:r>
    </w:p>
    <w:p w14:paraId="48AD77DB" w14:textId="25215CE6" w:rsidR="00650AF8" w:rsidRDefault="00650AF8" w:rsidP="009C24D6">
      <w:pPr>
        <w:pBdr>
          <w:bottom w:val="single" w:sz="6" w:space="1" w:color="auto"/>
        </w:pBdr>
      </w:pPr>
      <w:r>
        <w:rPr>
          <w:rFonts w:hint="eastAsia"/>
        </w:rPr>
        <w:t>해당 형태의 무선 네트워크의 경우 대용량을 빠르고 안전하게 전달할 수 있어 행사장이나 군 등에서 많이 활용된다</w:t>
      </w:r>
    </w:p>
    <w:p w14:paraId="79722935" w14:textId="68F3FB6B" w:rsidR="00CB1A93" w:rsidRDefault="00CB1A93" w:rsidP="009C24D6">
      <w:r>
        <w:rPr>
          <w:rFonts w:hint="eastAsia"/>
        </w:rPr>
        <w:t>물리적 위협으로 인한 문제</w:t>
      </w:r>
    </w:p>
    <w:p w14:paraId="73011514" w14:textId="14531B72" w:rsidR="00CB1A93" w:rsidRDefault="00CB1A93" w:rsidP="009C24D6">
      <w:r>
        <w:rPr>
          <w:rFonts w:hint="eastAsia"/>
        </w:rPr>
        <w:t>화재,</w:t>
      </w:r>
      <w:r>
        <w:t xml:space="preserve"> </w:t>
      </w:r>
      <w:r>
        <w:rPr>
          <w:rFonts w:hint="eastAsia"/>
        </w:rPr>
        <w:t>홍수 등 천재지변으로 인한 위협</w:t>
      </w:r>
    </w:p>
    <w:p w14:paraId="53509125" w14:textId="4110D57E" w:rsidR="00CB1A93" w:rsidRDefault="00CB1A93" w:rsidP="009C24D6">
      <w:r>
        <w:rPr>
          <w:rFonts w:hint="eastAsia"/>
        </w:rPr>
        <w:t>하드웨어 파손,</w:t>
      </w:r>
      <w:r>
        <w:t xml:space="preserve"> </w:t>
      </w:r>
      <w:r>
        <w:rPr>
          <w:rFonts w:hint="eastAsia"/>
        </w:rPr>
        <w:t>고장으로 인한 장애</w:t>
      </w:r>
    </w:p>
    <w:p w14:paraId="3DDB2A7A" w14:textId="7253A9B2" w:rsidR="00CB1A93" w:rsidRDefault="00CB1A93" w:rsidP="009C24D6">
      <w:r>
        <w:rPr>
          <w:rFonts w:hint="eastAsia"/>
        </w:rPr>
        <w:t>방화,</w:t>
      </w:r>
      <w:r>
        <w:t xml:space="preserve"> </w:t>
      </w:r>
      <w:r>
        <w:rPr>
          <w:rFonts w:hint="eastAsia"/>
        </w:rPr>
        <w:t>테러로 인한 하드웨어와 기록장치를 물리적으로 파괴하는 행위</w:t>
      </w:r>
    </w:p>
    <w:p w14:paraId="0EA20402" w14:textId="5F809EE7" w:rsidR="00CB1A93" w:rsidRDefault="00CB1A93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방화벽 설정의 잘못된 조작으로 인한 네트워크,</w:t>
      </w:r>
      <w:r>
        <w:t xml:space="preserve"> </w:t>
      </w:r>
      <w:r>
        <w:rPr>
          <w:rFonts w:hint="eastAsia"/>
        </w:rPr>
        <w:t>서버 보안 위협</w:t>
      </w:r>
    </w:p>
    <w:p w14:paraId="2BEF01E0" w14:textId="2A661C40" w:rsidR="00CB1A93" w:rsidRDefault="00FF42A1" w:rsidP="009C24D6">
      <w:r>
        <w:rPr>
          <w:rFonts w:hint="eastAsia"/>
        </w:rPr>
        <w:t>악성코드의 유형 중 다른 컴퓨터의 취약점을 이용하여 스스로 전파하거나 메일로 전파되며 스스로를 증식하는 것</w:t>
      </w:r>
    </w:p>
    <w:p w14:paraId="2A568929" w14:textId="0D48C243" w:rsidR="00FF42A1" w:rsidRDefault="00FF42A1" w:rsidP="009C24D6">
      <w:r>
        <w:rPr>
          <w:rFonts w:hint="eastAsia"/>
        </w:rPr>
        <w:t>W</w:t>
      </w:r>
      <w:r>
        <w:t>orm</w:t>
      </w:r>
    </w:p>
    <w:p w14:paraId="3B51465A" w14:textId="7E6AED33" w:rsidR="00FF42A1" w:rsidRDefault="00FF42A1" w:rsidP="009C24D6">
      <w:r>
        <w:rPr>
          <w:rFonts w:hint="eastAsia"/>
        </w:rPr>
        <w:t>틀린 것:</w:t>
      </w:r>
    </w:p>
    <w:p w14:paraId="671AAC58" w14:textId="60D9E355" w:rsidR="00FF42A1" w:rsidRDefault="00FF42A1" w:rsidP="009C24D6">
      <w:r>
        <w:rPr>
          <w:rFonts w:hint="eastAsia"/>
        </w:rPr>
        <w:t>R</w:t>
      </w:r>
      <w:r>
        <w:t>ogue Ware</w:t>
      </w:r>
      <w:r w:rsidR="0033728F">
        <w:t xml:space="preserve">: </w:t>
      </w:r>
      <w:r w:rsidR="0033728F">
        <w:rPr>
          <w:rFonts w:hint="eastAsia"/>
        </w:rPr>
        <w:t>가짜 백신 프로그램,</w:t>
      </w:r>
      <w:r w:rsidR="0033728F">
        <w:t xml:space="preserve"> </w:t>
      </w:r>
      <w:r w:rsidR="0033728F">
        <w:rPr>
          <w:rFonts w:hint="eastAsia"/>
        </w:rPr>
        <w:t>거짓 내용으로 사용자를 속여 결제하게끔 유도</w:t>
      </w:r>
    </w:p>
    <w:p w14:paraId="2F400CAE" w14:textId="4632B9FA" w:rsidR="00FF42A1" w:rsidRDefault="00FF42A1" w:rsidP="009C24D6">
      <w:r>
        <w:rPr>
          <w:rFonts w:hint="eastAsia"/>
        </w:rPr>
        <w:t>A</w:t>
      </w:r>
      <w:r>
        <w:t xml:space="preserve">dware: </w:t>
      </w:r>
      <w:r>
        <w:rPr>
          <w:rFonts w:hint="eastAsia"/>
        </w:rPr>
        <w:t>팝업</w:t>
      </w:r>
      <w:r>
        <w:t xml:space="preserve"> </w:t>
      </w:r>
      <w:r>
        <w:rPr>
          <w:rFonts w:hint="eastAsia"/>
        </w:rPr>
        <w:t>광고 표시 프로그램</w:t>
      </w:r>
    </w:p>
    <w:p w14:paraId="4F005DD9" w14:textId="2443F444" w:rsidR="00FF42A1" w:rsidRDefault="00FF42A1" w:rsidP="009C24D6">
      <w:pPr>
        <w:pBdr>
          <w:bottom w:val="single" w:sz="6" w:space="1" w:color="auto"/>
        </w:pBdr>
      </w:pPr>
      <w:r>
        <w:rPr>
          <w:rFonts w:hint="eastAsia"/>
        </w:rPr>
        <w:t>R</w:t>
      </w:r>
      <w:r>
        <w:t xml:space="preserve">eflection Attack: </w:t>
      </w:r>
      <w:r>
        <w:rPr>
          <w:rFonts w:hint="eastAsia"/>
        </w:rPr>
        <w:t>동일한 프로토콜을 양방향으로 사용하는 시도 응답 인증 시스템을 공격하는 방법</w:t>
      </w:r>
    </w:p>
    <w:p w14:paraId="0048BC16" w14:textId="41F82B45" w:rsidR="00511E20" w:rsidRDefault="00EE4302" w:rsidP="009C24D6">
      <w:r>
        <w:rPr>
          <w:rFonts w:hint="eastAsia"/>
        </w:rPr>
        <w:t>Pin</w:t>
      </w:r>
      <w:r>
        <w:t xml:space="preserve">g of Death: </w:t>
      </w:r>
      <w:r>
        <w:rPr>
          <w:rFonts w:hint="eastAsia"/>
        </w:rPr>
        <w:t xml:space="preserve">시스템 공격 기법 중 하나로 허용범위 이상의 </w:t>
      </w:r>
      <w:r>
        <w:t xml:space="preserve">ICMP </w:t>
      </w:r>
      <w:r>
        <w:rPr>
          <w:rFonts w:hint="eastAsia"/>
        </w:rPr>
        <w:t>패킷을 전송하여 대상 시스템의 네트워크를 마비</w:t>
      </w:r>
    </w:p>
    <w:p w14:paraId="68A0BCCC" w14:textId="2DDBAA34" w:rsidR="00EE4302" w:rsidRDefault="00EE4302" w:rsidP="009C24D6">
      <w:r>
        <w:rPr>
          <w:rFonts w:hint="eastAsia"/>
        </w:rPr>
        <w:t>S</w:t>
      </w:r>
      <w:r>
        <w:t xml:space="preserve">ession Hijacking: </w:t>
      </w:r>
      <w:r>
        <w:rPr>
          <w:rFonts w:hint="eastAsia"/>
        </w:rPr>
        <w:t>공격 대상이 이미 시스템에 접속되어 세션에 연결되어 있는 상태를 가로채기 하는 공격</w:t>
      </w:r>
    </w:p>
    <w:p w14:paraId="5175C38C" w14:textId="48F7839C" w:rsidR="00EE4302" w:rsidRDefault="009A6A74" w:rsidP="009C24D6">
      <w:r>
        <w:t>P</w:t>
      </w:r>
      <w:r w:rsidRPr="009A6A74">
        <w:t>iggyback attack</w:t>
      </w:r>
      <w:r>
        <w:t xml:space="preserve">: </w:t>
      </w:r>
      <w:r>
        <w:rPr>
          <w:rFonts w:hint="eastAsia"/>
        </w:rPr>
        <w:t>다른 사용자의 합법적 연결에서 비활성 간격을 통해 시스템에 액세스하는 활성형태의 도청</w:t>
      </w:r>
    </w:p>
    <w:p w14:paraId="5A80E045" w14:textId="7CD18720" w:rsidR="009A6A74" w:rsidRDefault="009A6A74" w:rsidP="009C24D6">
      <w:pPr>
        <w:pBdr>
          <w:bottom w:val="single" w:sz="6" w:space="1" w:color="auto"/>
        </w:pBdr>
      </w:pPr>
      <w:r>
        <w:t>XSS</w:t>
      </w:r>
      <w:r>
        <w:rPr>
          <w:rFonts w:hint="eastAsia"/>
        </w:rPr>
        <w:t>:</w:t>
      </w:r>
      <w:r>
        <w:t xml:space="preserve"> </w:t>
      </w:r>
      <w:r w:rsidR="009B505F">
        <w:t xml:space="preserve">Cross Site Scripting, </w:t>
      </w:r>
      <w:r w:rsidR="009B505F">
        <w:rPr>
          <w:rFonts w:hint="eastAsia"/>
        </w:rPr>
        <w:t>상대방의 브라우저에 스크립트가 실행되도록 해 사용자의 세션을 가로채거나</w:t>
      </w:r>
      <w:r w:rsidR="009B505F">
        <w:t xml:space="preserve">, </w:t>
      </w:r>
      <w:r w:rsidR="009B505F">
        <w:rPr>
          <w:rFonts w:hint="eastAsia"/>
        </w:rPr>
        <w:t>웹사이트를 변조하거나,</w:t>
      </w:r>
      <w:r w:rsidR="009B505F">
        <w:t xml:space="preserve"> </w:t>
      </w:r>
      <w:r w:rsidR="009B505F">
        <w:rPr>
          <w:rFonts w:hint="eastAsia"/>
        </w:rPr>
        <w:t>악의적 콘텐츠를 삽입하거나,</w:t>
      </w:r>
      <w:r w:rsidR="009B505F">
        <w:t xml:space="preserve"> </w:t>
      </w:r>
      <w:r w:rsidR="009B505F">
        <w:rPr>
          <w:rFonts w:hint="eastAsia"/>
        </w:rPr>
        <w:t>피싱 공격을 진행하는 것</w:t>
      </w:r>
    </w:p>
    <w:p w14:paraId="2BB65969" w14:textId="05ECA350" w:rsidR="00437E2E" w:rsidRDefault="00437E2E" w:rsidP="009C24D6">
      <w:r>
        <w:rPr>
          <w:rFonts w:hint="eastAsia"/>
        </w:rPr>
        <w:t>소프트웨어 개발 프레임워크</w:t>
      </w:r>
    </w:p>
    <w:p w14:paraId="6241EEE1" w14:textId="71DB1E6F" w:rsidR="00437E2E" w:rsidRDefault="00437E2E" w:rsidP="009C24D6">
      <w:r>
        <w:rPr>
          <w:rFonts w:hint="eastAsia"/>
        </w:rPr>
        <w:t>개발해야 할 애플리케이션의 일</w:t>
      </w:r>
      <w:r>
        <w:t xml:space="preserve">부분이 </w:t>
      </w:r>
      <w:r>
        <w:rPr>
          <w:rFonts w:hint="eastAsia"/>
        </w:rPr>
        <w:t>이미 내장된 클래스 라이브러리로 구현이 되어 있다</w:t>
      </w:r>
    </w:p>
    <w:p w14:paraId="7E2B8D05" w14:textId="0402152C" w:rsidR="00437E2E" w:rsidRDefault="00437E2E" w:rsidP="009C24D6">
      <w:r>
        <w:rPr>
          <w:rFonts w:hint="eastAsia"/>
        </w:rPr>
        <w:t>따라서 그 기반이 되는 이미 존재하는 부분을 확장</w:t>
      </w:r>
      <w:r>
        <w:t xml:space="preserve"> </w:t>
      </w:r>
      <w:r>
        <w:rPr>
          <w:rFonts w:hint="eastAsia"/>
        </w:rPr>
        <w:t>및 이용하는 것</w:t>
      </w:r>
    </w:p>
    <w:p w14:paraId="5EF2F9F2" w14:textId="3FECEFB2" w:rsidR="00437E2E" w:rsidRDefault="00437E2E" w:rsidP="009C24D6">
      <w:pPr>
        <w:pBdr>
          <w:bottom w:val="single" w:sz="6" w:space="1" w:color="auto"/>
        </w:pBdr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대표적인 소프트웨어로는 스프링(</w:t>
      </w:r>
      <w:r>
        <w:t>Spring)</w:t>
      </w:r>
      <w:r>
        <w:rPr>
          <w:rFonts w:hint="eastAsia"/>
        </w:rPr>
        <w:t>이 있다</w:t>
      </w:r>
    </w:p>
    <w:p w14:paraId="710CE946" w14:textId="679EA74D" w:rsidR="005907EC" w:rsidRDefault="007E7A90" w:rsidP="009C24D6">
      <w:r>
        <w:t xml:space="preserve">소프트웨어 </w:t>
      </w:r>
      <w:r>
        <w:rPr>
          <w:rFonts w:hint="eastAsia"/>
        </w:rPr>
        <w:t>개발 방법론 중 애자일(</w:t>
      </w:r>
      <w:r>
        <w:t xml:space="preserve">Agile) </w:t>
      </w:r>
      <w:r>
        <w:rPr>
          <w:rFonts w:hint="eastAsia"/>
        </w:rPr>
        <w:t>방법론의 특징</w:t>
      </w:r>
    </w:p>
    <w:p w14:paraId="4C85199A" w14:textId="26C99F82" w:rsidR="007E7A90" w:rsidRDefault="007E7A90" w:rsidP="009C24D6">
      <w:r>
        <w:rPr>
          <w:rFonts w:hint="eastAsia"/>
        </w:rPr>
        <w:t>소프트웨어 개발에 참여하는 구성원들 간의 의사소통 중시</w:t>
      </w:r>
    </w:p>
    <w:p w14:paraId="1FF90CC1" w14:textId="4D3C5B3F" w:rsidR="007E7A90" w:rsidRDefault="007E7A90" w:rsidP="009C24D6">
      <w:r>
        <w:rPr>
          <w:rFonts w:hint="eastAsia"/>
        </w:rPr>
        <w:t>환경 변화에 대한 즉시 대응</w:t>
      </w:r>
    </w:p>
    <w:p w14:paraId="1F856784" w14:textId="4ED6A7E0" w:rsidR="007E7A90" w:rsidRDefault="007E7A90" w:rsidP="009C24D6">
      <w:r>
        <w:rPr>
          <w:rFonts w:hint="eastAsia"/>
        </w:rPr>
        <w:t>프로젝트 상황에 따른 주기적 조정</w:t>
      </w:r>
    </w:p>
    <w:p w14:paraId="1BF30D86" w14:textId="06EF2B52" w:rsidR="007E7A90" w:rsidRDefault="007E7A90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각 단계의 결과가 완전히 확인된 후 다음 단계 진행</w:t>
      </w:r>
    </w:p>
    <w:p w14:paraId="28AB6D37" w14:textId="720B454C" w:rsidR="007E7A90" w:rsidRDefault="00B41ED6" w:rsidP="009C24D6">
      <w:r>
        <w:rPr>
          <w:rFonts w:hint="eastAsia"/>
        </w:rPr>
        <w:lastRenderedPageBreak/>
        <w:t>대칭 암호 알고리즘,</w:t>
      </w:r>
      <w:r>
        <w:t xml:space="preserve"> </w:t>
      </w:r>
      <w:r>
        <w:rPr>
          <w:rFonts w:hint="eastAsia"/>
        </w:rPr>
        <w:t>비대칭 암호 알고리즘에 대한 설명</w:t>
      </w:r>
    </w:p>
    <w:p w14:paraId="356E654D" w14:textId="5A912E54" w:rsidR="00B41ED6" w:rsidRDefault="007451AF" w:rsidP="009C24D6">
      <w:r>
        <w:rPr>
          <w:rFonts w:hint="eastAsia"/>
        </w:rPr>
        <w:t>대칭 암호 알고리즘은 비교적 실행 속도가 빠르기 때문에 다양한 암호의 핵심 함수로 사용될 수 있다</w:t>
      </w:r>
    </w:p>
    <w:p w14:paraId="0EAB2DED" w14:textId="1A2DF075" w:rsidR="007451AF" w:rsidRDefault="007451AF" w:rsidP="009C24D6">
      <w:r>
        <w:rPr>
          <w:rFonts w:hint="eastAsia"/>
        </w:rPr>
        <w:t>비대칭 암호 알고리즘은 자신만이 보관하는 비밀키를 이용하여 인증,</w:t>
      </w:r>
      <w:r>
        <w:t xml:space="preserve"> </w:t>
      </w:r>
      <w:r>
        <w:rPr>
          <w:rFonts w:hint="eastAsia"/>
        </w:rPr>
        <w:t>전자서명 등에 적용이 가능하다</w:t>
      </w:r>
    </w:p>
    <w:p w14:paraId="6F6E74AB" w14:textId="0E17893D" w:rsidR="007451AF" w:rsidRDefault="007451AF" w:rsidP="009C24D6">
      <w:r>
        <w:rPr>
          <w:rFonts w:hint="eastAsia"/>
        </w:rPr>
        <w:t>대표적인 대칭키 암</w:t>
      </w:r>
      <w:r w:rsidR="00E20D1F">
        <w:rPr>
          <w:rFonts w:hint="eastAsia"/>
        </w:rPr>
        <w:t>호</w:t>
      </w:r>
      <w:r>
        <w:rPr>
          <w:rFonts w:hint="eastAsia"/>
        </w:rPr>
        <w:t xml:space="preserve"> 알고리즘으로는 </w:t>
      </w:r>
      <w:r>
        <w:t xml:space="preserve">AES, IDEA </w:t>
      </w:r>
      <w:r>
        <w:rPr>
          <w:rFonts w:hint="eastAsia"/>
        </w:rPr>
        <w:t>등이 있다</w:t>
      </w:r>
    </w:p>
    <w:p w14:paraId="0A54695D" w14:textId="3CB0F0E4" w:rsidR="007451AF" w:rsidRDefault="007451A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대칭 암호 알고리즘은 비밀키 전달을 위한 키 교환이 필요하지 않아 암호화 및 복호화의 속도가 빠르다</w:t>
      </w:r>
    </w:p>
    <w:p w14:paraId="4E0E4B30" w14:textId="262B25F4" w:rsidR="007E469D" w:rsidRDefault="007E469D" w:rsidP="009C24D6">
      <w:r>
        <w:rPr>
          <w:rFonts w:hint="eastAsia"/>
        </w:rPr>
        <w:t>월별</w:t>
      </w:r>
      <w:r>
        <w:t xml:space="preserve">(man-month) </w:t>
      </w:r>
      <w:r>
        <w:rPr>
          <w:rFonts w:hint="eastAsia"/>
        </w:rPr>
        <w:t>생산성 측정</w:t>
      </w:r>
    </w:p>
    <w:p w14:paraId="605BDBC7" w14:textId="49F9B2A4" w:rsidR="007E469D" w:rsidRDefault="007E469D" w:rsidP="009C24D6">
      <w:r>
        <w:rPr>
          <w:rFonts w:hint="eastAsia"/>
        </w:rPr>
        <w:t xml:space="preserve">두 명의 개발자 </w:t>
      </w:r>
      <w:r>
        <w:t>5</w:t>
      </w:r>
      <w:r>
        <w:rPr>
          <w:rFonts w:hint="eastAsia"/>
        </w:rPr>
        <w:t xml:space="preserve">개월 </w:t>
      </w:r>
      <w:r>
        <w:t>10000</w:t>
      </w:r>
      <w:r>
        <w:rPr>
          <w:rFonts w:hint="eastAsia"/>
        </w:rPr>
        <w:t xml:space="preserve">라인 코드 개발 </w:t>
      </w:r>
      <w:r>
        <w:t>-&gt; 10000 / (5 * 2)</w:t>
      </w:r>
    </w:p>
    <w:p w14:paraId="209D1807" w14:textId="29035A24" w:rsidR="007E469D" w:rsidRDefault="007E469D" w:rsidP="007E469D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R</w:t>
      </w:r>
      <w:r>
        <w:t>BAC: Role-Based Access Control,</w:t>
      </w:r>
      <w:r>
        <w:rPr>
          <w:rFonts w:hint="eastAsia"/>
        </w:rPr>
        <w:t xml:space="preserve"> 조직 내에서 직무,</w:t>
      </w:r>
      <w:r>
        <w:t xml:space="preserve"> </w:t>
      </w:r>
      <w:r>
        <w:rPr>
          <w:rFonts w:hint="eastAsia"/>
        </w:rPr>
        <w:t>직책 등 개인의 역할에 따라</w:t>
      </w:r>
      <w:r w:rsidR="00673936">
        <w:rPr>
          <w:rFonts w:hint="eastAsia"/>
        </w:rPr>
        <w:t xml:space="preserve"> 권한을</w:t>
      </w:r>
      <w:r>
        <w:rPr>
          <w:rFonts w:hint="eastAsia"/>
        </w:rPr>
        <w:t xml:space="preserve"> 결정</w:t>
      </w:r>
      <w:r w:rsidR="00673936">
        <w:rPr>
          <w:rFonts w:hint="eastAsia"/>
        </w:rPr>
        <w:t>,</w:t>
      </w:r>
      <w:r>
        <w:rPr>
          <w:rFonts w:hint="eastAsia"/>
        </w:rPr>
        <w:t xml:space="preserve"> 부여하는 접근 정책</w:t>
      </w:r>
    </w:p>
    <w:p w14:paraId="2D92778A" w14:textId="47390FDA" w:rsidR="0091304A" w:rsidRDefault="0091304A" w:rsidP="009C24D6">
      <w:r>
        <w:rPr>
          <w:rFonts w:hint="eastAsia"/>
        </w:rPr>
        <w:t>C</w:t>
      </w:r>
      <w:r>
        <w:t xml:space="preserve">OCOMO(Constructive Cost Model) </w:t>
      </w:r>
      <w:r>
        <w:rPr>
          <w:rFonts w:hint="eastAsia"/>
        </w:rPr>
        <w:t>모형의 특징</w:t>
      </w:r>
    </w:p>
    <w:p w14:paraId="7321ED8B" w14:textId="4B52ACB1" w:rsidR="0091304A" w:rsidRDefault="0091304A" w:rsidP="009C24D6">
      <w:r>
        <w:rPr>
          <w:rFonts w:hint="eastAsia"/>
        </w:rPr>
        <w:t xml:space="preserve">프로젝트를 완성하는데 필요한 </w:t>
      </w:r>
      <w:r>
        <w:t>man-month</w:t>
      </w:r>
      <w:r>
        <w:rPr>
          <w:rFonts w:hint="eastAsia"/>
        </w:rPr>
        <w:t>로 산정 결과를 나타낼 수 있다</w:t>
      </w:r>
    </w:p>
    <w:p w14:paraId="3DB7DEFD" w14:textId="7E959CC8" w:rsidR="0091304A" w:rsidRDefault="0091304A" w:rsidP="009C24D6">
      <w:r>
        <w:rPr>
          <w:rFonts w:hint="eastAsia"/>
        </w:rPr>
        <w:t>보헴(</w:t>
      </w:r>
      <w:r>
        <w:t>Boehm)</w:t>
      </w:r>
      <w:r>
        <w:rPr>
          <w:rFonts w:hint="eastAsia"/>
        </w:rPr>
        <w:t>이 제안한 것으로 원시코드 라인 수에 의한 비용 산정 기법이다</w:t>
      </w:r>
    </w:p>
    <w:p w14:paraId="4CACAADA" w14:textId="0CF54AA3" w:rsidR="0091304A" w:rsidRDefault="0091304A" w:rsidP="009C24D6">
      <w:r>
        <w:rPr>
          <w:rFonts w:hint="eastAsia"/>
        </w:rPr>
        <w:t>비교적 작은 규모의 프로젝트 기록을 통계 분석하여 얻은 결과를 반영한 모델이며 중소 규모 소프트웨어 프로젝트 비용 추정에 적합하다</w:t>
      </w:r>
    </w:p>
    <w:p w14:paraId="393D1606" w14:textId="2E6C4BA1" w:rsidR="0091304A" w:rsidRDefault="0091304A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 xml:space="preserve">프로젝트 개발 유형에 따라 </w:t>
      </w:r>
      <w:r>
        <w:t>object, dynamic, function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모드로 구분한다</w:t>
      </w:r>
    </w:p>
    <w:p w14:paraId="721F9834" w14:textId="0BAA505C" w:rsidR="0091304A" w:rsidRDefault="000702F8" w:rsidP="009C24D6">
      <w:r>
        <w:rPr>
          <w:rFonts w:hint="eastAsia"/>
        </w:rPr>
        <w:t>각 사용자 인증의 유형에 대한 설명</w:t>
      </w:r>
    </w:p>
    <w:p w14:paraId="1FD9A135" w14:textId="6AD5A06D" w:rsidR="000702F8" w:rsidRDefault="001326A6" w:rsidP="009C24D6">
      <w:r>
        <w:rPr>
          <w:rFonts w:hint="eastAsia"/>
        </w:rPr>
        <w:t>지식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알고 있는 것</w:t>
      </w:r>
      <w:r>
        <w:t>’</w:t>
      </w:r>
      <w:r>
        <w:rPr>
          <w:rFonts w:hint="eastAsia"/>
        </w:rPr>
        <w:t>을 보여주며 예시로는 패스워드,</w:t>
      </w:r>
      <w:r>
        <w:t xml:space="preserve"> PIN </w:t>
      </w:r>
      <w:r>
        <w:rPr>
          <w:rFonts w:hint="eastAsia"/>
        </w:rPr>
        <w:t>등이 있다</w:t>
      </w:r>
    </w:p>
    <w:p w14:paraId="20786C36" w14:textId="527D64A2" w:rsidR="001326A6" w:rsidRDefault="001326A6" w:rsidP="009C24D6">
      <w:r>
        <w:rPr>
          <w:rFonts w:hint="eastAsia"/>
        </w:rPr>
        <w:t>소유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가지고 있는 것</w:t>
      </w:r>
      <w:r>
        <w:t>’</w:t>
      </w:r>
      <w:r>
        <w:rPr>
          <w:rFonts w:hint="eastAsia"/>
        </w:rPr>
        <w:t>을 보여주며 예시로는 토큰,</w:t>
      </w:r>
      <w:r>
        <w:t xml:space="preserve"> </w:t>
      </w:r>
      <w:r>
        <w:rPr>
          <w:rFonts w:hint="eastAsia"/>
        </w:rPr>
        <w:t>스마트카드 등이 있다</w:t>
      </w:r>
    </w:p>
    <w:p w14:paraId="2F8A69E7" w14:textId="231D82D2" w:rsidR="001326A6" w:rsidRDefault="001326A6" w:rsidP="009C24D6">
      <w:r>
        <w:rPr>
          <w:rFonts w:hint="eastAsia"/>
        </w:rPr>
        <w:t>행위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가 하는 것</w:t>
      </w:r>
      <w:r>
        <w:t>’</w:t>
      </w:r>
      <w:r>
        <w:rPr>
          <w:rFonts w:hint="eastAsia"/>
        </w:rPr>
        <w:t>을 보여주며 예시로는 서명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음성</w:t>
      </w:r>
      <w:r w:rsidR="00483D8F">
        <w:rPr>
          <w:rFonts w:hint="eastAsia"/>
        </w:rPr>
        <w:t xml:space="preserve"> 등이 있다</w:t>
      </w:r>
    </w:p>
    <w:p w14:paraId="3E307041" w14:textId="3F5ADD67" w:rsidR="00483D8F" w:rsidRDefault="00483D8F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존재:</w:t>
      </w:r>
      <w:r>
        <w:t xml:space="preserve"> </w:t>
      </w:r>
      <w:r>
        <w:rPr>
          <w:rFonts w:hint="eastAsia"/>
        </w:rPr>
        <w:t xml:space="preserve">주체는 </w:t>
      </w:r>
      <w:r>
        <w:t>‘</w:t>
      </w:r>
      <w:r>
        <w:rPr>
          <w:rFonts w:hint="eastAsia"/>
        </w:rPr>
        <w:t>그를 대체하는 것</w:t>
      </w:r>
      <w:r>
        <w:t>’</w:t>
      </w:r>
      <w:r>
        <w:rPr>
          <w:rFonts w:hint="eastAsia"/>
        </w:rPr>
        <w:t>을 보여주며 예시로는 패턴,</w:t>
      </w:r>
      <w:r>
        <w:t xml:space="preserve"> QR </w:t>
      </w:r>
      <w:r>
        <w:rPr>
          <w:rFonts w:hint="eastAsia"/>
        </w:rPr>
        <w:t>등이 있다</w:t>
      </w:r>
      <w:r w:rsidR="00A923FA">
        <w:rPr>
          <w:rFonts w:hint="eastAsia"/>
        </w:rPr>
        <w:t>(</w:t>
      </w:r>
      <w:r w:rsidR="00A77329">
        <w:t>‘</w:t>
      </w:r>
      <w:r w:rsidR="00A77329">
        <w:rPr>
          <w:rFonts w:hint="eastAsia"/>
        </w:rPr>
        <w:t>그</w:t>
      </w:r>
      <w:r w:rsidR="00A923FA">
        <w:rPr>
          <w:rFonts w:hint="eastAsia"/>
        </w:rPr>
        <w:t>를 나타내는 것</w:t>
      </w:r>
      <w:r w:rsidR="00A77329">
        <w:t>’</w:t>
      </w:r>
      <w:r w:rsidR="00A923FA">
        <w:rPr>
          <w:rFonts w:hint="eastAsia"/>
        </w:rPr>
        <w:t>,</w:t>
      </w:r>
      <w:r w:rsidR="00A923FA">
        <w:t xml:space="preserve"> </w:t>
      </w:r>
      <w:r w:rsidR="00A923FA">
        <w:rPr>
          <w:rFonts w:hint="eastAsia"/>
        </w:rPr>
        <w:t>홍채,</w:t>
      </w:r>
      <w:r w:rsidR="00A923FA">
        <w:t xml:space="preserve"> </w:t>
      </w:r>
      <w:r w:rsidR="00A923FA">
        <w:rPr>
          <w:rFonts w:hint="eastAsia"/>
        </w:rPr>
        <w:t>지문)</w:t>
      </w:r>
    </w:p>
    <w:p w14:paraId="33ABB633" w14:textId="29ECC4F1" w:rsidR="009B58C8" w:rsidRDefault="009B58C8" w:rsidP="009B58C8">
      <w:r>
        <w:rPr>
          <w:rFonts w:hint="eastAsia"/>
        </w:rPr>
        <w:t>시스템의 사용자가 로그인하여 명령을 내리는 과정에 대한 시스템의 동작</w:t>
      </w:r>
    </w:p>
    <w:p w14:paraId="7B4C1642" w14:textId="68DCAC62" w:rsidR="009B58C8" w:rsidRDefault="009B58C8" w:rsidP="009B58C8">
      <w:r>
        <w:rPr>
          <w:rFonts w:hint="eastAsia"/>
        </w:rPr>
        <w:t>A</w:t>
      </w:r>
      <w:r>
        <w:t xml:space="preserve">uthentication(인증): </w:t>
      </w:r>
      <w:r>
        <w:rPr>
          <w:rFonts w:hint="eastAsia"/>
        </w:rPr>
        <w:t>자신의 신원(I</w:t>
      </w:r>
      <w:r>
        <w:t>dentity)</w:t>
      </w:r>
      <w:r>
        <w:rPr>
          <w:rFonts w:hint="eastAsia"/>
        </w:rPr>
        <w:t>을 시스템에 증명하는 과정,</w:t>
      </w:r>
      <w:r>
        <w:t xml:space="preserve"> </w:t>
      </w:r>
      <w:r>
        <w:rPr>
          <w:rFonts w:hint="eastAsia"/>
        </w:rPr>
        <w:t>아이디와 패스워드를 입력하는 과정이 가장 일반적인 예시</w:t>
      </w:r>
    </w:p>
    <w:p w14:paraId="19DA3D05" w14:textId="7B16F292" w:rsidR="00483D8F" w:rsidRDefault="009B58C8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A</w:t>
      </w:r>
      <w:r>
        <w:t>uthorization(</w:t>
      </w:r>
      <w:r>
        <w:rPr>
          <w:rFonts w:hint="eastAsia"/>
        </w:rPr>
        <w:t>허가)</w:t>
      </w:r>
    </w:p>
    <w:p w14:paraId="2A1CD491" w14:textId="2F61416E" w:rsidR="008657E4" w:rsidRDefault="008657E4" w:rsidP="009C24D6">
      <w:r>
        <w:rPr>
          <w:rFonts w:hint="eastAsia"/>
        </w:rPr>
        <w:t>S</w:t>
      </w:r>
      <w:r>
        <w:t>DN(Software Defined Networking)</w:t>
      </w:r>
    </w:p>
    <w:p w14:paraId="7F9EE813" w14:textId="1971497C" w:rsidR="009B58C8" w:rsidRDefault="00A923FA" w:rsidP="009C24D6">
      <w:r>
        <w:rPr>
          <w:rFonts w:hint="eastAsia"/>
        </w:rPr>
        <w:t>네트워크를 제어부,</w:t>
      </w:r>
      <w:r>
        <w:t xml:space="preserve"> </w:t>
      </w:r>
      <w:r>
        <w:rPr>
          <w:rFonts w:hint="eastAsia"/>
        </w:rPr>
        <w:t>데이터 전달부로 분리하여 네트워크 관리자가 보다 효율적으로 네트워크를 제어,</w:t>
      </w:r>
      <w:r>
        <w:t xml:space="preserve"> </w:t>
      </w:r>
      <w:r>
        <w:rPr>
          <w:rFonts w:hint="eastAsia"/>
        </w:rPr>
        <w:t>관리할 수 있는 기술</w:t>
      </w:r>
    </w:p>
    <w:p w14:paraId="22C444B7" w14:textId="0DBA1650" w:rsidR="00A923FA" w:rsidRDefault="00A923FA" w:rsidP="009C24D6">
      <w:r>
        <w:rPr>
          <w:rFonts w:hint="eastAsia"/>
        </w:rPr>
        <w:t>기존의 라우터,</w:t>
      </w:r>
      <w:r>
        <w:t xml:space="preserve"> </w:t>
      </w:r>
      <w:r>
        <w:rPr>
          <w:rFonts w:hint="eastAsia"/>
        </w:rPr>
        <w:t>스위치 등과 같이 하드웨어에 의존하는 네트워크 체계에서 안정성,</w:t>
      </w:r>
      <w:r>
        <w:t xml:space="preserve"> </w:t>
      </w:r>
      <w:r>
        <w:rPr>
          <w:rFonts w:hint="eastAsia"/>
        </w:rPr>
        <w:t>속도,</w:t>
      </w:r>
      <w:r>
        <w:t xml:space="preserve"> </w:t>
      </w:r>
      <w:r>
        <w:rPr>
          <w:rFonts w:hint="eastAsia"/>
        </w:rPr>
        <w:t>보안 등을 소프트웨어로 제어,</w:t>
      </w:r>
      <w:r>
        <w:t xml:space="preserve"> </w:t>
      </w:r>
      <w:r>
        <w:rPr>
          <w:rFonts w:hint="eastAsia"/>
        </w:rPr>
        <w:t>관리하기 위해 개발됨</w:t>
      </w:r>
    </w:p>
    <w:p w14:paraId="36F6B103" w14:textId="2187588C" w:rsidR="00A923FA" w:rsidRDefault="00A923FA" w:rsidP="009C24D6">
      <w:pPr>
        <w:pBdr>
          <w:bottom w:val="single" w:sz="6" w:space="1" w:color="auto"/>
        </w:pBdr>
      </w:pPr>
      <w:r>
        <w:rPr>
          <w:rFonts w:hint="eastAsia"/>
        </w:rPr>
        <w:t>네트워크 장비의 펌웨어 업그레이드를 통해 사용자의 직접적인 데이터 전송 경로 관리가 가능하고,</w:t>
      </w:r>
      <w:r>
        <w:t xml:space="preserve"> </w:t>
      </w:r>
      <w:r>
        <w:rPr>
          <w:rFonts w:hint="eastAsia"/>
        </w:rPr>
        <w:t>기존 네트워크에는 영향을 주지 않으면서 특정 서비스의 전송경로 수정을 통하여 인터넷 상에서 발생하는 문제를 처리할 수 있음</w:t>
      </w:r>
    </w:p>
    <w:p w14:paraId="2A49D966" w14:textId="0AA291E9" w:rsidR="002D7632" w:rsidRDefault="002D7632" w:rsidP="009C24D6">
      <w:r>
        <w:rPr>
          <w:rFonts w:hint="eastAsia"/>
        </w:rPr>
        <w:lastRenderedPageBreak/>
        <w:t xml:space="preserve">프로젝트 일정 관리 시 사용하는 </w:t>
      </w:r>
      <w:r>
        <w:t xml:space="preserve">PERT </w:t>
      </w:r>
      <w:r>
        <w:rPr>
          <w:rFonts w:hint="eastAsia"/>
        </w:rPr>
        <w:t>차트에 대한</w:t>
      </w:r>
      <w:r>
        <w:t xml:space="preserve"> 설명</w:t>
      </w:r>
    </w:p>
    <w:p w14:paraId="35EE238A" w14:textId="28CAE838" w:rsidR="002D7632" w:rsidRDefault="002D7632" w:rsidP="009C24D6">
      <w:r>
        <w:t xml:space="preserve">각 </w:t>
      </w:r>
      <w:r>
        <w:rPr>
          <w:rFonts w:hint="eastAsia"/>
        </w:rPr>
        <w:t>작업들이 언제 시작하고 언제 종료되는지에 대한 일정을 막대 도표를 이용하여 표시</w:t>
      </w:r>
    </w:p>
    <w:p w14:paraId="0B3B7195" w14:textId="7F189964" w:rsidR="002D7632" w:rsidRDefault="002D7632" w:rsidP="009C24D6">
      <w:r>
        <w:rPr>
          <w:rFonts w:hint="eastAsia"/>
        </w:rPr>
        <w:t>시간선(T</w:t>
      </w:r>
      <w:r>
        <w:t xml:space="preserve">ime-line) 차트라고도 </w:t>
      </w:r>
      <w:r>
        <w:rPr>
          <w:rFonts w:hint="eastAsia"/>
        </w:rPr>
        <w:t>한다</w:t>
      </w:r>
    </w:p>
    <w:p w14:paraId="6DC18EC1" w14:textId="38069E5A" w:rsidR="002D7632" w:rsidRDefault="002D7632" w:rsidP="009C24D6">
      <w:r>
        <w:rPr>
          <w:rFonts w:hint="eastAsia"/>
        </w:rPr>
        <w:t>수평 막대의 길이는 각 작업의 기간을 나타낸다</w:t>
      </w:r>
    </w:p>
    <w:p w14:paraId="7B525404" w14:textId="6FFC541C" w:rsidR="009B58C8" w:rsidRDefault="002D7632" w:rsidP="009C24D6">
      <w:pPr>
        <w:pBdr>
          <w:bottom w:val="single" w:sz="6" w:space="1" w:color="auto"/>
        </w:pBdr>
      </w:pPr>
      <w:r>
        <w:rPr>
          <w:rFonts w:hint="eastAsia"/>
        </w:rPr>
        <w:t>틀린 것:</w:t>
      </w:r>
      <w:r>
        <w:t xml:space="preserve"> </w:t>
      </w:r>
      <w:r>
        <w:rPr>
          <w:rFonts w:hint="eastAsia"/>
        </w:rPr>
        <w:t>작업들 간의 상호 관련성,</w:t>
      </w:r>
      <w:r>
        <w:t xml:space="preserve"> </w:t>
      </w:r>
      <w:r>
        <w:rPr>
          <w:rFonts w:hint="eastAsia"/>
        </w:rPr>
        <w:t>결정경로,</w:t>
      </w:r>
      <w:r>
        <w:t xml:space="preserve"> </w:t>
      </w:r>
      <w:r>
        <w:rPr>
          <w:rFonts w:hint="eastAsia"/>
        </w:rPr>
        <w:t>경계시간,</w:t>
      </w:r>
      <w:r>
        <w:t xml:space="preserve"> </w:t>
      </w:r>
      <w:r>
        <w:rPr>
          <w:rFonts w:hint="eastAsia"/>
        </w:rPr>
        <w:t>자원할당 등을 제시한다</w:t>
      </w:r>
    </w:p>
    <w:p w14:paraId="2E02A411" w14:textId="77777777" w:rsidR="002B59A9" w:rsidRPr="007E469D" w:rsidRDefault="002B59A9" w:rsidP="009C24D6"/>
    <w:sectPr w:rsidR="002B59A9" w:rsidRPr="007E469D" w:rsidSect="005A2052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02B"/>
    <w:multiLevelType w:val="hybridMultilevel"/>
    <w:tmpl w:val="70B678DC"/>
    <w:lvl w:ilvl="0" w:tplc="183C3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962CF6"/>
    <w:multiLevelType w:val="hybridMultilevel"/>
    <w:tmpl w:val="630053C0"/>
    <w:lvl w:ilvl="0" w:tplc="E834ADC2"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" w15:restartNumberingAfterBreak="0">
    <w:nsid w:val="43FC62A6"/>
    <w:multiLevelType w:val="hybridMultilevel"/>
    <w:tmpl w:val="BF4ECA48"/>
    <w:lvl w:ilvl="0" w:tplc="9E6E689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46236C07"/>
    <w:multiLevelType w:val="hybridMultilevel"/>
    <w:tmpl w:val="866C5D56"/>
    <w:lvl w:ilvl="0" w:tplc="3BB84C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6E5E51"/>
    <w:multiLevelType w:val="hybridMultilevel"/>
    <w:tmpl w:val="C1765A1C"/>
    <w:lvl w:ilvl="0" w:tplc="85BC1486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79924BA"/>
    <w:multiLevelType w:val="hybridMultilevel"/>
    <w:tmpl w:val="70B678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1643505">
    <w:abstractNumId w:val="0"/>
  </w:num>
  <w:num w:numId="2" w16cid:durableId="674112930">
    <w:abstractNumId w:val="5"/>
  </w:num>
  <w:num w:numId="3" w16cid:durableId="1475559636">
    <w:abstractNumId w:val="4"/>
  </w:num>
  <w:num w:numId="4" w16cid:durableId="1847358400">
    <w:abstractNumId w:val="2"/>
  </w:num>
  <w:num w:numId="5" w16cid:durableId="904989315">
    <w:abstractNumId w:val="1"/>
  </w:num>
  <w:num w:numId="6" w16cid:durableId="146206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D6"/>
    <w:rsid w:val="00006550"/>
    <w:rsid w:val="00007E16"/>
    <w:rsid w:val="000142EA"/>
    <w:rsid w:val="00021A9E"/>
    <w:rsid w:val="0006190D"/>
    <w:rsid w:val="00064595"/>
    <w:rsid w:val="000702F8"/>
    <w:rsid w:val="00071F0D"/>
    <w:rsid w:val="000808F0"/>
    <w:rsid w:val="0008757D"/>
    <w:rsid w:val="000A0985"/>
    <w:rsid w:val="000C7632"/>
    <w:rsid w:val="000D05EB"/>
    <w:rsid w:val="000D2176"/>
    <w:rsid w:val="00100F78"/>
    <w:rsid w:val="001173AA"/>
    <w:rsid w:val="0012204A"/>
    <w:rsid w:val="0012482D"/>
    <w:rsid w:val="00131BEA"/>
    <w:rsid w:val="001326A6"/>
    <w:rsid w:val="00146D75"/>
    <w:rsid w:val="00157457"/>
    <w:rsid w:val="00171418"/>
    <w:rsid w:val="00196FF1"/>
    <w:rsid w:val="001A1C62"/>
    <w:rsid w:val="001A771B"/>
    <w:rsid w:val="001D616E"/>
    <w:rsid w:val="00223027"/>
    <w:rsid w:val="00226DE2"/>
    <w:rsid w:val="00276A71"/>
    <w:rsid w:val="0028017D"/>
    <w:rsid w:val="00286CBD"/>
    <w:rsid w:val="002953AC"/>
    <w:rsid w:val="002B2E3F"/>
    <w:rsid w:val="002B59A9"/>
    <w:rsid w:val="002D23DE"/>
    <w:rsid w:val="002D2F1F"/>
    <w:rsid w:val="002D3774"/>
    <w:rsid w:val="002D5899"/>
    <w:rsid w:val="002D7632"/>
    <w:rsid w:val="002E3FD2"/>
    <w:rsid w:val="00301EFA"/>
    <w:rsid w:val="0031769D"/>
    <w:rsid w:val="00326905"/>
    <w:rsid w:val="00330F62"/>
    <w:rsid w:val="0033728F"/>
    <w:rsid w:val="00340DC7"/>
    <w:rsid w:val="003454B6"/>
    <w:rsid w:val="00356B19"/>
    <w:rsid w:val="003644D5"/>
    <w:rsid w:val="0037318E"/>
    <w:rsid w:val="00381CEE"/>
    <w:rsid w:val="003919DC"/>
    <w:rsid w:val="00395600"/>
    <w:rsid w:val="003A13F6"/>
    <w:rsid w:val="003F6DAC"/>
    <w:rsid w:val="00431183"/>
    <w:rsid w:val="00432A1D"/>
    <w:rsid w:val="00437E2E"/>
    <w:rsid w:val="00443F09"/>
    <w:rsid w:val="00447E3B"/>
    <w:rsid w:val="0045038B"/>
    <w:rsid w:val="00452ACA"/>
    <w:rsid w:val="00455260"/>
    <w:rsid w:val="004815B6"/>
    <w:rsid w:val="00483D8F"/>
    <w:rsid w:val="00491552"/>
    <w:rsid w:val="004A382F"/>
    <w:rsid w:val="004A6A1C"/>
    <w:rsid w:val="004C0C24"/>
    <w:rsid w:val="004C3354"/>
    <w:rsid w:val="004E1DD8"/>
    <w:rsid w:val="00506009"/>
    <w:rsid w:val="00511E20"/>
    <w:rsid w:val="00532F27"/>
    <w:rsid w:val="00540FFE"/>
    <w:rsid w:val="00544CCF"/>
    <w:rsid w:val="005907EC"/>
    <w:rsid w:val="0059448B"/>
    <w:rsid w:val="005B4D42"/>
    <w:rsid w:val="005D0261"/>
    <w:rsid w:val="005D0313"/>
    <w:rsid w:val="005D6E6A"/>
    <w:rsid w:val="00601887"/>
    <w:rsid w:val="006226FC"/>
    <w:rsid w:val="006317E8"/>
    <w:rsid w:val="00636E82"/>
    <w:rsid w:val="00650AF8"/>
    <w:rsid w:val="00653AE0"/>
    <w:rsid w:val="00656937"/>
    <w:rsid w:val="00673936"/>
    <w:rsid w:val="006B5061"/>
    <w:rsid w:val="006D3993"/>
    <w:rsid w:val="006E2F64"/>
    <w:rsid w:val="006F13F8"/>
    <w:rsid w:val="00700C83"/>
    <w:rsid w:val="00713677"/>
    <w:rsid w:val="00732C5A"/>
    <w:rsid w:val="00734EF6"/>
    <w:rsid w:val="007451AF"/>
    <w:rsid w:val="00746C67"/>
    <w:rsid w:val="00750839"/>
    <w:rsid w:val="00762629"/>
    <w:rsid w:val="00781C45"/>
    <w:rsid w:val="007842FC"/>
    <w:rsid w:val="007873EF"/>
    <w:rsid w:val="007B1D59"/>
    <w:rsid w:val="007B6ACD"/>
    <w:rsid w:val="007B7621"/>
    <w:rsid w:val="007C2D2F"/>
    <w:rsid w:val="007E469D"/>
    <w:rsid w:val="007E7A90"/>
    <w:rsid w:val="007F50F1"/>
    <w:rsid w:val="0080423A"/>
    <w:rsid w:val="00804EE9"/>
    <w:rsid w:val="008100FA"/>
    <w:rsid w:val="00826BF4"/>
    <w:rsid w:val="00830D7F"/>
    <w:rsid w:val="008657E4"/>
    <w:rsid w:val="00893197"/>
    <w:rsid w:val="008A328E"/>
    <w:rsid w:val="008C13E6"/>
    <w:rsid w:val="008C2237"/>
    <w:rsid w:val="008C352B"/>
    <w:rsid w:val="008D2992"/>
    <w:rsid w:val="008D2C86"/>
    <w:rsid w:val="008D32AC"/>
    <w:rsid w:val="008E26B8"/>
    <w:rsid w:val="008E2DA8"/>
    <w:rsid w:val="00902916"/>
    <w:rsid w:val="0091304A"/>
    <w:rsid w:val="00920D7A"/>
    <w:rsid w:val="009432C7"/>
    <w:rsid w:val="00944A9B"/>
    <w:rsid w:val="00982F5B"/>
    <w:rsid w:val="009A1DE4"/>
    <w:rsid w:val="009A6A74"/>
    <w:rsid w:val="009B0826"/>
    <w:rsid w:val="009B505F"/>
    <w:rsid w:val="009B560F"/>
    <w:rsid w:val="009B58C8"/>
    <w:rsid w:val="009C24D6"/>
    <w:rsid w:val="009D74D2"/>
    <w:rsid w:val="00A07327"/>
    <w:rsid w:val="00A20D32"/>
    <w:rsid w:val="00A2790B"/>
    <w:rsid w:val="00A31AA3"/>
    <w:rsid w:val="00A53B27"/>
    <w:rsid w:val="00A53E90"/>
    <w:rsid w:val="00A542C2"/>
    <w:rsid w:val="00A77329"/>
    <w:rsid w:val="00A85B67"/>
    <w:rsid w:val="00A923FA"/>
    <w:rsid w:val="00A96A2D"/>
    <w:rsid w:val="00AA1105"/>
    <w:rsid w:val="00AA7681"/>
    <w:rsid w:val="00AA7F93"/>
    <w:rsid w:val="00AB416D"/>
    <w:rsid w:val="00AF0A35"/>
    <w:rsid w:val="00AF2F61"/>
    <w:rsid w:val="00B06387"/>
    <w:rsid w:val="00B12AAC"/>
    <w:rsid w:val="00B15F2B"/>
    <w:rsid w:val="00B2065C"/>
    <w:rsid w:val="00B41ED6"/>
    <w:rsid w:val="00B635B8"/>
    <w:rsid w:val="00B64D6B"/>
    <w:rsid w:val="00B771E0"/>
    <w:rsid w:val="00B9585E"/>
    <w:rsid w:val="00BC7427"/>
    <w:rsid w:val="00BD5473"/>
    <w:rsid w:val="00BF0E7D"/>
    <w:rsid w:val="00C01BE7"/>
    <w:rsid w:val="00C03F61"/>
    <w:rsid w:val="00C25BFB"/>
    <w:rsid w:val="00C32045"/>
    <w:rsid w:val="00C9449B"/>
    <w:rsid w:val="00CB1A93"/>
    <w:rsid w:val="00CB355A"/>
    <w:rsid w:val="00CB4E3E"/>
    <w:rsid w:val="00CD0586"/>
    <w:rsid w:val="00CD3CB6"/>
    <w:rsid w:val="00CE0AD8"/>
    <w:rsid w:val="00D10217"/>
    <w:rsid w:val="00D25EDF"/>
    <w:rsid w:val="00D272A8"/>
    <w:rsid w:val="00D36C2E"/>
    <w:rsid w:val="00D376C5"/>
    <w:rsid w:val="00D458D0"/>
    <w:rsid w:val="00D50731"/>
    <w:rsid w:val="00D579BC"/>
    <w:rsid w:val="00D631E3"/>
    <w:rsid w:val="00D63FD5"/>
    <w:rsid w:val="00D85DDC"/>
    <w:rsid w:val="00D864C5"/>
    <w:rsid w:val="00D92DF6"/>
    <w:rsid w:val="00D941D3"/>
    <w:rsid w:val="00DB2A06"/>
    <w:rsid w:val="00DE3601"/>
    <w:rsid w:val="00E059D3"/>
    <w:rsid w:val="00E1223E"/>
    <w:rsid w:val="00E16280"/>
    <w:rsid w:val="00E20D1F"/>
    <w:rsid w:val="00E2553A"/>
    <w:rsid w:val="00E25C71"/>
    <w:rsid w:val="00E358F0"/>
    <w:rsid w:val="00E42548"/>
    <w:rsid w:val="00E64569"/>
    <w:rsid w:val="00E8147F"/>
    <w:rsid w:val="00EA0DD7"/>
    <w:rsid w:val="00ED2514"/>
    <w:rsid w:val="00EE4302"/>
    <w:rsid w:val="00F13BC0"/>
    <w:rsid w:val="00F25D3A"/>
    <w:rsid w:val="00F7589A"/>
    <w:rsid w:val="00FA36C6"/>
    <w:rsid w:val="00FA769C"/>
    <w:rsid w:val="00FB731F"/>
    <w:rsid w:val="00FB7624"/>
    <w:rsid w:val="00FD0CA3"/>
    <w:rsid w:val="00FE6653"/>
    <w:rsid w:val="00FF105B"/>
    <w:rsid w:val="00FF1C4E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22A2A"/>
  <w15:chartTrackingRefBased/>
  <w15:docId w15:val="{261FEF25-4AF8-4F3F-93E7-D38B0463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4D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54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4D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254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254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4254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7F8-8E4C-401C-8332-22492AEB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8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qkdqnfvo@korea.edu</cp:lastModifiedBy>
  <cp:revision>200</cp:revision>
  <dcterms:created xsi:type="dcterms:W3CDTF">2022-06-21T00:24:00Z</dcterms:created>
  <dcterms:modified xsi:type="dcterms:W3CDTF">2022-06-23T08:19:00Z</dcterms:modified>
</cp:coreProperties>
</file>